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069598"/>
        <w:docPartObj>
          <w:docPartGallery w:val="Cover Pages"/>
          <w:docPartUnique/>
        </w:docPartObj>
      </w:sdtPr>
      <w:sdtEndPr>
        <w:rPr>
          <w:rFonts w:ascii="Times New Roman" w:hAnsi="Times New Roman" w:cs="Times New Roman"/>
          <w:b/>
          <w:sz w:val="28"/>
          <w:szCs w:val="28"/>
        </w:rPr>
      </w:sdtEndPr>
      <w:sdtContent>
        <w:p w14:paraId="1C668CEE" w14:textId="1ECCB195" w:rsidR="005D0510" w:rsidRDefault="005D0510">
          <w:r>
            <w:rPr>
              <w:noProof/>
            </w:rPr>
            <mc:AlternateContent>
              <mc:Choice Requires="wpg">
                <w:drawing>
                  <wp:anchor distT="0" distB="0" distL="114300" distR="114300" simplePos="0" relativeHeight="251662336" behindDoc="0" locked="0" layoutInCell="1" allowOverlap="1" wp14:anchorId="3114772C" wp14:editId="0A5941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918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FA6BCF" wp14:editId="3F06AD4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A6B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v:textbox>
                    <w10:wrap type="square" anchorx="page" anchory="page"/>
                  </v:shape>
                </w:pict>
              </mc:Fallback>
            </mc:AlternateContent>
          </w:r>
        </w:p>
        <w:p w14:paraId="25394AA6" w14:textId="2DC56FA8" w:rsidR="005D0510" w:rsidRDefault="004B0487">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0D3E9474" wp14:editId="3013680E">
                    <wp:simplePos x="0" y="0"/>
                    <wp:positionH relativeFrom="page">
                      <wp:posOffset>228600</wp:posOffset>
                    </wp:positionH>
                    <wp:positionV relativeFrom="page">
                      <wp:posOffset>1623060</wp:posOffset>
                    </wp:positionV>
                    <wp:extent cx="7315200" cy="59359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93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3E9474" id="Text Box 154" o:spid="_x0000_s1027" type="#_x0000_t202" style="position:absolute;margin-left:18pt;margin-top:127.8pt;width:8in;height:467.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LZhQIAAGkFAAAOAAAAZHJzL2Uyb0RvYy54bWysVE1PGzEQvVfqf7B8L7uBJg0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J9ORmMMjTMJ&#10;2/j0ZH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" filled="f" stroked="f" strokeweight=".5pt">
                    <v:textbox inset="126pt,0,54pt,0">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14:paraId="21F18106" w14:textId="77777777" w:rsidR="0067082D" w:rsidRPr="00956FCA" w:rsidRDefault="0067082D" w:rsidP="00A07A97">
      <w:pPr>
        <w:pStyle w:val="Heading1"/>
        <w:spacing w:after="240"/>
        <w:rPr>
          <w:b w:val="0"/>
        </w:rPr>
      </w:pPr>
      <w:r w:rsidRPr="00956FCA">
        <w:lastRenderedPageBreak/>
        <w:t>Bài 1. Nháy</w:t>
      </w:r>
      <w:r w:rsidR="00D3234E" w:rsidRPr="00956FCA">
        <w:t xml:space="preserve"> đèn</w:t>
      </w:r>
      <w:r w:rsidRPr="00956FCA">
        <w:t xml:space="preserve"> Led</w:t>
      </w:r>
    </w:p>
    <w:p w14:paraId="48EF77EE" w14:textId="77777777" w:rsidR="001A1444" w:rsidRPr="005C71DE" w:rsidRDefault="0067082D" w:rsidP="005C71DE">
      <w:pPr>
        <w:pStyle w:val="Heading2"/>
      </w:pPr>
      <w:r w:rsidRPr="00956FCA">
        <w:t>Mô tả</w:t>
      </w:r>
    </w:p>
    <w:p w14:paraId="25D8BA82" w14:textId="20A6C89C" w:rsidR="001361B8" w:rsidRPr="001361B8" w:rsidRDefault="007210D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433CED"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6D0598">
        <w:rPr>
          <w:rFonts w:ascii="Times New Roman" w:hAnsi="Times New Roman" w:cs="Times New Roman"/>
          <w:sz w:val="26"/>
          <w:szCs w:val="26"/>
        </w:rPr>
        <w:t xml:space="preserve">nháy </w:t>
      </w:r>
      <w:r w:rsidR="00E6010E">
        <w:rPr>
          <w:rFonts w:ascii="Times New Roman" w:hAnsi="Times New Roman" w:cs="Times New Roman"/>
          <w:sz w:val="26"/>
          <w:szCs w:val="26"/>
        </w:rPr>
        <w:t>đèn Led trong thời gian 1 giây, đèn Led được</w:t>
      </w:r>
      <w:r w:rsidR="00433CED"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14:paraId="0677C6ED" w14:textId="77777777" w:rsidR="0072094E" w:rsidRPr="00E50A39" w:rsidRDefault="0067082D" w:rsidP="00E50A39">
      <w:pPr>
        <w:pStyle w:val="Heading2"/>
        <w:spacing w:after="240"/>
      </w:pPr>
      <w:r w:rsidRPr="00805D62">
        <w:t>Sơ đồ thiết kế</w:t>
      </w:r>
    </w:p>
    <w:p w14:paraId="3C172054" w14:textId="5826D187" w:rsidR="00BB027C" w:rsidRDefault="00BA4B2F" w:rsidP="00BB027C">
      <w:pPr>
        <w:keepNext/>
        <w:spacing w:before="120" w:after="120"/>
        <w:ind w:left="720"/>
        <w:jc w:val="center"/>
      </w:pPr>
      <w:r>
        <w:rPr>
          <w:noProof/>
        </w:rPr>
        <w:drawing>
          <wp:inline distT="0" distB="0" distL="0" distR="0" wp14:anchorId="6441148A" wp14:editId="3BCDB2D7">
            <wp:extent cx="2888300" cy="216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63" t="12249" r="15535" b="9036"/>
                    <a:stretch/>
                  </pic:blipFill>
                  <pic:spPr bwMode="auto">
                    <a:xfrm>
                      <a:off x="0" y="0"/>
                      <a:ext cx="2888300" cy="2160000"/>
                    </a:xfrm>
                    <a:prstGeom prst="rect">
                      <a:avLst/>
                    </a:prstGeom>
                    <a:ln>
                      <a:noFill/>
                    </a:ln>
                    <a:extLst>
                      <a:ext uri="{53640926-AAD7-44D8-BBD7-CCE9431645EC}">
                        <a14:shadowObscured xmlns:a14="http://schemas.microsoft.com/office/drawing/2010/main"/>
                      </a:ext>
                    </a:extLst>
                  </pic:spPr>
                </pic:pic>
              </a:graphicData>
            </a:graphic>
          </wp:inline>
        </w:drawing>
      </w:r>
    </w:p>
    <w:p w14:paraId="5E401320" w14:textId="77777777"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8A018D">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14:paraId="5B2A9FF2" w14:textId="7B9F5713" w:rsidR="00BB027C" w:rsidRDefault="00F6501E" w:rsidP="00BB027C">
      <w:pPr>
        <w:keepNext/>
        <w:spacing w:before="120" w:after="120"/>
        <w:ind w:left="720"/>
        <w:jc w:val="center"/>
      </w:pPr>
      <w:r>
        <w:rPr>
          <w:noProof/>
        </w:rPr>
        <w:drawing>
          <wp:inline distT="0" distB="0" distL="0" distR="0" wp14:anchorId="2ADC6558" wp14:editId="31ED0602">
            <wp:extent cx="3276404" cy="216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9" t="18382" r="43385" b="21224"/>
                    <a:stretch/>
                  </pic:blipFill>
                  <pic:spPr bwMode="auto">
                    <a:xfrm>
                      <a:off x="0" y="0"/>
                      <a:ext cx="3276404" cy="2160000"/>
                    </a:xfrm>
                    <a:prstGeom prst="rect">
                      <a:avLst/>
                    </a:prstGeom>
                    <a:ln>
                      <a:noFill/>
                    </a:ln>
                    <a:extLst>
                      <a:ext uri="{53640926-AAD7-44D8-BBD7-CCE9431645EC}">
                        <a14:shadowObscured xmlns:a14="http://schemas.microsoft.com/office/drawing/2010/main"/>
                      </a:ext>
                    </a:extLst>
                  </pic:spPr>
                </pic:pic>
              </a:graphicData>
            </a:graphic>
          </wp:inline>
        </w:drawing>
      </w:r>
    </w:p>
    <w:p w14:paraId="0D46E148" w14:textId="77777777"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8A018D">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14:paraId="733D3CE1" w14:textId="77777777" w:rsidR="00F54208" w:rsidRPr="00F54208" w:rsidRDefault="00A559F2" w:rsidP="005C71DE">
      <w:pPr>
        <w:pStyle w:val="Heading2"/>
      </w:pPr>
      <w:r w:rsidRPr="00361A4F">
        <w:t>Đặc điểm của linh kiện</w:t>
      </w:r>
    </w:p>
    <w:p w14:paraId="0F5566A6" w14:textId="77777777" w:rsidR="00C91F84" w:rsidRPr="00C91F84" w:rsidRDefault="00C91F84" w:rsidP="000439A9">
      <w:pPr>
        <w:pStyle w:val="bodygach"/>
        <w:rPr>
          <w:b/>
          <w:sz w:val="28"/>
          <w:szCs w:val="28"/>
        </w:rPr>
      </w:pPr>
      <w:r>
        <w:t>1 mạch Arduino Uno</w:t>
      </w:r>
    </w:p>
    <w:p w14:paraId="5A4F98CA" w14:textId="77777777" w:rsidR="00D16907" w:rsidRPr="00250763" w:rsidRDefault="001D3F73" w:rsidP="000439A9">
      <w:pPr>
        <w:pStyle w:val="bodygach"/>
        <w:rPr>
          <w:b/>
          <w:sz w:val="28"/>
          <w:szCs w:val="28"/>
        </w:rPr>
      </w:pPr>
      <w:r>
        <w:t>1 đ</w:t>
      </w:r>
      <w:r w:rsidR="00981B2D" w:rsidRPr="00250763">
        <w:t xml:space="preserve">èn </w:t>
      </w:r>
      <w:r w:rsidR="0083439D" w:rsidRPr="00250763">
        <w:t>Led-RED</w:t>
      </w:r>
    </w:p>
    <w:p w14:paraId="3AA556D9" w14:textId="77777777" w:rsidR="00C569C5" w:rsidRDefault="00EA3192" w:rsidP="000439A9">
      <w:pPr>
        <w:pStyle w:val="bodygach"/>
        <w:rPr>
          <w:b/>
          <w:sz w:val="28"/>
          <w:szCs w:val="28"/>
        </w:rPr>
      </w:pPr>
      <w:r>
        <w:t>1 đ</w:t>
      </w:r>
      <w:r w:rsidR="007D7346">
        <w:t>iện trở</w:t>
      </w:r>
      <w:r>
        <w:t xml:space="preserve">: </w:t>
      </w:r>
      <w:r w:rsidR="009F04AB">
        <w:t>100</w:t>
      </w:r>
      <w:r>
        <w:t xml:space="preserve"> </w:t>
      </w:r>
      <w:r w:rsidR="005F6800">
        <w:t>Ω</w:t>
      </w:r>
      <w:r>
        <w:rPr>
          <w:b/>
          <w:sz w:val="28"/>
          <w:szCs w:val="28"/>
        </w:rPr>
        <w:t xml:space="preserve"> </w:t>
      </w:r>
    </w:p>
    <w:p w14:paraId="74019806" w14:textId="77777777" w:rsidR="00C569C5" w:rsidRPr="00C569C5" w:rsidRDefault="00C569C5" w:rsidP="00C569C5">
      <w:pPr>
        <w:spacing w:before="120" w:after="120"/>
        <w:rPr>
          <w:rFonts w:ascii="Times New Roman" w:hAnsi="Times New Roman" w:cs="Times New Roman"/>
          <w:b/>
          <w:sz w:val="28"/>
          <w:szCs w:val="28"/>
        </w:rPr>
      </w:pPr>
    </w:p>
    <w:p w14:paraId="7C320C2C" w14:textId="77777777" w:rsidR="002714E6" w:rsidRPr="00C34D11" w:rsidRDefault="002714E6" w:rsidP="001D3F73">
      <w:pPr>
        <w:pStyle w:val="Heading2"/>
        <w:spacing w:after="240"/>
      </w:pPr>
      <w:r w:rsidRPr="00C34D11">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14:paraId="1C7A9A2D" w14:textId="77777777" w:rsidTr="00E61D13">
        <w:tc>
          <w:tcPr>
            <w:tcW w:w="9395" w:type="dxa"/>
          </w:tcPr>
          <w:p w14:paraId="2709E6B4" w14:textId="77777777" w:rsidR="00D51E71" w:rsidRPr="008B11A1" w:rsidRDefault="00D51E71" w:rsidP="008B11A1">
            <w:pPr>
              <w:pStyle w:val="Code"/>
            </w:pPr>
            <w:r w:rsidRPr="008B11A1">
              <w:t xml:space="preserve">void </w:t>
            </w:r>
            <w:r w:rsidRPr="004902A9">
              <w:rPr>
                <w:b/>
              </w:rPr>
              <w:t>setup</w:t>
            </w:r>
            <w:r w:rsidRPr="008B11A1">
              <w:t>() {</w:t>
            </w:r>
          </w:p>
          <w:p w14:paraId="41E43E77" w14:textId="77777777" w:rsidR="00D51E71" w:rsidRPr="008B11A1" w:rsidRDefault="00D51E71" w:rsidP="008B11A1">
            <w:pPr>
              <w:pStyle w:val="Code"/>
            </w:pPr>
            <w:r w:rsidRPr="008B11A1">
              <w:t xml:space="preserve">  </w:t>
            </w:r>
            <w:r w:rsidR="00E61D13" w:rsidRPr="008B11A1">
              <w:t xml:space="preserve">        </w:t>
            </w:r>
            <w:r w:rsidRPr="008B11A1">
              <w:rPr>
                <w:color w:val="FF0000"/>
              </w:rPr>
              <w:t>pinMode</w:t>
            </w:r>
            <w:r w:rsidRPr="008B11A1">
              <w:t>(13, OUTPUT);</w:t>
            </w:r>
          </w:p>
          <w:p w14:paraId="6C3D221C" w14:textId="77777777" w:rsidR="00404457" w:rsidRPr="008B11A1" w:rsidRDefault="00D51E71" w:rsidP="008B11A1">
            <w:pPr>
              <w:pStyle w:val="Code"/>
            </w:pPr>
            <w:r w:rsidRPr="008B11A1">
              <w:t>}</w:t>
            </w:r>
          </w:p>
          <w:p w14:paraId="005285EF" w14:textId="77777777" w:rsidR="00E61D13" w:rsidRPr="008B11A1" w:rsidRDefault="00D51E71" w:rsidP="008B11A1">
            <w:pPr>
              <w:pStyle w:val="Code"/>
            </w:pPr>
            <w:r w:rsidRPr="008B11A1">
              <w:t xml:space="preserve">void </w:t>
            </w:r>
            <w:r w:rsidRPr="004902A9">
              <w:rPr>
                <w:b/>
              </w:rPr>
              <w:t>loop</w:t>
            </w:r>
            <w:r w:rsidRPr="008B11A1">
              <w:t>() {</w:t>
            </w:r>
          </w:p>
          <w:p w14:paraId="78E8DBBE" w14:textId="77777777" w:rsidR="00D51E71" w:rsidRPr="008B11A1" w:rsidRDefault="00E61D13" w:rsidP="008B11A1">
            <w:pPr>
              <w:pStyle w:val="Code"/>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14:paraId="1842F187" w14:textId="77777777"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14:paraId="5B388050" w14:textId="77777777"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14:paraId="219F66B7" w14:textId="77777777"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14:paraId="7B34324C" w14:textId="77777777" w:rsidR="00E76827" w:rsidRPr="001906A2" w:rsidRDefault="00D51E71" w:rsidP="008B11A1">
            <w:pPr>
              <w:pStyle w:val="Code"/>
              <w:rPr>
                <w:b/>
              </w:rPr>
            </w:pPr>
            <w:r w:rsidRPr="008B11A1">
              <w:t>}</w:t>
            </w:r>
          </w:p>
        </w:tc>
      </w:tr>
    </w:tbl>
    <w:p w14:paraId="267980E6" w14:textId="77777777" w:rsidR="004E58AC" w:rsidRDefault="004E58AC" w:rsidP="00921AD5">
      <w:pPr>
        <w:spacing w:before="120" w:after="120"/>
        <w:rPr>
          <w:rFonts w:ascii="Times New Roman" w:hAnsi="Times New Roman" w:cs="Times New Roman"/>
          <w:b/>
          <w:sz w:val="28"/>
          <w:szCs w:val="28"/>
        </w:rPr>
      </w:pPr>
    </w:p>
    <w:p w14:paraId="1E52B526" w14:textId="7BCF653E" w:rsidR="004E58AC" w:rsidRPr="004178E9" w:rsidRDefault="004178E9" w:rsidP="008913E5">
      <w:pPr>
        <w:pStyle w:val="Heading1"/>
        <w:spacing w:after="240"/>
      </w:pPr>
      <w:r>
        <w:t>Bài 2.</w:t>
      </w:r>
      <w:r w:rsidR="00921AD5" w:rsidRPr="004178E9">
        <w:t xml:space="preserve"> </w:t>
      </w:r>
      <w:r w:rsidR="00AE06D3" w:rsidRPr="004178E9">
        <w:t xml:space="preserve">Nút bấm </w:t>
      </w:r>
      <w:r w:rsidR="006D0598">
        <w:t>đè</w:t>
      </w:r>
      <w:r w:rsidR="00AE06D3" w:rsidRPr="004178E9">
        <w:t xml:space="preserve"> bật đèn Led</w:t>
      </w:r>
    </w:p>
    <w:p w14:paraId="65FC321E" w14:textId="77777777" w:rsidR="004E58AC" w:rsidRDefault="004E58AC" w:rsidP="00861449">
      <w:pPr>
        <w:pStyle w:val="Heading2"/>
        <w:numPr>
          <w:ilvl w:val="0"/>
          <w:numId w:val="18"/>
        </w:numPr>
      </w:pPr>
      <w:r>
        <w:t>Mô tả</w:t>
      </w:r>
    </w:p>
    <w:p w14:paraId="171B9566" w14:textId="1DEB5012" w:rsidR="00604188" w:rsidRDefault="007210D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77EE2">
        <w:rPr>
          <w:rFonts w:ascii="Times New Roman" w:hAnsi="Times New Roman" w:cs="Times New Roman"/>
          <w:sz w:val="26"/>
          <w:szCs w:val="26"/>
        </w:rPr>
        <w:t xml:space="preserve">Hệ </w:t>
      </w:r>
      <w:r w:rsidR="00A77EE2" w:rsidRPr="00805D62">
        <w:rPr>
          <w:rFonts w:ascii="Times New Roman" w:hAnsi="Times New Roman" w:cs="Times New Roman"/>
          <w:sz w:val="26"/>
          <w:szCs w:val="26"/>
        </w:rPr>
        <w:t xml:space="preserve">thống được thiết kế </w:t>
      </w:r>
      <w:r w:rsidR="00A77EE2">
        <w:rPr>
          <w:rFonts w:ascii="Times New Roman" w:hAnsi="Times New Roman" w:cs="Times New Roman"/>
          <w:sz w:val="26"/>
          <w:szCs w:val="26"/>
        </w:rPr>
        <w:t>thực hiện việc lập trình điều kiển b</w:t>
      </w:r>
      <w:r w:rsidR="00A77EE2" w:rsidRPr="00805D62">
        <w:rPr>
          <w:rFonts w:ascii="Times New Roman" w:hAnsi="Times New Roman" w:cs="Times New Roman"/>
          <w:sz w:val="26"/>
          <w:szCs w:val="26"/>
        </w:rPr>
        <w:t>ậ</w:t>
      </w:r>
      <w:r w:rsidR="00A77EE2">
        <w:rPr>
          <w:rFonts w:ascii="Times New Roman" w:hAnsi="Times New Roman" w:cs="Times New Roman"/>
          <w:sz w:val="26"/>
          <w:szCs w:val="26"/>
        </w:rPr>
        <w:t>t/t</w:t>
      </w:r>
      <w:r w:rsidR="00A77EE2" w:rsidRPr="00805D62">
        <w:rPr>
          <w:rFonts w:ascii="Times New Roman" w:hAnsi="Times New Roman" w:cs="Times New Roman"/>
          <w:sz w:val="26"/>
          <w:szCs w:val="26"/>
        </w:rPr>
        <w:t>ắ</w:t>
      </w:r>
      <w:r w:rsidR="00A77EE2">
        <w:rPr>
          <w:rFonts w:ascii="Times New Roman" w:hAnsi="Times New Roman" w:cs="Times New Roman"/>
          <w:sz w:val="26"/>
          <w:szCs w:val="26"/>
        </w:rPr>
        <w:t xml:space="preserve">t đèn Led thông qua nút bấm </w:t>
      </w:r>
      <w:r w:rsidR="006D0598">
        <w:rPr>
          <w:rFonts w:ascii="Times New Roman" w:hAnsi="Times New Roman" w:cs="Times New Roman"/>
          <w:sz w:val="26"/>
          <w:szCs w:val="26"/>
        </w:rPr>
        <w:t>đè</w:t>
      </w:r>
      <w:r w:rsidR="00A77EE2">
        <w:rPr>
          <w:rFonts w:ascii="Times New Roman" w:hAnsi="Times New Roman" w:cs="Times New Roman"/>
          <w:sz w:val="26"/>
          <w:szCs w:val="26"/>
        </w:rPr>
        <w:t>, đèn Led được</w:t>
      </w:r>
      <w:r w:rsidR="00A77EE2" w:rsidRPr="00805D62">
        <w:rPr>
          <w:rFonts w:ascii="Times New Roman" w:hAnsi="Times New Roman" w:cs="Times New Roman"/>
          <w:sz w:val="26"/>
          <w:szCs w:val="26"/>
        </w:rPr>
        <w:t xml:space="preserve"> kết nối vào </w:t>
      </w:r>
      <w:r w:rsidR="00A77EE2">
        <w:rPr>
          <w:rFonts w:ascii="Times New Roman" w:hAnsi="Times New Roman" w:cs="Times New Roman"/>
          <w:sz w:val="26"/>
          <w:szCs w:val="26"/>
        </w:rPr>
        <w:t>cổng số 13 của board mạch Arduino.</w:t>
      </w:r>
    </w:p>
    <w:p w14:paraId="183F1E22" w14:textId="77777777" w:rsidR="00D77A74" w:rsidRPr="008705F3" w:rsidRDefault="00604188" w:rsidP="008705F3">
      <w:pPr>
        <w:pStyle w:val="Heading2"/>
        <w:spacing w:after="240"/>
      </w:pPr>
      <w:r>
        <w:t>Sơ đồ thiết kế</w:t>
      </w:r>
    </w:p>
    <w:p w14:paraId="4873BB0B" w14:textId="6A3366EB" w:rsidR="008705F3" w:rsidRDefault="00BA4B2F" w:rsidP="008705F3">
      <w:pPr>
        <w:keepNext/>
        <w:spacing w:before="120" w:after="120"/>
        <w:ind w:left="720"/>
        <w:jc w:val="center"/>
      </w:pPr>
      <w:r>
        <w:rPr>
          <w:noProof/>
        </w:rPr>
        <w:drawing>
          <wp:inline distT="0" distB="0" distL="0" distR="0" wp14:anchorId="510024E7" wp14:editId="7CB706FA">
            <wp:extent cx="3072857"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01" t="15880" r="13110" b="7901"/>
                    <a:stretch/>
                  </pic:blipFill>
                  <pic:spPr bwMode="auto">
                    <a:xfrm>
                      <a:off x="0" y="0"/>
                      <a:ext cx="3072857" cy="2160000"/>
                    </a:xfrm>
                    <a:prstGeom prst="rect">
                      <a:avLst/>
                    </a:prstGeom>
                    <a:ln>
                      <a:noFill/>
                    </a:ln>
                    <a:extLst>
                      <a:ext uri="{53640926-AAD7-44D8-BBD7-CCE9431645EC}">
                        <a14:shadowObscured xmlns:a14="http://schemas.microsoft.com/office/drawing/2010/main"/>
                      </a:ext>
                    </a:extLst>
                  </pic:spPr>
                </pic:pic>
              </a:graphicData>
            </a:graphic>
          </wp:inline>
        </w:drawing>
      </w:r>
    </w:p>
    <w:p w14:paraId="1ADB73C8" w14:textId="77777777" w:rsidR="00B75B41" w:rsidRPr="008705F3" w:rsidRDefault="008705F3" w:rsidP="008705F3">
      <w:pPr>
        <w:pStyle w:val="Caption"/>
        <w:jc w:val="center"/>
        <w:rPr>
          <w:rFonts w:cs="Times New Roman"/>
          <w:b/>
          <w:sz w:val="28"/>
          <w:szCs w:val="28"/>
        </w:rPr>
      </w:pPr>
      <w:r>
        <w:t xml:space="preserve">Hình </w:t>
      </w:r>
      <w:fldSimple w:instr=" SEQ Hình \* ARABIC ">
        <w:r w:rsidR="008A018D">
          <w:rPr>
            <w:noProof/>
          </w:rPr>
          <w:t>3</w:t>
        </w:r>
      </w:fldSimple>
      <w:r>
        <w:t xml:space="preserve">. </w:t>
      </w:r>
      <w:r w:rsidRPr="006B7350">
        <w:t>Sơ đồ mạch Proteus</w:t>
      </w:r>
    </w:p>
    <w:p w14:paraId="6FF590E0" w14:textId="176A1EAB" w:rsidR="008705F3" w:rsidRDefault="00F6501E" w:rsidP="008705F3">
      <w:pPr>
        <w:keepNext/>
        <w:spacing w:before="120" w:after="120"/>
        <w:ind w:left="720"/>
        <w:jc w:val="center"/>
      </w:pPr>
      <w:r>
        <w:rPr>
          <w:noProof/>
        </w:rPr>
        <w:lastRenderedPageBreak/>
        <w:drawing>
          <wp:inline distT="0" distB="0" distL="0" distR="0" wp14:anchorId="5D274163" wp14:editId="0600CB71">
            <wp:extent cx="2926239" cy="216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21" t="18829" r="45901" b="20604"/>
                    <a:stretch/>
                  </pic:blipFill>
                  <pic:spPr bwMode="auto">
                    <a:xfrm>
                      <a:off x="0" y="0"/>
                      <a:ext cx="2926239" cy="2160000"/>
                    </a:xfrm>
                    <a:prstGeom prst="rect">
                      <a:avLst/>
                    </a:prstGeom>
                    <a:ln>
                      <a:noFill/>
                    </a:ln>
                    <a:extLst>
                      <a:ext uri="{53640926-AAD7-44D8-BBD7-CCE9431645EC}">
                        <a14:shadowObscured xmlns:a14="http://schemas.microsoft.com/office/drawing/2010/main"/>
                      </a:ext>
                    </a:extLst>
                  </pic:spPr>
                </pic:pic>
              </a:graphicData>
            </a:graphic>
          </wp:inline>
        </w:drawing>
      </w:r>
    </w:p>
    <w:p w14:paraId="3AC3DDAF" w14:textId="77777777" w:rsidR="00B75B41" w:rsidRDefault="008705F3" w:rsidP="008705F3">
      <w:pPr>
        <w:pStyle w:val="Caption"/>
        <w:jc w:val="center"/>
        <w:rPr>
          <w:rFonts w:cs="Times New Roman"/>
          <w:b/>
          <w:sz w:val="28"/>
          <w:szCs w:val="28"/>
        </w:rPr>
      </w:pPr>
      <w:r>
        <w:t xml:space="preserve">Hình </w:t>
      </w:r>
      <w:fldSimple w:instr=" SEQ Hình \* ARABIC ">
        <w:r w:rsidR="008A018D">
          <w:rPr>
            <w:noProof/>
          </w:rPr>
          <w:t>4</w:t>
        </w:r>
      </w:fldSimple>
      <w:r>
        <w:t xml:space="preserve">. </w:t>
      </w:r>
      <w:r w:rsidRPr="00BD774F">
        <w:t>Sơ đồ mạch Tinkercad</w:t>
      </w:r>
    </w:p>
    <w:p w14:paraId="071C433E" w14:textId="77777777" w:rsidR="007A4650" w:rsidRDefault="007A4650" w:rsidP="00861449">
      <w:pPr>
        <w:pStyle w:val="Heading2"/>
      </w:pPr>
      <w:r>
        <w:t>Đặc điểm của linh kiện</w:t>
      </w:r>
    </w:p>
    <w:p w14:paraId="624C4BA2" w14:textId="77777777" w:rsidR="007A4650" w:rsidRPr="00E466F9" w:rsidRDefault="00613353" w:rsidP="000439A9">
      <w:pPr>
        <w:pStyle w:val="bodygach"/>
        <w:rPr>
          <w:b/>
        </w:rPr>
      </w:pPr>
      <w:r>
        <w:t>1 đ</w:t>
      </w:r>
      <w:r w:rsidR="00E466F9">
        <w:t>èn Led</w:t>
      </w:r>
    </w:p>
    <w:p w14:paraId="23FE62D7" w14:textId="77777777" w:rsidR="000439A9" w:rsidRPr="000439A9" w:rsidRDefault="000439A9" w:rsidP="000439A9">
      <w:pPr>
        <w:pStyle w:val="bodygach"/>
        <w:rPr>
          <w:b/>
        </w:rPr>
      </w:pPr>
      <w:r>
        <w:t>1 mạch Arduino Uno</w:t>
      </w:r>
    </w:p>
    <w:p w14:paraId="7122958A" w14:textId="77777777" w:rsidR="00E466F9" w:rsidRPr="00D74A4B" w:rsidRDefault="00D74A4B" w:rsidP="000439A9">
      <w:pPr>
        <w:pStyle w:val="bodygach"/>
        <w:rPr>
          <w:b/>
        </w:rPr>
      </w:pPr>
      <w:r>
        <w:t>2 đ</w:t>
      </w:r>
      <w:r w:rsidR="00504A42">
        <w:t>iệ</w:t>
      </w:r>
      <w:r>
        <w:t>n t</w:t>
      </w:r>
      <w:r w:rsidR="00504A42">
        <w:t>rở</w:t>
      </w:r>
      <w:r>
        <w:t>: 100 Ω</w:t>
      </w:r>
      <w:r>
        <w:rPr>
          <w:b/>
        </w:rPr>
        <w:t xml:space="preserve"> </w:t>
      </w:r>
    </w:p>
    <w:p w14:paraId="56CFBB41" w14:textId="77777777" w:rsidR="00E466F9" w:rsidRPr="00E469F4" w:rsidRDefault="00613353" w:rsidP="000439A9">
      <w:pPr>
        <w:pStyle w:val="bodygach"/>
        <w:rPr>
          <w:b/>
        </w:rPr>
      </w:pPr>
      <w:r>
        <w:t>1 n</w:t>
      </w:r>
      <w:r w:rsidR="000544A8">
        <w:t>út b</w:t>
      </w:r>
      <w:r w:rsidR="00504A42">
        <w:t>ấm</w:t>
      </w:r>
    </w:p>
    <w:p w14:paraId="7A4F8AA5" w14:textId="77777777" w:rsidR="00E466F9" w:rsidRDefault="00BA4242" w:rsidP="00861449">
      <w:pPr>
        <w:pStyle w:val="Heading2"/>
        <w:spacing w:after="240"/>
      </w:pPr>
      <w:r>
        <w:t>Code</w:t>
      </w:r>
      <w:r w:rsidR="00E466F9">
        <w:t xml:space="preserv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14:paraId="2C8EFF3A" w14:textId="77777777" w:rsidTr="007D0224">
        <w:tc>
          <w:tcPr>
            <w:tcW w:w="9395" w:type="dxa"/>
          </w:tcPr>
          <w:p w14:paraId="36EF159C" w14:textId="77777777" w:rsidR="006D0598" w:rsidRPr="006D0598" w:rsidRDefault="006D0598" w:rsidP="006D0598">
            <w:pPr>
              <w:pStyle w:val="Code"/>
              <w:rPr>
                <w:color w:val="000000" w:themeColor="text1"/>
              </w:rPr>
            </w:pPr>
            <w:r w:rsidRPr="006D0598">
              <w:rPr>
                <w:color w:val="000000" w:themeColor="text1"/>
              </w:rPr>
              <w:t>#define led 13</w:t>
            </w:r>
          </w:p>
          <w:p w14:paraId="0D1CC6FC" w14:textId="77777777" w:rsidR="006D0598" w:rsidRPr="006D0598" w:rsidRDefault="006D0598" w:rsidP="006D0598">
            <w:pPr>
              <w:pStyle w:val="Code"/>
              <w:rPr>
                <w:color w:val="000000" w:themeColor="text1"/>
              </w:rPr>
            </w:pPr>
            <w:r w:rsidRPr="006D0598">
              <w:rPr>
                <w:color w:val="000000" w:themeColor="text1"/>
              </w:rPr>
              <w:t>#define btn 2</w:t>
            </w:r>
          </w:p>
          <w:p w14:paraId="240A65B3" w14:textId="77777777" w:rsidR="006D0598" w:rsidRPr="006D0598" w:rsidRDefault="006D0598" w:rsidP="006D0598">
            <w:pPr>
              <w:pStyle w:val="Code"/>
              <w:rPr>
                <w:color w:val="000000" w:themeColor="text1"/>
              </w:rPr>
            </w:pPr>
            <w:r w:rsidRPr="006D0598">
              <w:rPr>
                <w:color w:val="000000" w:themeColor="text1"/>
              </w:rPr>
              <w:t>void setup()</w:t>
            </w:r>
          </w:p>
          <w:p w14:paraId="3DEC47B0" w14:textId="77777777" w:rsidR="006D0598" w:rsidRPr="006D0598" w:rsidRDefault="006D0598" w:rsidP="006D0598">
            <w:pPr>
              <w:pStyle w:val="Code"/>
              <w:rPr>
                <w:color w:val="000000" w:themeColor="text1"/>
              </w:rPr>
            </w:pPr>
            <w:r w:rsidRPr="006D0598">
              <w:rPr>
                <w:color w:val="000000" w:themeColor="text1"/>
              </w:rPr>
              <w:t>{</w:t>
            </w:r>
          </w:p>
          <w:p w14:paraId="2C87059A" w14:textId="77777777" w:rsidR="006D0598" w:rsidRPr="006D0598" w:rsidRDefault="006D0598" w:rsidP="006D0598">
            <w:pPr>
              <w:pStyle w:val="Code"/>
              <w:rPr>
                <w:color w:val="000000" w:themeColor="text1"/>
              </w:rPr>
            </w:pPr>
            <w:r w:rsidRPr="006D0598">
              <w:rPr>
                <w:color w:val="FF0000"/>
              </w:rPr>
              <w:t xml:space="preserve">  pinMode</w:t>
            </w:r>
            <w:r w:rsidRPr="006D0598">
              <w:rPr>
                <w:color w:val="000000" w:themeColor="text1"/>
              </w:rPr>
              <w:t>(btn,INPUT);</w:t>
            </w:r>
          </w:p>
          <w:p w14:paraId="52EEB68B" w14:textId="77777777" w:rsidR="006D0598" w:rsidRPr="006D0598" w:rsidRDefault="006D0598" w:rsidP="006D0598">
            <w:pPr>
              <w:pStyle w:val="Code"/>
              <w:rPr>
                <w:color w:val="000000" w:themeColor="text1"/>
              </w:rPr>
            </w:pPr>
            <w:r w:rsidRPr="006D0598">
              <w:rPr>
                <w:color w:val="000000" w:themeColor="text1"/>
              </w:rPr>
              <w:t xml:space="preserve">  </w:t>
            </w:r>
            <w:r w:rsidRPr="006D0598">
              <w:rPr>
                <w:color w:val="FF0000"/>
              </w:rPr>
              <w:t>pinMode</w:t>
            </w:r>
            <w:r w:rsidRPr="006D0598">
              <w:rPr>
                <w:color w:val="000000" w:themeColor="text1"/>
              </w:rPr>
              <w:t>(led, OUTPUT);</w:t>
            </w:r>
          </w:p>
          <w:p w14:paraId="2ADDC4EB" w14:textId="77777777" w:rsidR="006D0598" w:rsidRPr="006D0598" w:rsidRDefault="006D0598" w:rsidP="006D0598">
            <w:pPr>
              <w:pStyle w:val="Code"/>
              <w:rPr>
                <w:color w:val="000000" w:themeColor="text1"/>
              </w:rPr>
            </w:pPr>
            <w:r w:rsidRPr="006D0598">
              <w:rPr>
                <w:color w:val="000000" w:themeColor="text1"/>
              </w:rPr>
              <w:t>}</w:t>
            </w:r>
          </w:p>
          <w:p w14:paraId="18D83DB8" w14:textId="77777777" w:rsidR="006D0598" w:rsidRPr="006D0598" w:rsidRDefault="006D0598" w:rsidP="006D0598">
            <w:pPr>
              <w:pStyle w:val="Code"/>
              <w:rPr>
                <w:color w:val="000000" w:themeColor="text1"/>
              </w:rPr>
            </w:pPr>
          </w:p>
          <w:p w14:paraId="3AC48739" w14:textId="77777777" w:rsidR="006D0598" w:rsidRPr="006D0598" w:rsidRDefault="006D0598" w:rsidP="006D0598">
            <w:pPr>
              <w:pStyle w:val="Code"/>
              <w:rPr>
                <w:color w:val="000000" w:themeColor="text1"/>
              </w:rPr>
            </w:pPr>
            <w:r w:rsidRPr="006D0598">
              <w:rPr>
                <w:color w:val="000000" w:themeColor="text1"/>
              </w:rPr>
              <w:t>void loop()</w:t>
            </w:r>
          </w:p>
          <w:p w14:paraId="20846535" w14:textId="77777777" w:rsidR="006D0598" w:rsidRPr="006D0598" w:rsidRDefault="006D0598" w:rsidP="006D0598">
            <w:pPr>
              <w:pStyle w:val="Code"/>
              <w:rPr>
                <w:color w:val="000000" w:themeColor="text1"/>
              </w:rPr>
            </w:pPr>
            <w:r w:rsidRPr="006D0598">
              <w:rPr>
                <w:color w:val="000000" w:themeColor="text1"/>
              </w:rPr>
              <w:t>{</w:t>
            </w:r>
          </w:p>
          <w:p w14:paraId="122B7162" w14:textId="77777777" w:rsidR="006D0598" w:rsidRPr="006D0598" w:rsidRDefault="006D0598" w:rsidP="006D0598">
            <w:pPr>
              <w:pStyle w:val="Code"/>
              <w:rPr>
                <w:color w:val="000000" w:themeColor="text1"/>
              </w:rPr>
            </w:pPr>
            <w:r w:rsidRPr="006D0598">
              <w:rPr>
                <w:color w:val="000000" w:themeColor="text1"/>
              </w:rPr>
              <w:t xml:space="preserve">  if(</w:t>
            </w:r>
            <w:r w:rsidRPr="006D0598">
              <w:rPr>
                <w:color w:val="FF0000"/>
              </w:rPr>
              <w:t>digitalRead</w:t>
            </w:r>
            <w:r w:rsidRPr="006D0598">
              <w:rPr>
                <w:color w:val="000000" w:themeColor="text1"/>
              </w:rPr>
              <w:t>(btn)==0)</w:t>
            </w:r>
          </w:p>
          <w:p w14:paraId="27A968E3" w14:textId="77777777" w:rsidR="006D0598" w:rsidRPr="006D0598" w:rsidRDefault="006D0598" w:rsidP="006D0598">
            <w:pPr>
              <w:pStyle w:val="Code"/>
              <w:rPr>
                <w:color w:val="000000" w:themeColor="text1"/>
              </w:rPr>
            </w:pPr>
            <w:r w:rsidRPr="006D0598">
              <w:rPr>
                <w:color w:val="000000" w:themeColor="text1"/>
              </w:rPr>
              <w:t xml:space="preserve">  {</w:t>
            </w:r>
          </w:p>
          <w:p w14:paraId="29298D5B" w14:textId="77777777" w:rsidR="006D0598" w:rsidRPr="006D0598" w:rsidRDefault="006D0598" w:rsidP="006D0598">
            <w:pPr>
              <w:pStyle w:val="Code"/>
              <w:rPr>
                <w:color w:val="000000" w:themeColor="text1"/>
              </w:rPr>
            </w:pPr>
            <w:r w:rsidRPr="006D0598">
              <w:rPr>
                <w:color w:val="000000" w:themeColor="text1"/>
              </w:rPr>
              <w:t xml:space="preserve">    </w:t>
            </w:r>
            <w:r w:rsidRPr="006D0598">
              <w:rPr>
                <w:color w:val="FF0000"/>
              </w:rPr>
              <w:t>digitalWrite</w:t>
            </w:r>
            <w:r w:rsidRPr="006D0598">
              <w:rPr>
                <w:color w:val="000000" w:themeColor="text1"/>
              </w:rPr>
              <w:t>(13, LOW);</w:t>
            </w:r>
          </w:p>
          <w:p w14:paraId="3A209B13" w14:textId="77777777" w:rsidR="006D0598" w:rsidRPr="006D0598" w:rsidRDefault="006D0598" w:rsidP="006D0598">
            <w:pPr>
              <w:pStyle w:val="Code"/>
              <w:rPr>
                <w:color w:val="000000" w:themeColor="text1"/>
              </w:rPr>
            </w:pPr>
            <w:r w:rsidRPr="006D0598">
              <w:rPr>
                <w:color w:val="000000" w:themeColor="text1"/>
              </w:rPr>
              <w:t xml:space="preserve">  } </w:t>
            </w:r>
          </w:p>
          <w:p w14:paraId="0FE9F887" w14:textId="77777777" w:rsidR="006D0598" w:rsidRPr="006D0598" w:rsidRDefault="006D0598" w:rsidP="006D0598">
            <w:pPr>
              <w:pStyle w:val="Code"/>
              <w:rPr>
                <w:color w:val="000000" w:themeColor="text1"/>
              </w:rPr>
            </w:pPr>
            <w:r w:rsidRPr="006D0598">
              <w:rPr>
                <w:color w:val="000000" w:themeColor="text1"/>
              </w:rPr>
              <w:t xml:space="preserve">  else</w:t>
            </w:r>
          </w:p>
          <w:p w14:paraId="1DF0179B" w14:textId="77777777" w:rsidR="006D0598" w:rsidRPr="006D0598" w:rsidRDefault="006D0598" w:rsidP="006D0598">
            <w:pPr>
              <w:pStyle w:val="Code"/>
              <w:rPr>
                <w:color w:val="000000" w:themeColor="text1"/>
              </w:rPr>
            </w:pPr>
            <w:r w:rsidRPr="006D0598">
              <w:rPr>
                <w:color w:val="000000" w:themeColor="text1"/>
              </w:rPr>
              <w:t xml:space="preserve">  {</w:t>
            </w:r>
          </w:p>
          <w:p w14:paraId="1EC65081" w14:textId="77777777" w:rsidR="006D0598" w:rsidRPr="006D0598" w:rsidRDefault="006D0598" w:rsidP="006D0598">
            <w:pPr>
              <w:pStyle w:val="Code"/>
              <w:rPr>
                <w:color w:val="000000" w:themeColor="text1"/>
              </w:rPr>
            </w:pPr>
            <w:r w:rsidRPr="006D0598">
              <w:rPr>
                <w:color w:val="000000" w:themeColor="text1"/>
              </w:rPr>
              <w:lastRenderedPageBreak/>
              <w:t xml:space="preserve">    digitalWrite(13, HIGH);</w:t>
            </w:r>
          </w:p>
          <w:p w14:paraId="390B2B5F" w14:textId="77777777" w:rsidR="006D0598" w:rsidRPr="006D0598" w:rsidRDefault="006D0598" w:rsidP="006D0598">
            <w:pPr>
              <w:pStyle w:val="Code"/>
              <w:rPr>
                <w:color w:val="000000" w:themeColor="text1"/>
              </w:rPr>
            </w:pPr>
            <w:r w:rsidRPr="006D0598">
              <w:rPr>
                <w:color w:val="000000" w:themeColor="text1"/>
              </w:rPr>
              <w:t xml:space="preserve">  }</w:t>
            </w:r>
          </w:p>
          <w:p w14:paraId="5A3E8C08" w14:textId="7C8BB26D" w:rsidR="00B75191" w:rsidRPr="001906A2" w:rsidRDefault="006D0598" w:rsidP="006D0598">
            <w:pPr>
              <w:pStyle w:val="Code"/>
              <w:rPr>
                <w:b/>
              </w:rPr>
            </w:pPr>
            <w:r w:rsidRPr="006D0598">
              <w:rPr>
                <w:color w:val="000000" w:themeColor="text1"/>
              </w:rPr>
              <w:t>}</w:t>
            </w:r>
          </w:p>
        </w:tc>
      </w:tr>
    </w:tbl>
    <w:p w14:paraId="04E21244" w14:textId="77777777" w:rsidR="00AB716D" w:rsidRDefault="00AB716D" w:rsidP="00E55F9B">
      <w:pPr>
        <w:spacing w:before="120" w:after="120"/>
        <w:ind w:left="720"/>
        <w:rPr>
          <w:rFonts w:ascii="Times New Roman" w:hAnsi="Times New Roman" w:cs="Times New Roman"/>
          <w:b/>
          <w:sz w:val="28"/>
          <w:szCs w:val="28"/>
        </w:rPr>
      </w:pPr>
    </w:p>
    <w:p w14:paraId="6FE36509" w14:textId="77777777" w:rsidR="00073829" w:rsidRDefault="008913E5" w:rsidP="008913E5">
      <w:pPr>
        <w:pStyle w:val="Heading1"/>
        <w:spacing w:after="240"/>
      </w:pPr>
      <w:r>
        <w:t>Bài 3.</w:t>
      </w:r>
      <w:r w:rsidR="00AB716D">
        <w:t xml:space="preserve"> </w:t>
      </w:r>
      <w:r w:rsidR="00073829">
        <w:t>Nháy đèn LED RGB</w:t>
      </w:r>
    </w:p>
    <w:p w14:paraId="01A7FC2A" w14:textId="77777777" w:rsidR="008D20DF" w:rsidRDefault="00073829" w:rsidP="008913E5">
      <w:pPr>
        <w:pStyle w:val="Heading2"/>
        <w:numPr>
          <w:ilvl w:val="0"/>
          <w:numId w:val="19"/>
        </w:numPr>
      </w:pPr>
      <w:r>
        <w:t>Mô tả</w:t>
      </w:r>
    </w:p>
    <w:p w14:paraId="24818E55" w14:textId="1E824A99" w:rsidR="008D20DF" w:rsidRDefault="007210D2" w:rsidP="008D20DF">
      <w:pPr>
        <w:spacing w:before="120" w:after="120"/>
        <w:ind w:left="720"/>
        <w:rPr>
          <w:rFonts w:ascii="Times New Roman" w:hAnsi="Times New Roman" w:cs="Times New Roman"/>
          <w:b/>
          <w:sz w:val="28"/>
          <w:szCs w:val="28"/>
        </w:rPr>
      </w:pPr>
      <w:r>
        <w:rPr>
          <w:rFonts w:ascii="Times New Roman" w:hAnsi="Times New Roman" w:cs="Times New Roman"/>
          <w:sz w:val="26"/>
          <w:szCs w:val="26"/>
        </w:rPr>
        <w:t xml:space="preserve">- </w:t>
      </w:r>
      <w:r w:rsidR="008D20DF"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008D20DF"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008D20DF"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008D20DF"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10 ,11</w:t>
      </w:r>
      <w:r w:rsidR="008D20DF" w:rsidRPr="008D20DF">
        <w:rPr>
          <w:rFonts w:ascii="Times New Roman" w:hAnsi="Times New Roman" w:cs="Times New Roman"/>
          <w:sz w:val="26"/>
          <w:szCs w:val="26"/>
        </w:rPr>
        <w:t>.</w:t>
      </w:r>
    </w:p>
    <w:p w14:paraId="193E19C4" w14:textId="77777777" w:rsidR="00325D75" w:rsidRPr="00D82D90" w:rsidRDefault="001476B8" w:rsidP="00D82D90">
      <w:pPr>
        <w:pStyle w:val="Heading2"/>
      </w:pPr>
      <w:r>
        <w:t>Sơ đồ thiết kế</w:t>
      </w:r>
    </w:p>
    <w:p w14:paraId="7E6F2CBC" w14:textId="161435C1" w:rsidR="00D82D90" w:rsidRDefault="00E84F86" w:rsidP="00D82D90">
      <w:pPr>
        <w:keepNext/>
        <w:spacing w:before="120" w:after="120"/>
        <w:ind w:firstLine="720"/>
        <w:jc w:val="center"/>
      </w:pPr>
      <w:r>
        <w:rPr>
          <w:noProof/>
        </w:rPr>
        <w:drawing>
          <wp:inline distT="0" distB="0" distL="0" distR="0" wp14:anchorId="205EDCC5" wp14:editId="2A6EE424">
            <wp:extent cx="3560516" cy="21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4" t="19281" r="14897" b="10397"/>
                    <a:stretch/>
                  </pic:blipFill>
                  <pic:spPr bwMode="auto">
                    <a:xfrm>
                      <a:off x="0" y="0"/>
                      <a:ext cx="3560516" cy="2160000"/>
                    </a:xfrm>
                    <a:prstGeom prst="rect">
                      <a:avLst/>
                    </a:prstGeom>
                    <a:ln>
                      <a:noFill/>
                    </a:ln>
                    <a:extLst>
                      <a:ext uri="{53640926-AAD7-44D8-BBD7-CCE9431645EC}">
                        <a14:shadowObscured xmlns:a14="http://schemas.microsoft.com/office/drawing/2010/main"/>
                      </a:ext>
                    </a:extLst>
                  </pic:spPr>
                </pic:pic>
              </a:graphicData>
            </a:graphic>
          </wp:inline>
        </w:drawing>
      </w:r>
    </w:p>
    <w:p w14:paraId="0A141728" w14:textId="77777777" w:rsidR="00325D75" w:rsidRDefault="00D82D90" w:rsidP="00D82D90">
      <w:pPr>
        <w:pStyle w:val="Caption"/>
        <w:jc w:val="center"/>
        <w:rPr>
          <w:rFonts w:cs="Times New Roman"/>
          <w:sz w:val="26"/>
          <w:szCs w:val="26"/>
        </w:rPr>
      </w:pPr>
      <w:r>
        <w:t xml:space="preserve">Hình </w:t>
      </w:r>
      <w:fldSimple w:instr=" SEQ Hình \* ARABIC ">
        <w:r w:rsidR="008A018D">
          <w:rPr>
            <w:noProof/>
          </w:rPr>
          <w:t>5</w:t>
        </w:r>
      </w:fldSimple>
      <w:r>
        <w:t xml:space="preserve">. </w:t>
      </w:r>
      <w:r w:rsidRPr="009836F5">
        <w:t>Sơ đồ mạch Proteus</w:t>
      </w:r>
      <w:r w:rsidR="001255CD">
        <w:rPr>
          <w:rFonts w:cs="Times New Roman"/>
          <w:sz w:val="26"/>
          <w:szCs w:val="26"/>
        </w:rPr>
        <w:tab/>
      </w:r>
    </w:p>
    <w:p w14:paraId="3FC91626" w14:textId="3F32D5E4" w:rsidR="00D82D90" w:rsidRDefault="00B168C8" w:rsidP="00D82D90">
      <w:pPr>
        <w:keepNext/>
        <w:tabs>
          <w:tab w:val="left" w:pos="4391"/>
        </w:tabs>
        <w:spacing w:before="120" w:after="120"/>
        <w:ind w:left="720"/>
        <w:jc w:val="center"/>
      </w:pPr>
      <w:r>
        <w:rPr>
          <w:noProof/>
        </w:rPr>
        <w:drawing>
          <wp:inline distT="0" distB="0" distL="0" distR="0" wp14:anchorId="1C4461A0" wp14:editId="23ADF900">
            <wp:extent cx="3191278"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4" t="19055" r="44241" b="20604"/>
                    <a:stretch/>
                  </pic:blipFill>
                  <pic:spPr bwMode="auto">
                    <a:xfrm>
                      <a:off x="0" y="0"/>
                      <a:ext cx="3191278" cy="2160000"/>
                    </a:xfrm>
                    <a:prstGeom prst="rect">
                      <a:avLst/>
                    </a:prstGeom>
                    <a:ln>
                      <a:noFill/>
                    </a:ln>
                    <a:extLst>
                      <a:ext uri="{53640926-AAD7-44D8-BBD7-CCE9431645EC}">
                        <a14:shadowObscured xmlns:a14="http://schemas.microsoft.com/office/drawing/2010/main"/>
                      </a:ext>
                    </a:extLst>
                  </pic:spPr>
                </pic:pic>
              </a:graphicData>
            </a:graphic>
          </wp:inline>
        </w:drawing>
      </w:r>
    </w:p>
    <w:p w14:paraId="2063879F" w14:textId="77777777" w:rsidR="00163E02" w:rsidRDefault="00D82D90" w:rsidP="00D82D90">
      <w:pPr>
        <w:pStyle w:val="Caption"/>
        <w:jc w:val="center"/>
        <w:rPr>
          <w:rFonts w:cs="Times New Roman"/>
          <w:sz w:val="26"/>
          <w:szCs w:val="26"/>
        </w:rPr>
      </w:pPr>
      <w:r>
        <w:t xml:space="preserve">Hình </w:t>
      </w:r>
      <w:fldSimple w:instr=" SEQ Hình \* ARABIC ">
        <w:r w:rsidR="008A018D">
          <w:rPr>
            <w:noProof/>
          </w:rPr>
          <w:t>6</w:t>
        </w:r>
      </w:fldSimple>
      <w:r>
        <w:t xml:space="preserve">. </w:t>
      </w:r>
      <w:r w:rsidRPr="005C0A1B">
        <w:t>Sơ đồ mạch Tinkercad</w:t>
      </w:r>
    </w:p>
    <w:p w14:paraId="2556B41B" w14:textId="77777777" w:rsidR="00325D75" w:rsidRDefault="00B55D2E" w:rsidP="004B2A66">
      <w:pPr>
        <w:pStyle w:val="Heading2"/>
      </w:pPr>
      <w:r>
        <w:t>Đặc điểm của linh kiện</w:t>
      </w:r>
    </w:p>
    <w:p w14:paraId="0A484561" w14:textId="77777777" w:rsidR="00B55D2E" w:rsidRPr="00DC3A5E" w:rsidRDefault="008004A2" w:rsidP="00DC3A5E">
      <w:pPr>
        <w:pStyle w:val="bodygach"/>
      </w:pPr>
      <w:r w:rsidRPr="00DC3A5E">
        <w:t xml:space="preserve">3 điện trở </w:t>
      </w:r>
    </w:p>
    <w:p w14:paraId="119A5E5A" w14:textId="77777777" w:rsidR="00035E04" w:rsidRDefault="0000020F" w:rsidP="00DC3A5E">
      <w:pPr>
        <w:pStyle w:val="bodygach"/>
      </w:pPr>
      <w:r>
        <w:t>1 đ</w:t>
      </w:r>
      <w:r w:rsidR="00F77FC1" w:rsidRPr="00DC3A5E">
        <w:t xml:space="preserve">èn RGB </w:t>
      </w:r>
    </w:p>
    <w:p w14:paraId="6A225A71" w14:textId="77777777" w:rsidR="0000020F" w:rsidRPr="0000020F" w:rsidRDefault="0000020F" w:rsidP="0000020F">
      <w:pPr>
        <w:pStyle w:val="bodygach"/>
        <w:rPr>
          <w:b/>
        </w:rPr>
      </w:pPr>
      <w:r>
        <w:lastRenderedPageBreak/>
        <w:t>1 mạch Arduino Uno</w:t>
      </w:r>
    </w:p>
    <w:p w14:paraId="42F48049" w14:textId="77777777" w:rsidR="00020328" w:rsidRDefault="002C717C" w:rsidP="004B2A66">
      <w:pPr>
        <w:pStyle w:val="Heading2"/>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14:paraId="409B2D22" w14:textId="77777777" w:rsidTr="007D0224">
        <w:tc>
          <w:tcPr>
            <w:tcW w:w="9395" w:type="dxa"/>
          </w:tcPr>
          <w:p w14:paraId="38EA4530" w14:textId="7EC71897" w:rsidR="001653AE" w:rsidRPr="001906A2" w:rsidRDefault="001653AE" w:rsidP="006915FA">
            <w:pPr>
              <w:pStyle w:val="Code"/>
            </w:pPr>
            <w:r w:rsidRPr="001906A2">
              <w:t xml:space="preserve">int denDo = </w:t>
            </w:r>
            <w:r w:rsidR="000F2804">
              <w:t>11</w:t>
            </w:r>
            <w:r w:rsidRPr="001906A2">
              <w:t>;</w:t>
            </w:r>
          </w:p>
          <w:p w14:paraId="0E6D2605" w14:textId="77777777" w:rsidR="001653AE" w:rsidRPr="001906A2" w:rsidRDefault="001653AE" w:rsidP="006915FA">
            <w:pPr>
              <w:pStyle w:val="Code"/>
            </w:pPr>
            <w:r w:rsidRPr="001906A2">
              <w:t>int denXanh = 10;</w:t>
            </w:r>
          </w:p>
          <w:p w14:paraId="0C5850A8" w14:textId="59E77CCE" w:rsidR="001653AE" w:rsidRPr="001906A2" w:rsidRDefault="001653AE" w:rsidP="006915FA">
            <w:pPr>
              <w:pStyle w:val="Code"/>
            </w:pPr>
            <w:r w:rsidRPr="001906A2">
              <w:t xml:space="preserve">int denXanhLa = </w:t>
            </w:r>
            <w:r w:rsidR="000F2804">
              <w:t>9</w:t>
            </w:r>
            <w:r w:rsidRPr="001906A2">
              <w:t>;</w:t>
            </w:r>
          </w:p>
          <w:p w14:paraId="331AF168" w14:textId="77777777" w:rsidR="001653AE" w:rsidRPr="001906A2" w:rsidRDefault="001653AE" w:rsidP="006915FA">
            <w:pPr>
              <w:pStyle w:val="Code"/>
            </w:pPr>
            <w:r w:rsidRPr="001906A2">
              <w:t xml:space="preserve">void </w:t>
            </w:r>
            <w:r w:rsidRPr="000B6F85">
              <w:rPr>
                <w:b/>
              </w:rPr>
              <w:t>setup</w:t>
            </w:r>
            <w:r w:rsidRPr="001906A2">
              <w:t>() {</w:t>
            </w:r>
          </w:p>
          <w:p w14:paraId="2BABFB59"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14:paraId="7FD653A1"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Xanh, OUTPUT); </w:t>
            </w:r>
          </w:p>
          <w:p w14:paraId="5C534092" w14:textId="77777777"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14:paraId="00E10F43" w14:textId="77777777" w:rsidR="001653AE" w:rsidRPr="001906A2" w:rsidRDefault="001653AE" w:rsidP="006915FA">
            <w:pPr>
              <w:pStyle w:val="Code"/>
            </w:pPr>
            <w:r w:rsidRPr="001906A2">
              <w:t>}</w:t>
            </w:r>
          </w:p>
          <w:p w14:paraId="5513383C" w14:textId="77777777" w:rsidR="001653AE" w:rsidRPr="001906A2" w:rsidRDefault="001653AE" w:rsidP="006915FA">
            <w:pPr>
              <w:pStyle w:val="Code"/>
            </w:pPr>
            <w:r w:rsidRPr="001906A2">
              <w:t xml:space="preserve">void </w:t>
            </w:r>
            <w:r w:rsidRPr="000B6F85">
              <w:rPr>
                <w:b/>
              </w:rPr>
              <w:t>loop</w:t>
            </w:r>
            <w:r w:rsidRPr="001906A2">
              <w:t>() {</w:t>
            </w:r>
          </w:p>
          <w:p w14:paraId="5D6126CB" w14:textId="77777777" w:rsidR="001653AE" w:rsidRPr="001906A2" w:rsidRDefault="001653AE" w:rsidP="006915FA">
            <w:pPr>
              <w:pStyle w:val="Code"/>
            </w:pPr>
            <w:r w:rsidRPr="001906A2">
              <w:t xml:space="preserve">  </w:t>
            </w:r>
            <w:r w:rsidR="00E345B6">
              <w:tab/>
            </w:r>
            <w:r w:rsidRPr="001906A2">
              <w:rPr>
                <w:color w:val="FF0000"/>
              </w:rPr>
              <w:t>analogWrite</w:t>
            </w:r>
            <w:r w:rsidRPr="001906A2">
              <w:t>(denDo, 0);</w:t>
            </w:r>
          </w:p>
          <w:p w14:paraId="731A2C9C"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255);</w:t>
            </w:r>
          </w:p>
          <w:p w14:paraId="4E2E47F8" w14:textId="77777777"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14:paraId="608BD321" w14:textId="77777777" w:rsidR="001653AE" w:rsidRPr="001906A2" w:rsidRDefault="001653AE" w:rsidP="006915FA">
            <w:pPr>
              <w:pStyle w:val="Code"/>
            </w:pPr>
            <w:r w:rsidRPr="001906A2">
              <w:t xml:space="preserve">  </w:t>
            </w:r>
            <w:r w:rsidR="00E345B6">
              <w:tab/>
            </w:r>
            <w:r w:rsidRPr="001906A2">
              <w:t xml:space="preserve">delay(500);   </w:t>
            </w:r>
          </w:p>
          <w:p w14:paraId="6F2F7140"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14:paraId="0A18A368"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0);</w:t>
            </w:r>
          </w:p>
          <w:p w14:paraId="6E4189B2"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14:paraId="634C655A" w14:textId="77777777" w:rsidR="001653AE" w:rsidRPr="001906A2" w:rsidRDefault="001653AE" w:rsidP="006915FA">
            <w:pPr>
              <w:pStyle w:val="Code"/>
            </w:pPr>
            <w:r w:rsidRPr="001906A2">
              <w:t xml:space="preserve">  </w:t>
            </w:r>
            <w:r w:rsidR="00E345B6">
              <w:tab/>
            </w:r>
            <w:r w:rsidRPr="001906A2">
              <w:t xml:space="preserve">delay(500); </w:t>
            </w:r>
          </w:p>
          <w:p w14:paraId="04D918EC" w14:textId="77777777" w:rsidR="001653AE" w:rsidRPr="001906A2" w:rsidRDefault="001653AE" w:rsidP="006915FA">
            <w:pPr>
              <w:pStyle w:val="Code"/>
            </w:pPr>
            <w:r w:rsidRPr="001906A2">
              <w:t xml:space="preserve">  </w:t>
            </w:r>
            <w:r w:rsidR="00E345B6">
              <w:tab/>
            </w:r>
            <w:r w:rsidRPr="001906A2">
              <w:rPr>
                <w:color w:val="FF0000"/>
              </w:rPr>
              <w:t>analogWrite</w:t>
            </w:r>
            <w:r w:rsidRPr="001906A2">
              <w:t>(denDo, 0);</w:t>
            </w:r>
          </w:p>
          <w:p w14:paraId="179DC671"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0);</w:t>
            </w:r>
          </w:p>
          <w:p w14:paraId="1AD29314" w14:textId="60E3A783" w:rsidR="001653AE" w:rsidRPr="001906A2" w:rsidRDefault="001653AE" w:rsidP="006915FA">
            <w:pPr>
              <w:pStyle w:val="Code"/>
            </w:pPr>
            <w:r w:rsidRPr="001906A2">
              <w:t xml:space="preserve">  </w:t>
            </w:r>
            <w:r w:rsidR="00E345B6">
              <w:tab/>
            </w:r>
            <w:r w:rsidRPr="001906A2">
              <w:rPr>
                <w:color w:val="FF0000"/>
              </w:rPr>
              <w:t>analogWrite</w:t>
            </w:r>
            <w:r w:rsidRPr="001906A2">
              <w:t>(denXanhLa, 255 ;</w:t>
            </w:r>
          </w:p>
          <w:p w14:paraId="1B611852" w14:textId="77777777" w:rsidR="001653AE" w:rsidRPr="001906A2" w:rsidRDefault="001653AE" w:rsidP="006915FA">
            <w:pPr>
              <w:pStyle w:val="Code"/>
            </w:pPr>
            <w:r w:rsidRPr="001906A2">
              <w:t xml:space="preserve">  </w:t>
            </w:r>
            <w:r w:rsidR="00E345B6">
              <w:tab/>
            </w:r>
            <w:r w:rsidRPr="001906A2">
              <w:t>delay(500);</w:t>
            </w:r>
          </w:p>
          <w:p w14:paraId="76EEC226" w14:textId="77777777" w:rsidR="001255CD" w:rsidRPr="001906A2" w:rsidRDefault="001653AE" w:rsidP="006915FA">
            <w:pPr>
              <w:pStyle w:val="Code"/>
              <w:rPr>
                <w:b/>
              </w:rPr>
            </w:pPr>
            <w:r w:rsidRPr="001906A2">
              <w:t>}</w:t>
            </w:r>
          </w:p>
        </w:tc>
      </w:tr>
    </w:tbl>
    <w:p w14:paraId="1C1F389C" w14:textId="77777777" w:rsidR="003D6C4A" w:rsidRDefault="003D6C4A" w:rsidP="003D6C4A">
      <w:pPr>
        <w:spacing w:before="120" w:after="120"/>
        <w:rPr>
          <w:rFonts w:ascii="Times New Roman" w:hAnsi="Times New Roman" w:cs="Times New Roman"/>
          <w:b/>
          <w:sz w:val="28"/>
          <w:szCs w:val="28"/>
        </w:rPr>
      </w:pPr>
    </w:p>
    <w:p w14:paraId="74CB888B" w14:textId="77777777" w:rsidR="003D6C4A" w:rsidRDefault="00E9658E" w:rsidP="00730C3B">
      <w:pPr>
        <w:pStyle w:val="Heading1"/>
        <w:spacing w:after="240"/>
      </w:pPr>
      <w:r>
        <w:t>Bài 4</w:t>
      </w:r>
      <w:r w:rsidR="00730C3B">
        <w:t>.</w:t>
      </w:r>
      <w:r w:rsidR="003D6C4A">
        <w:t xml:space="preserve"> </w:t>
      </w:r>
      <w:r w:rsidR="00D63FBB">
        <w:t>Đèn LED sáng dần</w:t>
      </w:r>
    </w:p>
    <w:p w14:paraId="3F422E76" w14:textId="77777777" w:rsidR="003D6C4A" w:rsidRDefault="003D6C4A" w:rsidP="00730C3B">
      <w:pPr>
        <w:pStyle w:val="Heading2"/>
        <w:numPr>
          <w:ilvl w:val="0"/>
          <w:numId w:val="20"/>
        </w:numPr>
      </w:pPr>
      <w:r>
        <w:t>Mô tả</w:t>
      </w:r>
    </w:p>
    <w:p w14:paraId="68FD4958" w14:textId="4E4FBA76" w:rsidR="003D6C4A" w:rsidRDefault="007210D2" w:rsidP="003D6C4A">
      <w:pPr>
        <w:spacing w:before="120" w:after="120"/>
        <w:ind w:left="720"/>
        <w:rPr>
          <w:rFonts w:ascii="Times New Roman" w:hAnsi="Times New Roman" w:cs="Times New Roman"/>
          <w:b/>
          <w:sz w:val="28"/>
          <w:szCs w:val="28"/>
        </w:rPr>
      </w:pPr>
      <w:r>
        <w:rPr>
          <w:rFonts w:ascii="Times New Roman" w:hAnsi="Times New Roman" w:cs="Times New Roman"/>
          <w:sz w:val="26"/>
          <w:szCs w:val="26"/>
        </w:rPr>
        <w:t xml:space="preserve">- </w:t>
      </w:r>
      <w:r w:rsidR="003D6C4A" w:rsidRPr="008D20DF">
        <w:rPr>
          <w:rFonts w:ascii="Times New Roman" w:hAnsi="Times New Roman" w:cs="Times New Roman"/>
          <w:sz w:val="26"/>
          <w:szCs w:val="26"/>
        </w:rPr>
        <w:t>Hệ thống được thiết kế Bật/ Tắt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003D6C4A"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003D6C4A" w:rsidRPr="008D20DF">
        <w:rPr>
          <w:rFonts w:ascii="Times New Roman" w:hAnsi="Times New Roman" w:cs="Times New Roman"/>
          <w:sz w:val="26"/>
          <w:szCs w:val="26"/>
        </w:rPr>
        <w:t>.</w:t>
      </w:r>
    </w:p>
    <w:p w14:paraId="57F3A50F" w14:textId="77777777" w:rsidR="003D6C4A" w:rsidRPr="008A018D" w:rsidRDefault="003D6C4A" w:rsidP="008A018D">
      <w:pPr>
        <w:pStyle w:val="Heading2"/>
        <w:numPr>
          <w:ilvl w:val="0"/>
          <w:numId w:val="20"/>
        </w:numPr>
      </w:pPr>
      <w:r>
        <w:lastRenderedPageBreak/>
        <w:t>Sơ đồ thiết kế</w:t>
      </w:r>
    </w:p>
    <w:p w14:paraId="39102676" w14:textId="09594497" w:rsidR="008A018D" w:rsidRDefault="00CC2286" w:rsidP="008A018D">
      <w:pPr>
        <w:keepNext/>
        <w:spacing w:before="120" w:after="120"/>
        <w:ind w:firstLine="720"/>
        <w:jc w:val="center"/>
      </w:pPr>
      <w:r>
        <w:rPr>
          <w:noProof/>
        </w:rPr>
        <w:drawing>
          <wp:inline distT="0" distB="0" distL="0" distR="0" wp14:anchorId="40A9154C" wp14:editId="74988762">
            <wp:extent cx="2993441"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12" t="12477" r="18595" b="16975"/>
                    <a:stretch/>
                  </pic:blipFill>
                  <pic:spPr bwMode="auto">
                    <a:xfrm>
                      <a:off x="0" y="0"/>
                      <a:ext cx="2993441" cy="2160000"/>
                    </a:xfrm>
                    <a:prstGeom prst="rect">
                      <a:avLst/>
                    </a:prstGeom>
                    <a:ln>
                      <a:noFill/>
                    </a:ln>
                    <a:extLst>
                      <a:ext uri="{53640926-AAD7-44D8-BBD7-CCE9431645EC}">
                        <a14:shadowObscured xmlns:a14="http://schemas.microsoft.com/office/drawing/2010/main"/>
                      </a:ext>
                    </a:extLst>
                  </pic:spPr>
                </pic:pic>
              </a:graphicData>
            </a:graphic>
          </wp:inline>
        </w:drawing>
      </w:r>
    </w:p>
    <w:p w14:paraId="3BA059EE" w14:textId="77777777" w:rsidR="003D6C4A" w:rsidRDefault="008A018D" w:rsidP="008A018D">
      <w:pPr>
        <w:pStyle w:val="Caption"/>
        <w:jc w:val="center"/>
        <w:rPr>
          <w:rFonts w:cs="Times New Roman"/>
          <w:sz w:val="26"/>
          <w:szCs w:val="26"/>
        </w:rPr>
      </w:pPr>
      <w:r>
        <w:t xml:space="preserve">Hình </w:t>
      </w:r>
      <w:fldSimple w:instr=" SEQ Hình \* ARABIC ">
        <w:r>
          <w:rPr>
            <w:noProof/>
          </w:rPr>
          <w:t>7</w:t>
        </w:r>
      </w:fldSimple>
      <w:r>
        <w:t xml:space="preserve">. </w:t>
      </w:r>
      <w:r w:rsidRPr="00476AD7">
        <w:t>Sơ đồ mạch Proteus</w:t>
      </w:r>
      <w:r w:rsidR="003D6C4A">
        <w:rPr>
          <w:rFonts w:cs="Times New Roman"/>
          <w:sz w:val="26"/>
          <w:szCs w:val="26"/>
        </w:rPr>
        <w:tab/>
      </w:r>
    </w:p>
    <w:p w14:paraId="11A6C9DE" w14:textId="77937F64" w:rsidR="008A018D" w:rsidRDefault="000F2804" w:rsidP="008A018D">
      <w:pPr>
        <w:keepNext/>
        <w:tabs>
          <w:tab w:val="left" w:pos="4391"/>
        </w:tabs>
        <w:spacing w:before="120" w:after="120"/>
        <w:ind w:left="720"/>
        <w:jc w:val="center"/>
      </w:pPr>
      <w:r>
        <w:rPr>
          <w:noProof/>
        </w:rPr>
        <w:drawing>
          <wp:inline distT="0" distB="0" distL="0" distR="0" wp14:anchorId="708B2107" wp14:editId="4E70E8D8">
            <wp:extent cx="3260377"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43" t="19508" r="43221" b="20378"/>
                    <a:stretch/>
                  </pic:blipFill>
                  <pic:spPr bwMode="auto">
                    <a:xfrm>
                      <a:off x="0" y="0"/>
                      <a:ext cx="3260377" cy="2160000"/>
                    </a:xfrm>
                    <a:prstGeom prst="rect">
                      <a:avLst/>
                    </a:prstGeom>
                    <a:ln>
                      <a:noFill/>
                    </a:ln>
                    <a:extLst>
                      <a:ext uri="{53640926-AAD7-44D8-BBD7-CCE9431645EC}">
                        <a14:shadowObscured xmlns:a14="http://schemas.microsoft.com/office/drawing/2010/main"/>
                      </a:ext>
                    </a:extLst>
                  </pic:spPr>
                </pic:pic>
              </a:graphicData>
            </a:graphic>
          </wp:inline>
        </w:drawing>
      </w:r>
    </w:p>
    <w:p w14:paraId="469B0B49" w14:textId="77777777" w:rsidR="00B164F4" w:rsidRDefault="008A018D" w:rsidP="008A018D">
      <w:pPr>
        <w:pStyle w:val="Caption"/>
        <w:jc w:val="center"/>
        <w:rPr>
          <w:rFonts w:cs="Times New Roman"/>
          <w:sz w:val="26"/>
          <w:szCs w:val="26"/>
        </w:rPr>
      </w:pPr>
      <w:r>
        <w:t xml:space="preserve">Hình </w:t>
      </w:r>
      <w:fldSimple w:instr=" SEQ Hình \* ARABIC ">
        <w:r>
          <w:rPr>
            <w:noProof/>
          </w:rPr>
          <w:t>8</w:t>
        </w:r>
      </w:fldSimple>
      <w:r>
        <w:t xml:space="preserve">. </w:t>
      </w:r>
      <w:r w:rsidRPr="00AB7325">
        <w:t>Sơ đồ mạch Tinkercad</w:t>
      </w:r>
    </w:p>
    <w:p w14:paraId="450CCDDB" w14:textId="77777777" w:rsidR="003D6C4A" w:rsidRDefault="003D6C4A" w:rsidP="00C17FDC">
      <w:pPr>
        <w:pStyle w:val="Heading2"/>
        <w:numPr>
          <w:ilvl w:val="0"/>
          <w:numId w:val="20"/>
        </w:numPr>
      </w:pPr>
      <w:r>
        <w:t>Đặc điểm của linh kiện</w:t>
      </w:r>
    </w:p>
    <w:p w14:paraId="17421856" w14:textId="77777777" w:rsidR="003D6C4A" w:rsidRDefault="00BD583C" w:rsidP="0000020F">
      <w:pPr>
        <w:pStyle w:val="bodygach"/>
      </w:pPr>
      <w:r>
        <w:t>1 đ</w:t>
      </w:r>
      <w:r w:rsidR="003F7A33">
        <w:t>èn LED</w:t>
      </w:r>
    </w:p>
    <w:p w14:paraId="5DAC638C" w14:textId="599CF4C8" w:rsidR="003F7A33" w:rsidRDefault="003F7A33" w:rsidP="0000020F">
      <w:pPr>
        <w:pStyle w:val="bodygach"/>
      </w:pPr>
      <w:r>
        <w:t>1 Điện trở</w:t>
      </w:r>
      <w:r w:rsidR="000F2804">
        <w:t xml:space="preserve"> 100</w:t>
      </w:r>
      <w:r w:rsidR="000F2804">
        <w:sym w:font="Symbol" w:char="F057"/>
      </w:r>
    </w:p>
    <w:p w14:paraId="3973D690" w14:textId="77777777" w:rsidR="0000020F" w:rsidRPr="00BD583C" w:rsidRDefault="0000020F" w:rsidP="0000020F">
      <w:pPr>
        <w:pStyle w:val="bodygach"/>
        <w:rPr>
          <w:b/>
        </w:rPr>
      </w:pPr>
      <w:r>
        <w:t>1 mạch Arduino Uno</w:t>
      </w:r>
    </w:p>
    <w:p w14:paraId="2BFB30F3" w14:textId="77777777" w:rsidR="00BD583C" w:rsidRPr="0000020F" w:rsidRDefault="00BD583C" w:rsidP="00BD583C">
      <w:pPr>
        <w:pStyle w:val="bodygach"/>
        <w:numPr>
          <w:ilvl w:val="0"/>
          <w:numId w:val="0"/>
        </w:numPr>
        <w:ind w:left="1080" w:hanging="360"/>
        <w:rPr>
          <w:b/>
        </w:rPr>
      </w:pPr>
    </w:p>
    <w:p w14:paraId="5E919D90" w14:textId="77777777" w:rsidR="003D6C4A" w:rsidRPr="00C17FDC" w:rsidRDefault="003D6C4A" w:rsidP="005F4274">
      <w:pPr>
        <w:pStyle w:val="Heading2"/>
        <w:numPr>
          <w:ilvl w:val="0"/>
          <w:numId w:val="20"/>
        </w:numPr>
        <w:spacing w:after="240"/>
      </w:pPr>
      <w:r w:rsidRPr="00C17FDC">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14:paraId="113FA033" w14:textId="77777777" w:rsidTr="007D0224">
        <w:tc>
          <w:tcPr>
            <w:tcW w:w="9395" w:type="dxa"/>
          </w:tcPr>
          <w:p w14:paraId="13567B80" w14:textId="77777777" w:rsidR="008F68C4" w:rsidRPr="001906A2" w:rsidRDefault="008F68C4" w:rsidP="00742964">
            <w:pPr>
              <w:pStyle w:val="Code"/>
            </w:pPr>
            <w:r w:rsidRPr="001906A2">
              <w:t>int i = 0;</w:t>
            </w:r>
          </w:p>
          <w:p w14:paraId="77CC9D56" w14:textId="77777777"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14:paraId="7FBCE326" w14:textId="77777777"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p>
          <w:p w14:paraId="0C633333" w14:textId="77777777" w:rsidR="008F68C4" w:rsidRPr="001906A2" w:rsidRDefault="008F68C4" w:rsidP="00742964">
            <w:pPr>
              <w:pStyle w:val="Code"/>
            </w:pPr>
            <w:r w:rsidRPr="001906A2">
              <w:t>}</w:t>
            </w:r>
          </w:p>
          <w:p w14:paraId="54AFF1E2" w14:textId="77777777" w:rsidR="00742964" w:rsidRDefault="008F68C4" w:rsidP="00742964">
            <w:pPr>
              <w:pStyle w:val="Code"/>
            </w:pPr>
            <w:r w:rsidRPr="00742964">
              <w:rPr>
                <w:color w:val="000000" w:themeColor="text1"/>
              </w:rPr>
              <w:t>void</w:t>
            </w:r>
            <w:r w:rsidRPr="001906A2">
              <w:rPr>
                <w:color w:val="1F4E79" w:themeColor="accent1" w:themeShade="80"/>
              </w:rPr>
              <w:t xml:space="preserve"> </w:t>
            </w:r>
            <w:r w:rsidRPr="00742964">
              <w:rPr>
                <w:b/>
                <w:color w:val="000000" w:themeColor="text1"/>
              </w:rPr>
              <w:t>loop</w:t>
            </w:r>
            <w:r w:rsidRPr="001906A2">
              <w:t>() {</w:t>
            </w:r>
          </w:p>
          <w:p w14:paraId="7CDF5A71" w14:textId="77777777" w:rsidR="00742964" w:rsidRDefault="00742964" w:rsidP="00742964">
            <w:pPr>
              <w:pStyle w:val="Code"/>
            </w:pPr>
            <w:r>
              <w:lastRenderedPageBreak/>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14:paraId="1F9D9E1C" w14:textId="77777777"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14:paraId="7CC751CA" w14:textId="77777777" w:rsidR="008F68C4" w:rsidRPr="001906A2" w:rsidRDefault="008F68C4" w:rsidP="00742964">
            <w:pPr>
              <w:pStyle w:val="Code"/>
            </w:pPr>
            <w:r w:rsidRPr="001906A2">
              <w:t xml:space="preserve">    </w:t>
            </w:r>
            <w:r w:rsidR="00742964">
              <w:t xml:space="preserve">            </w:t>
            </w:r>
            <w:r w:rsidRPr="001906A2">
              <w:t>delay(30);</w:t>
            </w:r>
          </w:p>
          <w:p w14:paraId="0599A660" w14:textId="77777777" w:rsidR="00742964" w:rsidRDefault="008F68C4" w:rsidP="00742964">
            <w:pPr>
              <w:pStyle w:val="Code"/>
            </w:pPr>
            <w:r w:rsidRPr="001906A2">
              <w:t xml:space="preserve">  </w:t>
            </w:r>
            <w:r w:rsidR="00742964">
              <w:tab/>
            </w:r>
            <w:r w:rsidRPr="001906A2">
              <w:t>}</w:t>
            </w:r>
          </w:p>
          <w:p w14:paraId="72906B3E" w14:textId="77777777"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14:paraId="296F1679" w14:textId="77777777"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14:paraId="25BDD7A1" w14:textId="77777777" w:rsidR="008F68C4" w:rsidRPr="001906A2" w:rsidRDefault="00742964" w:rsidP="00742964">
            <w:pPr>
              <w:pStyle w:val="Code"/>
            </w:pPr>
            <w:r>
              <w:tab/>
            </w:r>
            <w:r w:rsidR="008F68C4" w:rsidRPr="001906A2">
              <w:t xml:space="preserve">    delay(30);</w:t>
            </w:r>
          </w:p>
          <w:p w14:paraId="7F0613C0" w14:textId="77777777" w:rsidR="008F68C4" w:rsidRPr="001906A2" w:rsidRDefault="008F68C4" w:rsidP="00742964">
            <w:pPr>
              <w:pStyle w:val="Code"/>
            </w:pPr>
            <w:r w:rsidRPr="001906A2">
              <w:t xml:space="preserve">  </w:t>
            </w:r>
            <w:r w:rsidR="00742964">
              <w:tab/>
            </w:r>
            <w:r w:rsidRPr="001906A2">
              <w:t>}</w:t>
            </w:r>
          </w:p>
          <w:p w14:paraId="2730ABE8" w14:textId="77777777" w:rsidR="003D6C4A" w:rsidRPr="001906A2" w:rsidRDefault="008F68C4" w:rsidP="00742964">
            <w:pPr>
              <w:pStyle w:val="Code"/>
            </w:pPr>
            <w:r w:rsidRPr="001906A2">
              <w:t>}</w:t>
            </w:r>
          </w:p>
        </w:tc>
      </w:tr>
    </w:tbl>
    <w:p w14:paraId="50F191DA" w14:textId="77777777" w:rsidR="003D6C4A" w:rsidRDefault="003D6C4A" w:rsidP="003D6C4A">
      <w:pPr>
        <w:spacing w:before="120" w:after="120"/>
        <w:rPr>
          <w:rFonts w:ascii="Times New Roman" w:hAnsi="Times New Roman" w:cs="Times New Roman"/>
          <w:b/>
          <w:sz w:val="28"/>
          <w:szCs w:val="28"/>
        </w:rPr>
      </w:pPr>
    </w:p>
    <w:p w14:paraId="5E75436B" w14:textId="77777777" w:rsidR="003D6C4A" w:rsidRDefault="00E9658E" w:rsidP="009E248C">
      <w:pPr>
        <w:pStyle w:val="Heading1"/>
        <w:spacing w:after="240"/>
      </w:pPr>
      <w:r>
        <w:t>Bài 5</w:t>
      </w:r>
      <w:r w:rsidR="005F0136">
        <w:t>.</w:t>
      </w:r>
      <w:r w:rsidR="003D6C4A">
        <w:t xml:space="preserve"> </w:t>
      </w:r>
      <w:r w:rsidR="00660D68">
        <w:t>CẢM BIẾN NHIỆT ĐỘ</w:t>
      </w:r>
    </w:p>
    <w:p w14:paraId="53A836F0" w14:textId="77777777" w:rsidR="003D6C4A" w:rsidRDefault="003D6C4A" w:rsidP="005F0136">
      <w:pPr>
        <w:pStyle w:val="Heading2"/>
        <w:numPr>
          <w:ilvl w:val="0"/>
          <w:numId w:val="21"/>
        </w:numPr>
      </w:pPr>
      <w:r>
        <w:t>Mô tả</w:t>
      </w:r>
    </w:p>
    <w:p w14:paraId="77507192" w14:textId="6BB423D5" w:rsidR="003D6C4A" w:rsidRDefault="007210D2" w:rsidP="003D6C4A">
      <w:pPr>
        <w:spacing w:before="120" w:after="120"/>
        <w:ind w:left="720"/>
        <w:rPr>
          <w:rFonts w:ascii="Times New Roman" w:hAnsi="Times New Roman" w:cs="Times New Roman"/>
          <w:b/>
          <w:sz w:val="28"/>
          <w:szCs w:val="28"/>
        </w:rPr>
      </w:pPr>
      <w:r>
        <w:rPr>
          <w:rFonts w:ascii="Times New Roman" w:hAnsi="Times New Roman" w:cs="Times New Roman"/>
          <w:sz w:val="26"/>
          <w:szCs w:val="26"/>
        </w:rPr>
        <w:t xml:space="preserve">- </w:t>
      </w:r>
      <w:r w:rsidR="003D6C4A"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w:t>
      </w:r>
      <w:r w:rsidR="00983464">
        <w:rPr>
          <w:rFonts w:ascii="Times New Roman" w:hAnsi="Times New Roman" w:cs="Times New Roman"/>
          <w:sz w:val="26"/>
          <w:szCs w:val="26"/>
        </w:rPr>
        <w:t xml:space="preserve"> khi nhiệt độ đo được trên 37 độ (</w:t>
      </w:r>
      <w:r w:rsidR="00372C5B">
        <w:rPr>
          <w:rFonts w:ascii="Times New Roman" w:hAnsi="Times New Roman" w:cs="Times New Roman"/>
          <w:sz w:val="26"/>
          <w:szCs w:val="26"/>
        </w:rPr>
        <w: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w:t>
      </w:r>
      <w:r w:rsidR="00983464">
        <w:rPr>
          <w:rFonts w:ascii="Times New Roman" w:hAnsi="Times New Roman" w:cs="Times New Roman"/>
          <w:sz w:val="26"/>
          <w:szCs w:val="26"/>
        </w:rPr>
        <w:t xml:space="preserve"> khi dưới 37 độ) bật</w:t>
      </w:r>
      <w:r w:rsidR="00372C5B">
        <w:rPr>
          <w:rFonts w:ascii="Times New Roman" w:hAnsi="Times New Roman" w:cs="Times New Roman"/>
          <w:sz w:val="26"/>
          <w:szCs w:val="26"/>
        </w:rPr>
        <w:t xml:space="preserve"> đèn Led trong thời gian 1 giây, 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ng số 1</w:t>
      </w:r>
      <w:r w:rsidR="00983464">
        <w:rPr>
          <w:rFonts w:ascii="Times New Roman" w:hAnsi="Times New Roman" w:cs="Times New Roman"/>
          <w:sz w:val="26"/>
          <w:szCs w:val="26"/>
        </w:rPr>
        <w:t>0</w:t>
      </w:r>
      <w:r w:rsidR="00372C5B">
        <w:rPr>
          <w:rFonts w:ascii="Times New Roman" w:hAnsi="Times New Roman" w:cs="Times New Roman"/>
          <w:sz w:val="26"/>
          <w:szCs w:val="26"/>
        </w:rPr>
        <w:t xml:space="preserve"> của board mạch Arduino.</w:t>
      </w:r>
    </w:p>
    <w:p w14:paraId="6421ECD1" w14:textId="77777777" w:rsidR="003D6C4A" w:rsidRDefault="003D6C4A" w:rsidP="005F0136">
      <w:pPr>
        <w:pStyle w:val="Heading2"/>
        <w:numPr>
          <w:ilvl w:val="0"/>
          <w:numId w:val="21"/>
        </w:numPr>
      </w:pPr>
      <w:r>
        <w:t>Sơ đồ thiết kế</w:t>
      </w:r>
    </w:p>
    <w:p w14:paraId="2D0DA3FD" w14:textId="01FDFC98" w:rsidR="00F6501E" w:rsidRDefault="00BA4B2F" w:rsidP="00BA4B2F">
      <w:pPr>
        <w:tabs>
          <w:tab w:val="left" w:pos="4391"/>
        </w:tabs>
        <w:spacing w:before="120" w:after="120"/>
        <w:ind w:left="720"/>
        <w:jc w:val="center"/>
      </w:pPr>
      <w:r>
        <w:rPr>
          <w:noProof/>
        </w:rPr>
        <w:drawing>
          <wp:inline distT="0" distB="0" distL="0" distR="0" wp14:anchorId="07D016E2" wp14:editId="0A0EBEA3">
            <wp:extent cx="3145814"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46" t="12023" r="17831" b="9943"/>
                    <a:stretch/>
                  </pic:blipFill>
                  <pic:spPr bwMode="auto">
                    <a:xfrm>
                      <a:off x="0" y="0"/>
                      <a:ext cx="3145814" cy="2160000"/>
                    </a:xfrm>
                    <a:prstGeom prst="rect">
                      <a:avLst/>
                    </a:prstGeom>
                    <a:ln>
                      <a:noFill/>
                    </a:ln>
                    <a:extLst>
                      <a:ext uri="{53640926-AAD7-44D8-BBD7-CCE9431645EC}">
                        <a14:shadowObscured xmlns:a14="http://schemas.microsoft.com/office/drawing/2010/main"/>
                      </a:ext>
                    </a:extLst>
                  </pic:spPr>
                </pic:pic>
              </a:graphicData>
            </a:graphic>
          </wp:inline>
        </w:drawing>
      </w:r>
    </w:p>
    <w:p w14:paraId="3FB2C54E" w14:textId="7F58F56D" w:rsidR="00660D68" w:rsidRPr="00F6501E" w:rsidRDefault="00F6501E" w:rsidP="00F6501E">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9. Sơ đồ mạch Proteus</w:t>
      </w:r>
    </w:p>
    <w:p w14:paraId="12CC529B" w14:textId="003B9A1D" w:rsidR="00F6501E" w:rsidRDefault="00434464" w:rsidP="00434464">
      <w:pPr>
        <w:tabs>
          <w:tab w:val="left" w:pos="4391"/>
        </w:tabs>
        <w:spacing w:before="120" w:after="120"/>
        <w:ind w:left="720"/>
        <w:jc w:val="center"/>
      </w:pPr>
      <w:r>
        <w:rPr>
          <w:noProof/>
        </w:rPr>
        <w:lastRenderedPageBreak/>
        <w:drawing>
          <wp:inline distT="0" distB="0" distL="0" distR="0" wp14:anchorId="09940C7A" wp14:editId="30967A26">
            <wp:extent cx="3413760"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14" t="19054" r="37224" b="20378"/>
                    <a:stretch/>
                  </pic:blipFill>
                  <pic:spPr bwMode="auto">
                    <a:xfrm>
                      <a:off x="0" y="0"/>
                      <a:ext cx="3413760" cy="2034540"/>
                    </a:xfrm>
                    <a:prstGeom prst="rect">
                      <a:avLst/>
                    </a:prstGeom>
                    <a:ln>
                      <a:noFill/>
                    </a:ln>
                    <a:extLst>
                      <a:ext uri="{53640926-AAD7-44D8-BBD7-CCE9431645EC}">
                        <a14:shadowObscured xmlns:a14="http://schemas.microsoft.com/office/drawing/2010/main"/>
                      </a:ext>
                    </a:extLst>
                  </pic:spPr>
                </pic:pic>
              </a:graphicData>
            </a:graphic>
          </wp:inline>
        </w:drawing>
      </w:r>
    </w:p>
    <w:p w14:paraId="18E8C2D4" w14:textId="0BF20D16" w:rsidR="00F6501E" w:rsidRPr="00F6501E" w:rsidRDefault="00F6501E" w:rsidP="00F6501E">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10. Sơ đồ mạch Tinkercad</w:t>
      </w:r>
    </w:p>
    <w:p w14:paraId="4848152E" w14:textId="77777777" w:rsidR="003D6C4A" w:rsidRPr="005F0136" w:rsidRDefault="003D6C4A" w:rsidP="005F0136">
      <w:pPr>
        <w:pStyle w:val="Heading2"/>
        <w:numPr>
          <w:ilvl w:val="0"/>
          <w:numId w:val="21"/>
        </w:numPr>
      </w:pPr>
      <w:r w:rsidRPr="005F0136">
        <w:t>Đặc điểm của linh kiện</w:t>
      </w:r>
    </w:p>
    <w:p w14:paraId="1061695E" w14:textId="77777777" w:rsidR="00AD24C8" w:rsidRDefault="00AD24C8" w:rsidP="00AD24C8">
      <w:pPr>
        <w:pStyle w:val="ListParagraph"/>
        <w:numPr>
          <w:ilvl w:val="0"/>
          <w:numId w:val="1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14:paraId="041404F5" w14:textId="7873831D" w:rsidR="00262CCE" w:rsidRDefault="00983464" w:rsidP="00AD24C8">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TMP36</w:t>
      </w:r>
    </w:p>
    <w:p w14:paraId="0279E6FA" w14:textId="0AE6816B" w:rsidR="00983464" w:rsidRPr="00AD24C8" w:rsidRDefault="00983464" w:rsidP="00AD24C8">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1 cục pin 9V</w:t>
      </w:r>
    </w:p>
    <w:p w14:paraId="0F0EDB43" w14:textId="77777777" w:rsidR="003D6C4A" w:rsidRDefault="003D6C4A" w:rsidP="009E248C">
      <w:pPr>
        <w:pStyle w:val="Heading2"/>
        <w:numPr>
          <w:ilvl w:val="0"/>
          <w:numId w:val="21"/>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3D6C4A" w14:paraId="01B34127" w14:textId="77777777" w:rsidTr="00BD43C2">
        <w:tc>
          <w:tcPr>
            <w:tcW w:w="9395" w:type="dxa"/>
          </w:tcPr>
          <w:p w14:paraId="712C045F" w14:textId="06797D56" w:rsidR="00983464" w:rsidRPr="00983464" w:rsidRDefault="00983464" w:rsidP="00983464">
            <w:pPr>
              <w:spacing w:before="120" w:after="120"/>
              <w:rPr>
                <w:rFonts w:cstheme="minorHAnsi"/>
                <w:bCs/>
                <w:i/>
                <w:iCs/>
                <w:sz w:val="24"/>
                <w:szCs w:val="24"/>
              </w:rPr>
            </w:pPr>
            <w:r>
              <w:rPr>
                <w:rFonts w:cstheme="minorHAnsi"/>
                <w:bCs/>
                <w:i/>
                <w:iCs/>
                <w:sz w:val="24"/>
                <w:szCs w:val="24"/>
              </w:rPr>
              <w:t xml:space="preserve">       </w:t>
            </w:r>
            <w:r w:rsidRPr="00983464">
              <w:rPr>
                <w:rFonts w:cstheme="minorHAnsi"/>
                <w:bCs/>
                <w:i/>
                <w:iCs/>
                <w:sz w:val="24"/>
                <w:szCs w:val="24"/>
              </w:rPr>
              <w:t>void setup()</w:t>
            </w:r>
          </w:p>
          <w:p w14:paraId="40B0A374"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537B6531"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color w:val="FF0000"/>
                <w:sz w:val="24"/>
                <w:szCs w:val="24"/>
              </w:rPr>
              <w:t xml:space="preserve">  Serial.begin</w:t>
            </w:r>
            <w:r w:rsidRPr="00983464">
              <w:rPr>
                <w:rFonts w:cstheme="minorHAnsi"/>
                <w:bCs/>
                <w:i/>
                <w:iCs/>
                <w:sz w:val="24"/>
                <w:szCs w:val="24"/>
              </w:rPr>
              <w:t>(9600);</w:t>
            </w:r>
          </w:p>
          <w:p w14:paraId="734E0710" w14:textId="7DCA0F13"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1371ED32"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void loop()</w:t>
            </w:r>
          </w:p>
          <w:p w14:paraId="14A55EB9"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272FA498"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nt gt = </w:t>
            </w:r>
            <w:r w:rsidRPr="00983464">
              <w:rPr>
                <w:rFonts w:cstheme="minorHAnsi"/>
                <w:bCs/>
                <w:i/>
                <w:iCs/>
                <w:color w:val="FF0000"/>
                <w:sz w:val="24"/>
                <w:szCs w:val="24"/>
              </w:rPr>
              <w:t>analogRead</w:t>
            </w:r>
            <w:r w:rsidRPr="00983464">
              <w:rPr>
                <w:rFonts w:cstheme="minorHAnsi"/>
                <w:bCs/>
                <w:i/>
                <w:iCs/>
                <w:sz w:val="24"/>
                <w:szCs w:val="24"/>
              </w:rPr>
              <w:t>(A0);</w:t>
            </w:r>
          </w:p>
          <w:p w14:paraId="69CA1656"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nt nd = map(gt,20,358,-40,125);</w:t>
            </w:r>
          </w:p>
          <w:p w14:paraId="08C7C726"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f(nd &gt; 37)</w:t>
            </w:r>
          </w:p>
          <w:p w14:paraId="732FB17A"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07B889C3"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HIGH);</w:t>
            </w:r>
          </w:p>
          <w:p w14:paraId="4D89BBCE"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delay(1000);</w:t>
            </w:r>
          </w:p>
          <w:p w14:paraId="37F6AFFE"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0DCA7B2B"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else</w:t>
            </w:r>
          </w:p>
          <w:p w14:paraId="2BE3D692"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5EAB707C"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LOW);</w:t>
            </w:r>
          </w:p>
          <w:p w14:paraId="72072FE4"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delay(100);</w:t>
            </w:r>
          </w:p>
          <w:p w14:paraId="18C53EC8"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47FE4BEB" w14:textId="6206495C" w:rsidR="003D6C4A" w:rsidRPr="00983464" w:rsidRDefault="00983464" w:rsidP="00983464">
            <w:pPr>
              <w:spacing w:before="120" w:after="120"/>
              <w:ind w:left="360"/>
              <w:rPr>
                <w:rFonts w:ascii="Times New Roman" w:hAnsi="Times New Roman" w:cs="Times New Roman"/>
                <w:b/>
                <w:sz w:val="28"/>
                <w:szCs w:val="28"/>
              </w:rPr>
            </w:pPr>
            <w:r w:rsidRPr="00983464">
              <w:rPr>
                <w:rFonts w:cstheme="minorHAnsi"/>
                <w:bCs/>
                <w:i/>
                <w:iCs/>
                <w:sz w:val="24"/>
                <w:szCs w:val="24"/>
              </w:rPr>
              <w:lastRenderedPageBreak/>
              <w:t>}</w:t>
            </w:r>
          </w:p>
        </w:tc>
      </w:tr>
    </w:tbl>
    <w:p w14:paraId="54D73348" w14:textId="77777777" w:rsidR="003D6C4A" w:rsidRDefault="003D6C4A" w:rsidP="003D6C4A">
      <w:pPr>
        <w:spacing w:before="120" w:after="120"/>
        <w:rPr>
          <w:rFonts w:ascii="Times New Roman" w:hAnsi="Times New Roman" w:cs="Times New Roman"/>
          <w:b/>
          <w:sz w:val="28"/>
          <w:szCs w:val="28"/>
        </w:rPr>
      </w:pPr>
    </w:p>
    <w:p w14:paraId="5ED74140" w14:textId="5958A770" w:rsidR="006E3969" w:rsidRDefault="009E248C" w:rsidP="009E248C">
      <w:pPr>
        <w:pStyle w:val="Heading1"/>
        <w:spacing w:after="240"/>
      </w:pPr>
      <w:r>
        <w:t>Bài 6.</w:t>
      </w:r>
      <w:r w:rsidR="006E3969">
        <w:t xml:space="preserve"> </w:t>
      </w:r>
      <w:r w:rsidR="006F1892">
        <w:t xml:space="preserve">Điều khiển độ sáng của đèn bằng </w:t>
      </w:r>
      <w:r w:rsidR="00BE3DF0">
        <w:t>quang điện trở</w:t>
      </w:r>
    </w:p>
    <w:p w14:paraId="02EF1AE8" w14:textId="77777777" w:rsidR="006E3969" w:rsidRDefault="006E3969" w:rsidP="009E248C">
      <w:pPr>
        <w:pStyle w:val="Heading2"/>
        <w:numPr>
          <w:ilvl w:val="0"/>
          <w:numId w:val="23"/>
        </w:numPr>
      </w:pPr>
      <w:r>
        <w:t>Mô tả</w:t>
      </w:r>
    </w:p>
    <w:p w14:paraId="29E7E3EA" w14:textId="4163812E" w:rsidR="006E3969" w:rsidRPr="00BE3DF0" w:rsidRDefault="007210D2" w:rsidP="006E3969">
      <w:pPr>
        <w:spacing w:before="120" w:after="120"/>
        <w:ind w:left="720"/>
        <w:rPr>
          <w:rFonts w:ascii="Times New Roman" w:hAnsi="Times New Roman" w:cs="Times New Roman"/>
          <w:b/>
          <w:sz w:val="26"/>
          <w:szCs w:val="26"/>
        </w:rPr>
      </w:pPr>
      <w:r>
        <w:rPr>
          <w:rFonts w:ascii="Times New Roman" w:hAnsi="Times New Roman" w:cs="Times New Roman"/>
          <w:sz w:val="26"/>
          <w:szCs w:val="26"/>
        </w:rPr>
        <w:t xml:space="preserve">- </w:t>
      </w:r>
      <w:r w:rsidR="00BE3DF0" w:rsidRPr="00BE3DF0">
        <w:rPr>
          <w:rFonts w:ascii="Times New Roman" w:hAnsi="Times New Roman" w:cs="Times New Roman"/>
          <w:sz w:val="26"/>
          <w:szCs w:val="26"/>
        </w:rPr>
        <w:t xml:space="preserve">Hệ thống nhúng được thiết kế để cho phép </w:t>
      </w:r>
      <w:r w:rsidR="00BE3DF0">
        <w:rPr>
          <w:rFonts w:ascii="Times New Roman" w:hAnsi="Times New Roman" w:cs="Times New Roman"/>
          <w:sz w:val="26"/>
          <w:szCs w:val="26"/>
        </w:rPr>
        <w:t>thay đổi</w:t>
      </w:r>
      <w:r w:rsidR="00BE3DF0" w:rsidRPr="00BE3DF0">
        <w:rPr>
          <w:rFonts w:ascii="Times New Roman" w:hAnsi="Times New Roman" w:cs="Times New Roman"/>
          <w:sz w:val="26"/>
          <w:szCs w:val="26"/>
        </w:rPr>
        <w:t xml:space="preserve"> độ sáng của Led (pin 9) thông qua một </w:t>
      </w:r>
      <w:r w:rsidR="00BE3DF0">
        <w:rPr>
          <w:rFonts w:ascii="Times New Roman" w:hAnsi="Times New Roman" w:cs="Times New Roman"/>
          <w:sz w:val="26"/>
          <w:szCs w:val="26"/>
        </w:rPr>
        <w:t>quang điện</w:t>
      </w:r>
      <w:r w:rsidR="00BE3DF0" w:rsidRPr="00BE3DF0">
        <w:rPr>
          <w:rFonts w:ascii="Times New Roman" w:hAnsi="Times New Roman" w:cs="Times New Roman"/>
          <w:sz w:val="26"/>
          <w:szCs w:val="26"/>
        </w:rPr>
        <w:t xml:space="preserve"> trở (gắn ở chân A0)</w:t>
      </w:r>
    </w:p>
    <w:p w14:paraId="401F533D" w14:textId="77777777" w:rsidR="006E3969" w:rsidRDefault="006E3969" w:rsidP="009E248C">
      <w:pPr>
        <w:pStyle w:val="Heading2"/>
        <w:numPr>
          <w:ilvl w:val="0"/>
          <w:numId w:val="23"/>
        </w:numPr>
      </w:pPr>
      <w:r>
        <w:t>Sơ đồ thiết kế</w:t>
      </w:r>
    </w:p>
    <w:p w14:paraId="286691BC" w14:textId="5E4898E9" w:rsidR="00F260AE" w:rsidRDefault="00BE3DF0" w:rsidP="00BE3DF0">
      <w:pPr>
        <w:spacing w:before="120" w:after="120"/>
        <w:ind w:firstLine="720"/>
        <w:jc w:val="center"/>
        <w:rPr>
          <w:rFonts w:ascii="Times New Roman" w:hAnsi="Times New Roman" w:cs="Times New Roman"/>
          <w:sz w:val="26"/>
          <w:szCs w:val="26"/>
        </w:rPr>
      </w:pPr>
      <w:r>
        <w:rPr>
          <w:noProof/>
        </w:rPr>
        <w:drawing>
          <wp:inline distT="0" distB="0" distL="0" distR="0" wp14:anchorId="221F113E" wp14:editId="13163C44">
            <wp:extent cx="3386498"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76" t="14291" r="20510" b="13799"/>
                    <a:stretch/>
                  </pic:blipFill>
                  <pic:spPr bwMode="auto">
                    <a:xfrm>
                      <a:off x="0" y="0"/>
                      <a:ext cx="3386498" cy="2160000"/>
                    </a:xfrm>
                    <a:prstGeom prst="rect">
                      <a:avLst/>
                    </a:prstGeom>
                    <a:ln>
                      <a:noFill/>
                    </a:ln>
                    <a:extLst>
                      <a:ext uri="{53640926-AAD7-44D8-BBD7-CCE9431645EC}">
                        <a14:shadowObscured xmlns:a14="http://schemas.microsoft.com/office/drawing/2010/main"/>
                      </a:ext>
                    </a:extLst>
                  </pic:spPr>
                </pic:pic>
              </a:graphicData>
            </a:graphic>
          </wp:inline>
        </w:drawing>
      </w:r>
    </w:p>
    <w:p w14:paraId="2AE33477" w14:textId="545CFB21" w:rsidR="00434464" w:rsidRPr="00F6501E" w:rsidRDefault="00434464" w:rsidP="00434464">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 xml:space="preserve">Hình </w:t>
      </w:r>
      <w:r>
        <w:rPr>
          <w:rFonts w:ascii="Times New Roman" w:hAnsi="Times New Roman" w:cs="Times New Roman"/>
          <w:i/>
          <w:iCs/>
          <w:sz w:val="24"/>
          <w:szCs w:val="24"/>
        </w:rPr>
        <w:t>11</w:t>
      </w:r>
      <w:r w:rsidRPr="00F6501E">
        <w:rPr>
          <w:rFonts w:ascii="Times New Roman" w:hAnsi="Times New Roman" w:cs="Times New Roman"/>
          <w:i/>
          <w:iCs/>
          <w:sz w:val="24"/>
          <w:szCs w:val="24"/>
        </w:rPr>
        <w:t>. Sơ đồ mạch Proteus</w:t>
      </w:r>
    </w:p>
    <w:p w14:paraId="69608535" w14:textId="754927B7" w:rsidR="00434464" w:rsidRDefault="00BE3DF0" w:rsidP="00BE3DF0">
      <w:pPr>
        <w:tabs>
          <w:tab w:val="left" w:pos="4391"/>
        </w:tabs>
        <w:spacing w:before="120" w:after="120"/>
        <w:ind w:left="720"/>
        <w:jc w:val="center"/>
      </w:pPr>
      <w:r>
        <w:rPr>
          <w:noProof/>
        </w:rPr>
        <w:drawing>
          <wp:inline distT="0" distB="0" distL="0" distR="0" wp14:anchorId="12859FEE" wp14:editId="28EFE1A5">
            <wp:extent cx="334176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0" t="19962" r="27656" b="5407"/>
                    <a:stretch/>
                  </pic:blipFill>
                  <pic:spPr bwMode="auto">
                    <a:xfrm>
                      <a:off x="0" y="0"/>
                      <a:ext cx="3341763" cy="2160000"/>
                    </a:xfrm>
                    <a:prstGeom prst="rect">
                      <a:avLst/>
                    </a:prstGeom>
                    <a:ln>
                      <a:noFill/>
                    </a:ln>
                    <a:extLst>
                      <a:ext uri="{53640926-AAD7-44D8-BBD7-CCE9431645EC}">
                        <a14:shadowObscured xmlns:a14="http://schemas.microsoft.com/office/drawing/2010/main"/>
                      </a:ext>
                    </a:extLst>
                  </pic:spPr>
                </pic:pic>
              </a:graphicData>
            </a:graphic>
          </wp:inline>
        </w:drawing>
      </w:r>
    </w:p>
    <w:p w14:paraId="4A8D542E" w14:textId="3C1B286E" w:rsidR="00434464" w:rsidRDefault="00434464" w:rsidP="00434464">
      <w:pPr>
        <w:spacing w:before="120" w:after="120"/>
        <w:ind w:firstLine="720"/>
        <w:jc w:val="center"/>
        <w:rPr>
          <w:rFonts w:ascii="Times New Roman" w:hAnsi="Times New Roman" w:cs="Times New Roman"/>
          <w:sz w:val="26"/>
          <w:szCs w:val="26"/>
        </w:rPr>
      </w:pPr>
      <w:r w:rsidRPr="00F6501E">
        <w:rPr>
          <w:rFonts w:ascii="Times New Roman" w:hAnsi="Times New Roman" w:cs="Times New Roman"/>
          <w:i/>
          <w:iCs/>
          <w:sz w:val="24"/>
          <w:szCs w:val="24"/>
        </w:rPr>
        <w:t>Hình 1</w:t>
      </w:r>
      <w:r>
        <w:rPr>
          <w:rFonts w:ascii="Times New Roman" w:hAnsi="Times New Roman" w:cs="Times New Roman"/>
          <w:i/>
          <w:iCs/>
          <w:sz w:val="24"/>
          <w:szCs w:val="24"/>
        </w:rPr>
        <w:t>2</w:t>
      </w:r>
      <w:r w:rsidRPr="00F6501E">
        <w:rPr>
          <w:rFonts w:ascii="Times New Roman" w:hAnsi="Times New Roman" w:cs="Times New Roman"/>
          <w:i/>
          <w:iCs/>
          <w:sz w:val="24"/>
          <w:szCs w:val="24"/>
        </w:rPr>
        <w:t>. Sơ đồ mạch Tinkercad</w:t>
      </w:r>
    </w:p>
    <w:p w14:paraId="01F1A128" w14:textId="77777777" w:rsidR="006E3969" w:rsidRDefault="006E3969" w:rsidP="009E248C">
      <w:pPr>
        <w:pStyle w:val="Heading2"/>
        <w:numPr>
          <w:ilvl w:val="0"/>
          <w:numId w:val="23"/>
        </w:numPr>
      </w:pPr>
      <w:r>
        <w:t>Đặc điểm của linh kiện</w:t>
      </w:r>
    </w:p>
    <w:p w14:paraId="2DC0366D" w14:textId="77777777" w:rsidR="006E3969" w:rsidRDefault="006E3969" w:rsidP="006E3969">
      <w:pPr>
        <w:pStyle w:val="ListParagraph"/>
        <w:numPr>
          <w:ilvl w:val="0"/>
          <w:numId w:val="1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14:paraId="41F4C499" w14:textId="23751BD3" w:rsidR="00E4135C"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Quang điện trở</w:t>
      </w:r>
    </w:p>
    <w:p w14:paraId="5EB93A61" w14:textId="7E60B907" w:rsidR="00BE3DF0"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Mạch Arduino</w:t>
      </w:r>
    </w:p>
    <w:p w14:paraId="5FA74078" w14:textId="6ED04B5B" w:rsidR="00BE3DF0" w:rsidRPr="00AD24C8"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 xml:space="preserve">2 điện trở 220 </w:t>
      </w:r>
      <w:r>
        <w:rPr>
          <w:rFonts w:ascii="Times New Roman" w:hAnsi="Times New Roman" w:cs="Times New Roman"/>
          <w:sz w:val="28"/>
          <w:szCs w:val="28"/>
        </w:rPr>
        <w:sym w:font="Symbol" w:char="F057"/>
      </w:r>
    </w:p>
    <w:p w14:paraId="6626F99F" w14:textId="77777777" w:rsidR="006E3969" w:rsidRDefault="006E3969" w:rsidP="009E248C">
      <w:pPr>
        <w:pStyle w:val="Heading2"/>
        <w:numPr>
          <w:ilvl w:val="0"/>
          <w:numId w:val="23"/>
        </w:numPr>
        <w:spacing w:after="240"/>
      </w:pPr>
      <w:r>
        <w:lastRenderedPageBreak/>
        <w:t>Code chương trình</w:t>
      </w:r>
    </w:p>
    <w:tbl>
      <w:tblPr>
        <w:tblStyle w:val="TableGrid"/>
        <w:tblW w:w="0" w:type="auto"/>
        <w:tblInd w:w="720" w:type="dxa"/>
        <w:tblLook w:val="04A0" w:firstRow="1" w:lastRow="0" w:firstColumn="1" w:lastColumn="0" w:noHBand="0" w:noVBand="1"/>
      </w:tblPr>
      <w:tblGrid>
        <w:gridCol w:w="8675"/>
      </w:tblGrid>
      <w:tr w:rsidR="006E3969" w14:paraId="2D08C34C" w14:textId="77777777" w:rsidTr="00BD43C2">
        <w:tc>
          <w:tcPr>
            <w:tcW w:w="9395" w:type="dxa"/>
          </w:tcPr>
          <w:p w14:paraId="2536B884" w14:textId="77777777" w:rsidR="00D4719C" w:rsidRPr="00B6503B" w:rsidRDefault="00D4719C" w:rsidP="00D4719C">
            <w:pPr>
              <w:rPr>
                <w:rFonts w:cstheme="minorHAnsi"/>
                <w:i/>
                <w:iCs/>
                <w:sz w:val="24"/>
                <w:szCs w:val="24"/>
              </w:rPr>
            </w:pPr>
            <w:r w:rsidRPr="00B6503B">
              <w:rPr>
                <w:rFonts w:cstheme="minorHAnsi"/>
                <w:i/>
                <w:iCs/>
                <w:sz w:val="24"/>
                <w:szCs w:val="24"/>
              </w:rPr>
              <w:t>int sensorValue = 0;</w:t>
            </w:r>
          </w:p>
          <w:p w14:paraId="3F51572D" w14:textId="77777777" w:rsidR="00D4719C" w:rsidRPr="00B6503B" w:rsidRDefault="00D4719C" w:rsidP="00D4719C">
            <w:pPr>
              <w:rPr>
                <w:rFonts w:cstheme="minorHAnsi"/>
                <w:i/>
                <w:iCs/>
                <w:sz w:val="24"/>
                <w:szCs w:val="24"/>
              </w:rPr>
            </w:pPr>
            <w:r w:rsidRPr="00B6503B">
              <w:rPr>
                <w:rFonts w:cstheme="minorHAnsi"/>
                <w:i/>
                <w:iCs/>
                <w:sz w:val="24"/>
                <w:szCs w:val="24"/>
              </w:rPr>
              <w:t>void setup()</w:t>
            </w:r>
          </w:p>
          <w:p w14:paraId="2E8A2E2B" w14:textId="77777777" w:rsidR="00D4719C" w:rsidRPr="00B6503B" w:rsidRDefault="00D4719C" w:rsidP="00D4719C">
            <w:pPr>
              <w:rPr>
                <w:rFonts w:cstheme="minorHAnsi"/>
                <w:i/>
                <w:iCs/>
                <w:sz w:val="24"/>
                <w:szCs w:val="24"/>
              </w:rPr>
            </w:pPr>
            <w:r w:rsidRPr="00B6503B">
              <w:rPr>
                <w:rFonts w:cstheme="minorHAnsi"/>
                <w:i/>
                <w:iCs/>
                <w:sz w:val="24"/>
                <w:szCs w:val="24"/>
              </w:rPr>
              <w:t>{</w:t>
            </w:r>
          </w:p>
          <w:p w14:paraId="0619F2C7"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A0, INPUT);</w:t>
            </w:r>
          </w:p>
          <w:p w14:paraId="2C8376E3"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9, OUTPUT);</w:t>
            </w:r>
          </w:p>
          <w:p w14:paraId="4A74BDF4"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Serial.begin</w:t>
            </w:r>
            <w:r w:rsidRPr="00B6503B">
              <w:rPr>
                <w:rFonts w:cstheme="minorHAnsi"/>
                <w:i/>
                <w:iCs/>
                <w:sz w:val="24"/>
                <w:szCs w:val="24"/>
              </w:rPr>
              <w:t>(9600);</w:t>
            </w:r>
          </w:p>
          <w:p w14:paraId="7BA80B29" w14:textId="77777777" w:rsidR="00D4719C" w:rsidRPr="00B6503B" w:rsidRDefault="00D4719C" w:rsidP="00D4719C">
            <w:pPr>
              <w:rPr>
                <w:rFonts w:cstheme="minorHAnsi"/>
                <w:i/>
                <w:iCs/>
                <w:sz w:val="24"/>
                <w:szCs w:val="24"/>
              </w:rPr>
            </w:pPr>
            <w:r w:rsidRPr="00B6503B">
              <w:rPr>
                <w:rFonts w:cstheme="minorHAnsi"/>
                <w:i/>
                <w:iCs/>
                <w:sz w:val="24"/>
                <w:szCs w:val="24"/>
              </w:rPr>
              <w:t>}</w:t>
            </w:r>
          </w:p>
          <w:p w14:paraId="78C115B5" w14:textId="77777777" w:rsidR="00D4719C" w:rsidRPr="00B6503B" w:rsidRDefault="00D4719C" w:rsidP="00D4719C">
            <w:pPr>
              <w:rPr>
                <w:rFonts w:cstheme="minorHAnsi"/>
                <w:i/>
                <w:iCs/>
                <w:sz w:val="24"/>
                <w:szCs w:val="24"/>
              </w:rPr>
            </w:pPr>
          </w:p>
          <w:p w14:paraId="226ABDA9" w14:textId="77777777" w:rsidR="00D4719C" w:rsidRPr="00B6503B" w:rsidRDefault="00D4719C" w:rsidP="00D4719C">
            <w:pPr>
              <w:rPr>
                <w:rFonts w:cstheme="minorHAnsi"/>
                <w:i/>
                <w:iCs/>
                <w:sz w:val="24"/>
                <w:szCs w:val="24"/>
              </w:rPr>
            </w:pPr>
            <w:r w:rsidRPr="00B6503B">
              <w:rPr>
                <w:rFonts w:cstheme="minorHAnsi"/>
                <w:i/>
                <w:iCs/>
                <w:sz w:val="24"/>
                <w:szCs w:val="24"/>
              </w:rPr>
              <w:t>void loop()</w:t>
            </w:r>
          </w:p>
          <w:p w14:paraId="73FACE70" w14:textId="77777777" w:rsidR="00D4719C" w:rsidRPr="00B6503B" w:rsidRDefault="00D4719C" w:rsidP="00D4719C">
            <w:pPr>
              <w:rPr>
                <w:rFonts w:cstheme="minorHAnsi"/>
                <w:i/>
                <w:iCs/>
                <w:sz w:val="24"/>
                <w:szCs w:val="24"/>
              </w:rPr>
            </w:pPr>
            <w:r w:rsidRPr="00B6503B">
              <w:rPr>
                <w:rFonts w:cstheme="minorHAnsi"/>
                <w:i/>
                <w:iCs/>
                <w:sz w:val="24"/>
                <w:szCs w:val="24"/>
              </w:rPr>
              <w:t>{</w:t>
            </w:r>
          </w:p>
          <w:p w14:paraId="77CE9AEA" w14:textId="77777777" w:rsidR="00D4719C" w:rsidRPr="00B6503B" w:rsidRDefault="00D4719C" w:rsidP="00D4719C">
            <w:pPr>
              <w:rPr>
                <w:rFonts w:cstheme="minorHAnsi"/>
                <w:i/>
                <w:iCs/>
                <w:sz w:val="24"/>
                <w:szCs w:val="24"/>
              </w:rPr>
            </w:pPr>
            <w:r w:rsidRPr="00B6503B">
              <w:rPr>
                <w:rFonts w:cstheme="minorHAnsi"/>
                <w:i/>
                <w:iCs/>
                <w:sz w:val="24"/>
                <w:szCs w:val="24"/>
              </w:rPr>
              <w:t xml:space="preserve">  sensorValue = </w:t>
            </w:r>
            <w:r w:rsidRPr="00B6503B">
              <w:rPr>
                <w:rFonts w:cstheme="minorHAnsi"/>
                <w:i/>
                <w:iCs/>
                <w:color w:val="FF0000"/>
                <w:sz w:val="24"/>
                <w:szCs w:val="24"/>
              </w:rPr>
              <w:t>analogRead</w:t>
            </w:r>
            <w:r w:rsidRPr="00B6503B">
              <w:rPr>
                <w:rFonts w:cstheme="minorHAnsi"/>
                <w:i/>
                <w:iCs/>
                <w:sz w:val="24"/>
                <w:szCs w:val="24"/>
              </w:rPr>
              <w:t>(A0);</w:t>
            </w:r>
          </w:p>
          <w:p w14:paraId="4C1A0981"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analogWrite</w:t>
            </w:r>
            <w:r w:rsidRPr="00B6503B">
              <w:rPr>
                <w:rFonts w:cstheme="minorHAnsi"/>
                <w:i/>
                <w:iCs/>
                <w:sz w:val="24"/>
                <w:szCs w:val="24"/>
              </w:rPr>
              <w:t>(9, map(sensorValue, 0, 1023, 0, 255));</w:t>
            </w:r>
          </w:p>
          <w:p w14:paraId="1DEB7581" w14:textId="77777777" w:rsidR="00D4719C" w:rsidRPr="00B6503B" w:rsidRDefault="00D4719C" w:rsidP="00D4719C">
            <w:pPr>
              <w:rPr>
                <w:rFonts w:cstheme="minorHAnsi"/>
                <w:i/>
                <w:iCs/>
                <w:sz w:val="24"/>
                <w:szCs w:val="24"/>
              </w:rPr>
            </w:pPr>
            <w:r w:rsidRPr="00B6503B">
              <w:rPr>
                <w:rFonts w:cstheme="minorHAnsi"/>
                <w:i/>
                <w:iCs/>
                <w:sz w:val="24"/>
                <w:szCs w:val="24"/>
              </w:rPr>
              <w:t xml:space="preserve">  delay(100);</w:t>
            </w:r>
          </w:p>
          <w:p w14:paraId="00433304" w14:textId="6D078EF5" w:rsidR="006E3969" w:rsidRDefault="00D4719C" w:rsidP="00D4719C">
            <w:r w:rsidRPr="00B6503B">
              <w:rPr>
                <w:rFonts w:cstheme="minorHAnsi"/>
                <w:i/>
                <w:iCs/>
                <w:sz w:val="24"/>
                <w:szCs w:val="24"/>
              </w:rPr>
              <w:t>}</w:t>
            </w:r>
          </w:p>
        </w:tc>
      </w:tr>
    </w:tbl>
    <w:p w14:paraId="4438FFD8" w14:textId="77777777" w:rsidR="006E3969" w:rsidRDefault="006E3969" w:rsidP="003D6C4A">
      <w:pPr>
        <w:spacing w:before="120" w:after="120"/>
        <w:rPr>
          <w:rFonts w:ascii="Times New Roman" w:hAnsi="Times New Roman" w:cs="Times New Roman"/>
          <w:b/>
          <w:sz w:val="28"/>
          <w:szCs w:val="28"/>
        </w:rPr>
      </w:pPr>
    </w:p>
    <w:p w14:paraId="59BBE366" w14:textId="77777777" w:rsidR="00935C76" w:rsidRDefault="009E248C" w:rsidP="009E248C">
      <w:pPr>
        <w:pStyle w:val="Heading1"/>
        <w:spacing w:after="240"/>
      </w:pPr>
      <w:r>
        <w:t>Bài 7</w:t>
      </w:r>
      <w:r w:rsidR="00A45EF6">
        <w:t>.</w:t>
      </w:r>
      <w:r w:rsidR="00822928">
        <w:t xml:space="preserve"> Led 7 đoạn</w:t>
      </w:r>
    </w:p>
    <w:p w14:paraId="180FA968" w14:textId="77777777" w:rsidR="00935C76" w:rsidRDefault="00935C76" w:rsidP="00822928">
      <w:pPr>
        <w:pStyle w:val="Heading2"/>
        <w:numPr>
          <w:ilvl w:val="0"/>
          <w:numId w:val="22"/>
        </w:numPr>
      </w:pPr>
      <w:r>
        <w:t>Mô tả</w:t>
      </w:r>
    </w:p>
    <w:p w14:paraId="2BE2BD18" w14:textId="61D6CC21" w:rsidR="00E34EDA" w:rsidRPr="001361B8" w:rsidRDefault="007210D2" w:rsidP="00E34EDA">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34EDA" w:rsidRPr="00805D62">
        <w:rPr>
          <w:rFonts w:ascii="Times New Roman" w:hAnsi="Times New Roman" w:cs="Times New Roman"/>
          <w:sz w:val="26"/>
          <w:szCs w:val="26"/>
        </w:rPr>
        <w:t xml:space="preserve">Hệ thống được thiết kế </w:t>
      </w:r>
      <w:r w:rsidR="00E34EDA">
        <w:rPr>
          <w:rFonts w:ascii="Times New Roman" w:hAnsi="Times New Roman" w:cs="Times New Roman"/>
          <w:sz w:val="26"/>
          <w:szCs w:val="26"/>
        </w:rPr>
        <w:t>thực hiện việc lập trình điều kiển b</w:t>
      </w:r>
      <w:r w:rsidR="00E34EDA" w:rsidRPr="00805D62">
        <w:rPr>
          <w:rFonts w:ascii="Times New Roman" w:hAnsi="Times New Roman" w:cs="Times New Roman"/>
          <w:sz w:val="26"/>
          <w:szCs w:val="26"/>
        </w:rPr>
        <w:t>ậ</w:t>
      </w:r>
      <w:r w:rsidR="00E34EDA">
        <w:rPr>
          <w:rFonts w:ascii="Times New Roman" w:hAnsi="Times New Roman" w:cs="Times New Roman"/>
          <w:sz w:val="26"/>
          <w:szCs w:val="26"/>
        </w:rPr>
        <w:t>t/t</w:t>
      </w:r>
      <w:r w:rsidR="00E34EDA" w:rsidRPr="00805D62">
        <w:rPr>
          <w:rFonts w:ascii="Times New Roman" w:hAnsi="Times New Roman" w:cs="Times New Roman"/>
          <w:sz w:val="26"/>
          <w:szCs w:val="26"/>
        </w:rPr>
        <w:t>ắ</w:t>
      </w:r>
      <w:r w:rsidR="00E34EDA">
        <w:rPr>
          <w:rFonts w:ascii="Times New Roman" w:hAnsi="Times New Roman" w:cs="Times New Roman"/>
          <w:sz w:val="26"/>
          <w:szCs w:val="26"/>
        </w:rPr>
        <w:t xml:space="preserve">t đèn Led 7 đoạn trong thời gian </w:t>
      </w:r>
      <w:r w:rsidR="006D0598">
        <w:rPr>
          <w:rFonts w:ascii="Times New Roman" w:hAnsi="Times New Roman" w:cs="Times New Roman"/>
          <w:sz w:val="26"/>
          <w:szCs w:val="26"/>
        </w:rPr>
        <w:t>2</w:t>
      </w:r>
      <w:r w:rsidR="00E34EDA">
        <w:rPr>
          <w:rFonts w:ascii="Times New Roman" w:hAnsi="Times New Roman" w:cs="Times New Roman"/>
          <w:sz w:val="26"/>
          <w:szCs w:val="26"/>
        </w:rPr>
        <w:t xml:space="preserve"> giây, đèn Led được</w:t>
      </w:r>
      <w:r w:rsidR="00E34EDA" w:rsidRPr="00805D62">
        <w:rPr>
          <w:rFonts w:ascii="Times New Roman" w:hAnsi="Times New Roman" w:cs="Times New Roman"/>
          <w:sz w:val="26"/>
          <w:szCs w:val="26"/>
        </w:rPr>
        <w:t xml:space="preserve"> kết nối vào </w:t>
      </w:r>
      <w:r w:rsidR="00E34EDA">
        <w:rPr>
          <w:rFonts w:ascii="Times New Roman" w:hAnsi="Times New Roman" w:cs="Times New Roman"/>
          <w:sz w:val="26"/>
          <w:szCs w:val="26"/>
        </w:rPr>
        <w:t>cổng số 1</w:t>
      </w:r>
      <w:r w:rsidR="006D0598">
        <w:rPr>
          <w:rFonts w:ascii="Times New Roman" w:hAnsi="Times New Roman" w:cs="Times New Roman"/>
          <w:sz w:val="26"/>
          <w:szCs w:val="26"/>
        </w:rPr>
        <w:t>,2,</w:t>
      </w:r>
      <w:r w:rsidR="00E34EDA">
        <w:rPr>
          <w:rFonts w:ascii="Times New Roman" w:hAnsi="Times New Roman" w:cs="Times New Roman"/>
          <w:sz w:val="26"/>
          <w:szCs w:val="26"/>
        </w:rPr>
        <w:t>3</w:t>
      </w:r>
      <w:r w:rsidR="006D0598">
        <w:rPr>
          <w:rFonts w:ascii="Times New Roman" w:hAnsi="Times New Roman" w:cs="Times New Roman"/>
          <w:sz w:val="26"/>
          <w:szCs w:val="26"/>
        </w:rPr>
        <w:t>,4,5,12,13</w:t>
      </w:r>
      <w:r w:rsidR="00E34EDA">
        <w:rPr>
          <w:rFonts w:ascii="Times New Roman" w:hAnsi="Times New Roman" w:cs="Times New Roman"/>
          <w:sz w:val="26"/>
          <w:szCs w:val="26"/>
        </w:rPr>
        <w:t xml:space="preserve"> của board mạch Arduino.</w:t>
      </w:r>
    </w:p>
    <w:p w14:paraId="347D120B" w14:textId="77777777" w:rsidR="00935C76" w:rsidRDefault="00935C76" w:rsidP="00935C76">
      <w:pPr>
        <w:spacing w:before="120" w:after="120"/>
        <w:ind w:left="720"/>
        <w:rPr>
          <w:rFonts w:ascii="Times New Roman" w:hAnsi="Times New Roman" w:cs="Times New Roman"/>
          <w:b/>
          <w:sz w:val="28"/>
          <w:szCs w:val="28"/>
        </w:rPr>
      </w:pPr>
    </w:p>
    <w:p w14:paraId="3D29FF0C" w14:textId="77777777" w:rsidR="00935C76" w:rsidRDefault="00935C76" w:rsidP="00A45EF6">
      <w:pPr>
        <w:pStyle w:val="Heading2"/>
        <w:numPr>
          <w:ilvl w:val="0"/>
          <w:numId w:val="22"/>
        </w:numPr>
        <w:spacing w:after="240"/>
      </w:pPr>
      <w:r>
        <w:t>Sơ đồ thiết kế</w:t>
      </w:r>
    </w:p>
    <w:p w14:paraId="6D96D1F8" w14:textId="4BAC6E6F" w:rsidR="006A31CC" w:rsidRDefault="00CC2286" w:rsidP="00E34EDA">
      <w:pPr>
        <w:ind w:left="720"/>
        <w:jc w:val="center"/>
        <w:rPr>
          <w:rFonts w:ascii="Times New Roman" w:hAnsi="Times New Roman" w:cs="Times New Roman"/>
          <w:i/>
          <w:iCs/>
          <w:sz w:val="24"/>
          <w:szCs w:val="24"/>
        </w:rPr>
      </w:pPr>
      <w:r>
        <w:rPr>
          <w:noProof/>
        </w:rPr>
        <w:drawing>
          <wp:inline distT="0" distB="0" distL="0" distR="0" wp14:anchorId="31156474" wp14:editId="71ED989F">
            <wp:extent cx="3474783"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6" t="13384" r="18851" b="13573"/>
                    <a:stretch/>
                  </pic:blipFill>
                  <pic:spPr bwMode="auto">
                    <a:xfrm>
                      <a:off x="0" y="0"/>
                      <a:ext cx="3474783" cy="2160000"/>
                    </a:xfrm>
                    <a:prstGeom prst="rect">
                      <a:avLst/>
                    </a:prstGeom>
                    <a:ln>
                      <a:noFill/>
                    </a:ln>
                    <a:extLst>
                      <a:ext uri="{53640926-AAD7-44D8-BBD7-CCE9431645EC}">
                        <a14:shadowObscured xmlns:a14="http://schemas.microsoft.com/office/drawing/2010/main"/>
                      </a:ext>
                    </a:extLst>
                  </pic:spPr>
                </pic:pic>
              </a:graphicData>
            </a:graphic>
          </wp:inline>
        </w:drawing>
      </w:r>
    </w:p>
    <w:p w14:paraId="0F2A3B0A" w14:textId="7D16C52A" w:rsidR="00E34EDA" w:rsidRDefault="006A31CC" w:rsidP="00E34EDA">
      <w:pPr>
        <w:ind w:left="720"/>
        <w:jc w:val="center"/>
        <w:rPr>
          <w:rFonts w:ascii="Times New Roman" w:hAnsi="Times New Roman" w:cs="Times New Roman"/>
          <w:i/>
          <w:iCs/>
          <w:sz w:val="24"/>
          <w:szCs w:val="24"/>
        </w:rPr>
      </w:pPr>
      <w:r>
        <w:rPr>
          <w:rFonts w:ascii="Times New Roman" w:hAnsi="Times New Roman" w:cs="Times New Roman"/>
          <w:i/>
          <w:iCs/>
          <w:sz w:val="24"/>
          <w:szCs w:val="24"/>
        </w:rPr>
        <w:t>Hình 13. Sơ đồ mạch Protues</w:t>
      </w:r>
    </w:p>
    <w:p w14:paraId="32658E74" w14:textId="11A7A0F5" w:rsidR="006A31CC" w:rsidRDefault="006A31CC" w:rsidP="00E34EDA">
      <w:pPr>
        <w:ind w:left="720"/>
        <w:jc w:val="center"/>
        <w:rPr>
          <w:rFonts w:ascii="Times New Roman" w:hAnsi="Times New Roman" w:cs="Times New Roman"/>
          <w:i/>
          <w:iCs/>
          <w:sz w:val="24"/>
          <w:szCs w:val="24"/>
        </w:rPr>
      </w:pPr>
      <w:r>
        <w:rPr>
          <w:noProof/>
        </w:rPr>
        <w:lastRenderedPageBreak/>
        <w:drawing>
          <wp:inline distT="0" distB="0" distL="0" distR="0" wp14:anchorId="66D688FB" wp14:editId="023524A8">
            <wp:extent cx="3387454"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0" t="23819" r="42584" b="14707"/>
                    <a:stretch/>
                  </pic:blipFill>
                  <pic:spPr bwMode="auto">
                    <a:xfrm>
                      <a:off x="0" y="0"/>
                      <a:ext cx="3387454" cy="2160000"/>
                    </a:xfrm>
                    <a:prstGeom prst="rect">
                      <a:avLst/>
                    </a:prstGeom>
                    <a:ln>
                      <a:noFill/>
                    </a:ln>
                    <a:extLst>
                      <a:ext uri="{53640926-AAD7-44D8-BBD7-CCE9431645EC}">
                        <a14:shadowObscured xmlns:a14="http://schemas.microsoft.com/office/drawing/2010/main"/>
                      </a:ext>
                    </a:extLst>
                  </pic:spPr>
                </pic:pic>
              </a:graphicData>
            </a:graphic>
          </wp:inline>
        </w:drawing>
      </w:r>
    </w:p>
    <w:p w14:paraId="3D95BAC7" w14:textId="0A6A0650" w:rsidR="006A31CC" w:rsidRPr="006A31CC" w:rsidRDefault="006A31CC" w:rsidP="00E34EDA">
      <w:pPr>
        <w:ind w:left="720"/>
        <w:jc w:val="center"/>
        <w:rPr>
          <w:rFonts w:ascii="Times New Roman" w:hAnsi="Times New Roman" w:cs="Times New Roman"/>
          <w:i/>
          <w:iCs/>
          <w:sz w:val="24"/>
          <w:szCs w:val="24"/>
        </w:rPr>
      </w:pPr>
      <w:r>
        <w:rPr>
          <w:rFonts w:ascii="Times New Roman" w:hAnsi="Times New Roman" w:cs="Times New Roman"/>
          <w:i/>
          <w:iCs/>
          <w:sz w:val="24"/>
          <w:szCs w:val="24"/>
        </w:rPr>
        <w:t>Hình 14. Sơ đồ mạch Tinkercad</w:t>
      </w:r>
    </w:p>
    <w:p w14:paraId="6227B3A4" w14:textId="7B605849" w:rsidR="00935C76" w:rsidRPr="00E34EDA" w:rsidRDefault="00935C76" w:rsidP="00E34EDA">
      <w:pPr>
        <w:ind w:left="720"/>
        <w:jc w:val="center"/>
      </w:pPr>
      <w:r>
        <w:rPr>
          <w:rFonts w:ascii="Times New Roman" w:hAnsi="Times New Roman" w:cs="Times New Roman"/>
          <w:sz w:val="26"/>
          <w:szCs w:val="26"/>
        </w:rPr>
        <w:tab/>
      </w:r>
    </w:p>
    <w:p w14:paraId="28237F95" w14:textId="77777777" w:rsidR="00935C76" w:rsidRDefault="00935C76" w:rsidP="00822928">
      <w:pPr>
        <w:pStyle w:val="Heading2"/>
        <w:numPr>
          <w:ilvl w:val="0"/>
          <w:numId w:val="22"/>
        </w:numPr>
      </w:pPr>
      <w:r>
        <w:t>Đặc điểm của linh kiện</w:t>
      </w:r>
    </w:p>
    <w:p w14:paraId="74E24B45" w14:textId="64364087" w:rsidR="00935C76" w:rsidRDefault="00A45EF6" w:rsidP="00A45EF6">
      <w:pPr>
        <w:pStyle w:val="bodygach"/>
      </w:pPr>
      <w:r>
        <w:t>1 đèn Led 7 màu</w:t>
      </w:r>
    </w:p>
    <w:p w14:paraId="1056587B" w14:textId="3122B52C" w:rsidR="00B168C8" w:rsidRDefault="00B168C8" w:rsidP="00A45EF6">
      <w:pPr>
        <w:pStyle w:val="bodygach"/>
      </w:pPr>
      <w:r>
        <w:t>7 điện trở</w:t>
      </w:r>
    </w:p>
    <w:p w14:paraId="286E9599" w14:textId="77777777" w:rsidR="00A45EF6" w:rsidRPr="00A45EF6" w:rsidRDefault="00A45EF6" w:rsidP="00A45EF6">
      <w:pPr>
        <w:pStyle w:val="bodygach"/>
        <w:rPr>
          <w:b/>
        </w:rPr>
      </w:pPr>
      <w:r>
        <w:t>1 mạch Arduino Uno</w:t>
      </w:r>
    </w:p>
    <w:p w14:paraId="356DC80E" w14:textId="77777777" w:rsidR="00935C76" w:rsidRDefault="00935C76" w:rsidP="009E248C">
      <w:pPr>
        <w:pStyle w:val="Heading2"/>
        <w:numPr>
          <w:ilvl w:val="0"/>
          <w:numId w:val="22"/>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935C76" w14:paraId="69217CC5" w14:textId="77777777" w:rsidTr="00BD43C2">
        <w:tc>
          <w:tcPr>
            <w:tcW w:w="9395" w:type="dxa"/>
          </w:tcPr>
          <w:p w14:paraId="4189651F" w14:textId="5EF414FB" w:rsidR="006A31CC" w:rsidRPr="006A31CC" w:rsidRDefault="006A31CC" w:rsidP="006A31CC">
            <w:pPr>
              <w:rPr>
                <w:i/>
                <w:iCs/>
                <w:sz w:val="24"/>
                <w:szCs w:val="24"/>
              </w:rPr>
            </w:pPr>
            <w:r>
              <w:rPr>
                <w:i/>
                <w:iCs/>
                <w:sz w:val="24"/>
                <w:szCs w:val="24"/>
              </w:rPr>
              <w:t xml:space="preserve">       </w:t>
            </w:r>
            <w:r w:rsidRPr="006A31CC">
              <w:rPr>
                <w:i/>
                <w:iCs/>
                <w:sz w:val="24"/>
                <w:szCs w:val="24"/>
              </w:rPr>
              <w:t>int a=1, b=2, c=3, d=4,e=5, f=13, g=12;</w:t>
            </w:r>
          </w:p>
          <w:p w14:paraId="4EF927B5" w14:textId="77777777" w:rsidR="006A31CC" w:rsidRPr="006A31CC" w:rsidRDefault="006A31CC" w:rsidP="006A31CC">
            <w:pPr>
              <w:ind w:left="360"/>
              <w:rPr>
                <w:i/>
                <w:iCs/>
                <w:sz w:val="24"/>
                <w:szCs w:val="24"/>
              </w:rPr>
            </w:pPr>
            <w:r w:rsidRPr="006A31CC">
              <w:rPr>
                <w:i/>
                <w:iCs/>
                <w:sz w:val="24"/>
                <w:szCs w:val="24"/>
              </w:rPr>
              <w:t>void setup()</w:t>
            </w:r>
          </w:p>
          <w:p w14:paraId="4775359A" w14:textId="77777777" w:rsidR="006A31CC" w:rsidRPr="006A31CC" w:rsidRDefault="006A31CC" w:rsidP="006A31CC">
            <w:pPr>
              <w:ind w:left="360"/>
              <w:rPr>
                <w:i/>
                <w:iCs/>
                <w:sz w:val="24"/>
                <w:szCs w:val="24"/>
              </w:rPr>
            </w:pPr>
            <w:r w:rsidRPr="006A31CC">
              <w:rPr>
                <w:i/>
                <w:iCs/>
                <w:sz w:val="24"/>
                <w:szCs w:val="24"/>
              </w:rPr>
              <w:t>{</w:t>
            </w:r>
          </w:p>
          <w:p w14:paraId="76962F88"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a, OUTPUT);</w:t>
            </w:r>
          </w:p>
          <w:p w14:paraId="7AAA6565"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b, OUTPUT);</w:t>
            </w:r>
          </w:p>
          <w:p w14:paraId="7600D098" w14:textId="77777777" w:rsidR="006A31CC" w:rsidRPr="006A31CC" w:rsidRDefault="006A31CC" w:rsidP="006A31CC">
            <w:pPr>
              <w:ind w:left="360"/>
              <w:rPr>
                <w:i/>
                <w:iCs/>
                <w:sz w:val="24"/>
                <w:szCs w:val="24"/>
              </w:rPr>
            </w:pPr>
            <w:r w:rsidRPr="006A31CC">
              <w:rPr>
                <w:i/>
                <w:iCs/>
                <w:color w:val="FF0000"/>
                <w:sz w:val="24"/>
                <w:szCs w:val="24"/>
              </w:rPr>
              <w:t xml:space="preserve">  pinMode</w:t>
            </w:r>
            <w:r w:rsidRPr="006A31CC">
              <w:rPr>
                <w:i/>
                <w:iCs/>
                <w:sz w:val="24"/>
                <w:szCs w:val="24"/>
              </w:rPr>
              <w:t>(c, OUTPUT);</w:t>
            </w:r>
          </w:p>
          <w:p w14:paraId="184F4FA2"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d, OUTPUT);</w:t>
            </w:r>
          </w:p>
          <w:p w14:paraId="35AEA96F"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e, OUTPUT);</w:t>
            </w:r>
          </w:p>
          <w:p w14:paraId="08A6C7EB"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f, OUTPUT);</w:t>
            </w:r>
          </w:p>
          <w:p w14:paraId="01502584" w14:textId="77777777" w:rsidR="006A31CC" w:rsidRPr="006A31CC" w:rsidRDefault="006A31CC" w:rsidP="006A31CC">
            <w:pPr>
              <w:ind w:left="360"/>
              <w:rPr>
                <w:i/>
                <w:iCs/>
                <w:sz w:val="24"/>
                <w:szCs w:val="24"/>
              </w:rPr>
            </w:pPr>
            <w:r w:rsidRPr="006A31CC">
              <w:rPr>
                <w:i/>
                <w:iCs/>
                <w:color w:val="FF0000"/>
                <w:sz w:val="24"/>
                <w:szCs w:val="24"/>
              </w:rPr>
              <w:t xml:space="preserve">  pinMode</w:t>
            </w:r>
            <w:r w:rsidRPr="006A31CC">
              <w:rPr>
                <w:i/>
                <w:iCs/>
                <w:sz w:val="24"/>
                <w:szCs w:val="24"/>
              </w:rPr>
              <w:t>(g, OUTPUT);</w:t>
            </w:r>
          </w:p>
          <w:p w14:paraId="7ABBF3B2" w14:textId="77777777" w:rsidR="006A31CC" w:rsidRPr="006A31CC" w:rsidRDefault="006A31CC" w:rsidP="006A31CC">
            <w:pPr>
              <w:ind w:left="360"/>
              <w:rPr>
                <w:i/>
                <w:iCs/>
                <w:sz w:val="24"/>
                <w:szCs w:val="24"/>
              </w:rPr>
            </w:pPr>
            <w:r w:rsidRPr="006A31CC">
              <w:rPr>
                <w:i/>
                <w:iCs/>
                <w:sz w:val="24"/>
                <w:szCs w:val="24"/>
              </w:rPr>
              <w:t>}</w:t>
            </w:r>
          </w:p>
          <w:p w14:paraId="1780DD18" w14:textId="77777777" w:rsidR="006A31CC" w:rsidRPr="006A31CC" w:rsidRDefault="006A31CC" w:rsidP="006A31CC">
            <w:pPr>
              <w:ind w:left="360"/>
              <w:rPr>
                <w:i/>
                <w:iCs/>
                <w:sz w:val="24"/>
                <w:szCs w:val="24"/>
              </w:rPr>
            </w:pPr>
            <w:r w:rsidRPr="006A31CC">
              <w:rPr>
                <w:i/>
                <w:iCs/>
                <w:sz w:val="24"/>
                <w:szCs w:val="24"/>
              </w:rPr>
              <w:t>void khong()</w:t>
            </w:r>
          </w:p>
          <w:p w14:paraId="45AE9040" w14:textId="77777777" w:rsidR="006A31CC" w:rsidRPr="006A31CC" w:rsidRDefault="006A31CC" w:rsidP="006A31CC">
            <w:pPr>
              <w:ind w:left="360"/>
              <w:rPr>
                <w:i/>
                <w:iCs/>
                <w:sz w:val="24"/>
                <w:szCs w:val="24"/>
              </w:rPr>
            </w:pPr>
            <w:r w:rsidRPr="006A31CC">
              <w:rPr>
                <w:i/>
                <w:iCs/>
                <w:sz w:val="24"/>
                <w:szCs w:val="24"/>
              </w:rPr>
              <w:t>{</w:t>
            </w:r>
          </w:p>
          <w:p w14:paraId="54E0B95F"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a, HIGH); </w:t>
            </w:r>
            <w:r w:rsidRPr="006A31CC">
              <w:rPr>
                <w:i/>
                <w:iCs/>
                <w:color w:val="FF0000"/>
                <w:sz w:val="24"/>
                <w:szCs w:val="24"/>
              </w:rPr>
              <w:t>digitalWrite</w:t>
            </w:r>
            <w:r w:rsidRPr="006A31CC">
              <w:rPr>
                <w:i/>
                <w:iCs/>
                <w:sz w:val="24"/>
                <w:szCs w:val="24"/>
              </w:rPr>
              <w:t>(b, HIGH);</w:t>
            </w:r>
          </w:p>
          <w:p w14:paraId="4C344E59"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c, HIGH); </w:t>
            </w:r>
            <w:r w:rsidRPr="006A31CC">
              <w:rPr>
                <w:i/>
                <w:iCs/>
                <w:color w:val="FF0000"/>
                <w:sz w:val="24"/>
                <w:szCs w:val="24"/>
              </w:rPr>
              <w:t>digitalWrite</w:t>
            </w:r>
            <w:r w:rsidRPr="006A31CC">
              <w:rPr>
                <w:i/>
                <w:iCs/>
                <w:sz w:val="24"/>
                <w:szCs w:val="24"/>
              </w:rPr>
              <w:t>(d, HIGH);</w:t>
            </w:r>
          </w:p>
          <w:p w14:paraId="0DAE8833"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e, HIGH);</w:t>
            </w:r>
            <w:r w:rsidRPr="006A31CC">
              <w:rPr>
                <w:i/>
                <w:iCs/>
                <w:color w:val="FF0000"/>
                <w:sz w:val="24"/>
                <w:szCs w:val="24"/>
              </w:rPr>
              <w:t xml:space="preserve">  digitalWrite</w:t>
            </w:r>
            <w:r w:rsidRPr="006A31CC">
              <w:rPr>
                <w:i/>
                <w:iCs/>
                <w:sz w:val="24"/>
                <w:szCs w:val="24"/>
              </w:rPr>
              <w:t>(f, HIGH);</w:t>
            </w:r>
          </w:p>
          <w:p w14:paraId="7BABB429"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g, LOW);</w:t>
            </w:r>
          </w:p>
          <w:p w14:paraId="052B8C79" w14:textId="77777777" w:rsidR="006A31CC" w:rsidRPr="006A31CC" w:rsidRDefault="006A31CC" w:rsidP="006A31CC">
            <w:pPr>
              <w:ind w:left="360"/>
              <w:rPr>
                <w:i/>
                <w:iCs/>
                <w:sz w:val="24"/>
                <w:szCs w:val="24"/>
              </w:rPr>
            </w:pPr>
            <w:r w:rsidRPr="006A31CC">
              <w:rPr>
                <w:i/>
                <w:iCs/>
                <w:sz w:val="24"/>
                <w:szCs w:val="24"/>
              </w:rPr>
              <w:t xml:space="preserve">  delay(2000);</w:t>
            </w:r>
          </w:p>
          <w:p w14:paraId="72B8AFEE" w14:textId="77777777" w:rsidR="006A31CC" w:rsidRPr="006A31CC" w:rsidRDefault="006A31CC" w:rsidP="006A31CC">
            <w:pPr>
              <w:ind w:left="360"/>
              <w:rPr>
                <w:i/>
                <w:iCs/>
                <w:sz w:val="24"/>
                <w:szCs w:val="24"/>
              </w:rPr>
            </w:pPr>
            <w:r w:rsidRPr="006A31CC">
              <w:rPr>
                <w:i/>
                <w:iCs/>
                <w:sz w:val="24"/>
                <w:szCs w:val="24"/>
              </w:rPr>
              <w:t>}</w:t>
            </w:r>
          </w:p>
          <w:p w14:paraId="32A662A9" w14:textId="77777777" w:rsidR="006A31CC" w:rsidRPr="006A31CC" w:rsidRDefault="006A31CC" w:rsidP="006A31CC">
            <w:pPr>
              <w:ind w:left="360"/>
              <w:rPr>
                <w:i/>
                <w:iCs/>
                <w:sz w:val="24"/>
                <w:szCs w:val="24"/>
              </w:rPr>
            </w:pPr>
            <w:r w:rsidRPr="006A31CC">
              <w:rPr>
                <w:i/>
                <w:iCs/>
                <w:sz w:val="24"/>
                <w:szCs w:val="24"/>
              </w:rPr>
              <w:t>void loop()</w:t>
            </w:r>
          </w:p>
          <w:p w14:paraId="3423BFAB" w14:textId="77777777" w:rsidR="006A31CC" w:rsidRPr="006A31CC" w:rsidRDefault="006A31CC" w:rsidP="006A31CC">
            <w:pPr>
              <w:ind w:left="360"/>
              <w:rPr>
                <w:i/>
                <w:iCs/>
                <w:sz w:val="24"/>
                <w:szCs w:val="24"/>
              </w:rPr>
            </w:pPr>
            <w:r w:rsidRPr="006A31CC">
              <w:rPr>
                <w:i/>
                <w:iCs/>
                <w:sz w:val="24"/>
                <w:szCs w:val="24"/>
              </w:rPr>
              <w:t>{</w:t>
            </w:r>
          </w:p>
          <w:p w14:paraId="5A7CC788" w14:textId="77777777" w:rsidR="006A31CC" w:rsidRPr="006A31CC" w:rsidRDefault="006A31CC" w:rsidP="006A31CC">
            <w:pPr>
              <w:ind w:left="360"/>
              <w:rPr>
                <w:i/>
                <w:iCs/>
                <w:sz w:val="24"/>
                <w:szCs w:val="24"/>
              </w:rPr>
            </w:pPr>
            <w:r w:rsidRPr="006A31CC">
              <w:rPr>
                <w:i/>
                <w:iCs/>
                <w:sz w:val="24"/>
                <w:szCs w:val="24"/>
              </w:rPr>
              <w:t xml:space="preserve">  khong();</w:t>
            </w:r>
          </w:p>
          <w:p w14:paraId="0BA58D11" w14:textId="11FA8246" w:rsidR="00935C76" w:rsidRPr="006A31CC" w:rsidRDefault="006A31CC" w:rsidP="006A31CC">
            <w:pPr>
              <w:ind w:left="360"/>
              <w:rPr>
                <w:i/>
                <w:iCs/>
                <w:sz w:val="24"/>
                <w:szCs w:val="24"/>
              </w:rPr>
            </w:pPr>
            <w:r w:rsidRPr="006A31CC">
              <w:rPr>
                <w:i/>
                <w:iCs/>
                <w:sz w:val="24"/>
                <w:szCs w:val="24"/>
              </w:rPr>
              <w:t>}</w:t>
            </w:r>
          </w:p>
        </w:tc>
      </w:tr>
    </w:tbl>
    <w:p w14:paraId="44BC893A" w14:textId="30D1A116" w:rsidR="006D30AF" w:rsidRDefault="006D30AF" w:rsidP="006D30AF">
      <w:pPr>
        <w:pStyle w:val="Heading1"/>
        <w:spacing w:after="240"/>
      </w:pPr>
      <w:r>
        <w:lastRenderedPageBreak/>
        <w:t>Bài 8.</w:t>
      </w:r>
      <w:r w:rsidR="00BE3DF0">
        <w:t xml:space="preserve"> </w:t>
      </w:r>
      <w:r w:rsidR="00D4719C">
        <w:t>Nháy lần lượt 8 led bằng IC 74HC595</w:t>
      </w:r>
    </w:p>
    <w:p w14:paraId="05214A05" w14:textId="35374070" w:rsidR="00D70EC2" w:rsidRPr="0057768A" w:rsidRDefault="006D30AF" w:rsidP="0057768A">
      <w:pPr>
        <w:pStyle w:val="Heading2"/>
        <w:numPr>
          <w:ilvl w:val="0"/>
          <w:numId w:val="26"/>
        </w:numPr>
      </w:pPr>
      <w:r>
        <w:t>Mô tả</w:t>
      </w:r>
    </w:p>
    <w:p w14:paraId="2181FB5B" w14:textId="4EB864CC" w:rsidR="00D4719C" w:rsidRPr="00D4719C" w:rsidRDefault="00D4719C" w:rsidP="00D4719C">
      <w:pPr>
        <w:ind w:left="567"/>
        <w:rPr>
          <w:rFonts w:ascii="Times New Roman" w:hAnsi="Times New Roman" w:cs="Times New Roman"/>
          <w:sz w:val="26"/>
          <w:szCs w:val="26"/>
        </w:rPr>
      </w:pPr>
      <w:r>
        <w:rPr>
          <w:rFonts w:ascii="Times New Roman" w:hAnsi="Times New Roman" w:cs="Times New Roman"/>
          <w:sz w:val="26"/>
          <w:szCs w:val="26"/>
        </w:rPr>
        <w:t xml:space="preserve">- </w:t>
      </w:r>
      <w:r w:rsidRPr="00D4719C">
        <w:rPr>
          <w:rFonts w:ascii="Times New Roman" w:hAnsi="Times New Roman" w:cs="Times New Roman"/>
          <w:sz w:val="26"/>
          <w:szCs w:val="26"/>
        </w:rPr>
        <w:t>Giới thiệu về IC 74595: 74HC595 là một thanh ghi dịch (shift register) hoạt động trên giao thức nối tiếp vào song song ra (Serial IN Parallel OUT).</w:t>
      </w:r>
    </w:p>
    <w:p w14:paraId="12949CB1" w14:textId="32F5946D" w:rsidR="00D4719C" w:rsidRPr="00D4719C" w:rsidRDefault="007210D2" w:rsidP="00D4719C">
      <w:pPr>
        <w:ind w:left="567"/>
        <w:rPr>
          <w:rFonts w:ascii="Times New Roman" w:hAnsi="Times New Roman" w:cs="Times New Roman"/>
          <w:sz w:val="26"/>
          <w:szCs w:val="26"/>
        </w:rPr>
      </w:pPr>
      <w:r>
        <w:rPr>
          <w:rFonts w:ascii="Times New Roman" w:hAnsi="Times New Roman" w:cs="Times New Roman"/>
          <w:sz w:val="26"/>
          <w:szCs w:val="26"/>
        </w:rPr>
        <w:t xml:space="preserve">- </w:t>
      </w:r>
      <w:r w:rsidR="00D4719C" w:rsidRPr="00D4719C">
        <w:rPr>
          <w:rFonts w:ascii="Times New Roman" w:hAnsi="Times New Roman" w:cs="Times New Roman"/>
          <w:sz w:val="26"/>
          <w:szCs w:val="26"/>
        </w:rPr>
        <w:t>Nó nhận dữ liệu nối tiếp từ vi điều khiển và sau đó gửi dữ liệu này qua các chân song song.</w:t>
      </w:r>
    </w:p>
    <w:p w14:paraId="6A4BE27A" w14:textId="034609B7" w:rsidR="00D4719C" w:rsidRPr="00D4719C" w:rsidRDefault="007210D2" w:rsidP="00D4719C">
      <w:pPr>
        <w:ind w:left="567"/>
        <w:rPr>
          <w:rFonts w:ascii="Times New Roman" w:hAnsi="Times New Roman" w:cs="Times New Roman"/>
          <w:sz w:val="26"/>
          <w:szCs w:val="26"/>
        </w:rPr>
      </w:pPr>
      <w:r>
        <w:rPr>
          <w:rFonts w:ascii="Times New Roman" w:hAnsi="Times New Roman" w:cs="Times New Roman"/>
          <w:sz w:val="26"/>
          <w:szCs w:val="26"/>
        </w:rPr>
        <w:t xml:space="preserve">- </w:t>
      </w:r>
      <w:r w:rsidR="00D4719C" w:rsidRPr="00D4719C">
        <w:rPr>
          <w:rFonts w:ascii="Times New Roman" w:hAnsi="Times New Roman" w:cs="Times New Roman"/>
          <w:sz w:val="26"/>
          <w:szCs w:val="26"/>
        </w:rPr>
        <w:t>Có thể tăng 8 chân đầu ra bằng cách sử dụng chip đơn.</w:t>
      </w:r>
    </w:p>
    <w:p w14:paraId="7C3C5AA7" w14:textId="6826BD86" w:rsidR="00D4719C" w:rsidRDefault="007210D2" w:rsidP="00D4719C">
      <w:pPr>
        <w:ind w:left="567"/>
        <w:rPr>
          <w:rFonts w:ascii="Times New Roman" w:hAnsi="Times New Roman" w:cs="Times New Roman"/>
          <w:sz w:val="26"/>
          <w:szCs w:val="26"/>
        </w:rPr>
      </w:pPr>
      <w:r>
        <w:rPr>
          <w:rFonts w:ascii="Times New Roman" w:hAnsi="Times New Roman" w:cs="Times New Roman"/>
          <w:sz w:val="26"/>
          <w:szCs w:val="26"/>
        </w:rPr>
        <w:t xml:space="preserve">- </w:t>
      </w:r>
      <w:r w:rsidR="00D4719C" w:rsidRPr="00D4719C">
        <w:rPr>
          <w:rFonts w:ascii="Times New Roman" w:hAnsi="Times New Roman" w:cs="Times New Roman"/>
          <w:sz w:val="26"/>
          <w:szCs w:val="26"/>
        </w:rPr>
        <w:t>Cũng có thể kết nối song song nhiều hơn 1 thanh ghi dịch.</w:t>
      </w:r>
    </w:p>
    <w:p w14:paraId="20155085" w14:textId="36779B28" w:rsidR="00D4719C" w:rsidRDefault="00D4719C" w:rsidP="00D4719C">
      <w:pPr>
        <w:ind w:left="567"/>
      </w:pPr>
      <w:r>
        <w:rPr>
          <w:rFonts w:ascii="Times New Roman" w:hAnsi="Times New Roman" w:cs="Times New Roman"/>
          <w:sz w:val="26"/>
          <w:szCs w:val="26"/>
        </w:rPr>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nháy tắt lần lượt 8 led bằng IC 74595, IC được nối với cổng A0, cổng input, latch và clock được nối vào cổng 8,9,10 của board mạch Arduino.</w:t>
      </w:r>
    </w:p>
    <w:p w14:paraId="633E9DCF" w14:textId="77777777" w:rsidR="00D4719C" w:rsidRPr="006D30AF" w:rsidRDefault="00D4719C" w:rsidP="006D30AF">
      <w:pPr>
        <w:ind w:left="720"/>
      </w:pPr>
    </w:p>
    <w:p w14:paraId="3C6DAB77" w14:textId="77777777" w:rsidR="006D30AF" w:rsidRDefault="006D30AF" w:rsidP="00D70EC2">
      <w:pPr>
        <w:pStyle w:val="Heading2"/>
        <w:numPr>
          <w:ilvl w:val="0"/>
          <w:numId w:val="26"/>
        </w:numPr>
        <w:spacing w:after="240"/>
      </w:pPr>
      <w:r>
        <w:t>Sơ đồ thiết kế</w:t>
      </w:r>
    </w:p>
    <w:p w14:paraId="5657C90C" w14:textId="0F3CFB8D" w:rsidR="00D70EC2" w:rsidRDefault="00B6503B" w:rsidP="00D70EC2">
      <w:pPr>
        <w:ind w:left="720"/>
        <w:jc w:val="center"/>
      </w:pPr>
      <w:r>
        <w:rPr>
          <w:noProof/>
        </w:rPr>
        <w:drawing>
          <wp:inline distT="0" distB="0" distL="0" distR="0" wp14:anchorId="318B0AE5" wp14:editId="677D31F9">
            <wp:extent cx="3626916"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9" t="16786" r="15279" b="10397"/>
                    <a:stretch/>
                  </pic:blipFill>
                  <pic:spPr bwMode="auto">
                    <a:xfrm>
                      <a:off x="0" y="0"/>
                      <a:ext cx="3626916" cy="2160000"/>
                    </a:xfrm>
                    <a:prstGeom prst="rect">
                      <a:avLst/>
                    </a:prstGeom>
                    <a:ln>
                      <a:noFill/>
                    </a:ln>
                    <a:extLst>
                      <a:ext uri="{53640926-AAD7-44D8-BBD7-CCE9431645EC}">
                        <a14:shadowObscured xmlns:a14="http://schemas.microsoft.com/office/drawing/2010/main"/>
                      </a:ext>
                    </a:extLst>
                  </pic:spPr>
                </pic:pic>
              </a:graphicData>
            </a:graphic>
          </wp:inline>
        </w:drawing>
      </w:r>
    </w:p>
    <w:p w14:paraId="540E0832" w14:textId="6A3FFDFB" w:rsidR="00B6503B" w:rsidRPr="007210D2" w:rsidRDefault="00B6503B" w:rsidP="00D70EC2">
      <w:pPr>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5. Sơ đồ mạch Proteus</w:t>
      </w:r>
    </w:p>
    <w:p w14:paraId="33FF7BD2" w14:textId="0F3A2A3D" w:rsidR="00B6503B" w:rsidRDefault="00B6503B" w:rsidP="00D70EC2">
      <w:pPr>
        <w:ind w:left="720"/>
        <w:jc w:val="center"/>
      </w:pPr>
      <w:r>
        <w:rPr>
          <w:noProof/>
        </w:rPr>
        <w:drawing>
          <wp:inline distT="0" distB="0" distL="0" distR="0" wp14:anchorId="45730E2C" wp14:editId="2951E03D">
            <wp:extent cx="3561266" cy="216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83" t="19055" r="25741" b="9263"/>
                    <a:stretch/>
                  </pic:blipFill>
                  <pic:spPr bwMode="auto">
                    <a:xfrm>
                      <a:off x="0" y="0"/>
                      <a:ext cx="3561266" cy="2160000"/>
                    </a:xfrm>
                    <a:prstGeom prst="rect">
                      <a:avLst/>
                    </a:prstGeom>
                    <a:ln>
                      <a:noFill/>
                    </a:ln>
                    <a:extLst>
                      <a:ext uri="{53640926-AAD7-44D8-BBD7-CCE9431645EC}">
                        <a14:shadowObscured xmlns:a14="http://schemas.microsoft.com/office/drawing/2010/main"/>
                      </a:ext>
                    </a:extLst>
                  </pic:spPr>
                </pic:pic>
              </a:graphicData>
            </a:graphic>
          </wp:inline>
        </w:drawing>
      </w:r>
    </w:p>
    <w:p w14:paraId="45C0D505" w14:textId="63F23E55" w:rsidR="00B6503B" w:rsidRPr="007210D2" w:rsidRDefault="00B6503B" w:rsidP="00D70EC2">
      <w:pPr>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lastRenderedPageBreak/>
        <w:t>Hình 16. Sơ đồ mạch Tinkercad</w:t>
      </w:r>
    </w:p>
    <w:p w14:paraId="00C8C2E1" w14:textId="77777777" w:rsidR="006D30AF" w:rsidRDefault="006D30AF" w:rsidP="006D30AF">
      <w:pPr>
        <w:pStyle w:val="Heading2"/>
        <w:numPr>
          <w:ilvl w:val="0"/>
          <w:numId w:val="26"/>
        </w:numPr>
      </w:pPr>
      <w:r>
        <w:t>Đặc điểm của linh kiện</w:t>
      </w:r>
    </w:p>
    <w:p w14:paraId="30E8EC55" w14:textId="2E6CE972" w:rsidR="00D70EC2" w:rsidRDefault="00B6503B" w:rsidP="00D70EC2">
      <w:pPr>
        <w:pStyle w:val="bodygach"/>
      </w:pPr>
      <w:r>
        <w:t>IC 74HC595</w:t>
      </w:r>
    </w:p>
    <w:p w14:paraId="23448F76" w14:textId="4A545209" w:rsidR="00B6503B" w:rsidRDefault="00B6503B" w:rsidP="00D70EC2">
      <w:pPr>
        <w:pStyle w:val="bodygach"/>
      </w:pPr>
      <w:r>
        <w:t>8 đèn led</w:t>
      </w:r>
    </w:p>
    <w:p w14:paraId="1FDBFA90" w14:textId="287669CF" w:rsidR="00B6503B" w:rsidRPr="00D70EC2" w:rsidRDefault="00B6503B" w:rsidP="00D70EC2">
      <w:pPr>
        <w:pStyle w:val="bodygach"/>
      </w:pPr>
      <w:r>
        <w:t>Mạch Arduino</w:t>
      </w:r>
    </w:p>
    <w:p w14:paraId="72BF545D" w14:textId="77307A72" w:rsidR="006D30AF" w:rsidRDefault="006D30AF" w:rsidP="006D30AF">
      <w:pPr>
        <w:pStyle w:val="Heading2"/>
        <w:numPr>
          <w:ilvl w:val="0"/>
          <w:numId w:val="26"/>
        </w:numPr>
        <w:spacing w:after="240"/>
      </w:pPr>
      <w:r>
        <w:t>Code chương trình</w:t>
      </w:r>
    </w:p>
    <w:tbl>
      <w:tblPr>
        <w:tblStyle w:val="TableGrid"/>
        <w:tblW w:w="0" w:type="auto"/>
        <w:tblInd w:w="562" w:type="dxa"/>
        <w:tblLook w:val="04A0" w:firstRow="1" w:lastRow="0" w:firstColumn="1" w:lastColumn="0" w:noHBand="0" w:noVBand="1"/>
      </w:tblPr>
      <w:tblGrid>
        <w:gridCol w:w="8833"/>
      </w:tblGrid>
      <w:tr w:rsidR="00B6503B" w14:paraId="61497CDD" w14:textId="77777777" w:rsidTr="00B6503B">
        <w:tc>
          <w:tcPr>
            <w:tcW w:w="8833" w:type="dxa"/>
          </w:tcPr>
          <w:p w14:paraId="6228A81C" w14:textId="77777777" w:rsidR="00B6503B" w:rsidRPr="00B6503B" w:rsidRDefault="00B6503B" w:rsidP="00B6503B">
            <w:pPr>
              <w:rPr>
                <w:i/>
                <w:iCs/>
                <w:sz w:val="24"/>
                <w:szCs w:val="24"/>
              </w:rPr>
            </w:pPr>
            <w:r w:rsidRPr="00B6503B">
              <w:rPr>
                <w:i/>
                <w:iCs/>
                <w:sz w:val="24"/>
                <w:szCs w:val="24"/>
              </w:rPr>
              <w:t>#define input 8</w:t>
            </w:r>
          </w:p>
          <w:p w14:paraId="4CC62C96" w14:textId="77777777" w:rsidR="00B6503B" w:rsidRPr="00B6503B" w:rsidRDefault="00B6503B" w:rsidP="00B6503B">
            <w:pPr>
              <w:rPr>
                <w:i/>
                <w:iCs/>
                <w:sz w:val="24"/>
                <w:szCs w:val="24"/>
              </w:rPr>
            </w:pPr>
            <w:r w:rsidRPr="00B6503B">
              <w:rPr>
                <w:i/>
                <w:iCs/>
                <w:sz w:val="24"/>
                <w:szCs w:val="24"/>
              </w:rPr>
              <w:t>#define latch 9</w:t>
            </w:r>
          </w:p>
          <w:p w14:paraId="69A95E57" w14:textId="77777777" w:rsidR="00B6503B" w:rsidRPr="00B6503B" w:rsidRDefault="00B6503B" w:rsidP="00B6503B">
            <w:pPr>
              <w:rPr>
                <w:i/>
                <w:iCs/>
                <w:sz w:val="24"/>
                <w:szCs w:val="24"/>
              </w:rPr>
            </w:pPr>
            <w:r w:rsidRPr="00B6503B">
              <w:rPr>
                <w:i/>
                <w:iCs/>
                <w:sz w:val="24"/>
                <w:szCs w:val="24"/>
              </w:rPr>
              <w:t>#define clock 10</w:t>
            </w:r>
          </w:p>
          <w:p w14:paraId="2195265E" w14:textId="77777777" w:rsidR="00B6503B" w:rsidRPr="00B6503B" w:rsidRDefault="00B6503B" w:rsidP="00B6503B">
            <w:pPr>
              <w:rPr>
                <w:i/>
                <w:iCs/>
                <w:sz w:val="24"/>
                <w:szCs w:val="24"/>
              </w:rPr>
            </w:pPr>
          </w:p>
          <w:p w14:paraId="71EDBA2A" w14:textId="77777777" w:rsidR="00B6503B" w:rsidRPr="00B6503B" w:rsidRDefault="00B6503B" w:rsidP="00B6503B">
            <w:pPr>
              <w:rPr>
                <w:i/>
                <w:iCs/>
                <w:sz w:val="24"/>
                <w:szCs w:val="24"/>
              </w:rPr>
            </w:pPr>
            <w:r w:rsidRPr="00B6503B">
              <w:rPr>
                <w:i/>
                <w:iCs/>
                <w:sz w:val="24"/>
                <w:szCs w:val="24"/>
              </w:rPr>
              <w:t>void setup()</w:t>
            </w:r>
          </w:p>
          <w:p w14:paraId="480BCB2D" w14:textId="77777777" w:rsidR="00B6503B" w:rsidRPr="00B6503B" w:rsidRDefault="00B6503B" w:rsidP="00B6503B">
            <w:pPr>
              <w:rPr>
                <w:i/>
                <w:iCs/>
                <w:sz w:val="24"/>
                <w:szCs w:val="24"/>
              </w:rPr>
            </w:pPr>
            <w:r w:rsidRPr="00B6503B">
              <w:rPr>
                <w:i/>
                <w:iCs/>
                <w:sz w:val="24"/>
                <w:szCs w:val="24"/>
              </w:rPr>
              <w:t>{</w:t>
            </w:r>
          </w:p>
          <w:p w14:paraId="077E692C"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input, OUTPUT);</w:t>
            </w:r>
          </w:p>
          <w:p w14:paraId="17957F13"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latch, OUTPUT);</w:t>
            </w:r>
          </w:p>
          <w:p w14:paraId="5D38B752"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clock, OUTPUT);</w:t>
            </w:r>
          </w:p>
          <w:p w14:paraId="63DDA033" w14:textId="77777777" w:rsidR="00B6503B" w:rsidRPr="00B6503B" w:rsidRDefault="00B6503B" w:rsidP="00B6503B">
            <w:pPr>
              <w:rPr>
                <w:i/>
                <w:iCs/>
                <w:sz w:val="24"/>
                <w:szCs w:val="24"/>
              </w:rPr>
            </w:pPr>
            <w:r w:rsidRPr="00B6503B">
              <w:rPr>
                <w:i/>
                <w:iCs/>
                <w:sz w:val="24"/>
                <w:szCs w:val="24"/>
              </w:rPr>
              <w:t>}</w:t>
            </w:r>
          </w:p>
          <w:p w14:paraId="4857B572" w14:textId="77777777" w:rsidR="00B6503B" w:rsidRPr="00B6503B" w:rsidRDefault="00B6503B" w:rsidP="00B6503B">
            <w:pPr>
              <w:rPr>
                <w:i/>
                <w:iCs/>
                <w:sz w:val="24"/>
                <w:szCs w:val="24"/>
              </w:rPr>
            </w:pPr>
          </w:p>
          <w:p w14:paraId="67D8A5FC" w14:textId="77777777" w:rsidR="00B6503B" w:rsidRPr="00B6503B" w:rsidRDefault="00B6503B" w:rsidP="00B6503B">
            <w:pPr>
              <w:rPr>
                <w:i/>
                <w:iCs/>
                <w:sz w:val="24"/>
                <w:szCs w:val="24"/>
              </w:rPr>
            </w:pPr>
            <w:r w:rsidRPr="00B6503B">
              <w:rPr>
                <w:i/>
                <w:iCs/>
                <w:sz w:val="24"/>
                <w:szCs w:val="24"/>
              </w:rPr>
              <w:t>void loop()</w:t>
            </w:r>
          </w:p>
          <w:p w14:paraId="7D64B100" w14:textId="77777777" w:rsidR="00B6503B" w:rsidRPr="00B6503B" w:rsidRDefault="00B6503B" w:rsidP="00B6503B">
            <w:pPr>
              <w:rPr>
                <w:i/>
                <w:iCs/>
                <w:sz w:val="24"/>
                <w:szCs w:val="24"/>
              </w:rPr>
            </w:pPr>
            <w:r w:rsidRPr="00B6503B">
              <w:rPr>
                <w:i/>
                <w:iCs/>
                <w:sz w:val="24"/>
                <w:szCs w:val="24"/>
              </w:rPr>
              <w:t>{</w:t>
            </w:r>
          </w:p>
          <w:p w14:paraId="1AE741E4" w14:textId="77777777" w:rsidR="00B6503B" w:rsidRPr="00B6503B" w:rsidRDefault="00B6503B" w:rsidP="00B6503B">
            <w:pPr>
              <w:rPr>
                <w:i/>
                <w:iCs/>
                <w:sz w:val="24"/>
                <w:szCs w:val="24"/>
              </w:rPr>
            </w:pPr>
            <w:r w:rsidRPr="00B6503B">
              <w:rPr>
                <w:i/>
                <w:iCs/>
                <w:sz w:val="24"/>
                <w:szCs w:val="24"/>
              </w:rPr>
              <w:t xml:space="preserve">  for(int i=0; i&lt;256; i++)</w:t>
            </w:r>
          </w:p>
          <w:p w14:paraId="34D78917" w14:textId="77777777" w:rsidR="00B6503B" w:rsidRPr="00B6503B" w:rsidRDefault="00B6503B" w:rsidP="00B6503B">
            <w:pPr>
              <w:rPr>
                <w:i/>
                <w:iCs/>
                <w:sz w:val="24"/>
                <w:szCs w:val="24"/>
              </w:rPr>
            </w:pPr>
            <w:r w:rsidRPr="00B6503B">
              <w:rPr>
                <w:i/>
                <w:iCs/>
                <w:sz w:val="24"/>
                <w:szCs w:val="24"/>
              </w:rPr>
              <w:t xml:space="preserve">  {</w:t>
            </w:r>
          </w:p>
          <w:p w14:paraId="4BB31936" w14:textId="77777777" w:rsidR="00B6503B" w:rsidRPr="00B6503B" w:rsidRDefault="00B6503B" w:rsidP="00B6503B">
            <w:pPr>
              <w:rPr>
                <w:i/>
                <w:iCs/>
                <w:sz w:val="24"/>
                <w:szCs w:val="24"/>
              </w:rPr>
            </w:pPr>
            <w:r w:rsidRPr="00B6503B">
              <w:rPr>
                <w:i/>
                <w:iCs/>
                <w:color w:val="FF0000"/>
                <w:sz w:val="24"/>
                <w:szCs w:val="24"/>
              </w:rPr>
              <w:t xml:space="preserve">    digitalWrite</w:t>
            </w:r>
            <w:r w:rsidRPr="00B6503B">
              <w:rPr>
                <w:i/>
                <w:iCs/>
                <w:sz w:val="24"/>
                <w:szCs w:val="24"/>
              </w:rPr>
              <w:t>( latch, LOW);</w:t>
            </w:r>
          </w:p>
          <w:p w14:paraId="30DB0F00" w14:textId="77777777" w:rsidR="00B6503B" w:rsidRPr="00B6503B" w:rsidRDefault="00B6503B" w:rsidP="00B6503B">
            <w:pPr>
              <w:rPr>
                <w:i/>
                <w:iCs/>
                <w:sz w:val="24"/>
                <w:szCs w:val="24"/>
              </w:rPr>
            </w:pPr>
            <w:r w:rsidRPr="00B6503B">
              <w:rPr>
                <w:i/>
                <w:iCs/>
                <w:color w:val="FF0000"/>
                <w:sz w:val="24"/>
                <w:szCs w:val="24"/>
              </w:rPr>
              <w:t xml:space="preserve">    shiftOut</w:t>
            </w:r>
            <w:r w:rsidRPr="00B6503B">
              <w:rPr>
                <w:i/>
                <w:iCs/>
                <w:sz w:val="24"/>
                <w:szCs w:val="24"/>
              </w:rPr>
              <w:t>( input, clock, LSBFIRST, i);</w:t>
            </w:r>
          </w:p>
          <w:p w14:paraId="5EDB396E"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digitalWrite</w:t>
            </w:r>
            <w:r w:rsidRPr="00B6503B">
              <w:rPr>
                <w:i/>
                <w:iCs/>
                <w:sz w:val="24"/>
                <w:szCs w:val="24"/>
              </w:rPr>
              <w:t>( latch, HIGH);</w:t>
            </w:r>
          </w:p>
          <w:p w14:paraId="1B372746" w14:textId="77777777" w:rsidR="00B6503B" w:rsidRPr="00B6503B" w:rsidRDefault="00B6503B" w:rsidP="00B6503B">
            <w:pPr>
              <w:rPr>
                <w:i/>
                <w:iCs/>
                <w:sz w:val="24"/>
                <w:szCs w:val="24"/>
              </w:rPr>
            </w:pPr>
            <w:r w:rsidRPr="00B6503B">
              <w:rPr>
                <w:i/>
                <w:iCs/>
                <w:sz w:val="24"/>
                <w:szCs w:val="24"/>
              </w:rPr>
              <w:t xml:space="preserve">    delay(1000);</w:t>
            </w:r>
          </w:p>
          <w:p w14:paraId="2DEA7B01" w14:textId="77777777" w:rsidR="00B6503B" w:rsidRPr="00B6503B" w:rsidRDefault="00B6503B" w:rsidP="00B6503B">
            <w:pPr>
              <w:rPr>
                <w:i/>
                <w:iCs/>
                <w:sz w:val="24"/>
                <w:szCs w:val="24"/>
              </w:rPr>
            </w:pPr>
            <w:r w:rsidRPr="00B6503B">
              <w:rPr>
                <w:i/>
                <w:iCs/>
                <w:sz w:val="24"/>
                <w:szCs w:val="24"/>
              </w:rPr>
              <w:t xml:space="preserve">  }</w:t>
            </w:r>
          </w:p>
          <w:p w14:paraId="076C5019" w14:textId="177D8F49" w:rsidR="00B6503B" w:rsidRDefault="00B6503B" w:rsidP="00B6503B">
            <w:r w:rsidRPr="00B6503B">
              <w:rPr>
                <w:i/>
                <w:iCs/>
                <w:sz w:val="24"/>
                <w:szCs w:val="24"/>
              </w:rPr>
              <w:t>}</w:t>
            </w:r>
          </w:p>
        </w:tc>
      </w:tr>
    </w:tbl>
    <w:p w14:paraId="19D64DB2" w14:textId="4D6F56E4" w:rsidR="00BE3DF0" w:rsidRDefault="00BE3DF0" w:rsidP="00BE3DF0"/>
    <w:p w14:paraId="20ACB56C" w14:textId="5CF7251C" w:rsidR="00BE3DF0" w:rsidRDefault="00BE3DF0" w:rsidP="00BE3DF0">
      <w:pPr>
        <w:pStyle w:val="Heading1"/>
        <w:spacing w:after="240"/>
      </w:pPr>
      <w:r>
        <w:t>Bài 9.</w:t>
      </w:r>
      <w:r w:rsidR="00B6503B">
        <w:t xml:space="preserve"> Điều khiển 2 motor bằng IC L293D</w:t>
      </w:r>
    </w:p>
    <w:p w14:paraId="1CB8B339" w14:textId="77777777" w:rsidR="00BE3DF0" w:rsidRPr="0057768A" w:rsidRDefault="00BE3DF0" w:rsidP="00BE3DF0">
      <w:pPr>
        <w:pStyle w:val="Heading2"/>
        <w:numPr>
          <w:ilvl w:val="0"/>
          <w:numId w:val="27"/>
        </w:numPr>
      </w:pPr>
      <w:r>
        <w:t>Mô tả</w:t>
      </w:r>
    </w:p>
    <w:p w14:paraId="74C05404" w14:textId="13206060" w:rsidR="00BE3DF0" w:rsidRDefault="00B6503B" w:rsidP="0095271C">
      <w:pPr>
        <w:ind w:left="709"/>
        <w:rPr>
          <w:rFonts w:ascii="Times New Roman" w:hAnsi="Times New Roman" w:cs="Times New Roman"/>
          <w:sz w:val="26"/>
          <w:szCs w:val="26"/>
        </w:rPr>
      </w:pPr>
      <w:r w:rsidRPr="0095271C">
        <w:rPr>
          <w:rFonts w:ascii="Times New Roman" w:hAnsi="Times New Roman" w:cs="Times New Roman"/>
          <w:sz w:val="26"/>
          <w:szCs w:val="26"/>
        </w:rPr>
        <w:t xml:space="preserve">- Giới thiệu về IC L293D: </w:t>
      </w:r>
      <w:r w:rsidR="0095271C" w:rsidRPr="0095271C">
        <w:rPr>
          <w:rFonts w:ascii="Times New Roman" w:hAnsi="Times New Roman" w:cs="Times New Roman"/>
          <w:sz w:val="26"/>
          <w:szCs w:val="26"/>
        </w:rPr>
        <w:t>L293D về cơ bản là một IC trình điều khiển hay bộ điều khiển động cơ. Nó có hai mạch cầu H tích hợp có thể điều khiển đồng thời hai động cơ DC theo cả chiều kim đồng hồ và ngược chiều kim đồng hồ. Nó hoạt động như một bộ khuếch đại dòng cao vì nó lấy tín hiệu dòng điện thấp ở đầu vào và cung cấp tín hiệu dòng điện cao hơn ở đầu ra để điều khiển các tải khác nhau, ví dụ động cơ bước và động cơ DC. Các tính năng của nó bao gồm phạm vi điện áp nguồn đầu vào lớn, tín hiệu đầu vào chống nhiễu cao dòng điện đầu ra lớn,... Các ứng dụng thực tế phổ biến của nó bao gồm trình điều khiển động cơ bước, trình điều khiển relay, trình điều khiển động cơ DC,...</w:t>
      </w:r>
    </w:p>
    <w:p w14:paraId="518B150B" w14:textId="7937CB24" w:rsidR="0095271C" w:rsidRDefault="0095271C" w:rsidP="0095271C">
      <w:pPr>
        <w:ind w:left="567"/>
      </w:pPr>
      <w:r>
        <w:rPr>
          <w:rFonts w:ascii="Times New Roman" w:hAnsi="Times New Roman" w:cs="Times New Roman"/>
          <w:sz w:val="26"/>
          <w:szCs w:val="26"/>
        </w:rPr>
        <w:lastRenderedPageBreak/>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điều khiển 2 motor (khởi động, tăng tốc, giảm tốc và tắt 2 motor) bằng IC L293D, cổng enA, in1, in2, enB, in3, in4 được nối lần lượt vào cổng 9,8,7,3,5,4 của board mạch Arduino.</w:t>
      </w:r>
    </w:p>
    <w:p w14:paraId="5C1E0F73" w14:textId="427304C7" w:rsidR="0095271C" w:rsidRPr="0095271C" w:rsidRDefault="0095271C" w:rsidP="0095271C">
      <w:pPr>
        <w:ind w:left="709"/>
        <w:rPr>
          <w:rFonts w:ascii="Times New Roman" w:hAnsi="Times New Roman" w:cs="Times New Roman"/>
          <w:sz w:val="26"/>
          <w:szCs w:val="26"/>
        </w:rPr>
      </w:pPr>
    </w:p>
    <w:p w14:paraId="11641425" w14:textId="3F202E8A" w:rsidR="00BE3DF0" w:rsidRDefault="00BE3DF0" w:rsidP="00BE3DF0">
      <w:pPr>
        <w:pStyle w:val="Heading2"/>
        <w:numPr>
          <w:ilvl w:val="0"/>
          <w:numId w:val="27"/>
        </w:numPr>
        <w:spacing w:after="240"/>
      </w:pPr>
      <w:r>
        <w:t>Sơ đồ thiết kế</w:t>
      </w:r>
    </w:p>
    <w:p w14:paraId="50A63847" w14:textId="2927C56D" w:rsidR="0095271C" w:rsidRPr="0095271C" w:rsidRDefault="0095271C" w:rsidP="0095271C">
      <w:pPr>
        <w:jc w:val="center"/>
      </w:pPr>
      <w:r>
        <w:rPr>
          <w:noProof/>
        </w:rPr>
        <w:drawing>
          <wp:inline distT="0" distB="0" distL="0" distR="0" wp14:anchorId="75CDA370" wp14:editId="15E840CB">
            <wp:extent cx="3622963" cy="2159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5" t="18356" r="21437" b="17900"/>
                    <a:stretch/>
                  </pic:blipFill>
                  <pic:spPr bwMode="auto">
                    <a:xfrm>
                      <a:off x="0" y="0"/>
                      <a:ext cx="3623696" cy="2160000"/>
                    </a:xfrm>
                    <a:prstGeom prst="rect">
                      <a:avLst/>
                    </a:prstGeom>
                    <a:ln>
                      <a:noFill/>
                    </a:ln>
                    <a:extLst>
                      <a:ext uri="{53640926-AAD7-44D8-BBD7-CCE9431645EC}">
                        <a14:shadowObscured xmlns:a14="http://schemas.microsoft.com/office/drawing/2010/main"/>
                      </a:ext>
                    </a:extLst>
                  </pic:spPr>
                </pic:pic>
              </a:graphicData>
            </a:graphic>
          </wp:inline>
        </w:drawing>
      </w:r>
    </w:p>
    <w:p w14:paraId="47657821" w14:textId="45D562ED" w:rsidR="00BE3DF0" w:rsidRPr="0095271C" w:rsidRDefault="0095271C" w:rsidP="00BE3DF0">
      <w:pPr>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7. Sơ đồ mạch Proteus</w:t>
      </w:r>
    </w:p>
    <w:p w14:paraId="2640EAFA" w14:textId="46661874" w:rsidR="0095271C" w:rsidRDefault="003377C3" w:rsidP="00BE3DF0">
      <w:pPr>
        <w:ind w:left="720"/>
        <w:jc w:val="center"/>
      </w:pPr>
      <w:r>
        <w:rPr>
          <w:noProof/>
        </w:rPr>
        <w:drawing>
          <wp:inline distT="0" distB="0" distL="0" distR="0" wp14:anchorId="55C506C9" wp14:editId="26ED3895">
            <wp:extent cx="4349814"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6" t="20213" r="15906" b="9231"/>
                    <a:stretch/>
                  </pic:blipFill>
                  <pic:spPr bwMode="auto">
                    <a:xfrm>
                      <a:off x="0" y="0"/>
                      <a:ext cx="4349814" cy="2160000"/>
                    </a:xfrm>
                    <a:prstGeom prst="rect">
                      <a:avLst/>
                    </a:prstGeom>
                    <a:ln>
                      <a:noFill/>
                    </a:ln>
                    <a:extLst>
                      <a:ext uri="{53640926-AAD7-44D8-BBD7-CCE9431645EC}">
                        <a14:shadowObscured xmlns:a14="http://schemas.microsoft.com/office/drawing/2010/main"/>
                      </a:ext>
                    </a:extLst>
                  </pic:spPr>
                </pic:pic>
              </a:graphicData>
            </a:graphic>
          </wp:inline>
        </w:drawing>
      </w:r>
    </w:p>
    <w:p w14:paraId="7C5DD939" w14:textId="725C4211" w:rsidR="0095271C" w:rsidRPr="0095271C" w:rsidRDefault="0095271C" w:rsidP="00BE3DF0">
      <w:pPr>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8. Sơ đồ mạch Tinkercad</w:t>
      </w:r>
    </w:p>
    <w:p w14:paraId="12E94622" w14:textId="369BCC07" w:rsidR="00BE3DF0" w:rsidRDefault="00BE3DF0" w:rsidP="00BE3DF0">
      <w:pPr>
        <w:pStyle w:val="Heading2"/>
        <w:numPr>
          <w:ilvl w:val="0"/>
          <w:numId w:val="27"/>
        </w:numPr>
      </w:pPr>
      <w:r>
        <w:t>Đặc điểm của linh kiện</w:t>
      </w:r>
    </w:p>
    <w:p w14:paraId="11EEEE28" w14:textId="126115A0" w:rsidR="00BE3DF0" w:rsidRPr="00F75D57" w:rsidRDefault="003377C3" w:rsidP="003377C3">
      <w:pPr>
        <w:pStyle w:val="ListParagraph"/>
        <w:numPr>
          <w:ilvl w:val="0"/>
          <w:numId w:val="30"/>
        </w:numPr>
        <w:rPr>
          <w:rFonts w:ascii="Times New Roman" w:hAnsi="Times New Roman" w:cs="Times New Roman"/>
          <w:sz w:val="26"/>
          <w:szCs w:val="26"/>
        </w:rPr>
      </w:pPr>
      <w:r w:rsidRPr="00F75D57">
        <w:rPr>
          <w:rFonts w:ascii="Times New Roman" w:hAnsi="Times New Roman" w:cs="Times New Roman"/>
          <w:sz w:val="26"/>
          <w:szCs w:val="26"/>
        </w:rPr>
        <w:t>IC L293D</w:t>
      </w:r>
    </w:p>
    <w:p w14:paraId="3187672E" w14:textId="5F25B9F0" w:rsidR="003377C3" w:rsidRPr="00F75D57" w:rsidRDefault="003377C3" w:rsidP="003377C3">
      <w:pPr>
        <w:pStyle w:val="ListParagraph"/>
        <w:numPr>
          <w:ilvl w:val="0"/>
          <w:numId w:val="30"/>
        </w:numPr>
        <w:rPr>
          <w:rFonts w:ascii="Times New Roman" w:hAnsi="Times New Roman" w:cs="Times New Roman"/>
          <w:sz w:val="26"/>
          <w:szCs w:val="26"/>
        </w:rPr>
      </w:pPr>
      <w:r w:rsidRPr="00F75D57">
        <w:rPr>
          <w:rFonts w:ascii="Times New Roman" w:hAnsi="Times New Roman" w:cs="Times New Roman"/>
          <w:sz w:val="26"/>
          <w:szCs w:val="26"/>
        </w:rPr>
        <w:t>2 motor</w:t>
      </w:r>
    </w:p>
    <w:p w14:paraId="455B1E27" w14:textId="0A89E2A6" w:rsidR="003377C3" w:rsidRPr="00F75D57" w:rsidRDefault="003377C3" w:rsidP="003377C3">
      <w:pPr>
        <w:pStyle w:val="ListParagraph"/>
        <w:numPr>
          <w:ilvl w:val="0"/>
          <w:numId w:val="30"/>
        </w:numPr>
        <w:rPr>
          <w:rFonts w:ascii="Times New Roman" w:hAnsi="Times New Roman" w:cs="Times New Roman"/>
          <w:sz w:val="24"/>
          <w:szCs w:val="24"/>
        </w:rPr>
      </w:pPr>
      <w:r w:rsidRPr="00F75D57">
        <w:rPr>
          <w:rFonts w:ascii="Times New Roman" w:hAnsi="Times New Roman" w:cs="Times New Roman"/>
          <w:sz w:val="26"/>
          <w:szCs w:val="26"/>
        </w:rPr>
        <w:t>Mạch Arduino</w:t>
      </w:r>
    </w:p>
    <w:p w14:paraId="1A3444FF" w14:textId="43C1DD89" w:rsidR="00BE3DF0" w:rsidRDefault="00BE3DF0" w:rsidP="00BE3DF0">
      <w:pPr>
        <w:pStyle w:val="Heading2"/>
        <w:numPr>
          <w:ilvl w:val="0"/>
          <w:numId w:val="27"/>
        </w:numPr>
        <w:spacing w:after="240"/>
      </w:pPr>
      <w:r>
        <w:t>Code chương trình</w:t>
      </w:r>
    </w:p>
    <w:tbl>
      <w:tblPr>
        <w:tblStyle w:val="TableGrid"/>
        <w:tblW w:w="0" w:type="auto"/>
        <w:tblInd w:w="846" w:type="dxa"/>
        <w:tblLook w:val="04A0" w:firstRow="1" w:lastRow="0" w:firstColumn="1" w:lastColumn="0" w:noHBand="0" w:noVBand="1"/>
      </w:tblPr>
      <w:tblGrid>
        <w:gridCol w:w="8549"/>
      </w:tblGrid>
      <w:tr w:rsidR="0095271C" w14:paraId="05A1FEA8" w14:textId="77777777" w:rsidTr="0095271C">
        <w:tc>
          <w:tcPr>
            <w:tcW w:w="8549" w:type="dxa"/>
          </w:tcPr>
          <w:p w14:paraId="29CBD3B4" w14:textId="77777777" w:rsidR="0095271C" w:rsidRPr="0095271C" w:rsidRDefault="0095271C" w:rsidP="0095271C">
            <w:pPr>
              <w:rPr>
                <w:rFonts w:cstheme="minorHAnsi"/>
                <w:i/>
                <w:iCs/>
                <w:sz w:val="24"/>
                <w:szCs w:val="24"/>
              </w:rPr>
            </w:pPr>
            <w:r w:rsidRPr="0095271C">
              <w:rPr>
                <w:rFonts w:cstheme="minorHAnsi"/>
                <w:i/>
                <w:iCs/>
                <w:sz w:val="24"/>
                <w:szCs w:val="24"/>
              </w:rPr>
              <w:t>int enA = 9;</w:t>
            </w:r>
          </w:p>
          <w:p w14:paraId="0B857AFC" w14:textId="77777777" w:rsidR="0095271C" w:rsidRPr="0095271C" w:rsidRDefault="0095271C" w:rsidP="0095271C">
            <w:pPr>
              <w:rPr>
                <w:rFonts w:cstheme="minorHAnsi"/>
                <w:i/>
                <w:iCs/>
                <w:sz w:val="24"/>
                <w:szCs w:val="24"/>
              </w:rPr>
            </w:pPr>
            <w:r w:rsidRPr="0095271C">
              <w:rPr>
                <w:rFonts w:cstheme="minorHAnsi"/>
                <w:i/>
                <w:iCs/>
                <w:sz w:val="24"/>
                <w:szCs w:val="24"/>
              </w:rPr>
              <w:t>int in1 = 8;</w:t>
            </w:r>
          </w:p>
          <w:p w14:paraId="1ACBB9D1" w14:textId="77777777" w:rsidR="0095271C" w:rsidRPr="0095271C" w:rsidRDefault="0095271C" w:rsidP="0095271C">
            <w:pPr>
              <w:rPr>
                <w:rFonts w:cstheme="minorHAnsi"/>
                <w:i/>
                <w:iCs/>
                <w:sz w:val="24"/>
                <w:szCs w:val="24"/>
              </w:rPr>
            </w:pPr>
            <w:r w:rsidRPr="0095271C">
              <w:rPr>
                <w:rFonts w:cstheme="minorHAnsi"/>
                <w:i/>
                <w:iCs/>
                <w:sz w:val="24"/>
                <w:szCs w:val="24"/>
              </w:rPr>
              <w:t>int in2 = 7;</w:t>
            </w:r>
          </w:p>
          <w:p w14:paraId="14A4371C" w14:textId="77777777" w:rsidR="0095271C" w:rsidRPr="0095271C" w:rsidRDefault="0095271C" w:rsidP="0095271C">
            <w:pPr>
              <w:rPr>
                <w:rFonts w:cstheme="minorHAnsi"/>
                <w:i/>
                <w:iCs/>
                <w:sz w:val="24"/>
                <w:szCs w:val="24"/>
              </w:rPr>
            </w:pPr>
          </w:p>
          <w:p w14:paraId="7AE2D8C7" w14:textId="77777777" w:rsidR="0095271C" w:rsidRPr="0095271C" w:rsidRDefault="0095271C" w:rsidP="0095271C">
            <w:pPr>
              <w:rPr>
                <w:rFonts w:cstheme="minorHAnsi"/>
                <w:i/>
                <w:iCs/>
                <w:sz w:val="24"/>
                <w:szCs w:val="24"/>
              </w:rPr>
            </w:pPr>
            <w:r w:rsidRPr="0095271C">
              <w:rPr>
                <w:rFonts w:cstheme="minorHAnsi"/>
                <w:i/>
                <w:iCs/>
                <w:sz w:val="24"/>
                <w:szCs w:val="24"/>
              </w:rPr>
              <w:lastRenderedPageBreak/>
              <w:t>int enB = 3;</w:t>
            </w:r>
          </w:p>
          <w:p w14:paraId="6BA33F8E" w14:textId="77777777" w:rsidR="0095271C" w:rsidRPr="0095271C" w:rsidRDefault="0095271C" w:rsidP="0095271C">
            <w:pPr>
              <w:rPr>
                <w:rFonts w:cstheme="minorHAnsi"/>
                <w:i/>
                <w:iCs/>
                <w:sz w:val="24"/>
                <w:szCs w:val="24"/>
              </w:rPr>
            </w:pPr>
            <w:r w:rsidRPr="0095271C">
              <w:rPr>
                <w:rFonts w:cstheme="minorHAnsi"/>
                <w:i/>
                <w:iCs/>
                <w:sz w:val="24"/>
                <w:szCs w:val="24"/>
              </w:rPr>
              <w:t>int in3 = 5;</w:t>
            </w:r>
          </w:p>
          <w:p w14:paraId="70CA0EC3" w14:textId="77777777" w:rsidR="0095271C" w:rsidRPr="0095271C" w:rsidRDefault="0095271C" w:rsidP="0095271C">
            <w:pPr>
              <w:rPr>
                <w:rFonts w:cstheme="minorHAnsi"/>
                <w:i/>
                <w:iCs/>
                <w:sz w:val="24"/>
                <w:szCs w:val="24"/>
              </w:rPr>
            </w:pPr>
            <w:r w:rsidRPr="0095271C">
              <w:rPr>
                <w:rFonts w:cstheme="minorHAnsi"/>
                <w:i/>
                <w:iCs/>
                <w:sz w:val="24"/>
                <w:szCs w:val="24"/>
              </w:rPr>
              <w:t>int in4 = 4;</w:t>
            </w:r>
          </w:p>
          <w:p w14:paraId="12A54980" w14:textId="77777777" w:rsidR="0095271C" w:rsidRPr="0095271C" w:rsidRDefault="0095271C" w:rsidP="0095271C">
            <w:pPr>
              <w:rPr>
                <w:rFonts w:cstheme="minorHAnsi"/>
                <w:i/>
                <w:iCs/>
                <w:sz w:val="24"/>
                <w:szCs w:val="24"/>
              </w:rPr>
            </w:pPr>
            <w:r w:rsidRPr="0095271C">
              <w:rPr>
                <w:rFonts w:cstheme="minorHAnsi"/>
                <w:i/>
                <w:iCs/>
                <w:sz w:val="24"/>
                <w:szCs w:val="24"/>
              </w:rPr>
              <w:t>void setup()</w:t>
            </w:r>
          </w:p>
          <w:p w14:paraId="6A017450"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4D7FF7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enA, OUTPUT);</w:t>
            </w:r>
          </w:p>
          <w:p w14:paraId="7D7099B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1, OUTPUT);</w:t>
            </w:r>
          </w:p>
          <w:p w14:paraId="63C5529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2, OUTPUT);</w:t>
            </w:r>
          </w:p>
          <w:p w14:paraId="23FDB6A2"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57542789"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pinMode</w:t>
            </w:r>
            <w:r w:rsidRPr="0095271C">
              <w:rPr>
                <w:rFonts w:cstheme="minorHAnsi"/>
                <w:i/>
                <w:iCs/>
                <w:sz w:val="24"/>
                <w:szCs w:val="24"/>
              </w:rPr>
              <w:t>(enB, OUTPUT);</w:t>
            </w:r>
          </w:p>
          <w:p w14:paraId="527DA5EF"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3, OUTPUT);</w:t>
            </w:r>
          </w:p>
          <w:p w14:paraId="3953A2A2"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pinMode</w:t>
            </w:r>
            <w:r w:rsidRPr="0095271C">
              <w:rPr>
                <w:rFonts w:cstheme="minorHAnsi"/>
                <w:i/>
                <w:iCs/>
                <w:sz w:val="24"/>
                <w:szCs w:val="24"/>
              </w:rPr>
              <w:t>(in4, OUTPUT);</w:t>
            </w:r>
          </w:p>
          <w:p w14:paraId="5892EE6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17D0BF2F" w14:textId="77777777" w:rsidR="0095271C" w:rsidRPr="0095271C" w:rsidRDefault="0095271C" w:rsidP="0095271C">
            <w:pPr>
              <w:rPr>
                <w:rFonts w:cstheme="minorHAnsi"/>
                <w:i/>
                <w:iCs/>
                <w:sz w:val="24"/>
                <w:szCs w:val="24"/>
              </w:rPr>
            </w:pPr>
            <w:r w:rsidRPr="0095271C">
              <w:rPr>
                <w:rFonts w:cstheme="minorHAnsi"/>
                <w:i/>
                <w:iCs/>
                <w:sz w:val="24"/>
                <w:szCs w:val="24"/>
              </w:rPr>
              <w:t>void ControlON()</w:t>
            </w:r>
          </w:p>
          <w:p w14:paraId="3E4338C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33E607CE"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1AC637B0"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255);</w:t>
            </w:r>
          </w:p>
          <w:p w14:paraId="41532A36"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E873A3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1,HIGH);</w:t>
            </w:r>
          </w:p>
          <w:p w14:paraId="14D0958A"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2,LOW);</w:t>
            </w:r>
          </w:p>
          <w:p w14:paraId="21058EE6"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3,HIGH);</w:t>
            </w:r>
          </w:p>
          <w:p w14:paraId="6D47D722"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4,LOW);</w:t>
            </w:r>
          </w:p>
          <w:p w14:paraId="78151B6D"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CCA09F9" w14:textId="77777777" w:rsidR="0095271C" w:rsidRPr="0095271C" w:rsidRDefault="0095271C" w:rsidP="0095271C">
            <w:pPr>
              <w:rPr>
                <w:rFonts w:cstheme="minorHAnsi"/>
                <w:i/>
                <w:iCs/>
                <w:sz w:val="24"/>
                <w:szCs w:val="24"/>
              </w:rPr>
            </w:pPr>
            <w:r w:rsidRPr="0095271C">
              <w:rPr>
                <w:rFonts w:cstheme="minorHAnsi"/>
                <w:i/>
                <w:iCs/>
                <w:sz w:val="24"/>
                <w:szCs w:val="24"/>
              </w:rPr>
              <w:t>void Speedup()</w:t>
            </w:r>
          </w:p>
          <w:p w14:paraId="4DED8C84" w14:textId="77777777" w:rsidR="0095271C" w:rsidRPr="0095271C" w:rsidRDefault="0095271C" w:rsidP="0095271C">
            <w:pPr>
              <w:rPr>
                <w:rFonts w:cstheme="minorHAnsi"/>
                <w:i/>
                <w:iCs/>
                <w:sz w:val="24"/>
                <w:szCs w:val="24"/>
              </w:rPr>
            </w:pPr>
            <w:r w:rsidRPr="0095271C">
              <w:rPr>
                <w:rFonts w:cstheme="minorHAnsi"/>
                <w:i/>
                <w:iCs/>
                <w:sz w:val="24"/>
                <w:szCs w:val="24"/>
              </w:rPr>
              <w:t>{</w:t>
            </w:r>
          </w:p>
          <w:p w14:paraId="2D3495D8" w14:textId="77777777" w:rsidR="0095271C" w:rsidRPr="0095271C" w:rsidRDefault="0095271C" w:rsidP="0095271C">
            <w:pPr>
              <w:rPr>
                <w:rFonts w:cstheme="minorHAnsi"/>
                <w:i/>
                <w:iCs/>
                <w:sz w:val="24"/>
                <w:szCs w:val="24"/>
              </w:rPr>
            </w:pPr>
            <w:r w:rsidRPr="0095271C">
              <w:rPr>
                <w:rFonts w:cstheme="minorHAnsi"/>
                <w:i/>
                <w:iCs/>
                <w:sz w:val="24"/>
                <w:szCs w:val="24"/>
              </w:rPr>
              <w:t xml:space="preserve">  for(int i=0;i&lt;256;i++)</w:t>
            </w:r>
          </w:p>
          <w:p w14:paraId="55655CE7"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CA9F72A"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 i);</w:t>
            </w:r>
          </w:p>
          <w:p w14:paraId="0F7BD9A8"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 i);</w:t>
            </w:r>
          </w:p>
          <w:p w14:paraId="1D59BBE1"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20);</w:t>
            </w:r>
          </w:p>
          <w:p w14:paraId="168962E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FA432A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4937F860" w14:textId="77777777" w:rsidR="0095271C" w:rsidRPr="0095271C" w:rsidRDefault="0095271C" w:rsidP="0095271C">
            <w:pPr>
              <w:rPr>
                <w:rFonts w:cstheme="minorHAnsi"/>
                <w:i/>
                <w:iCs/>
                <w:sz w:val="24"/>
                <w:szCs w:val="24"/>
              </w:rPr>
            </w:pPr>
            <w:r w:rsidRPr="0095271C">
              <w:rPr>
                <w:rFonts w:cstheme="minorHAnsi"/>
                <w:i/>
                <w:iCs/>
                <w:sz w:val="24"/>
                <w:szCs w:val="24"/>
              </w:rPr>
              <w:t>void Speeddown()</w:t>
            </w:r>
          </w:p>
          <w:p w14:paraId="03404E33"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504AD67" w14:textId="77777777" w:rsidR="0095271C" w:rsidRPr="0095271C" w:rsidRDefault="0095271C" w:rsidP="0095271C">
            <w:pPr>
              <w:rPr>
                <w:rFonts w:cstheme="minorHAnsi"/>
                <w:i/>
                <w:iCs/>
                <w:sz w:val="24"/>
                <w:szCs w:val="24"/>
              </w:rPr>
            </w:pPr>
            <w:r w:rsidRPr="0095271C">
              <w:rPr>
                <w:rFonts w:cstheme="minorHAnsi"/>
                <w:i/>
                <w:iCs/>
                <w:sz w:val="24"/>
                <w:szCs w:val="24"/>
              </w:rPr>
              <w:t xml:space="preserve">  for(int i=255;i&gt;=0;--i)</w:t>
            </w:r>
          </w:p>
          <w:p w14:paraId="2F7D2F1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7083B089"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A, i);</w:t>
            </w:r>
          </w:p>
          <w:p w14:paraId="0718604C"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 i);</w:t>
            </w:r>
          </w:p>
          <w:p w14:paraId="4D330612"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20);</w:t>
            </w:r>
          </w:p>
          <w:p w14:paraId="397CBECD"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01B08549" w14:textId="77777777" w:rsidR="0095271C" w:rsidRPr="0095271C" w:rsidRDefault="0095271C" w:rsidP="0095271C">
            <w:pPr>
              <w:rPr>
                <w:rFonts w:cstheme="minorHAnsi"/>
                <w:i/>
                <w:iCs/>
                <w:sz w:val="24"/>
                <w:szCs w:val="24"/>
              </w:rPr>
            </w:pPr>
            <w:r w:rsidRPr="0095271C">
              <w:rPr>
                <w:rFonts w:cstheme="minorHAnsi"/>
                <w:i/>
                <w:iCs/>
                <w:sz w:val="24"/>
                <w:szCs w:val="24"/>
              </w:rPr>
              <w:t>}</w:t>
            </w:r>
          </w:p>
          <w:p w14:paraId="6BF5E795" w14:textId="77777777" w:rsidR="0095271C" w:rsidRPr="0095271C" w:rsidRDefault="0095271C" w:rsidP="0095271C">
            <w:pPr>
              <w:rPr>
                <w:rFonts w:cstheme="minorHAnsi"/>
                <w:i/>
                <w:iCs/>
                <w:sz w:val="24"/>
                <w:szCs w:val="24"/>
              </w:rPr>
            </w:pPr>
            <w:r w:rsidRPr="0095271C">
              <w:rPr>
                <w:rFonts w:cstheme="minorHAnsi"/>
                <w:i/>
                <w:iCs/>
                <w:sz w:val="24"/>
                <w:szCs w:val="24"/>
              </w:rPr>
              <w:t>void ControlOFF()</w:t>
            </w:r>
          </w:p>
          <w:p w14:paraId="53C22376"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9D738A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30A5A095"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255);</w:t>
            </w:r>
          </w:p>
          <w:p w14:paraId="5D0E514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09506F14" w14:textId="77777777" w:rsidR="0095271C" w:rsidRPr="0095271C" w:rsidRDefault="0095271C" w:rsidP="0095271C">
            <w:pPr>
              <w:rPr>
                <w:rFonts w:cstheme="minorHAnsi"/>
                <w:i/>
                <w:iCs/>
                <w:sz w:val="24"/>
                <w:szCs w:val="24"/>
              </w:rPr>
            </w:pPr>
            <w:r w:rsidRPr="0095271C">
              <w:rPr>
                <w:rFonts w:cstheme="minorHAnsi"/>
                <w:i/>
                <w:iCs/>
                <w:color w:val="FF0000"/>
                <w:sz w:val="24"/>
                <w:szCs w:val="24"/>
              </w:rPr>
              <w:lastRenderedPageBreak/>
              <w:t xml:space="preserve">  digitalWrite</w:t>
            </w:r>
            <w:r w:rsidRPr="0095271C">
              <w:rPr>
                <w:rFonts w:cstheme="minorHAnsi"/>
                <w:i/>
                <w:iCs/>
                <w:sz w:val="24"/>
                <w:szCs w:val="24"/>
              </w:rPr>
              <w:t>(in1,LOW);</w:t>
            </w:r>
          </w:p>
          <w:p w14:paraId="6DC20FC7"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2,LOW);</w:t>
            </w:r>
          </w:p>
          <w:p w14:paraId="48E44A5E"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3,LOW);</w:t>
            </w:r>
          </w:p>
          <w:p w14:paraId="7905C266"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4,LOW);</w:t>
            </w:r>
          </w:p>
          <w:p w14:paraId="6CFFC37B" w14:textId="77777777" w:rsidR="0095271C" w:rsidRPr="0095271C" w:rsidRDefault="0095271C" w:rsidP="0095271C">
            <w:pPr>
              <w:rPr>
                <w:rFonts w:cstheme="minorHAnsi"/>
                <w:i/>
                <w:iCs/>
                <w:sz w:val="24"/>
                <w:szCs w:val="24"/>
              </w:rPr>
            </w:pPr>
            <w:r w:rsidRPr="0095271C">
              <w:rPr>
                <w:rFonts w:cstheme="minorHAnsi"/>
                <w:i/>
                <w:iCs/>
                <w:sz w:val="24"/>
                <w:szCs w:val="24"/>
              </w:rPr>
              <w:t>}</w:t>
            </w:r>
          </w:p>
          <w:p w14:paraId="2AFB2C69" w14:textId="77777777" w:rsidR="0095271C" w:rsidRPr="0095271C" w:rsidRDefault="0095271C" w:rsidP="0095271C">
            <w:pPr>
              <w:rPr>
                <w:rFonts w:cstheme="minorHAnsi"/>
                <w:i/>
                <w:iCs/>
                <w:sz w:val="24"/>
                <w:szCs w:val="24"/>
              </w:rPr>
            </w:pPr>
            <w:r w:rsidRPr="0095271C">
              <w:rPr>
                <w:rFonts w:cstheme="minorHAnsi"/>
                <w:i/>
                <w:iCs/>
                <w:sz w:val="24"/>
                <w:szCs w:val="24"/>
              </w:rPr>
              <w:t>void loop()</w:t>
            </w:r>
          </w:p>
          <w:p w14:paraId="00E39330" w14:textId="77777777" w:rsidR="0095271C" w:rsidRPr="0095271C" w:rsidRDefault="0095271C" w:rsidP="0095271C">
            <w:pPr>
              <w:rPr>
                <w:rFonts w:cstheme="minorHAnsi"/>
                <w:i/>
                <w:iCs/>
                <w:sz w:val="24"/>
                <w:szCs w:val="24"/>
              </w:rPr>
            </w:pPr>
            <w:r w:rsidRPr="0095271C">
              <w:rPr>
                <w:rFonts w:cstheme="minorHAnsi"/>
                <w:i/>
                <w:iCs/>
                <w:sz w:val="24"/>
                <w:szCs w:val="24"/>
              </w:rPr>
              <w:t>{</w:t>
            </w:r>
          </w:p>
          <w:p w14:paraId="35924027" w14:textId="77777777" w:rsidR="0095271C" w:rsidRPr="0095271C" w:rsidRDefault="0095271C" w:rsidP="0095271C">
            <w:pPr>
              <w:rPr>
                <w:rFonts w:cstheme="minorHAnsi"/>
                <w:i/>
                <w:iCs/>
                <w:sz w:val="24"/>
                <w:szCs w:val="24"/>
              </w:rPr>
            </w:pPr>
            <w:r w:rsidRPr="0095271C">
              <w:rPr>
                <w:rFonts w:cstheme="minorHAnsi"/>
                <w:i/>
                <w:iCs/>
                <w:sz w:val="24"/>
                <w:szCs w:val="24"/>
              </w:rPr>
              <w:t xml:space="preserve">  ControlON();</w:t>
            </w:r>
          </w:p>
          <w:p w14:paraId="46B3D5FC"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1000);</w:t>
            </w:r>
          </w:p>
          <w:p w14:paraId="7C25043A" w14:textId="77777777" w:rsidR="0095271C" w:rsidRPr="0095271C" w:rsidRDefault="0095271C" w:rsidP="0095271C">
            <w:pPr>
              <w:rPr>
                <w:rFonts w:cstheme="minorHAnsi"/>
                <w:i/>
                <w:iCs/>
                <w:sz w:val="24"/>
                <w:szCs w:val="24"/>
              </w:rPr>
            </w:pPr>
            <w:r w:rsidRPr="0095271C">
              <w:rPr>
                <w:rFonts w:cstheme="minorHAnsi"/>
                <w:i/>
                <w:iCs/>
                <w:sz w:val="24"/>
                <w:szCs w:val="24"/>
              </w:rPr>
              <w:t xml:space="preserve">  Speedup();</w:t>
            </w:r>
          </w:p>
          <w:p w14:paraId="3320238D" w14:textId="77777777" w:rsidR="0095271C" w:rsidRPr="0095271C" w:rsidRDefault="0095271C" w:rsidP="0095271C">
            <w:pPr>
              <w:rPr>
                <w:rFonts w:cstheme="minorHAnsi"/>
                <w:i/>
                <w:iCs/>
                <w:sz w:val="24"/>
                <w:szCs w:val="24"/>
              </w:rPr>
            </w:pPr>
            <w:r w:rsidRPr="0095271C">
              <w:rPr>
                <w:rFonts w:cstheme="minorHAnsi"/>
                <w:i/>
                <w:iCs/>
                <w:sz w:val="24"/>
                <w:szCs w:val="24"/>
              </w:rPr>
              <w:t xml:space="preserve">  Speeddown();</w:t>
            </w:r>
          </w:p>
          <w:p w14:paraId="7300A313" w14:textId="77777777" w:rsidR="0095271C" w:rsidRPr="0095271C" w:rsidRDefault="0095271C" w:rsidP="0095271C">
            <w:pPr>
              <w:rPr>
                <w:rFonts w:cstheme="minorHAnsi"/>
                <w:i/>
                <w:iCs/>
                <w:sz w:val="24"/>
                <w:szCs w:val="24"/>
              </w:rPr>
            </w:pPr>
            <w:r w:rsidRPr="0095271C">
              <w:rPr>
                <w:rFonts w:cstheme="minorHAnsi"/>
                <w:i/>
                <w:iCs/>
                <w:sz w:val="24"/>
                <w:szCs w:val="24"/>
              </w:rPr>
              <w:t xml:space="preserve">  ControlOFF();</w:t>
            </w:r>
          </w:p>
          <w:p w14:paraId="7A7CFB59"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1000);</w:t>
            </w:r>
          </w:p>
          <w:p w14:paraId="336004B9" w14:textId="27C37175" w:rsidR="0095271C" w:rsidRDefault="0095271C" w:rsidP="0095271C">
            <w:r w:rsidRPr="0095271C">
              <w:rPr>
                <w:rFonts w:cstheme="minorHAnsi"/>
                <w:i/>
                <w:iCs/>
                <w:sz w:val="24"/>
                <w:szCs w:val="24"/>
              </w:rPr>
              <w:t>}</w:t>
            </w:r>
          </w:p>
        </w:tc>
      </w:tr>
    </w:tbl>
    <w:p w14:paraId="7F5CAE47" w14:textId="2196CE02" w:rsidR="00BE3DF0" w:rsidRDefault="00BE3DF0" w:rsidP="00BE3DF0"/>
    <w:p w14:paraId="4878AA74" w14:textId="144B5A45" w:rsidR="00BE3DF0" w:rsidRDefault="00BE3DF0" w:rsidP="00BE3DF0">
      <w:pPr>
        <w:pStyle w:val="Heading1"/>
        <w:spacing w:after="240"/>
      </w:pPr>
      <w:r>
        <w:t xml:space="preserve">Bài </w:t>
      </w:r>
      <w:r w:rsidR="004B0656">
        <w:t>thi giữa kỳ:</w:t>
      </w:r>
      <w:r w:rsidR="000A587C">
        <w:t xml:space="preserve"> Đề thi 1</w:t>
      </w:r>
    </w:p>
    <w:p w14:paraId="582FFF07" w14:textId="77777777" w:rsidR="00BE3DF0" w:rsidRPr="0057768A" w:rsidRDefault="00BE3DF0" w:rsidP="00BE3DF0">
      <w:pPr>
        <w:pStyle w:val="Heading2"/>
        <w:numPr>
          <w:ilvl w:val="0"/>
          <w:numId w:val="28"/>
        </w:numPr>
      </w:pPr>
      <w:r>
        <w:t>Mô tả</w:t>
      </w:r>
    </w:p>
    <w:p w14:paraId="442BFDCB"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ao gồm nhiều mạch điện tử:</w:t>
      </w:r>
    </w:p>
    <w:p w14:paraId="66B42657"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1</w:t>
      </w:r>
    </w:p>
    <w:p w14:paraId="282FD064"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a) Liên tục đọc nhiệt độ môi trường và in ra màn LCD mỗi giây</w:t>
      </w:r>
    </w:p>
    <w:p w14:paraId="4D5A5EAD"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 Lập trình nút bấm để bật/ tắt đèn điện</w:t>
      </w:r>
    </w:p>
    <w:p w14:paraId="1EEEDE3A" w14:textId="0A2073D8"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2</w:t>
      </w:r>
      <w:r w:rsidR="006D6611" w:rsidRPr="007F028F">
        <w:rPr>
          <w:rFonts w:ascii="Times New Roman" w:hAnsi="Times New Roman" w:cs="Times New Roman"/>
          <w:sz w:val="26"/>
          <w:szCs w:val="26"/>
        </w:rPr>
        <w:t>.</w:t>
      </w:r>
      <w:r w:rsidRPr="007F028F">
        <w:rPr>
          <w:rFonts w:ascii="Times New Roman" w:hAnsi="Times New Roman" w:cs="Times New Roman"/>
          <w:sz w:val="26"/>
          <w:szCs w:val="26"/>
        </w:rPr>
        <w:t xml:space="preserve"> Hệ thống nhúng với led 7 đoạn</w:t>
      </w:r>
    </w:p>
    <w:p w14:paraId="4CD02692"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a) Hiện từ 0 đến 9</w:t>
      </w:r>
    </w:p>
    <w:p w14:paraId="68647E29"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 Hiện từ 00 đến 99</w:t>
      </w:r>
    </w:p>
    <w:p w14:paraId="4457960C" w14:textId="71D55AAB" w:rsidR="00BE3DF0"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3</w:t>
      </w:r>
      <w:r w:rsidR="006D6611" w:rsidRPr="007F028F">
        <w:rPr>
          <w:rFonts w:ascii="Times New Roman" w:hAnsi="Times New Roman" w:cs="Times New Roman"/>
          <w:sz w:val="26"/>
          <w:szCs w:val="26"/>
        </w:rPr>
        <w:t>. 1 xe 3 bánh, 1 motor điều khiển bánh trước, 2 motor điều khiển 2 bánh sau, sử dụng cảm biến sóng âm HC-SR04</w:t>
      </w:r>
    </w:p>
    <w:p w14:paraId="21043F25" w14:textId="43A9778A"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 Liên tục thực hiện phát hiện vật cản phía trước sau mỗi giây. Khi vật cản ở khoảng cách X mét thì thực hiện:</w:t>
      </w:r>
    </w:p>
    <w:p w14:paraId="575BCDFC" w14:textId="74D3A87B"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chậm</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1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đơn vị</w:t>
      </w:r>
    </w:p>
    <w:p w14:paraId="76F3777B" w14:textId="5FCBE3F2"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2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 10 đơn vị</w:t>
      </w:r>
    </w:p>
    <w:p w14:paraId="2BF49DF9" w14:textId="37CEE54D"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của xe </w:t>
      </w:r>
      <w:r w:rsidRPr="007F028F">
        <w:rPr>
          <w:rFonts w:ascii="Times New Roman" w:hAnsi="Times New Roman" w:cs="Times New Roman"/>
          <w:b/>
          <w:bCs/>
          <w:sz w:val="26"/>
          <w:szCs w:val="26"/>
        </w:rPr>
        <w:t>rất 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30 độ</w:t>
      </w:r>
      <w:r w:rsidRPr="007F028F">
        <w:rPr>
          <w:rFonts w:ascii="Times New Roman" w:hAnsi="Times New Roman" w:cs="Times New Roman"/>
          <w:sz w:val="26"/>
          <w:szCs w:val="26"/>
        </w:rPr>
        <w:t xml:space="preserve"> và giảm tốc độ</w:t>
      </w:r>
      <w:r w:rsidRPr="007F028F">
        <w:rPr>
          <w:rFonts w:ascii="Times New Roman" w:hAnsi="Times New Roman" w:cs="Times New Roman"/>
          <w:b/>
          <w:bCs/>
          <w:sz w:val="26"/>
          <w:szCs w:val="26"/>
        </w:rPr>
        <w:t xml:space="preserve"> K</w:t>
      </w:r>
      <w:r w:rsidRPr="007F028F">
        <w:rPr>
          <w:rFonts w:ascii="Times New Roman" w:hAnsi="Times New Roman" w:cs="Times New Roman"/>
          <w:sz w:val="26"/>
          <w:szCs w:val="26"/>
        </w:rPr>
        <w:t xml:space="preserve"> + 20 đơn vị</w:t>
      </w:r>
    </w:p>
    <w:p w14:paraId="6F24106A" w14:textId="77777777" w:rsidR="00BE3DF0" w:rsidRDefault="00BE3DF0" w:rsidP="00BE3DF0">
      <w:pPr>
        <w:pStyle w:val="Heading2"/>
        <w:numPr>
          <w:ilvl w:val="0"/>
          <w:numId w:val="28"/>
        </w:numPr>
        <w:spacing w:after="240"/>
      </w:pPr>
      <w:r>
        <w:lastRenderedPageBreak/>
        <w:t>Sơ đồ thiết kế</w:t>
      </w:r>
    </w:p>
    <w:p w14:paraId="5596AC57" w14:textId="2BBCE2C3" w:rsidR="00BE3DF0" w:rsidRDefault="00BB4C3E" w:rsidP="00BE3DF0">
      <w:pPr>
        <w:ind w:left="720"/>
        <w:jc w:val="center"/>
      </w:pPr>
      <w:r>
        <w:rPr>
          <w:noProof/>
        </w:rPr>
        <w:drawing>
          <wp:inline distT="0" distB="0" distL="0" distR="0" wp14:anchorId="08541382" wp14:editId="1C7D0C57">
            <wp:extent cx="4285140"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60" t="22691" r="17413" b="12133"/>
                    <a:stretch/>
                  </pic:blipFill>
                  <pic:spPr bwMode="auto">
                    <a:xfrm>
                      <a:off x="0" y="0"/>
                      <a:ext cx="4285140" cy="2160000"/>
                    </a:xfrm>
                    <a:prstGeom prst="rect">
                      <a:avLst/>
                    </a:prstGeom>
                    <a:ln>
                      <a:noFill/>
                    </a:ln>
                    <a:extLst>
                      <a:ext uri="{53640926-AAD7-44D8-BBD7-CCE9431645EC}">
                        <a14:shadowObscured xmlns:a14="http://schemas.microsoft.com/office/drawing/2010/main"/>
                      </a:ext>
                    </a:extLst>
                  </pic:spPr>
                </pic:pic>
              </a:graphicData>
            </a:graphic>
          </wp:inline>
        </w:drawing>
      </w:r>
    </w:p>
    <w:p w14:paraId="29EAC0C7" w14:textId="729CB8C7" w:rsidR="007F028F" w:rsidRPr="007F028F" w:rsidRDefault="007F028F" w:rsidP="00BE3DF0">
      <w:pPr>
        <w:ind w:left="720"/>
        <w:jc w:val="center"/>
        <w:rPr>
          <w:i/>
          <w:iCs/>
          <w:sz w:val="24"/>
          <w:szCs w:val="24"/>
        </w:rPr>
      </w:pPr>
      <w:r w:rsidRPr="007F028F">
        <w:rPr>
          <w:i/>
          <w:iCs/>
          <w:sz w:val="24"/>
          <w:szCs w:val="24"/>
        </w:rPr>
        <w:t>Bài 1a</w:t>
      </w:r>
    </w:p>
    <w:p w14:paraId="0169AE78" w14:textId="5FC23CF1" w:rsidR="007F028F" w:rsidRPr="007F028F" w:rsidRDefault="00BB4C3E" w:rsidP="00BE3DF0">
      <w:pPr>
        <w:ind w:left="720"/>
        <w:jc w:val="center"/>
        <w:rPr>
          <w:i/>
          <w:iCs/>
          <w:sz w:val="24"/>
          <w:szCs w:val="24"/>
        </w:rPr>
      </w:pPr>
      <w:r>
        <w:rPr>
          <w:noProof/>
        </w:rPr>
        <w:drawing>
          <wp:inline distT="0" distB="0" distL="0" distR="0" wp14:anchorId="39A8D7B2" wp14:editId="1D67A1F5">
            <wp:extent cx="3528726"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37" t="17947" r="23097" b="10481"/>
                    <a:stretch/>
                  </pic:blipFill>
                  <pic:spPr bwMode="auto">
                    <a:xfrm>
                      <a:off x="0" y="0"/>
                      <a:ext cx="3528726" cy="2160000"/>
                    </a:xfrm>
                    <a:prstGeom prst="rect">
                      <a:avLst/>
                    </a:prstGeom>
                    <a:ln>
                      <a:noFill/>
                    </a:ln>
                    <a:extLst>
                      <a:ext uri="{53640926-AAD7-44D8-BBD7-CCE9431645EC}">
                        <a14:shadowObscured xmlns:a14="http://schemas.microsoft.com/office/drawing/2010/main"/>
                      </a:ext>
                    </a:extLst>
                  </pic:spPr>
                </pic:pic>
              </a:graphicData>
            </a:graphic>
          </wp:inline>
        </w:drawing>
      </w:r>
    </w:p>
    <w:p w14:paraId="790019CB" w14:textId="09FAD667" w:rsidR="007F028F" w:rsidRPr="007F028F" w:rsidRDefault="007F028F" w:rsidP="00BE3DF0">
      <w:pPr>
        <w:ind w:left="720"/>
        <w:jc w:val="center"/>
        <w:rPr>
          <w:i/>
          <w:iCs/>
          <w:sz w:val="24"/>
          <w:szCs w:val="24"/>
        </w:rPr>
      </w:pPr>
      <w:r w:rsidRPr="007F028F">
        <w:rPr>
          <w:i/>
          <w:iCs/>
          <w:sz w:val="24"/>
          <w:szCs w:val="24"/>
        </w:rPr>
        <w:t>Bài 1b</w:t>
      </w:r>
    </w:p>
    <w:p w14:paraId="5C231962" w14:textId="77777777" w:rsidR="007F028F" w:rsidRDefault="007F028F" w:rsidP="00BE3DF0">
      <w:pPr>
        <w:ind w:left="720"/>
        <w:jc w:val="center"/>
        <w:rPr>
          <w:noProof/>
        </w:rPr>
      </w:pPr>
    </w:p>
    <w:p w14:paraId="76FFDD2F" w14:textId="0AC25427" w:rsidR="007F028F" w:rsidRPr="007F028F" w:rsidRDefault="007F028F" w:rsidP="00BE3DF0">
      <w:pPr>
        <w:ind w:left="720"/>
        <w:jc w:val="center"/>
        <w:rPr>
          <w:i/>
          <w:iCs/>
          <w:sz w:val="24"/>
          <w:szCs w:val="24"/>
        </w:rPr>
      </w:pPr>
      <w:r>
        <w:rPr>
          <w:noProof/>
        </w:rPr>
        <w:drawing>
          <wp:inline distT="0" distB="0" distL="0" distR="0" wp14:anchorId="766E1727" wp14:editId="54D52C2E">
            <wp:extent cx="3434845"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28" t="17741" r="25301" b="12750"/>
                    <a:stretch/>
                  </pic:blipFill>
                  <pic:spPr bwMode="auto">
                    <a:xfrm>
                      <a:off x="0" y="0"/>
                      <a:ext cx="3434845" cy="2160000"/>
                    </a:xfrm>
                    <a:prstGeom prst="rect">
                      <a:avLst/>
                    </a:prstGeom>
                    <a:ln>
                      <a:noFill/>
                    </a:ln>
                    <a:extLst>
                      <a:ext uri="{53640926-AAD7-44D8-BBD7-CCE9431645EC}">
                        <a14:shadowObscured xmlns:a14="http://schemas.microsoft.com/office/drawing/2010/main"/>
                      </a:ext>
                    </a:extLst>
                  </pic:spPr>
                </pic:pic>
              </a:graphicData>
            </a:graphic>
          </wp:inline>
        </w:drawing>
      </w:r>
    </w:p>
    <w:p w14:paraId="1F02B834" w14:textId="06F3825A" w:rsidR="007F028F" w:rsidRPr="007F028F" w:rsidRDefault="007F028F" w:rsidP="00BE3DF0">
      <w:pPr>
        <w:ind w:left="720"/>
        <w:jc w:val="center"/>
        <w:rPr>
          <w:i/>
          <w:iCs/>
          <w:sz w:val="24"/>
          <w:szCs w:val="24"/>
        </w:rPr>
      </w:pPr>
      <w:r w:rsidRPr="007F028F">
        <w:rPr>
          <w:i/>
          <w:iCs/>
          <w:sz w:val="24"/>
          <w:szCs w:val="24"/>
        </w:rPr>
        <w:t>Bài 2a</w:t>
      </w:r>
    </w:p>
    <w:p w14:paraId="46DC6FB7" w14:textId="6E2286C8" w:rsidR="007F028F" w:rsidRPr="007F028F" w:rsidRDefault="00B82B1A" w:rsidP="00BE3DF0">
      <w:pPr>
        <w:ind w:left="720"/>
        <w:jc w:val="center"/>
        <w:rPr>
          <w:i/>
          <w:iCs/>
          <w:sz w:val="24"/>
          <w:szCs w:val="24"/>
        </w:rPr>
      </w:pPr>
      <w:r>
        <w:rPr>
          <w:noProof/>
        </w:rPr>
        <w:lastRenderedPageBreak/>
        <w:drawing>
          <wp:inline distT="0" distB="0" distL="0" distR="0" wp14:anchorId="3D9989A3" wp14:editId="4035A67A">
            <wp:extent cx="3666426"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12" t="19183" r="23329" b="10476"/>
                    <a:stretch/>
                  </pic:blipFill>
                  <pic:spPr bwMode="auto">
                    <a:xfrm>
                      <a:off x="0" y="0"/>
                      <a:ext cx="3666426" cy="2160000"/>
                    </a:xfrm>
                    <a:prstGeom prst="rect">
                      <a:avLst/>
                    </a:prstGeom>
                    <a:ln>
                      <a:noFill/>
                    </a:ln>
                    <a:extLst>
                      <a:ext uri="{53640926-AAD7-44D8-BBD7-CCE9431645EC}">
                        <a14:shadowObscured xmlns:a14="http://schemas.microsoft.com/office/drawing/2010/main"/>
                      </a:ext>
                    </a:extLst>
                  </pic:spPr>
                </pic:pic>
              </a:graphicData>
            </a:graphic>
          </wp:inline>
        </w:drawing>
      </w:r>
    </w:p>
    <w:p w14:paraId="26750155" w14:textId="5630A68E" w:rsidR="007F028F" w:rsidRPr="007F028F" w:rsidRDefault="007F028F" w:rsidP="00BE3DF0">
      <w:pPr>
        <w:ind w:left="720"/>
        <w:jc w:val="center"/>
        <w:rPr>
          <w:i/>
          <w:iCs/>
          <w:sz w:val="24"/>
          <w:szCs w:val="24"/>
        </w:rPr>
      </w:pPr>
      <w:r w:rsidRPr="007F028F">
        <w:rPr>
          <w:i/>
          <w:iCs/>
          <w:sz w:val="24"/>
          <w:szCs w:val="24"/>
        </w:rPr>
        <w:t>Bài 2b</w:t>
      </w:r>
    </w:p>
    <w:p w14:paraId="23726D41" w14:textId="77D61E04" w:rsidR="007F028F" w:rsidRPr="007F028F" w:rsidRDefault="007F028F" w:rsidP="00BE3DF0">
      <w:pPr>
        <w:ind w:left="720"/>
        <w:jc w:val="center"/>
        <w:rPr>
          <w:i/>
          <w:iCs/>
          <w:sz w:val="24"/>
          <w:szCs w:val="24"/>
        </w:rPr>
      </w:pPr>
    </w:p>
    <w:p w14:paraId="6C4A83A0" w14:textId="7673173F" w:rsidR="007F028F" w:rsidRPr="00D70EC2" w:rsidRDefault="007F028F" w:rsidP="00BE3DF0">
      <w:pPr>
        <w:ind w:left="720"/>
        <w:jc w:val="center"/>
      </w:pPr>
      <w:r w:rsidRPr="007F028F">
        <w:rPr>
          <w:i/>
          <w:iCs/>
          <w:sz w:val="24"/>
          <w:szCs w:val="24"/>
        </w:rPr>
        <w:t>Bài 3</w:t>
      </w:r>
    </w:p>
    <w:p w14:paraId="105E6CEF" w14:textId="77777777" w:rsidR="00BE3DF0" w:rsidRDefault="00BE3DF0" w:rsidP="00BE3DF0">
      <w:pPr>
        <w:pStyle w:val="Heading2"/>
        <w:numPr>
          <w:ilvl w:val="0"/>
          <w:numId w:val="28"/>
        </w:numPr>
      </w:pPr>
      <w:r>
        <w:t>Đặc điểm của linh kiện</w:t>
      </w:r>
    </w:p>
    <w:p w14:paraId="1185D2CF" w14:textId="2ABB2154" w:rsidR="00BE3DF0" w:rsidRPr="00206C66" w:rsidRDefault="00BB4C3E" w:rsidP="00BB4C3E">
      <w:pPr>
        <w:ind w:left="720"/>
        <w:rPr>
          <w:b/>
          <w:bCs/>
          <w:sz w:val="24"/>
          <w:szCs w:val="24"/>
        </w:rPr>
      </w:pPr>
      <w:r w:rsidRPr="00206C66">
        <w:rPr>
          <w:b/>
          <w:bCs/>
          <w:sz w:val="24"/>
          <w:szCs w:val="24"/>
        </w:rPr>
        <w:t>Bài 1a</w:t>
      </w:r>
    </w:p>
    <w:p w14:paraId="67FA6376" w14:textId="2440EF5D" w:rsidR="00BB4C3E" w:rsidRPr="00F75D57" w:rsidRDefault="00206C66" w:rsidP="00BB4C3E">
      <w:pPr>
        <w:pStyle w:val="ListParagraph"/>
        <w:numPr>
          <w:ilvl w:val="0"/>
          <w:numId w:val="32"/>
        </w:numPr>
        <w:rPr>
          <w:rFonts w:ascii="Times New Roman" w:hAnsi="Times New Roman" w:cs="Times New Roman"/>
          <w:sz w:val="26"/>
          <w:szCs w:val="26"/>
        </w:rPr>
      </w:pPr>
      <w:r w:rsidRPr="00F75D57">
        <w:rPr>
          <w:rFonts w:ascii="Times New Roman" w:hAnsi="Times New Roman" w:cs="Times New Roman"/>
          <w:sz w:val="26"/>
          <w:szCs w:val="26"/>
        </w:rPr>
        <w:t>Mạch Arduino</w:t>
      </w:r>
    </w:p>
    <w:p w14:paraId="6A2B7C7A" w14:textId="5AEDB1F2" w:rsidR="00206C66" w:rsidRPr="00F75D57" w:rsidRDefault="00206C66" w:rsidP="00BB4C3E">
      <w:pPr>
        <w:pStyle w:val="ListParagraph"/>
        <w:numPr>
          <w:ilvl w:val="0"/>
          <w:numId w:val="32"/>
        </w:numPr>
        <w:rPr>
          <w:rFonts w:ascii="Times New Roman" w:hAnsi="Times New Roman" w:cs="Times New Roman"/>
          <w:sz w:val="26"/>
          <w:szCs w:val="26"/>
        </w:rPr>
      </w:pPr>
      <w:r w:rsidRPr="00F75D57">
        <w:rPr>
          <w:rFonts w:ascii="Times New Roman" w:hAnsi="Times New Roman" w:cs="Times New Roman"/>
          <w:sz w:val="26"/>
          <w:szCs w:val="26"/>
        </w:rPr>
        <w:t>1 màn hình LCD</w:t>
      </w:r>
    </w:p>
    <w:p w14:paraId="6BD086C6" w14:textId="65A0706C" w:rsidR="00206C66" w:rsidRPr="00F75D57" w:rsidRDefault="00206C66" w:rsidP="00BB4C3E">
      <w:pPr>
        <w:pStyle w:val="ListParagraph"/>
        <w:numPr>
          <w:ilvl w:val="0"/>
          <w:numId w:val="32"/>
        </w:numPr>
        <w:rPr>
          <w:rFonts w:ascii="Times New Roman" w:hAnsi="Times New Roman" w:cs="Times New Roman"/>
          <w:sz w:val="26"/>
          <w:szCs w:val="26"/>
        </w:rPr>
      </w:pPr>
      <w:r w:rsidRPr="00F75D57">
        <w:rPr>
          <w:rFonts w:ascii="Times New Roman" w:hAnsi="Times New Roman" w:cs="Times New Roman"/>
          <w:sz w:val="26"/>
          <w:szCs w:val="26"/>
        </w:rPr>
        <w:t>TMP36</w:t>
      </w:r>
    </w:p>
    <w:p w14:paraId="5705BD58" w14:textId="62F542F8" w:rsidR="00206C66" w:rsidRDefault="00206C66" w:rsidP="00206C66">
      <w:pPr>
        <w:ind w:left="720"/>
        <w:rPr>
          <w:b/>
          <w:bCs/>
          <w:sz w:val="24"/>
          <w:szCs w:val="24"/>
        </w:rPr>
      </w:pPr>
      <w:r w:rsidRPr="00206C66">
        <w:rPr>
          <w:b/>
          <w:bCs/>
          <w:sz w:val="24"/>
          <w:szCs w:val="24"/>
        </w:rPr>
        <w:t>Bài 1b</w:t>
      </w:r>
    </w:p>
    <w:p w14:paraId="76171C0D" w14:textId="5F39B8BE"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447144F0" w14:textId="4B14FEBA"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1 bóng đèn điện</w:t>
      </w:r>
    </w:p>
    <w:p w14:paraId="7F7CF5E4" w14:textId="04B37D4B"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1 nút bấm</w:t>
      </w:r>
    </w:p>
    <w:p w14:paraId="74DA5898" w14:textId="5772B1CB"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2 điện trở 100</w:t>
      </w:r>
      <w:r w:rsidRPr="00F75D57">
        <w:rPr>
          <w:rFonts w:ascii="Times New Roman" w:hAnsi="Times New Roman" w:cs="Times New Roman"/>
          <w:sz w:val="26"/>
          <w:szCs w:val="26"/>
        </w:rPr>
        <w:sym w:font="Symbol" w:char="F057"/>
      </w:r>
    </w:p>
    <w:p w14:paraId="661B8DF0" w14:textId="6E7ACB6F" w:rsidR="00206C66" w:rsidRDefault="00206C66" w:rsidP="00206C66">
      <w:pPr>
        <w:ind w:left="720"/>
        <w:rPr>
          <w:b/>
          <w:bCs/>
          <w:sz w:val="24"/>
          <w:szCs w:val="24"/>
        </w:rPr>
      </w:pPr>
      <w:r>
        <w:rPr>
          <w:b/>
          <w:bCs/>
          <w:sz w:val="24"/>
          <w:szCs w:val="24"/>
        </w:rPr>
        <w:t>Bài 2a</w:t>
      </w:r>
    </w:p>
    <w:p w14:paraId="77DB5948" w14:textId="4C715542" w:rsidR="00206C66" w:rsidRPr="00F75D57" w:rsidRDefault="00206C66" w:rsidP="00206C66">
      <w:pPr>
        <w:pStyle w:val="ListParagraph"/>
        <w:numPr>
          <w:ilvl w:val="0"/>
          <w:numId w:val="34"/>
        </w:numPr>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32E09108" w14:textId="2BC06D23" w:rsidR="00206C66" w:rsidRPr="00F75D57" w:rsidRDefault="00206C66" w:rsidP="00206C66">
      <w:pPr>
        <w:pStyle w:val="ListParagraph"/>
        <w:numPr>
          <w:ilvl w:val="0"/>
          <w:numId w:val="34"/>
        </w:numPr>
        <w:rPr>
          <w:rFonts w:ascii="Times New Roman" w:hAnsi="Times New Roman" w:cs="Times New Roman"/>
          <w:b/>
          <w:bCs/>
          <w:sz w:val="26"/>
          <w:szCs w:val="26"/>
        </w:rPr>
      </w:pPr>
      <w:r w:rsidRPr="00F75D57">
        <w:rPr>
          <w:rFonts w:ascii="Times New Roman" w:hAnsi="Times New Roman" w:cs="Times New Roman"/>
          <w:sz w:val="26"/>
          <w:szCs w:val="26"/>
        </w:rPr>
        <w:t>7 điện trở</w:t>
      </w:r>
    </w:p>
    <w:p w14:paraId="1027A532" w14:textId="3B8BB3E0" w:rsidR="00206C66" w:rsidRPr="00F75D57" w:rsidRDefault="00206C66" w:rsidP="00206C66">
      <w:pPr>
        <w:pStyle w:val="ListParagraph"/>
        <w:numPr>
          <w:ilvl w:val="0"/>
          <w:numId w:val="34"/>
        </w:numPr>
        <w:rPr>
          <w:rFonts w:ascii="Times New Roman" w:hAnsi="Times New Roman" w:cs="Times New Roman"/>
          <w:b/>
          <w:bCs/>
          <w:sz w:val="26"/>
          <w:szCs w:val="26"/>
        </w:rPr>
      </w:pPr>
      <w:r w:rsidRPr="00F75D57">
        <w:rPr>
          <w:rFonts w:ascii="Times New Roman" w:hAnsi="Times New Roman" w:cs="Times New Roman"/>
          <w:sz w:val="26"/>
          <w:szCs w:val="26"/>
        </w:rPr>
        <w:t>1 led 7 đoạn</w:t>
      </w:r>
    </w:p>
    <w:p w14:paraId="7980768F" w14:textId="3BEA2239" w:rsidR="00206C66" w:rsidRDefault="00206C66" w:rsidP="00206C66">
      <w:pPr>
        <w:ind w:left="720"/>
        <w:rPr>
          <w:b/>
          <w:bCs/>
          <w:sz w:val="24"/>
          <w:szCs w:val="24"/>
        </w:rPr>
      </w:pPr>
      <w:r>
        <w:rPr>
          <w:b/>
          <w:bCs/>
          <w:sz w:val="24"/>
          <w:szCs w:val="24"/>
        </w:rPr>
        <w:t>Bài 2b</w:t>
      </w:r>
    </w:p>
    <w:p w14:paraId="202FC358" w14:textId="22851530" w:rsidR="00206C66" w:rsidRPr="00F75D57" w:rsidRDefault="00206C66" w:rsidP="00206C66">
      <w:pPr>
        <w:pStyle w:val="ListParagraph"/>
        <w:numPr>
          <w:ilvl w:val="0"/>
          <w:numId w:val="35"/>
        </w:numPr>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668A9C8A" w14:textId="07B88790" w:rsidR="00206C66" w:rsidRPr="00F75D57" w:rsidRDefault="00206C66" w:rsidP="00206C66">
      <w:pPr>
        <w:pStyle w:val="ListParagraph"/>
        <w:numPr>
          <w:ilvl w:val="0"/>
          <w:numId w:val="35"/>
        </w:numPr>
        <w:rPr>
          <w:rFonts w:ascii="Times New Roman" w:hAnsi="Times New Roman" w:cs="Times New Roman"/>
          <w:b/>
          <w:bCs/>
          <w:sz w:val="26"/>
          <w:szCs w:val="26"/>
        </w:rPr>
      </w:pPr>
      <w:r w:rsidRPr="00F75D57">
        <w:rPr>
          <w:rFonts w:ascii="Times New Roman" w:hAnsi="Times New Roman" w:cs="Times New Roman"/>
          <w:sz w:val="26"/>
          <w:szCs w:val="26"/>
        </w:rPr>
        <w:t>2 điện trở</w:t>
      </w:r>
    </w:p>
    <w:p w14:paraId="4D3544C7" w14:textId="787BE9AC" w:rsidR="00206C66" w:rsidRPr="00F75D57" w:rsidRDefault="00206C66" w:rsidP="00206C66">
      <w:pPr>
        <w:pStyle w:val="ListParagraph"/>
        <w:numPr>
          <w:ilvl w:val="0"/>
          <w:numId w:val="35"/>
        </w:numPr>
        <w:rPr>
          <w:rFonts w:ascii="Times New Roman" w:hAnsi="Times New Roman" w:cs="Times New Roman"/>
          <w:b/>
          <w:bCs/>
          <w:sz w:val="26"/>
          <w:szCs w:val="26"/>
        </w:rPr>
      </w:pPr>
      <w:r w:rsidRPr="00F75D57">
        <w:rPr>
          <w:rFonts w:ascii="Times New Roman" w:hAnsi="Times New Roman" w:cs="Times New Roman"/>
          <w:sz w:val="26"/>
          <w:szCs w:val="26"/>
        </w:rPr>
        <w:t>2 led 7 đoạn</w:t>
      </w:r>
    </w:p>
    <w:p w14:paraId="55F51BB3" w14:textId="546D62A9" w:rsidR="00BE3DF0" w:rsidRDefault="00BE3DF0" w:rsidP="00BE3DF0">
      <w:pPr>
        <w:pStyle w:val="Heading2"/>
        <w:numPr>
          <w:ilvl w:val="0"/>
          <w:numId w:val="28"/>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23272B" w14:paraId="2B317D6B" w14:textId="77777777" w:rsidTr="0023272B">
        <w:tc>
          <w:tcPr>
            <w:tcW w:w="8691" w:type="dxa"/>
          </w:tcPr>
          <w:p w14:paraId="2B109689" w14:textId="77777777" w:rsidR="0023272B" w:rsidRPr="006A70FD" w:rsidRDefault="0023272B" w:rsidP="006A70FD">
            <w:pPr>
              <w:rPr>
                <w:rFonts w:cstheme="minorHAnsi"/>
                <w:b/>
                <w:bCs/>
                <w:i/>
                <w:iCs/>
                <w:sz w:val="24"/>
                <w:szCs w:val="24"/>
              </w:rPr>
            </w:pPr>
            <w:r w:rsidRPr="006A70FD">
              <w:rPr>
                <w:rFonts w:cstheme="minorHAnsi"/>
                <w:b/>
                <w:bCs/>
                <w:i/>
                <w:iCs/>
                <w:sz w:val="24"/>
                <w:szCs w:val="24"/>
              </w:rPr>
              <w:t>Bài 1a</w:t>
            </w:r>
          </w:p>
          <w:p w14:paraId="785093B8" w14:textId="77777777" w:rsidR="006A70FD" w:rsidRPr="006A70FD" w:rsidRDefault="006A70FD" w:rsidP="006A70FD">
            <w:pPr>
              <w:rPr>
                <w:rFonts w:cstheme="minorHAnsi"/>
                <w:i/>
                <w:iCs/>
                <w:sz w:val="24"/>
                <w:szCs w:val="24"/>
              </w:rPr>
            </w:pPr>
            <w:r w:rsidRPr="006A70FD">
              <w:rPr>
                <w:rFonts w:cstheme="minorHAnsi"/>
                <w:i/>
                <w:iCs/>
                <w:sz w:val="24"/>
                <w:szCs w:val="24"/>
              </w:rPr>
              <w:t>#define light 13</w:t>
            </w:r>
          </w:p>
          <w:p w14:paraId="4640018A"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define btn 2</w:t>
            </w:r>
          </w:p>
          <w:p w14:paraId="2087E32D" w14:textId="77777777" w:rsidR="006A70FD" w:rsidRPr="006A70FD" w:rsidRDefault="006A70FD" w:rsidP="006A70FD">
            <w:pPr>
              <w:rPr>
                <w:rFonts w:cstheme="minorHAnsi"/>
                <w:i/>
                <w:iCs/>
                <w:sz w:val="24"/>
                <w:szCs w:val="24"/>
              </w:rPr>
            </w:pPr>
            <w:r w:rsidRPr="006A70FD">
              <w:rPr>
                <w:rFonts w:cstheme="minorHAnsi"/>
                <w:i/>
                <w:iCs/>
                <w:sz w:val="24"/>
                <w:szCs w:val="24"/>
              </w:rPr>
              <w:t>void setup()</w:t>
            </w:r>
          </w:p>
          <w:p w14:paraId="1822F93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0C03C01"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btn,INPUT);</w:t>
            </w:r>
          </w:p>
          <w:p w14:paraId="39CAB799"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light, OUTPUT);</w:t>
            </w:r>
          </w:p>
          <w:p w14:paraId="30F23C21"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7F985C5" w14:textId="77777777" w:rsidR="006A70FD" w:rsidRPr="006A70FD" w:rsidRDefault="006A70FD" w:rsidP="006A70FD">
            <w:pPr>
              <w:rPr>
                <w:rFonts w:cstheme="minorHAnsi"/>
                <w:i/>
                <w:iCs/>
                <w:sz w:val="24"/>
                <w:szCs w:val="24"/>
              </w:rPr>
            </w:pPr>
          </w:p>
          <w:p w14:paraId="1A8DB0DC" w14:textId="77777777" w:rsidR="006A70FD" w:rsidRPr="006A70FD" w:rsidRDefault="006A70FD" w:rsidP="006A70FD">
            <w:pPr>
              <w:rPr>
                <w:rFonts w:cstheme="minorHAnsi"/>
                <w:i/>
                <w:iCs/>
                <w:sz w:val="24"/>
                <w:szCs w:val="24"/>
              </w:rPr>
            </w:pPr>
            <w:r w:rsidRPr="006A70FD">
              <w:rPr>
                <w:rFonts w:cstheme="minorHAnsi"/>
                <w:i/>
                <w:iCs/>
                <w:sz w:val="24"/>
                <w:szCs w:val="24"/>
              </w:rPr>
              <w:t>void loop()</w:t>
            </w:r>
          </w:p>
          <w:p w14:paraId="48C696AD"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58F51E1" w14:textId="77777777" w:rsidR="006A70FD" w:rsidRPr="006A70FD" w:rsidRDefault="006A70FD" w:rsidP="006A70FD">
            <w:pPr>
              <w:rPr>
                <w:rFonts w:cstheme="minorHAnsi"/>
                <w:i/>
                <w:iCs/>
                <w:sz w:val="24"/>
                <w:szCs w:val="24"/>
              </w:rPr>
            </w:pPr>
            <w:r w:rsidRPr="006A70FD">
              <w:rPr>
                <w:rFonts w:cstheme="minorHAnsi"/>
                <w:i/>
                <w:iCs/>
                <w:sz w:val="24"/>
                <w:szCs w:val="24"/>
              </w:rPr>
              <w:t xml:space="preserve">  if(</w:t>
            </w:r>
            <w:r w:rsidRPr="00BB4C3E">
              <w:rPr>
                <w:rFonts w:cstheme="minorHAnsi"/>
                <w:i/>
                <w:iCs/>
                <w:color w:val="FF0000"/>
                <w:sz w:val="24"/>
                <w:szCs w:val="24"/>
              </w:rPr>
              <w:t>digitalRead</w:t>
            </w:r>
            <w:r w:rsidRPr="006A70FD">
              <w:rPr>
                <w:rFonts w:cstheme="minorHAnsi"/>
                <w:i/>
                <w:iCs/>
                <w:sz w:val="24"/>
                <w:szCs w:val="24"/>
              </w:rPr>
              <w:t>(btn)==0)</w:t>
            </w:r>
          </w:p>
          <w:p w14:paraId="6644CED9"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8C037D1"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light, LOW);</w:t>
            </w:r>
          </w:p>
          <w:p w14:paraId="012A36BB" w14:textId="77777777" w:rsidR="006A70FD" w:rsidRPr="006A70FD" w:rsidRDefault="006A70FD" w:rsidP="006A70FD">
            <w:pPr>
              <w:rPr>
                <w:rFonts w:cstheme="minorHAnsi"/>
                <w:i/>
                <w:iCs/>
                <w:sz w:val="24"/>
                <w:szCs w:val="24"/>
              </w:rPr>
            </w:pPr>
            <w:r w:rsidRPr="006A70FD">
              <w:rPr>
                <w:rFonts w:cstheme="minorHAnsi"/>
                <w:i/>
                <w:iCs/>
                <w:sz w:val="24"/>
                <w:szCs w:val="24"/>
              </w:rPr>
              <w:t xml:space="preserve">  } </w:t>
            </w:r>
          </w:p>
          <w:p w14:paraId="4B824354" w14:textId="77777777" w:rsidR="006A70FD" w:rsidRPr="006A70FD" w:rsidRDefault="006A70FD" w:rsidP="006A70FD">
            <w:pPr>
              <w:rPr>
                <w:rFonts w:cstheme="minorHAnsi"/>
                <w:i/>
                <w:iCs/>
                <w:sz w:val="24"/>
                <w:szCs w:val="24"/>
              </w:rPr>
            </w:pPr>
            <w:r w:rsidRPr="006A70FD">
              <w:rPr>
                <w:rFonts w:cstheme="minorHAnsi"/>
                <w:i/>
                <w:iCs/>
                <w:sz w:val="24"/>
                <w:szCs w:val="24"/>
              </w:rPr>
              <w:t xml:space="preserve">  else</w:t>
            </w:r>
          </w:p>
          <w:p w14:paraId="5F5DCB7A"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2C53E415"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light, HIGH);</w:t>
            </w:r>
          </w:p>
          <w:p w14:paraId="2961CE86"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24876F90" w14:textId="77777777" w:rsidR="0023272B" w:rsidRPr="006A70FD" w:rsidRDefault="006A70FD" w:rsidP="006A70FD">
            <w:pPr>
              <w:rPr>
                <w:rFonts w:cstheme="minorHAnsi"/>
                <w:i/>
                <w:iCs/>
                <w:sz w:val="24"/>
                <w:szCs w:val="24"/>
              </w:rPr>
            </w:pPr>
            <w:r w:rsidRPr="006A70FD">
              <w:rPr>
                <w:rFonts w:cstheme="minorHAnsi"/>
                <w:i/>
                <w:iCs/>
                <w:sz w:val="24"/>
                <w:szCs w:val="24"/>
              </w:rPr>
              <w:t>}</w:t>
            </w:r>
          </w:p>
          <w:p w14:paraId="7CD7E8ED" w14:textId="77777777" w:rsidR="006A70FD" w:rsidRPr="006A70FD" w:rsidRDefault="006A70FD" w:rsidP="006A70FD">
            <w:pPr>
              <w:rPr>
                <w:rFonts w:cstheme="minorHAnsi"/>
                <w:b/>
                <w:bCs/>
                <w:i/>
                <w:iCs/>
                <w:sz w:val="24"/>
                <w:szCs w:val="24"/>
              </w:rPr>
            </w:pPr>
            <w:r w:rsidRPr="006A70FD">
              <w:rPr>
                <w:rFonts w:cstheme="minorHAnsi"/>
                <w:b/>
                <w:bCs/>
                <w:i/>
                <w:iCs/>
                <w:sz w:val="24"/>
                <w:szCs w:val="24"/>
              </w:rPr>
              <w:t>Bài 1b</w:t>
            </w:r>
          </w:p>
          <w:p w14:paraId="5F5D2415" w14:textId="00488871" w:rsidR="006A70FD" w:rsidRPr="006A70FD" w:rsidRDefault="006A70FD" w:rsidP="006A70FD">
            <w:pPr>
              <w:rPr>
                <w:rFonts w:cstheme="minorHAnsi"/>
                <w:i/>
                <w:iCs/>
                <w:sz w:val="24"/>
                <w:szCs w:val="24"/>
              </w:rPr>
            </w:pPr>
            <w:r w:rsidRPr="006A70FD">
              <w:rPr>
                <w:rFonts w:cstheme="minorHAnsi"/>
                <w:i/>
                <w:iCs/>
                <w:sz w:val="24"/>
                <w:szCs w:val="24"/>
              </w:rPr>
              <w:t>#include &lt;LiquidCrystal.h&gt;</w:t>
            </w:r>
          </w:p>
          <w:p w14:paraId="133E271A" w14:textId="77777777" w:rsidR="006A70FD" w:rsidRPr="006A70FD" w:rsidRDefault="006A70FD" w:rsidP="006A70FD">
            <w:pPr>
              <w:rPr>
                <w:rFonts w:cstheme="minorHAnsi"/>
                <w:i/>
                <w:iCs/>
                <w:sz w:val="24"/>
                <w:szCs w:val="24"/>
              </w:rPr>
            </w:pPr>
            <w:r w:rsidRPr="006A70FD">
              <w:rPr>
                <w:rFonts w:cstheme="minorHAnsi"/>
                <w:i/>
                <w:iCs/>
                <w:sz w:val="24"/>
                <w:szCs w:val="24"/>
              </w:rPr>
              <w:t>LiquidCrystal lcd(12, 11, 5, 4, 3, 2);</w:t>
            </w:r>
          </w:p>
          <w:p w14:paraId="526EDDD8" w14:textId="77777777" w:rsidR="006A70FD" w:rsidRPr="006A70FD" w:rsidRDefault="006A70FD" w:rsidP="006A70FD">
            <w:pPr>
              <w:rPr>
                <w:rFonts w:cstheme="minorHAnsi"/>
                <w:i/>
                <w:iCs/>
                <w:sz w:val="24"/>
                <w:szCs w:val="24"/>
              </w:rPr>
            </w:pPr>
          </w:p>
          <w:p w14:paraId="29B0BB58" w14:textId="7098B217" w:rsidR="006A70FD" w:rsidRPr="006A70FD" w:rsidRDefault="006A70FD" w:rsidP="006A70FD">
            <w:pPr>
              <w:rPr>
                <w:rFonts w:cstheme="minorHAnsi"/>
                <w:i/>
                <w:iCs/>
                <w:sz w:val="24"/>
                <w:szCs w:val="24"/>
              </w:rPr>
            </w:pPr>
            <w:r w:rsidRPr="006A70FD">
              <w:rPr>
                <w:rFonts w:cstheme="minorHAnsi"/>
                <w:i/>
                <w:iCs/>
                <w:sz w:val="24"/>
                <w:szCs w:val="24"/>
              </w:rPr>
              <w:t>void setup() {</w:t>
            </w:r>
          </w:p>
          <w:p w14:paraId="7C0FD55E"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lcd.begin</w:t>
            </w:r>
            <w:r w:rsidRPr="006A70FD">
              <w:rPr>
                <w:rFonts w:cstheme="minorHAnsi"/>
                <w:i/>
                <w:iCs/>
                <w:sz w:val="24"/>
                <w:szCs w:val="24"/>
              </w:rPr>
              <w:t>(16, 2);</w:t>
            </w:r>
          </w:p>
          <w:p w14:paraId="79D98C69" w14:textId="2C262E78" w:rsidR="006A70FD" w:rsidRPr="006A70FD" w:rsidRDefault="006A70FD" w:rsidP="006A70FD">
            <w:pPr>
              <w:rPr>
                <w:rFonts w:cstheme="minorHAnsi"/>
                <w:i/>
                <w:iCs/>
                <w:sz w:val="24"/>
                <w:szCs w:val="24"/>
              </w:rPr>
            </w:pPr>
            <w:r w:rsidRPr="00BB4C3E">
              <w:rPr>
                <w:rFonts w:cstheme="minorHAnsi"/>
                <w:i/>
                <w:iCs/>
                <w:color w:val="FF0000"/>
                <w:sz w:val="24"/>
                <w:szCs w:val="24"/>
              </w:rPr>
              <w:t xml:space="preserve">  lcd.print</w:t>
            </w:r>
            <w:r w:rsidRPr="006A70FD">
              <w:rPr>
                <w:rFonts w:cstheme="minorHAnsi"/>
                <w:i/>
                <w:iCs/>
                <w:sz w:val="24"/>
                <w:szCs w:val="24"/>
              </w:rPr>
              <w:t>("Nhiet do do duoc");</w:t>
            </w:r>
          </w:p>
          <w:p w14:paraId="29EC9C2B"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Serial.begin</w:t>
            </w:r>
            <w:r w:rsidRPr="006A70FD">
              <w:rPr>
                <w:rFonts w:cstheme="minorHAnsi"/>
                <w:i/>
                <w:iCs/>
                <w:sz w:val="24"/>
                <w:szCs w:val="24"/>
              </w:rPr>
              <w:t>(9600);</w:t>
            </w:r>
          </w:p>
          <w:p w14:paraId="752FF98E"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C85B7EB" w14:textId="77777777" w:rsidR="006A70FD" w:rsidRPr="006A70FD" w:rsidRDefault="006A70FD" w:rsidP="006A70FD">
            <w:pPr>
              <w:rPr>
                <w:rFonts w:cstheme="minorHAnsi"/>
                <w:i/>
                <w:iCs/>
                <w:sz w:val="24"/>
                <w:szCs w:val="24"/>
              </w:rPr>
            </w:pPr>
          </w:p>
          <w:p w14:paraId="68F23225" w14:textId="4F713738" w:rsidR="006A70FD" w:rsidRPr="006A70FD" w:rsidRDefault="006A70FD" w:rsidP="006A70FD">
            <w:pPr>
              <w:rPr>
                <w:rFonts w:cstheme="minorHAnsi"/>
                <w:i/>
                <w:iCs/>
                <w:sz w:val="24"/>
                <w:szCs w:val="24"/>
              </w:rPr>
            </w:pPr>
            <w:r w:rsidRPr="006A70FD">
              <w:rPr>
                <w:rFonts w:cstheme="minorHAnsi"/>
                <w:i/>
                <w:iCs/>
                <w:sz w:val="24"/>
                <w:szCs w:val="24"/>
              </w:rPr>
              <w:t>void loop() {</w:t>
            </w:r>
          </w:p>
          <w:p w14:paraId="2E7AA71C"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lcd.setCursor</w:t>
            </w:r>
            <w:r w:rsidRPr="006A70FD">
              <w:rPr>
                <w:rFonts w:cstheme="minorHAnsi"/>
                <w:i/>
                <w:iCs/>
                <w:sz w:val="24"/>
                <w:szCs w:val="24"/>
              </w:rPr>
              <w:t>(0, 1);</w:t>
            </w:r>
          </w:p>
          <w:p w14:paraId="3269A5B4"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gt = </w:t>
            </w:r>
            <w:r w:rsidRPr="00BB4C3E">
              <w:rPr>
                <w:rFonts w:cstheme="minorHAnsi"/>
                <w:i/>
                <w:iCs/>
                <w:color w:val="FF0000"/>
                <w:sz w:val="24"/>
                <w:szCs w:val="24"/>
              </w:rPr>
              <w:t>analogRead</w:t>
            </w:r>
            <w:r w:rsidRPr="006A70FD">
              <w:rPr>
                <w:rFonts w:cstheme="minorHAnsi"/>
                <w:i/>
                <w:iCs/>
                <w:sz w:val="24"/>
                <w:szCs w:val="24"/>
              </w:rPr>
              <w:t>(A0);</w:t>
            </w:r>
          </w:p>
          <w:p w14:paraId="1A06BDA3"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nd = map(gt,20,358,-40,125);</w:t>
            </w:r>
          </w:p>
          <w:p w14:paraId="0FA5E87D" w14:textId="77777777" w:rsidR="006A70FD" w:rsidRPr="006A70FD" w:rsidRDefault="006A70FD" w:rsidP="006A70FD">
            <w:pPr>
              <w:rPr>
                <w:rFonts w:cstheme="minorHAnsi"/>
                <w:i/>
                <w:iCs/>
                <w:sz w:val="24"/>
                <w:szCs w:val="24"/>
              </w:rPr>
            </w:pPr>
            <w:r w:rsidRPr="006A70FD">
              <w:rPr>
                <w:rFonts w:cstheme="minorHAnsi"/>
                <w:i/>
                <w:iCs/>
                <w:sz w:val="24"/>
                <w:szCs w:val="24"/>
              </w:rPr>
              <w:t xml:space="preserve">  if(nd &gt; 37)</w:t>
            </w:r>
          </w:p>
          <w:p w14:paraId="6AD4C7D1"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000296EA"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10,HIGH);</w:t>
            </w:r>
          </w:p>
          <w:p w14:paraId="7E643764"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1000);</w:t>
            </w:r>
          </w:p>
          <w:p w14:paraId="65ADF3DC"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5D71225A" w14:textId="77777777" w:rsidR="006A70FD" w:rsidRPr="006A70FD" w:rsidRDefault="006A70FD" w:rsidP="006A70FD">
            <w:pPr>
              <w:rPr>
                <w:rFonts w:cstheme="minorHAnsi"/>
                <w:i/>
                <w:iCs/>
                <w:sz w:val="24"/>
                <w:szCs w:val="24"/>
              </w:rPr>
            </w:pPr>
            <w:r w:rsidRPr="006A70FD">
              <w:rPr>
                <w:rFonts w:cstheme="minorHAnsi"/>
                <w:i/>
                <w:iCs/>
                <w:sz w:val="24"/>
                <w:szCs w:val="24"/>
              </w:rPr>
              <w:t xml:space="preserve">  else</w:t>
            </w:r>
          </w:p>
          <w:p w14:paraId="583FB1F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1E9AE6F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10,LOW);</w:t>
            </w:r>
          </w:p>
          <w:p w14:paraId="379C295D"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100);</w:t>
            </w:r>
          </w:p>
          <w:p w14:paraId="7CEBAA2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7EA898E"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lcd.print</w:t>
            </w:r>
            <w:r w:rsidRPr="006A70FD">
              <w:rPr>
                <w:rFonts w:cstheme="minorHAnsi"/>
                <w:i/>
                <w:iCs/>
                <w:sz w:val="24"/>
                <w:szCs w:val="24"/>
              </w:rPr>
              <w:t>(nd);</w:t>
            </w:r>
          </w:p>
          <w:p w14:paraId="182DE9D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488447F" w14:textId="77777777" w:rsidR="006A70FD" w:rsidRPr="006A70FD" w:rsidRDefault="006A70FD" w:rsidP="006A70FD">
            <w:pPr>
              <w:rPr>
                <w:rFonts w:cstheme="minorHAnsi"/>
                <w:b/>
                <w:bCs/>
                <w:i/>
                <w:iCs/>
                <w:sz w:val="24"/>
                <w:szCs w:val="24"/>
              </w:rPr>
            </w:pPr>
            <w:r w:rsidRPr="006A70FD">
              <w:rPr>
                <w:rFonts w:cstheme="minorHAnsi"/>
                <w:b/>
                <w:bCs/>
                <w:i/>
                <w:iCs/>
                <w:sz w:val="24"/>
                <w:szCs w:val="24"/>
              </w:rPr>
              <w:t>Bai 2a</w:t>
            </w:r>
          </w:p>
          <w:p w14:paraId="1F84C0C9" w14:textId="77777777" w:rsidR="006A70FD" w:rsidRPr="006A70FD" w:rsidRDefault="006A70FD" w:rsidP="006A70FD">
            <w:pPr>
              <w:rPr>
                <w:rFonts w:cstheme="minorHAnsi"/>
                <w:i/>
                <w:iCs/>
                <w:sz w:val="24"/>
                <w:szCs w:val="24"/>
              </w:rPr>
            </w:pPr>
            <w:r w:rsidRPr="006A70FD">
              <w:rPr>
                <w:rFonts w:cstheme="minorHAnsi"/>
                <w:i/>
                <w:iCs/>
                <w:sz w:val="24"/>
                <w:szCs w:val="24"/>
              </w:rPr>
              <w:t>int a=1, b=2, c=3, d=4,e=5, f=13, g=12;</w:t>
            </w:r>
          </w:p>
          <w:p w14:paraId="42E4A886"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void setup()</w:t>
            </w:r>
          </w:p>
          <w:p w14:paraId="5921FDC9"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811F17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a, OUTPUT);</w:t>
            </w:r>
          </w:p>
          <w:p w14:paraId="33686BB2"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b, OUTPUT);</w:t>
            </w:r>
          </w:p>
          <w:p w14:paraId="47F857DE"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c, OUTPUT);</w:t>
            </w:r>
          </w:p>
          <w:p w14:paraId="1D4FAF13"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d, OUTPUT);</w:t>
            </w:r>
          </w:p>
          <w:p w14:paraId="14FC3410"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e, OUTPUT);</w:t>
            </w:r>
          </w:p>
          <w:p w14:paraId="2A65FA38"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f, OUTPUT);</w:t>
            </w:r>
          </w:p>
          <w:p w14:paraId="253CF6DC"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g, OUTPUT);</w:t>
            </w:r>
          </w:p>
          <w:p w14:paraId="2ED7187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CD225BC" w14:textId="77777777" w:rsidR="006A70FD" w:rsidRPr="006A70FD" w:rsidRDefault="006A70FD" w:rsidP="006A70FD">
            <w:pPr>
              <w:rPr>
                <w:rFonts w:cstheme="minorHAnsi"/>
                <w:i/>
                <w:iCs/>
                <w:sz w:val="24"/>
                <w:szCs w:val="24"/>
              </w:rPr>
            </w:pPr>
            <w:r w:rsidRPr="006A70FD">
              <w:rPr>
                <w:rFonts w:cstheme="minorHAnsi"/>
                <w:i/>
                <w:iCs/>
                <w:sz w:val="24"/>
                <w:szCs w:val="24"/>
              </w:rPr>
              <w:t>void khong()</w:t>
            </w:r>
          </w:p>
          <w:p w14:paraId="74FE5FF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DB51359"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 xml:space="preserve">(a, HIGH); </w:t>
            </w:r>
            <w:r w:rsidRPr="00BB4C3E">
              <w:rPr>
                <w:rFonts w:cstheme="minorHAnsi"/>
                <w:i/>
                <w:iCs/>
                <w:color w:val="FF0000"/>
                <w:sz w:val="24"/>
                <w:szCs w:val="24"/>
              </w:rPr>
              <w:t>digitalWrite</w:t>
            </w:r>
            <w:r w:rsidRPr="006A70FD">
              <w:rPr>
                <w:rFonts w:cstheme="minorHAnsi"/>
                <w:i/>
                <w:iCs/>
                <w:sz w:val="24"/>
                <w:szCs w:val="24"/>
              </w:rPr>
              <w:t>(b, HIGH);</w:t>
            </w:r>
          </w:p>
          <w:p w14:paraId="06B41E3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HIGH); </w:t>
            </w:r>
            <w:r w:rsidRPr="00BB4C3E">
              <w:rPr>
                <w:rFonts w:cstheme="minorHAnsi"/>
                <w:i/>
                <w:iCs/>
                <w:color w:val="FF0000"/>
                <w:sz w:val="24"/>
                <w:szCs w:val="24"/>
              </w:rPr>
              <w:t>digitalWrite</w:t>
            </w:r>
            <w:r w:rsidRPr="006A70FD">
              <w:rPr>
                <w:rFonts w:cstheme="minorHAnsi"/>
                <w:i/>
                <w:iCs/>
                <w:sz w:val="24"/>
                <w:szCs w:val="24"/>
              </w:rPr>
              <w:t>(d, HIGH);</w:t>
            </w:r>
          </w:p>
          <w:p w14:paraId="46F7F88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e, HIGH);  </w:t>
            </w:r>
            <w:r w:rsidRPr="00BB4C3E">
              <w:rPr>
                <w:rFonts w:cstheme="minorHAnsi"/>
                <w:i/>
                <w:iCs/>
                <w:color w:val="FF0000"/>
                <w:sz w:val="24"/>
                <w:szCs w:val="24"/>
              </w:rPr>
              <w:t>digitalWrite</w:t>
            </w:r>
            <w:r w:rsidRPr="006A70FD">
              <w:rPr>
                <w:rFonts w:cstheme="minorHAnsi"/>
                <w:i/>
                <w:iCs/>
                <w:sz w:val="24"/>
                <w:szCs w:val="24"/>
              </w:rPr>
              <w:t>(f, HIGH);</w:t>
            </w:r>
          </w:p>
          <w:p w14:paraId="32051C2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g, LOW);</w:t>
            </w:r>
          </w:p>
          <w:p w14:paraId="09158286"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193D024F"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48E49F2" w14:textId="77777777" w:rsidR="006A70FD" w:rsidRPr="006A70FD" w:rsidRDefault="006A70FD" w:rsidP="006A70FD">
            <w:pPr>
              <w:rPr>
                <w:rFonts w:cstheme="minorHAnsi"/>
                <w:i/>
                <w:iCs/>
                <w:sz w:val="24"/>
                <w:szCs w:val="24"/>
              </w:rPr>
            </w:pPr>
            <w:r w:rsidRPr="006A70FD">
              <w:rPr>
                <w:rFonts w:cstheme="minorHAnsi"/>
                <w:i/>
                <w:iCs/>
                <w:sz w:val="24"/>
                <w:szCs w:val="24"/>
              </w:rPr>
              <w:t>void mot()</w:t>
            </w:r>
          </w:p>
          <w:p w14:paraId="71B79A0F"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B9E26CA"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a, LOW); </w:t>
            </w:r>
            <w:r w:rsidRPr="00BB4C3E">
              <w:rPr>
                <w:rFonts w:cstheme="minorHAnsi"/>
                <w:i/>
                <w:iCs/>
                <w:color w:val="FF0000"/>
                <w:sz w:val="24"/>
                <w:szCs w:val="24"/>
              </w:rPr>
              <w:t>digitalWrite</w:t>
            </w:r>
            <w:r w:rsidRPr="006A70FD">
              <w:rPr>
                <w:rFonts w:cstheme="minorHAnsi"/>
                <w:i/>
                <w:iCs/>
                <w:sz w:val="24"/>
                <w:szCs w:val="24"/>
              </w:rPr>
              <w:t>(b, HIGH);</w:t>
            </w:r>
          </w:p>
          <w:p w14:paraId="6D42D83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HIGH); </w:t>
            </w:r>
            <w:r w:rsidRPr="00BB4C3E">
              <w:rPr>
                <w:rFonts w:cstheme="minorHAnsi"/>
                <w:i/>
                <w:iCs/>
                <w:color w:val="FF0000"/>
                <w:sz w:val="24"/>
                <w:szCs w:val="24"/>
              </w:rPr>
              <w:t>digitalWrite</w:t>
            </w:r>
            <w:r w:rsidRPr="006A70FD">
              <w:rPr>
                <w:rFonts w:cstheme="minorHAnsi"/>
                <w:i/>
                <w:iCs/>
                <w:sz w:val="24"/>
                <w:szCs w:val="24"/>
              </w:rPr>
              <w:t>(d, LOW);</w:t>
            </w:r>
          </w:p>
          <w:p w14:paraId="386E999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e, LOW);  </w:t>
            </w:r>
            <w:r w:rsidRPr="00BB4C3E">
              <w:rPr>
                <w:rFonts w:cstheme="minorHAnsi"/>
                <w:i/>
                <w:iCs/>
                <w:color w:val="FF0000"/>
                <w:sz w:val="24"/>
                <w:szCs w:val="24"/>
              </w:rPr>
              <w:t>digitalWrite</w:t>
            </w:r>
            <w:r w:rsidRPr="006A70FD">
              <w:rPr>
                <w:rFonts w:cstheme="minorHAnsi"/>
                <w:i/>
                <w:iCs/>
                <w:sz w:val="24"/>
                <w:szCs w:val="24"/>
              </w:rPr>
              <w:t>(f, LOW);</w:t>
            </w:r>
          </w:p>
          <w:p w14:paraId="0607126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g, LOW);</w:t>
            </w:r>
          </w:p>
          <w:p w14:paraId="58596CAE"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79AB2DB1"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704E161" w14:textId="77777777" w:rsidR="006A70FD" w:rsidRPr="006A70FD" w:rsidRDefault="006A70FD" w:rsidP="006A70FD">
            <w:pPr>
              <w:rPr>
                <w:rFonts w:cstheme="minorHAnsi"/>
                <w:i/>
                <w:iCs/>
                <w:sz w:val="24"/>
                <w:szCs w:val="24"/>
              </w:rPr>
            </w:pPr>
            <w:r w:rsidRPr="006A70FD">
              <w:rPr>
                <w:rFonts w:cstheme="minorHAnsi"/>
                <w:i/>
                <w:iCs/>
                <w:sz w:val="24"/>
                <w:szCs w:val="24"/>
              </w:rPr>
              <w:t>void hai()</w:t>
            </w:r>
          </w:p>
          <w:p w14:paraId="5147064D"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CC99D6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a, HIGH); </w:t>
            </w:r>
            <w:r w:rsidRPr="00BB4C3E">
              <w:rPr>
                <w:rFonts w:cstheme="minorHAnsi"/>
                <w:i/>
                <w:iCs/>
                <w:color w:val="FF0000"/>
                <w:sz w:val="24"/>
                <w:szCs w:val="24"/>
              </w:rPr>
              <w:t>digitalWrite</w:t>
            </w:r>
            <w:r w:rsidRPr="006A70FD">
              <w:rPr>
                <w:rFonts w:cstheme="minorHAnsi"/>
                <w:i/>
                <w:iCs/>
                <w:sz w:val="24"/>
                <w:szCs w:val="24"/>
              </w:rPr>
              <w:t>(b, HIGH);</w:t>
            </w:r>
          </w:p>
          <w:p w14:paraId="4DA9363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LOW); </w:t>
            </w:r>
            <w:r w:rsidRPr="00BB4C3E">
              <w:rPr>
                <w:rFonts w:cstheme="minorHAnsi"/>
                <w:i/>
                <w:iCs/>
                <w:color w:val="FF0000"/>
                <w:sz w:val="24"/>
                <w:szCs w:val="24"/>
              </w:rPr>
              <w:t>digitalWrite</w:t>
            </w:r>
            <w:r w:rsidRPr="006A70FD">
              <w:rPr>
                <w:rFonts w:cstheme="minorHAnsi"/>
                <w:i/>
                <w:iCs/>
                <w:sz w:val="24"/>
                <w:szCs w:val="24"/>
              </w:rPr>
              <w:t>(d, HIGH);</w:t>
            </w:r>
          </w:p>
          <w:p w14:paraId="6F90B63D"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 xml:space="preserve">(e, HIGH);  </w:t>
            </w:r>
            <w:r w:rsidRPr="00BB4C3E">
              <w:rPr>
                <w:rFonts w:cstheme="minorHAnsi"/>
                <w:i/>
                <w:iCs/>
                <w:color w:val="FF0000"/>
                <w:sz w:val="24"/>
                <w:szCs w:val="24"/>
              </w:rPr>
              <w:t>digitalWrite</w:t>
            </w:r>
            <w:r w:rsidRPr="006A70FD">
              <w:rPr>
                <w:rFonts w:cstheme="minorHAnsi"/>
                <w:i/>
                <w:iCs/>
                <w:sz w:val="24"/>
                <w:szCs w:val="24"/>
              </w:rPr>
              <w:t>(f, LOW);</w:t>
            </w:r>
          </w:p>
          <w:p w14:paraId="1DAC2418"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g, HIGH);</w:t>
            </w:r>
          </w:p>
          <w:p w14:paraId="6FF16FC7"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1C5A14F0"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6E2078A" w14:textId="77777777" w:rsidR="006A70FD" w:rsidRPr="006A70FD" w:rsidRDefault="006A70FD" w:rsidP="006A70FD">
            <w:pPr>
              <w:rPr>
                <w:rFonts w:cstheme="minorHAnsi"/>
                <w:i/>
                <w:iCs/>
                <w:sz w:val="24"/>
                <w:szCs w:val="24"/>
              </w:rPr>
            </w:pPr>
            <w:r w:rsidRPr="006A70FD">
              <w:rPr>
                <w:rFonts w:cstheme="minorHAnsi"/>
                <w:i/>
                <w:iCs/>
                <w:sz w:val="24"/>
                <w:szCs w:val="24"/>
              </w:rPr>
              <w:t>void ba()</w:t>
            </w:r>
          </w:p>
          <w:p w14:paraId="6848167E"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093C60D"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HIGH); </w:t>
            </w:r>
            <w:r w:rsidRPr="00206C66">
              <w:rPr>
                <w:rFonts w:cstheme="minorHAnsi"/>
                <w:i/>
                <w:iCs/>
                <w:color w:val="FF0000"/>
                <w:sz w:val="24"/>
                <w:szCs w:val="24"/>
              </w:rPr>
              <w:t>digitalWrite</w:t>
            </w:r>
            <w:r w:rsidRPr="006A70FD">
              <w:rPr>
                <w:rFonts w:cstheme="minorHAnsi"/>
                <w:i/>
                <w:iCs/>
                <w:sz w:val="24"/>
                <w:szCs w:val="24"/>
              </w:rPr>
              <w:t>(b, HIGH);</w:t>
            </w:r>
          </w:p>
          <w:p w14:paraId="3021B83D"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c, HIGH); </w:t>
            </w:r>
            <w:r w:rsidRPr="00206C66">
              <w:rPr>
                <w:rFonts w:cstheme="minorHAnsi"/>
                <w:i/>
                <w:iCs/>
                <w:color w:val="FF0000"/>
                <w:sz w:val="24"/>
                <w:szCs w:val="24"/>
              </w:rPr>
              <w:t>digitalWrite</w:t>
            </w:r>
            <w:r w:rsidRPr="006A70FD">
              <w:rPr>
                <w:rFonts w:cstheme="minorHAnsi"/>
                <w:i/>
                <w:iCs/>
                <w:sz w:val="24"/>
                <w:szCs w:val="24"/>
              </w:rPr>
              <w:t>(d, HIGH);</w:t>
            </w:r>
          </w:p>
          <w:p w14:paraId="18A5DBFF"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206C66">
              <w:rPr>
                <w:rFonts w:cstheme="minorHAnsi"/>
                <w:i/>
                <w:iCs/>
                <w:color w:val="FF0000"/>
                <w:sz w:val="24"/>
                <w:szCs w:val="24"/>
              </w:rPr>
              <w:t>digitalWrite</w:t>
            </w:r>
            <w:r w:rsidRPr="006A70FD">
              <w:rPr>
                <w:rFonts w:cstheme="minorHAnsi"/>
                <w:i/>
                <w:iCs/>
                <w:sz w:val="24"/>
                <w:szCs w:val="24"/>
              </w:rPr>
              <w:t xml:space="preserve">(e, LOW);  </w:t>
            </w:r>
            <w:r w:rsidRPr="00206C66">
              <w:rPr>
                <w:rFonts w:cstheme="minorHAnsi"/>
                <w:i/>
                <w:iCs/>
                <w:color w:val="FF0000"/>
                <w:sz w:val="24"/>
                <w:szCs w:val="24"/>
              </w:rPr>
              <w:t>digitalWrite</w:t>
            </w:r>
            <w:r w:rsidRPr="006A70FD">
              <w:rPr>
                <w:rFonts w:cstheme="minorHAnsi"/>
                <w:i/>
                <w:iCs/>
                <w:sz w:val="24"/>
                <w:szCs w:val="24"/>
              </w:rPr>
              <w:t>(f, LOW);</w:t>
            </w:r>
          </w:p>
          <w:p w14:paraId="2DF58554"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g, HIGH);</w:t>
            </w:r>
          </w:p>
          <w:p w14:paraId="3F08AA21"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4A7379D2"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B155238" w14:textId="77777777" w:rsidR="006A70FD" w:rsidRPr="006A70FD" w:rsidRDefault="006A70FD" w:rsidP="006A70FD">
            <w:pPr>
              <w:rPr>
                <w:rFonts w:cstheme="minorHAnsi"/>
                <w:i/>
                <w:iCs/>
                <w:sz w:val="24"/>
                <w:szCs w:val="24"/>
              </w:rPr>
            </w:pPr>
            <w:r w:rsidRPr="006A70FD">
              <w:rPr>
                <w:rFonts w:cstheme="minorHAnsi"/>
                <w:i/>
                <w:iCs/>
                <w:sz w:val="24"/>
                <w:szCs w:val="24"/>
              </w:rPr>
              <w:t>void bon()</w:t>
            </w:r>
          </w:p>
          <w:p w14:paraId="0BFFFB8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7660FA99"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LOW); </w:t>
            </w:r>
            <w:r w:rsidRPr="00206C66">
              <w:rPr>
                <w:rFonts w:cstheme="minorHAnsi"/>
                <w:i/>
                <w:iCs/>
                <w:color w:val="FF0000"/>
                <w:sz w:val="24"/>
                <w:szCs w:val="24"/>
              </w:rPr>
              <w:t>digitalWrite</w:t>
            </w:r>
            <w:r w:rsidRPr="006A70FD">
              <w:rPr>
                <w:rFonts w:cstheme="minorHAnsi"/>
                <w:i/>
                <w:iCs/>
                <w:sz w:val="24"/>
                <w:szCs w:val="24"/>
              </w:rPr>
              <w:t>(b, HIGH);</w:t>
            </w:r>
          </w:p>
          <w:p w14:paraId="017AC54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206C66">
              <w:rPr>
                <w:rFonts w:cstheme="minorHAnsi"/>
                <w:i/>
                <w:iCs/>
                <w:color w:val="FF0000"/>
                <w:sz w:val="24"/>
                <w:szCs w:val="24"/>
              </w:rPr>
              <w:t>digitalWrite</w:t>
            </w:r>
            <w:r w:rsidRPr="006A70FD">
              <w:rPr>
                <w:rFonts w:cstheme="minorHAnsi"/>
                <w:i/>
                <w:iCs/>
                <w:sz w:val="24"/>
                <w:szCs w:val="24"/>
              </w:rPr>
              <w:t xml:space="preserve">(c, HIGH); </w:t>
            </w:r>
            <w:r w:rsidRPr="00206C66">
              <w:rPr>
                <w:rFonts w:cstheme="minorHAnsi"/>
                <w:i/>
                <w:iCs/>
                <w:color w:val="FF0000"/>
                <w:sz w:val="24"/>
                <w:szCs w:val="24"/>
              </w:rPr>
              <w:t>digitalWrite</w:t>
            </w:r>
            <w:r w:rsidRPr="006A70FD">
              <w:rPr>
                <w:rFonts w:cstheme="minorHAnsi"/>
                <w:i/>
                <w:iCs/>
                <w:sz w:val="24"/>
                <w:szCs w:val="24"/>
              </w:rPr>
              <w:t>(d, LOW);</w:t>
            </w:r>
          </w:p>
          <w:p w14:paraId="5DEE2A40"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 xml:space="preserve">  </w:t>
            </w:r>
            <w:r w:rsidRPr="00206C66">
              <w:rPr>
                <w:rFonts w:cstheme="minorHAnsi"/>
                <w:i/>
                <w:iCs/>
                <w:color w:val="FF0000"/>
                <w:sz w:val="24"/>
                <w:szCs w:val="24"/>
              </w:rPr>
              <w:t>digitalWrite</w:t>
            </w:r>
            <w:r w:rsidRPr="006A70FD">
              <w:rPr>
                <w:rFonts w:cstheme="minorHAnsi"/>
                <w:i/>
                <w:iCs/>
                <w:sz w:val="24"/>
                <w:szCs w:val="24"/>
              </w:rPr>
              <w:t xml:space="preserve">(e, LOW);  </w:t>
            </w:r>
            <w:r w:rsidRPr="00206C66">
              <w:rPr>
                <w:rFonts w:cstheme="minorHAnsi"/>
                <w:i/>
                <w:iCs/>
                <w:color w:val="FF0000"/>
                <w:sz w:val="24"/>
                <w:szCs w:val="24"/>
              </w:rPr>
              <w:t>digitalWrite</w:t>
            </w:r>
            <w:r w:rsidRPr="006A70FD">
              <w:rPr>
                <w:rFonts w:cstheme="minorHAnsi"/>
                <w:i/>
                <w:iCs/>
                <w:sz w:val="24"/>
                <w:szCs w:val="24"/>
              </w:rPr>
              <w:t>(f, HIGH);</w:t>
            </w:r>
          </w:p>
          <w:p w14:paraId="14D7B8B6"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g, HIGH);</w:t>
            </w:r>
          </w:p>
          <w:p w14:paraId="32D5ECCB"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53E9F6F2"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1B37B87" w14:textId="77777777" w:rsidR="006A70FD" w:rsidRPr="006A70FD" w:rsidRDefault="006A70FD" w:rsidP="006A70FD">
            <w:pPr>
              <w:rPr>
                <w:rFonts w:cstheme="minorHAnsi"/>
                <w:i/>
                <w:iCs/>
                <w:sz w:val="24"/>
                <w:szCs w:val="24"/>
              </w:rPr>
            </w:pPr>
            <w:r w:rsidRPr="006A70FD">
              <w:rPr>
                <w:rFonts w:cstheme="minorHAnsi"/>
                <w:i/>
                <w:iCs/>
                <w:sz w:val="24"/>
                <w:szCs w:val="24"/>
              </w:rPr>
              <w:t>void nam()</w:t>
            </w:r>
          </w:p>
          <w:p w14:paraId="6D96CD2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D49F6BD"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HIGH); </w:t>
            </w:r>
            <w:r w:rsidRPr="00206C66">
              <w:rPr>
                <w:rFonts w:cstheme="minorHAnsi"/>
                <w:i/>
                <w:iCs/>
                <w:color w:val="FF0000"/>
                <w:sz w:val="24"/>
                <w:szCs w:val="24"/>
              </w:rPr>
              <w:t>digitalWrite</w:t>
            </w:r>
            <w:r w:rsidRPr="006A70FD">
              <w:rPr>
                <w:rFonts w:cstheme="minorHAnsi"/>
                <w:i/>
                <w:iCs/>
                <w:sz w:val="24"/>
                <w:szCs w:val="24"/>
              </w:rPr>
              <w:t>(b, LOW);</w:t>
            </w:r>
          </w:p>
          <w:p w14:paraId="298B7DEA"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c, HIGH</w:t>
            </w:r>
            <w:r w:rsidRPr="00206C66">
              <w:rPr>
                <w:rFonts w:cstheme="minorHAnsi"/>
                <w:i/>
                <w:iCs/>
                <w:sz w:val="24"/>
                <w:szCs w:val="24"/>
              </w:rPr>
              <w:t>);</w:t>
            </w:r>
            <w:r w:rsidRPr="00206C66">
              <w:rPr>
                <w:rFonts w:cstheme="minorHAnsi"/>
                <w:i/>
                <w:iCs/>
                <w:color w:val="FF0000"/>
                <w:sz w:val="24"/>
                <w:szCs w:val="24"/>
              </w:rPr>
              <w:t xml:space="preserve"> digitalWrite</w:t>
            </w:r>
            <w:r w:rsidRPr="006A70FD">
              <w:rPr>
                <w:rFonts w:cstheme="minorHAnsi"/>
                <w:i/>
                <w:iCs/>
                <w:sz w:val="24"/>
                <w:szCs w:val="24"/>
              </w:rPr>
              <w:t>(d, HIGH);</w:t>
            </w:r>
          </w:p>
          <w:p w14:paraId="676A37E6"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HIGH);</w:t>
            </w:r>
          </w:p>
          <w:p w14:paraId="70EF4DBD"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27864E0A"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666C8B34" w14:textId="77777777" w:rsidR="006A70FD" w:rsidRPr="006A70FD" w:rsidRDefault="006A70FD" w:rsidP="006A70FD">
            <w:pPr>
              <w:rPr>
                <w:rFonts w:cstheme="minorHAnsi"/>
                <w:i/>
                <w:iCs/>
                <w:sz w:val="24"/>
                <w:szCs w:val="24"/>
              </w:rPr>
            </w:pPr>
            <w:r w:rsidRPr="006A70FD">
              <w:rPr>
                <w:rFonts w:cstheme="minorHAnsi"/>
                <w:i/>
                <w:iCs/>
                <w:sz w:val="24"/>
                <w:szCs w:val="24"/>
              </w:rPr>
              <w:t>}</w:t>
            </w:r>
          </w:p>
          <w:p w14:paraId="6D254538" w14:textId="77777777" w:rsidR="006A70FD" w:rsidRPr="006A70FD" w:rsidRDefault="006A70FD" w:rsidP="006A70FD">
            <w:pPr>
              <w:rPr>
                <w:rFonts w:cstheme="minorHAnsi"/>
                <w:i/>
                <w:iCs/>
                <w:sz w:val="24"/>
                <w:szCs w:val="24"/>
              </w:rPr>
            </w:pPr>
            <w:r w:rsidRPr="006A70FD">
              <w:rPr>
                <w:rFonts w:cstheme="minorHAnsi"/>
                <w:i/>
                <w:iCs/>
                <w:sz w:val="24"/>
                <w:szCs w:val="24"/>
              </w:rPr>
              <w:t>void sau()</w:t>
            </w:r>
          </w:p>
          <w:p w14:paraId="49DD74C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FD68EE6"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LOW);</w:t>
            </w:r>
          </w:p>
          <w:p w14:paraId="7534F0C2"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HIGH);</w:t>
            </w:r>
          </w:p>
          <w:p w14:paraId="0B052F3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e, HIGH);  </w:t>
            </w:r>
            <w:r w:rsidRPr="000A2ED5">
              <w:rPr>
                <w:rFonts w:cstheme="minorHAnsi"/>
                <w:i/>
                <w:iCs/>
                <w:color w:val="FF0000"/>
                <w:sz w:val="24"/>
                <w:szCs w:val="24"/>
              </w:rPr>
              <w:t>digitalWrite</w:t>
            </w:r>
            <w:r w:rsidRPr="006A70FD">
              <w:rPr>
                <w:rFonts w:cstheme="minorHAnsi"/>
                <w:i/>
                <w:iCs/>
                <w:sz w:val="24"/>
                <w:szCs w:val="24"/>
              </w:rPr>
              <w:t>(f, HIGH);</w:t>
            </w:r>
          </w:p>
          <w:p w14:paraId="60F08095"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0581B1CB"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5B8E6E2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2255505" w14:textId="77777777" w:rsidR="006A70FD" w:rsidRPr="006A70FD" w:rsidRDefault="006A70FD" w:rsidP="006A70FD">
            <w:pPr>
              <w:rPr>
                <w:rFonts w:cstheme="minorHAnsi"/>
                <w:i/>
                <w:iCs/>
                <w:sz w:val="24"/>
                <w:szCs w:val="24"/>
              </w:rPr>
            </w:pPr>
            <w:r w:rsidRPr="006A70FD">
              <w:rPr>
                <w:rFonts w:cstheme="minorHAnsi"/>
                <w:i/>
                <w:iCs/>
                <w:sz w:val="24"/>
                <w:szCs w:val="24"/>
              </w:rPr>
              <w:t>void bay()</w:t>
            </w:r>
          </w:p>
          <w:p w14:paraId="6D3B5BC8"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93D05FE" w14:textId="0FA5CBB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a, HIGH); </w:t>
            </w:r>
            <w:r w:rsidRPr="000A2ED5">
              <w:rPr>
                <w:rFonts w:cstheme="minorHAnsi"/>
                <w:i/>
                <w:iCs/>
                <w:color w:val="FF0000"/>
                <w:sz w:val="24"/>
                <w:szCs w:val="24"/>
              </w:rPr>
              <w:t>digitalWrite</w:t>
            </w:r>
            <w:r w:rsidR="000A2ED5">
              <w:rPr>
                <w:rFonts w:cstheme="minorHAnsi"/>
                <w:i/>
                <w:iCs/>
                <w:sz w:val="24"/>
                <w:szCs w:val="24"/>
              </w:rPr>
              <w:t>(</w:t>
            </w:r>
            <w:r w:rsidRPr="000A2ED5">
              <w:rPr>
                <w:rFonts w:cstheme="minorHAnsi"/>
                <w:i/>
                <w:iCs/>
                <w:sz w:val="24"/>
                <w:szCs w:val="24"/>
              </w:rPr>
              <w:t>b</w:t>
            </w:r>
            <w:r w:rsidRPr="006A70FD">
              <w:rPr>
                <w:rFonts w:cstheme="minorHAnsi"/>
                <w:i/>
                <w:iCs/>
                <w:sz w:val="24"/>
                <w:szCs w:val="24"/>
              </w:rPr>
              <w:t>, HIGH);</w:t>
            </w:r>
          </w:p>
          <w:p w14:paraId="551B8EE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LOW);</w:t>
            </w:r>
          </w:p>
          <w:p w14:paraId="1D462583"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LOW);</w:t>
            </w:r>
          </w:p>
          <w:p w14:paraId="2719D42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g, LOW);</w:t>
            </w:r>
          </w:p>
          <w:p w14:paraId="24ECB389"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27B060A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479480E" w14:textId="77777777" w:rsidR="006A70FD" w:rsidRPr="006A70FD" w:rsidRDefault="006A70FD" w:rsidP="006A70FD">
            <w:pPr>
              <w:rPr>
                <w:rFonts w:cstheme="minorHAnsi"/>
                <w:i/>
                <w:iCs/>
                <w:sz w:val="24"/>
                <w:szCs w:val="24"/>
              </w:rPr>
            </w:pPr>
            <w:r w:rsidRPr="006A70FD">
              <w:rPr>
                <w:rFonts w:cstheme="minorHAnsi"/>
                <w:i/>
                <w:iCs/>
                <w:sz w:val="24"/>
                <w:szCs w:val="24"/>
              </w:rPr>
              <w:t>void tam()</w:t>
            </w:r>
          </w:p>
          <w:p w14:paraId="2BCE02F3"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953F12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HIGH);</w:t>
            </w:r>
          </w:p>
          <w:p w14:paraId="44574CF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HIGH);</w:t>
            </w:r>
          </w:p>
          <w:p w14:paraId="642FA95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e, HIGH);  </w:t>
            </w:r>
            <w:r w:rsidRPr="000A2ED5">
              <w:rPr>
                <w:rFonts w:cstheme="minorHAnsi"/>
                <w:i/>
                <w:iCs/>
                <w:color w:val="FF0000"/>
                <w:sz w:val="24"/>
                <w:szCs w:val="24"/>
              </w:rPr>
              <w:t>digitalWrite</w:t>
            </w:r>
            <w:r w:rsidRPr="006A70FD">
              <w:rPr>
                <w:rFonts w:cstheme="minorHAnsi"/>
                <w:i/>
                <w:iCs/>
                <w:sz w:val="24"/>
                <w:szCs w:val="24"/>
              </w:rPr>
              <w:t>(f, HIGH);</w:t>
            </w:r>
          </w:p>
          <w:p w14:paraId="13806F1C"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41334C5B"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680507F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40F5E75" w14:textId="77777777" w:rsidR="006A70FD" w:rsidRPr="006A70FD" w:rsidRDefault="006A70FD" w:rsidP="006A70FD">
            <w:pPr>
              <w:rPr>
                <w:rFonts w:cstheme="minorHAnsi"/>
                <w:i/>
                <w:iCs/>
                <w:sz w:val="24"/>
                <w:szCs w:val="24"/>
              </w:rPr>
            </w:pPr>
            <w:r w:rsidRPr="006A70FD">
              <w:rPr>
                <w:rFonts w:cstheme="minorHAnsi"/>
                <w:i/>
                <w:iCs/>
                <w:sz w:val="24"/>
                <w:szCs w:val="24"/>
              </w:rPr>
              <w:t>void chin()</w:t>
            </w:r>
          </w:p>
          <w:p w14:paraId="7CA76C2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DED9A45"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HIGH);</w:t>
            </w:r>
          </w:p>
          <w:p w14:paraId="5F440B3A"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c, HIGH</w:t>
            </w:r>
            <w:r w:rsidRPr="000A2ED5">
              <w:rPr>
                <w:rFonts w:cstheme="minorHAnsi"/>
                <w:i/>
                <w:iCs/>
                <w:sz w:val="24"/>
                <w:szCs w:val="24"/>
              </w:rPr>
              <w:t>);</w:t>
            </w:r>
            <w:r w:rsidRPr="000A2ED5">
              <w:rPr>
                <w:rFonts w:cstheme="minorHAnsi"/>
                <w:i/>
                <w:iCs/>
                <w:color w:val="FF0000"/>
                <w:sz w:val="24"/>
                <w:szCs w:val="24"/>
              </w:rPr>
              <w:t xml:space="preserve"> digitalWrite</w:t>
            </w:r>
            <w:r w:rsidRPr="006A70FD">
              <w:rPr>
                <w:rFonts w:cstheme="minorHAnsi"/>
                <w:i/>
                <w:iCs/>
                <w:sz w:val="24"/>
                <w:szCs w:val="24"/>
              </w:rPr>
              <w:t>(d, HIGH);</w:t>
            </w:r>
          </w:p>
          <w:p w14:paraId="506F98D2"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HIGH);</w:t>
            </w:r>
          </w:p>
          <w:p w14:paraId="64468794"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00CC2A10"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33764D81"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C880F5A" w14:textId="77777777" w:rsidR="006A70FD" w:rsidRPr="006A70FD" w:rsidRDefault="006A70FD" w:rsidP="006A70FD">
            <w:pPr>
              <w:rPr>
                <w:rFonts w:cstheme="minorHAnsi"/>
                <w:i/>
                <w:iCs/>
                <w:sz w:val="24"/>
                <w:szCs w:val="24"/>
              </w:rPr>
            </w:pPr>
            <w:r w:rsidRPr="006A70FD">
              <w:rPr>
                <w:rFonts w:cstheme="minorHAnsi"/>
                <w:i/>
                <w:iCs/>
                <w:sz w:val="24"/>
                <w:szCs w:val="24"/>
              </w:rPr>
              <w:t>void loop()</w:t>
            </w:r>
          </w:p>
          <w:p w14:paraId="6AC1CB98"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7AC6AED"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 xml:space="preserve">  khong();</w:t>
            </w:r>
          </w:p>
          <w:p w14:paraId="1C8EBE5F" w14:textId="77777777" w:rsidR="006A70FD" w:rsidRPr="006A70FD" w:rsidRDefault="006A70FD" w:rsidP="006A70FD">
            <w:pPr>
              <w:rPr>
                <w:rFonts w:cstheme="minorHAnsi"/>
                <w:i/>
                <w:iCs/>
                <w:sz w:val="24"/>
                <w:szCs w:val="24"/>
              </w:rPr>
            </w:pPr>
            <w:r w:rsidRPr="006A70FD">
              <w:rPr>
                <w:rFonts w:cstheme="minorHAnsi"/>
                <w:i/>
                <w:iCs/>
                <w:sz w:val="24"/>
                <w:szCs w:val="24"/>
              </w:rPr>
              <w:t xml:space="preserve">  mot();</w:t>
            </w:r>
          </w:p>
          <w:p w14:paraId="2B2A05CD" w14:textId="77777777" w:rsidR="006A70FD" w:rsidRPr="006A70FD" w:rsidRDefault="006A70FD" w:rsidP="006A70FD">
            <w:pPr>
              <w:rPr>
                <w:rFonts w:cstheme="minorHAnsi"/>
                <w:i/>
                <w:iCs/>
                <w:sz w:val="24"/>
                <w:szCs w:val="24"/>
              </w:rPr>
            </w:pPr>
            <w:r w:rsidRPr="006A70FD">
              <w:rPr>
                <w:rFonts w:cstheme="minorHAnsi"/>
                <w:i/>
                <w:iCs/>
                <w:sz w:val="24"/>
                <w:szCs w:val="24"/>
              </w:rPr>
              <w:t xml:space="preserve">  hai();</w:t>
            </w:r>
          </w:p>
          <w:p w14:paraId="062D414C" w14:textId="77777777" w:rsidR="006A70FD" w:rsidRPr="006A70FD" w:rsidRDefault="006A70FD" w:rsidP="006A70FD">
            <w:pPr>
              <w:rPr>
                <w:rFonts w:cstheme="minorHAnsi"/>
                <w:i/>
                <w:iCs/>
                <w:sz w:val="24"/>
                <w:szCs w:val="24"/>
              </w:rPr>
            </w:pPr>
            <w:r w:rsidRPr="006A70FD">
              <w:rPr>
                <w:rFonts w:cstheme="minorHAnsi"/>
                <w:i/>
                <w:iCs/>
                <w:sz w:val="24"/>
                <w:szCs w:val="24"/>
              </w:rPr>
              <w:t xml:space="preserve">  ba();</w:t>
            </w:r>
          </w:p>
          <w:p w14:paraId="112EC074" w14:textId="77777777" w:rsidR="006A70FD" w:rsidRPr="006A70FD" w:rsidRDefault="006A70FD" w:rsidP="006A70FD">
            <w:pPr>
              <w:rPr>
                <w:rFonts w:cstheme="minorHAnsi"/>
                <w:i/>
                <w:iCs/>
                <w:sz w:val="24"/>
                <w:szCs w:val="24"/>
              </w:rPr>
            </w:pPr>
            <w:r w:rsidRPr="006A70FD">
              <w:rPr>
                <w:rFonts w:cstheme="minorHAnsi"/>
                <w:i/>
                <w:iCs/>
                <w:sz w:val="24"/>
                <w:szCs w:val="24"/>
              </w:rPr>
              <w:t xml:space="preserve">  bon();</w:t>
            </w:r>
          </w:p>
          <w:p w14:paraId="4999CC53" w14:textId="77777777" w:rsidR="006A70FD" w:rsidRPr="006A70FD" w:rsidRDefault="006A70FD" w:rsidP="006A70FD">
            <w:pPr>
              <w:rPr>
                <w:rFonts w:cstheme="minorHAnsi"/>
                <w:i/>
                <w:iCs/>
                <w:sz w:val="24"/>
                <w:szCs w:val="24"/>
              </w:rPr>
            </w:pPr>
            <w:r w:rsidRPr="006A70FD">
              <w:rPr>
                <w:rFonts w:cstheme="minorHAnsi"/>
                <w:i/>
                <w:iCs/>
                <w:sz w:val="24"/>
                <w:szCs w:val="24"/>
              </w:rPr>
              <w:t xml:space="preserve">  nam();</w:t>
            </w:r>
          </w:p>
          <w:p w14:paraId="2C40701C" w14:textId="77777777" w:rsidR="006A70FD" w:rsidRPr="006A70FD" w:rsidRDefault="006A70FD" w:rsidP="006A70FD">
            <w:pPr>
              <w:rPr>
                <w:rFonts w:cstheme="minorHAnsi"/>
                <w:i/>
                <w:iCs/>
                <w:sz w:val="24"/>
                <w:szCs w:val="24"/>
              </w:rPr>
            </w:pPr>
            <w:r w:rsidRPr="006A70FD">
              <w:rPr>
                <w:rFonts w:cstheme="minorHAnsi"/>
                <w:i/>
                <w:iCs/>
                <w:sz w:val="24"/>
                <w:szCs w:val="24"/>
              </w:rPr>
              <w:t xml:space="preserve">  sau();</w:t>
            </w:r>
          </w:p>
          <w:p w14:paraId="3F19A17D" w14:textId="77777777" w:rsidR="006A70FD" w:rsidRPr="006A70FD" w:rsidRDefault="006A70FD" w:rsidP="006A70FD">
            <w:pPr>
              <w:rPr>
                <w:rFonts w:cstheme="minorHAnsi"/>
                <w:i/>
                <w:iCs/>
                <w:sz w:val="24"/>
                <w:szCs w:val="24"/>
              </w:rPr>
            </w:pPr>
            <w:r w:rsidRPr="006A70FD">
              <w:rPr>
                <w:rFonts w:cstheme="minorHAnsi"/>
                <w:i/>
                <w:iCs/>
                <w:sz w:val="24"/>
                <w:szCs w:val="24"/>
              </w:rPr>
              <w:t xml:space="preserve">  bay();</w:t>
            </w:r>
          </w:p>
          <w:p w14:paraId="5554FE8B" w14:textId="77777777" w:rsidR="006A70FD" w:rsidRPr="006A70FD" w:rsidRDefault="006A70FD" w:rsidP="006A70FD">
            <w:pPr>
              <w:rPr>
                <w:rFonts w:cstheme="minorHAnsi"/>
                <w:i/>
                <w:iCs/>
                <w:sz w:val="24"/>
                <w:szCs w:val="24"/>
              </w:rPr>
            </w:pPr>
            <w:r w:rsidRPr="006A70FD">
              <w:rPr>
                <w:rFonts w:cstheme="minorHAnsi"/>
                <w:i/>
                <w:iCs/>
                <w:sz w:val="24"/>
                <w:szCs w:val="24"/>
              </w:rPr>
              <w:t xml:space="preserve">  tam();</w:t>
            </w:r>
          </w:p>
          <w:p w14:paraId="38B5F4EF" w14:textId="77777777" w:rsidR="006A70FD" w:rsidRPr="006A70FD" w:rsidRDefault="006A70FD" w:rsidP="006A70FD">
            <w:pPr>
              <w:rPr>
                <w:rFonts w:cstheme="minorHAnsi"/>
                <w:i/>
                <w:iCs/>
                <w:sz w:val="24"/>
                <w:szCs w:val="24"/>
              </w:rPr>
            </w:pPr>
            <w:r w:rsidRPr="006A70FD">
              <w:rPr>
                <w:rFonts w:cstheme="minorHAnsi"/>
                <w:i/>
                <w:iCs/>
                <w:sz w:val="24"/>
                <w:szCs w:val="24"/>
              </w:rPr>
              <w:t xml:space="preserve">  chin();</w:t>
            </w:r>
          </w:p>
          <w:p w14:paraId="1DE2B2E8"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1ABE4CA" w14:textId="77777777" w:rsidR="006A70FD" w:rsidRPr="006A70FD" w:rsidRDefault="006A70FD" w:rsidP="006A70FD">
            <w:pPr>
              <w:rPr>
                <w:rFonts w:cstheme="minorHAnsi"/>
                <w:b/>
                <w:bCs/>
                <w:i/>
                <w:iCs/>
                <w:sz w:val="24"/>
                <w:szCs w:val="24"/>
              </w:rPr>
            </w:pPr>
            <w:r w:rsidRPr="006A70FD">
              <w:rPr>
                <w:rFonts w:cstheme="minorHAnsi"/>
                <w:b/>
                <w:bCs/>
                <w:i/>
                <w:iCs/>
                <w:sz w:val="24"/>
                <w:szCs w:val="24"/>
              </w:rPr>
              <w:t>Bài 2b</w:t>
            </w:r>
          </w:p>
          <w:p w14:paraId="2DF06C95" w14:textId="77777777" w:rsidR="006A70FD" w:rsidRPr="006A70FD" w:rsidRDefault="006A70FD" w:rsidP="006A70FD">
            <w:pPr>
              <w:rPr>
                <w:rFonts w:cstheme="minorHAnsi"/>
                <w:i/>
                <w:iCs/>
                <w:sz w:val="24"/>
                <w:szCs w:val="24"/>
              </w:rPr>
            </w:pPr>
            <w:r w:rsidRPr="000A2ED5">
              <w:rPr>
                <w:rFonts w:cstheme="minorHAnsi"/>
                <w:i/>
                <w:iCs/>
                <w:color w:val="FF0000"/>
                <w:sz w:val="24"/>
                <w:szCs w:val="24"/>
              </w:rPr>
              <w:t>byte segValue</w:t>
            </w:r>
            <w:r w:rsidRPr="006A70FD">
              <w:rPr>
                <w:rFonts w:cstheme="minorHAnsi"/>
                <w:i/>
                <w:iCs/>
                <w:sz w:val="24"/>
                <w:szCs w:val="24"/>
              </w:rPr>
              <w:t>[10][7] = {</w:t>
            </w:r>
          </w:p>
          <w:p w14:paraId="7B82495F"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0,0,1}, //0</w:t>
            </w:r>
          </w:p>
          <w:p w14:paraId="5045B906" w14:textId="77777777" w:rsidR="006A70FD" w:rsidRPr="006A70FD" w:rsidRDefault="006A70FD" w:rsidP="006A70FD">
            <w:pPr>
              <w:rPr>
                <w:rFonts w:cstheme="minorHAnsi"/>
                <w:i/>
                <w:iCs/>
                <w:sz w:val="24"/>
                <w:szCs w:val="24"/>
              </w:rPr>
            </w:pPr>
            <w:r w:rsidRPr="006A70FD">
              <w:rPr>
                <w:rFonts w:cstheme="minorHAnsi"/>
                <w:i/>
                <w:iCs/>
                <w:sz w:val="24"/>
                <w:szCs w:val="24"/>
              </w:rPr>
              <w:t xml:space="preserve">   {1,0,0,1,1,1,1}, //1</w:t>
            </w:r>
          </w:p>
          <w:p w14:paraId="1DD7EA3B" w14:textId="77777777" w:rsidR="006A70FD" w:rsidRPr="006A70FD" w:rsidRDefault="006A70FD" w:rsidP="006A70FD">
            <w:pPr>
              <w:rPr>
                <w:rFonts w:cstheme="minorHAnsi"/>
                <w:i/>
                <w:iCs/>
                <w:sz w:val="24"/>
                <w:szCs w:val="24"/>
              </w:rPr>
            </w:pPr>
            <w:r w:rsidRPr="006A70FD">
              <w:rPr>
                <w:rFonts w:cstheme="minorHAnsi"/>
                <w:i/>
                <w:iCs/>
                <w:sz w:val="24"/>
                <w:szCs w:val="24"/>
              </w:rPr>
              <w:t xml:space="preserve">   {0,0,1,0,0,1,0}, //2</w:t>
            </w:r>
          </w:p>
          <w:p w14:paraId="7F41A51C"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1,1,0}, //3</w:t>
            </w:r>
          </w:p>
          <w:p w14:paraId="14680E8C" w14:textId="77777777" w:rsidR="006A70FD" w:rsidRPr="006A70FD" w:rsidRDefault="006A70FD" w:rsidP="006A70FD">
            <w:pPr>
              <w:rPr>
                <w:rFonts w:cstheme="minorHAnsi"/>
                <w:i/>
                <w:iCs/>
                <w:sz w:val="24"/>
                <w:szCs w:val="24"/>
              </w:rPr>
            </w:pPr>
            <w:r w:rsidRPr="006A70FD">
              <w:rPr>
                <w:rFonts w:cstheme="minorHAnsi"/>
                <w:i/>
                <w:iCs/>
                <w:sz w:val="24"/>
                <w:szCs w:val="24"/>
              </w:rPr>
              <w:t xml:space="preserve">   {1,0,0,1,1,0,0}, //4</w:t>
            </w:r>
          </w:p>
          <w:p w14:paraId="7702CF92" w14:textId="77777777" w:rsidR="006A70FD" w:rsidRPr="006A70FD" w:rsidRDefault="006A70FD" w:rsidP="006A70FD">
            <w:pPr>
              <w:rPr>
                <w:rFonts w:cstheme="minorHAnsi"/>
                <w:i/>
                <w:iCs/>
                <w:sz w:val="24"/>
                <w:szCs w:val="24"/>
              </w:rPr>
            </w:pPr>
            <w:r w:rsidRPr="006A70FD">
              <w:rPr>
                <w:rFonts w:cstheme="minorHAnsi"/>
                <w:i/>
                <w:iCs/>
                <w:sz w:val="24"/>
                <w:szCs w:val="24"/>
              </w:rPr>
              <w:t xml:space="preserve">   {0,1,0,0,1,0,0}, //5</w:t>
            </w:r>
          </w:p>
          <w:p w14:paraId="41E21584" w14:textId="77777777" w:rsidR="006A70FD" w:rsidRPr="006A70FD" w:rsidRDefault="006A70FD" w:rsidP="006A70FD">
            <w:pPr>
              <w:rPr>
                <w:rFonts w:cstheme="minorHAnsi"/>
                <w:i/>
                <w:iCs/>
                <w:sz w:val="24"/>
                <w:szCs w:val="24"/>
              </w:rPr>
            </w:pPr>
            <w:r w:rsidRPr="006A70FD">
              <w:rPr>
                <w:rFonts w:cstheme="minorHAnsi"/>
                <w:i/>
                <w:iCs/>
                <w:sz w:val="24"/>
                <w:szCs w:val="24"/>
              </w:rPr>
              <w:t xml:space="preserve">   {0,1,0,0,0,0,0}, //6</w:t>
            </w:r>
          </w:p>
          <w:p w14:paraId="19603E00" w14:textId="77777777" w:rsidR="006A70FD" w:rsidRPr="006A70FD" w:rsidRDefault="006A70FD" w:rsidP="006A70FD">
            <w:pPr>
              <w:rPr>
                <w:rFonts w:cstheme="minorHAnsi"/>
                <w:i/>
                <w:iCs/>
                <w:sz w:val="24"/>
                <w:szCs w:val="24"/>
              </w:rPr>
            </w:pPr>
            <w:r w:rsidRPr="006A70FD">
              <w:rPr>
                <w:rFonts w:cstheme="minorHAnsi"/>
                <w:i/>
                <w:iCs/>
                <w:sz w:val="24"/>
                <w:szCs w:val="24"/>
              </w:rPr>
              <w:t xml:space="preserve">   {0,0,0,1,1,1,1}, //7</w:t>
            </w:r>
          </w:p>
          <w:p w14:paraId="1C373FB3"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0,0,0}, //8</w:t>
            </w:r>
          </w:p>
          <w:p w14:paraId="0E936443"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1,0,0}, //9</w:t>
            </w:r>
          </w:p>
          <w:p w14:paraId="477A149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174ABD0" w14:textId="77777777" w:rsidR="006A70FD" w:rsidRPr="006A70FD" w:rsidRDefault="006A70FD" w:rsidP="006A70FD">
            <w:pPr>
              <w:rPr>
                <w:rFonts w:cstheme="minorHAnsi"/>
                <w:i/>
                <w:iCs/>
                <w:sz w:val="24"/>
                <w:szCs w:val="24"/>
              </w:rPr>
            </w:pPr>
          </w:p>
          <w:p w14:paraId="63F024ED" w14:textId="77777777" w:rsidR="006A70FD" w:rsidRPr="006A70FD" w:rsidRDefault="006A70FD" w:rsidP="006A70FD">
            <w:pPr>
              <w:rPr>
                <w:rFonts w:cstheme="minorHAnsi"/>
                <w:i/>
                <w:iCs/>
                <w:sz w:val="24"/>
                <w:szCs w:val="24"/>
              </w:rPr>
            </w:pPr>
            <w:r w:rsidRPr="000A2ED5">
              <w:rPr>
                <w:rFonts w:cstheme="minorHAnsi"/>
                <w:i/>
                <w:iCs/>
                <w:color w:val="FF0000"/>
                <w:sz w:val="24"/>
                <w:szCs w:val="24"/>
              </w:rPr>
              <w:t>byte segPin</w:t>
            </w:r>
            <w:r w:rsidRPr="006A70FD">
              <w:rPr>
                <w:rFonts w:cstheme="minorHAnsi"/>
                <w:i/>
                <w:iCs/>
                <w:sz w:val="24"/>
                <w:szCs w:val="24"/>
              </w:rPr>
              <w:t xml:space="preserve">[8]={2,3,4,5,6,7,8,9}; //{a,b,c,d,e,f,g} </w:t>
            </w:r>
          </w:p>
          <w:p w14:paraId="0EC57430" w14:textId="77777777" w:rsidR="006A70FD" w:rsidRPr="006A70FD" w:rsidRDefault="006A70FD" w:rsidP="006A70FD">
            <w:pPr>
              <w:rPr>
                <w:rFonts w:cstheme="minorHAnsi"/>
                <w:i/>
                <w:iCs/>
                <w:sz w:val="24"/>
                <w:szCs w:val="24"/>
              </w:rPr>
            </w:pPr>
            <w:r w:rsidRPr="000A2ED5">
              <w:rPr>
                <w:rFonts w:cstheme="minorHAnsi"/>
                <w:i/>
                <w:iCs/>
                <w:color w:val="FF0000"/>
                <w:sz w:val="24"/>
                <w:szCs w:val="24"/>
              </w:rPr>
              <w:t>byte digitPin</w:t>
            </w:r>
            <w:r w:rsidRPr="006A70FD">
              <w:rPr>
                <w:rFonts w:cstheme="minorHAnsi"/>
                <w:i/>
                <w:iCs/>
                <w:sz w:val="24"/>
                <w:szCs w:val="24"/>
              </w:rPr>
              <w:t xml:space="preserve">[2] = {A0,A1}; //segment </w:t>
            </w:r>
          </w:p>
          <w:p w14:paraId="480711FB" w14:textId="77777777" w:rsidR="006A70FD" w:rsidRPr="006A70FD" w:rsidRDefault="006A70FD" w:rsidP="006A70FD">
            <w:pPr>
              <w:rPr>
                <w:rFonts w:cstheme="minorHAnsi"/>
                <w:i/>
                <w:iCs/>
                <w:sz w:val="24"/>
                <w:szCs w:val="24"/>
              </w:rPr>
            </w:pPr>
          </w:p>
          <w:p w14:paraId="52499B08" w14:textId="77777777" w:rsidR="006A70FD" w:rsidRPr="006A70FD" w:rsidRDefault="006A70FD" w:rsidP="006A70FD">
            <w:pPr>
              <w:rPr>
                <w:rFonts w:cstheme="minorHAnsi"/>
                <w:i/>
                <w:iCs/>
                <w:sz w:val="24"/>
                <w:szCs w:val="24"/>
              </w:rPr>
            </w:pPr>
            <w:r w:rsidRPr="006A70FD">
              <w:rPr>
                <w:rFonts w:cstheme="minorHAnsi"/>
                <w:i/>
                <w:iCs/>
                <w:sz w:val="24"/>
                <w:szCs w:val="24"/>
              </w:rPr>
              <w:t>void setup() {</w:t>
            </w:r>
          </w:p>
          <w:p w14:paraId="6CCD5B5E"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i&lt;10;i++){</w:t>
            </w:r>
          </w:p>
          <w:p w14:paraId="1D3720B5"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segPin[i], OUTPUT);</w:t>
            </w:r>
          </w:p>
          <w:p w14:paraId="66EE877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67CF8D2F"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digitPin[0], OUTPUT);</w:t>
            </w:r>
          </w:p>
          <w:p w14:paraId="206843AE"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 xml:space="preserve">(digitPin[1], OUTPUT); </w:t>
            </w:r>
          </w:p>
          <w:p w14:paraId="5AF92A8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23E0447F"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0],LOW); </w:t>
            </w:r>
          </w:p>
          <w:p w14:paraId="6DB0875D"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1], LOW); </w:t>
            </w:r>
          </w:p>
          <w:p w14:paraId="2845E2B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C173790" w14:textId="77777777" w:rsidR="006A70FD" w:rsidRPr="006A70FD" w:rsidRDefault="006A70FD" w:rsidP="006A70FD">
            <w:pPr>
              <w:rPr>
                <w:rFonts w:cstheme="minorHAnsi"/>
                <w:i/>
                <w:iCs/>
                <w:sz w:val="24"/>
                <w:szCs w:val="24"/>
              </w:rPr>
            </w:pPr>
          </w:p>
          <w:p w14:paraId="41BB41D0" w14:textId="77777777" w:rsidR="006A70FD" w:rsidRPr="006A70FD" w:rsidRDefault="006A70FD" w:rsidP="006A70FD">
            <w:pPr>
              <w:rPr>
                <w:rFonts w:cstheme="minorHAnsi"/>
                <w:i/>
                <w:iCs/>
                <w:sz w:val="24"/>
                <w:szCs w:val="24"/>
              </w:rPr>
            </w:pPr>
            <w:r w:rsidRPr="006A70FD">
              <w:rPr>
                <w:rFonts w:cstheme="minorHAnsi"/>
                <w:i/>
                <w:iCs/>
                <w:sz w:val="24"/>
                <w:szCs w:val="24"/>
              </w:rPr>
              <w:t>void loop()</w:t>
            </w:r>
          </w:p>
          <w:p w14:paraId="47D8B2B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F4DBEE5" w14:textId="77777777" w:rsidR="006A70FD" w:rsidRPr="006A70FD" w:rsidRDefault="006A70FD" w:rsidP="006A70FD">
            <w:pPr>
              <w:rPr>
                <w:rFonts w:cstheme="minorHAnsi"/>
                <w:i/>
                <w:iCs/>
                <w:sz w:val="24"/>
                <w:szCs w:val="24"/>
              </w:rPr>
            </w:pPr>
            <w:r w:rsidRPr="006A70FD">
              <w:rPr>
                <w:rFonts w:cstheme="minorHAnsi"/>
                <w:i/>
                <w:iCs/>
                <w:sz w:val="24"/>
                <w:szCs w:val="24"/>
              </w:rPr>
              <w:t xml:space="preserve">  for (int i = 0; i&lt;100; i++)</w:t>
            </w:r>
          </w:p>
          <w:p w14:paraId="44A146E9"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A2A2BD0" w14:textId="77777777" w:rsidR="006A70FD" w:rsidRPr="006A70FD" w:rsidRDefault="006A70FD" w:rsidP="006A70FD">
            <w:pPr>
              <w:rPr>
                <w:rFonts w:cstheme="minorHAnsi"/>
                <w:i/>
                <w:iCs/>
                <w:sz w:val="24"/>
                <w:szCs w:val="24"/>
              </w:rPr>
            </w:pPr>
          </w:p>
          <w:p w14:paraId="3EDFBC3B" w14:textId="77777777" w:rsidR="006A70FD" w:rsidRPr="006A70FD" w:rsidRDefault="006A70FD" w:rsidP="006A70FD">
            <w:pPr>
              <w:rPr>
                <w:rFonts w:cstheme="minorHAnsi"/>
                <w:i/>
                <w:iCs/>
                <w:sz w:val="24"/>
                <w:szCs w:val="24"/>
              </w:rPr>
            </w:pPr>
            <w:r w:rsidRPr="006A70FD">
              <w:rPr>
                <w:rFonts w:cstheme="minorHAnsi"/>
                <w:i/>
                <w:iCs/>
                <w:sz w:val="24"/>
                <w:szCs w:val="24"/>
              </w:rPr>
              <w:t xml:space="preserve">    display_N(i);</w:t>
            </w:r>
          </w:p>
          <w:p w14:paraId="2844EC0A"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1);</w:t>
            </w:r>
          </w:p>
          <w:p w14:paraId="772015D8"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 xml:space="preserve">  }</w:t>
            </w:r>
          </w:p>
          <w:p w14:paraId="24F2F3F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786CF69" w14:textId="77777777" w:rsidR="006A70FD" w:rsidRPr="006A70FD" w:rsidRDefault="006A70FD" w:rsidP="006A70FD">
            <w:pPr>
              <w:rPr>
                <w:rFonts w:cstheme="minorHAnsi"/>
                <w:i/>
                <w:iCs/>
                <w:sz w:val="24"/>
                <w:szCs w:val="24"/>
              </w:rPr>
            </w:pPr>
          </w:p>
          <w:p w14:paraId="29CF9FD9" w14:textId="77777777" w:rsidR="006A70FD" w:rsidRPr="006A70FD" w:rsidRDefault="006A70FD" w:rsidP="006A70FD">
            <w:pPr>
              <w:rPr>
                <w:rFonts w:cstheme="minorHAnsi"/>
                <w:i/>
                <w:iCs/>
                <w:sz w:val="24"/>
                <w:szCs w:val="24"/>
              </w:rPr>
            </w:pPr>
            <w:r w:rsidRPr="006A70FD">
              <w:rPr>
                <w:rFonts w:cstheme="minorHAnsi"/>
                <w:i/>
                <w:iCs/>
                <w:sz w:val="24"/>
                <w:szCs w:val="24"/>
              </w:rPr>
              <w:t>void display_N(int num)</w:t>
            </w:r>
          </w:p>
          <w:p w14:paraId="1D342439" w14:textId="77777777" w:rsidR="006A70FD" w:rsidRPr="006A70FD" w:rsidRDefault="006A70FD" w:rsidP="006A70FD">
            <w:pPr>
              <w:rPr>
                <w:rFonts w:cstheme="minorHAnsi"/>
                <w:i/>
                <w:iCs/>
                <w:sz w:val="24"/>
                <w:szCs w:val="24"/>
              </w:rPr>
            </w:pPr>
            <w:r w:rsidRPr="006A70FD">
              <w:rPr>
                <w:rFonts w:cstheme="minorHAnsi"/>
                <w:i/>
                <w:iCs/>
                <w:sz w:val="24"/>
                <w:szCs w:val="24"/>
              </w:rPr>
              <w:t>{</w:t>
            </w:r>
          </w:p>
          <w:p w14:paraId="745E50C2" w14:textId="77777777" w:rsidR="006A70FD" w:rsidRPr="006A70FD" w:rsidRDefault="006A70FD" w:rsidP="006A70FD">
            <w:pPr>
              <w:rPr>
                <w:rFonts w:cstheme="minorHAnsi"/>
                <w:i/>
                <w:iCs/>
                <w:sz w:val="24"/>
                <w:szCs w:val="24"/>
              </w:rPr>
            </w:pPr>
          </w:p>
          <w:p w14:paraId="614D0934"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und = num % 10;</w:t>
            </w:r>
          </w:p>
          <w:p w14:paraId="6366EAED"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dec = (num % 100) / 10;</w:t>
            </w:r>
          </w:p>
          <w:p w14:paraId="7E4F7A88" w14:textId="77777777" w:rsidR="006A70FD" w:rsidRPr="006A70FD" w:rsidRDefault="006A70FD" w:rsidP="006A70FD">
            <w:pPr>
              <w:rPr>
                <w:rFonts w:cstheme="minorHAnsi"/>
                <w:i/>
                <w:iCs/>
                <w:sz w:val="24"/>
                <w:szCs w:val="24"/>
              </w:rPr>
            </w:pPr>
          </w:p>
          <w:p w14:paraId="4A1CBDF3"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 i&lt;100; i++)</w:t>
            </w:r>
          </w:p>
          <w:p w14:paraId="4BAFE79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3653B324"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segOutput</w:t>
            </w:r>
            <w:r w:rsidRPr="006A70FD">
              <w:rPr>
                <w:rFonts w:cstheme="minorHAnsi"/>
                <w:i/>
                <w:iCs/>
                <w:sz w:val="24"/>
                <w:szCs w:val="24"/>
              </w:rPr>
              <w:t>(1, und, 1);</w:t>
            </w:r>
          </w:p>
          <w:p w14:paraId="440C438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segOutput</w:t>
            </w:r>
            <w:r w:rsidRPr="006A70FD">
              <w:rPr>
                <w:rFonts w:cstheme="minorHAnsi"/>
                <w:i/>
                <w:iCs/>
                <w:sz w:val="24"/>
                <w:szCs w:val="24"/>
              </w:rPr>
              <w:t>(0, dec, 1);</w:t>
            </w:r>
          </w:p>
          <w:p w14:paraId="25871E2F"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 </w:t>
            </w:r>
          </w:p>
          <w:p w14:paraId="4B9DB4E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C312AB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054004C0"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Serial.print</w:t>
            </w:r>
            <w:r w:rsidRPr="006A70FD">
              <w:rPr>
                <w:rFonts w:cstheme="minorHAnsi"/>
                <w:i/>
                <w:iCs/>
                <w:sz w:val="24"/>
                <w:szCs w:val="24"/>
              </w:rPr>
              <w:t>(dec);</w:t>
            </w:r>
          </w:p>
          <w:p w14:paraId="0402E6A3"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Serial.println</w:t>
            </w:r>
            <w:r w:rsidRPr="006A70FD">
              <w:rPr>
                <w:rFonts w:cstheme="minorHAnsi"/>
                <w:i/>
                <w:iCs/>
                <w:sz w:val="24"/>
                <w:szCs w:val="24"/>
              </w:rPr>
              <w:t>(und);</w:t>
            </w:r>
          </w:p>
          <w:p w14:paraId="7E56A71F"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D563B0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50239BF7" w14:textId="77777777" w:rsidR="006A70FD" w:rsidRPr="006A70FD" w:rsidRDefault="006A70FD" w:rsidP="006A70FD">
            <w:pPr>
              <w:rPr>
                <w:rFonts w:cstheme="minorHAnsi"/>
                <w:i/>
                <w:iCs/>
                <w:sz w:val="24"/>
                <w:szCs w:val="24"/>
              </w:rPr>
            </w:pPr>
            <w:r w:rsidRPr="006A70FD">
              <w:rPr>
                <w:rFonts w:cstheme="minorHAnsi"/>
                <w:i/>
                <w:iCs/>
                <w:sz w:val="24"/>
                <w:szCs w:val="24"/>
              </w:rPr>
              <w:t xml:space="preserve">//LED </w:t>
            </w:r>
          </w:p>
          <w:p w14:paraId="01232874" w14:textId="77777777" w:rsidR="006A70FD" w:rsidRPr="006A70FD" w:rsidRDefault="006A70FD" w:rsidP="006A70FD">
            <w:pPr>
              <w:rPr>
                <w:rFonts w:cstheme="minorHAnsi"/>
                <w:i/>
                <w:iCs/>
                <w:sz w:val="24"/>
                <w:szCs w:val="24"/>
              </w:rPr>
            </w:pPr>
            <w:r w:rsidRPr="006A70FD">
              <w:rPr>
                <w:rFonts w:cstheme="minorHAnsi"/>
                <w:i/>
                <w:iCs/>
                <w:sz w:val="24"/>
                <w:szCs w:val="24"/>
              </w:rPr>
              <w:t xml:space="preserve">void segClear(){ </w:t>
            </w:r>
          </w:p>
          <w:p w14:paraId="3CD395D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1C279586"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i&lt;8;i++){</w:t>
            </w:r>
          </w:p>
          <w:p w14:paraId="359FFAC4"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segPin[i], HIGH);        </w:t>
            </w:r>
          </w:p>
          <w:p w14:paraId="5563F6CF"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7005995" w14:textId="77777777" w:rsidR="006A70FD" w:rsidRPr="006A70FD" w:rsidRDefault="006A70FD" w:rsidP="006A70FD">
            <w:pPr>
              <w:rPr>
                <w:rFonts w:cstheme="minorHAnsi"/>
                <w:i/>
                <w:iCs/>
                <w:sz w:val="24"/>
                <w:szCs w:val="24"/>
              </w:rPr>
            </w:pPr>
            <w:r w:rsidRPr="006A70FD">
              <w:rPr>
                <w:rFonts w:cstheme="minorHAnsi"/>
                <w:i/>
                <w:iCs/>
                <w:sz w:val="24"/>
                <w:szCs w:val="24"/>
              </w:rPr>
              <w:t>}</w:t>
            </w:r>
          </w:p>
          <w:p w14:paraId="6379A908" w14:textId="77777777" w:rsidR="006A70FD" w:rsidRPr="006A70FD" w:rsidRDefault="006A70FD" w:rsidP="006A70FD">
            <w:pPr>
              <w:rPr>
                <w:rFonts w:cstheme="minorHAnsi"/>
                <w:i/>
                <w:iCs/>
                <w:sz w:val="24"/>
                <w:szCs w:val="24"/>
              </w:rPr>
            </w:pPr>
            <w:r w:rsidRPr="006A70FD">
              <w:rPr>
                <w:rFonts w:cstheme="minorHAnsi"/>
                <w:i/>
                <w:iCs/>
                <w:sz w:val="24"/>
                <w:szCs w:val="24"/>
              </w:rPr>
              <w:t xml:space="preserve">//LED </w:t>
            </w:r>
          </w:p>
          <w:p w14:paraId="4D567424" w14:textId="77777777" w:rsidR="006A70FD" w:rsidRPr="006A70FD" w:rsidRDefault="006A70FD" w:rsidP="006A70FD">
            <w:pPr>
              <w:rPr>
                <w:rFonts w:cstheme="minorHAnsi"/>
                <w:i/>
                <w:iCs/>
                <w:sz w:val="24"/>
                <w:szCs w:val="24"/>
              </w:rPr>
            </w:pPr>
            <w:r w:rsidRPr="006A70FD">
              <w:rPr>
                <w:rFonts w:cstheme="minorHAnsi"/>
                <w:i/>
                <w:iCs/>
                <w:sz w:val="24"/>
                <w:szCs w:val="24"/>
              </w:rPr>
              <w:t xml:space="preserve">void segOutput(int d, int Number, int dp){ </w:t>
            </w:r>
          </w:p>
          <w:p w14:paraId="08B279E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41FC1B57"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segClear</w:t>
            </w:r>
            <w:r w:rsidRPr="006A70FD">
              <w:rPr>
                <w:rFonts w:cstheme="minorHAnsi"/>
                <w:i/>
                <w:iCs/>
                <w:sz w:val="24"/>
                <w:szCs w:val="24"/>
              </w:rPr>
              <w:t>();</w:t>
            </w:r>
          </w:p>
          <w:p w14:paraId="7FB1B2D1"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d], HIGH); </w:t>
            </w:r>
          </w:p>
          <w:p w14:paraId="5F25F07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4D85E3E9"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i&lt;8;i++){</w:t>
            </w:r>
          </w:p>
          <w:p w14:paraId="248538B7"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segPin[i], </w:t>
            </w:r>
            <w:r w:rsidRPr="000A2ED5">
              <w:rPr>
                <w:rFonts w:cstheme="minorHAnsi"/>
                <w:i/>
                <w:iCs/>
                <w:color w:val="FF0000"/>
                <w:sz w:val="24"/>
                <w:szCs w:val="24"/>
              </w:rPr>
              <w:t>segValue</w:t>
            </w:r>
            <w:r w:rsidRPr="006A70FD">
              <w:rPr>
                <w:rFonts w:cstheme="minorHAnsi"/>
                <w:i/>
                <w:iCs/>
                <w:sz w:val="24"/>
                <w:szCs w:val="24"/>
              </w:rPr>
              <w:t xml:space="preserve">[Number][i]);        </w:t>
            </w:r>
          </w:p>
          <w:p w14:paraId="25DD7A81"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3CB17F4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006CAD86"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segPin[7], dp);</w:t>
            </w:r>
          </w:p>
          <w:p w14:paraId="6449A24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7E36B43"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elayMicroseconds</w:t>
            </w:r>
            <w:r w:rsidRPr="006A70FD">
              <w:rPr>
                <w:rFonts w:cstheme="minorHAnsi"/>
                <w:i/>
                <w:iCs/>
                <w:sz w:val="24"/>
                <w:szCs w:val="24"/>
              </w:rPr>
              <w:t>(500);</w:t>
            </w:r>
          </w:p>
          <w:p w14:paraId="6A96DD1A"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38AD20B6"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digitPin[d], LOW); </w:t>
            </w:r>
          </w:p>
          <w:p w14:paraId="64CCC00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599B0591" w14:textId="1DEFCB8C" w:rsidR="006A70FD" w:rsidRPr="006A70FD" w:rsidRDefault="006A70FD" w:rsidP="006A70FD">
            <w:r w:rsidRPr="006A70FD">
              <w:rPr>
                <w:rFonts w:cstheme="minorHAnsi"/>
                <w:i/>
                <w:iCs/>
                <w:sz w:val="24"/>
                <w:szCs w:val="24"/>
              </w:rPr>
              <w:t>}</w:t>
            </w:r>
          </w:p>
        </w:tc>
      </w:tr>
    </w:tbl>
    <w:p w14:paraId="036EC511" w14:textId="4B8ABE38" w:rsidR="00BE3DF0" w:rsidRDefault="00BE3DF0" w:rsidP="00BE3DF0"/>
    <w:p w14:paraId="19CCE9E5" w14:textId="2F8D840B" w:rsidR="00BE3DF0" w:rsidRDefault="00BE3DF0" w:rsidP="00BE3DF0">
      <w:pPr>
        <w:pStyle w:val="Heading1"/>
        <w:spacing w:after="240"/>
      </w:pPr>
      <w:r>
        <w:lastRenderedPageBreak/>
        <w:t>Bài 1</w:t>
      </w:r>
      <w:r w:rsidR="004B0656">
        <w:t>0</w:t>
      </w:r>
      <w:r>
        <w:t>.</w:t>
      </w:r>
      <w:r w:rsidR="000A2ED5">
        <w:t xml:space="preserve"> Điều khiển hiển thị trên màn hình LCD bằng Arduino</w:t>
      </w:r>
    </w:p>
    <w:p w14:paraId="5506ECCF" w14:textId="4F211B95" w:rsidR="000A587C" w:rsidRDefault="00BE3DF0" w:rsidP="000A587C">
      <w:pPr>
        <w:pStyle w:val="Heading2"/>
        <w:numPr>
          <w:ilvl w:val="0"/>
          <w:numId w:val="29"/>
        </w:numPr>
      </w:pPr>
      <w:r>
        <w:t>Mô tả</w:t>
      </w:r>
    </w:p>
    <w:p w14:paraId="6D732B6B" w14:textId="51F6EA7D" w:rsidR="000A587C" w:rsidRPr="00F75D57" w:rsidRDefault="007210D2" w:rsidP="00BE3DF0">
      <w:pPr>
        <w:ind w:left="720"/>
        <w:rPr>
          <w:rFonts w:ascii="Times New Roman" w:hAnsi="Times New Roman" w:cs="Times New Roman"/>
          <w:sz w:val="26"/>
          <w:szCs w:val="26"/>
        </w:rPr>
      </w:pPr>
      <w:r>
        <w:rPr>
          <w:rFonts w:ascii="Times New Roman" w:hAnsi="Times New Roman" w:cs="Times New Roman"/>
          <w:sz w:val="26"/>
          <w:szCs w:val="26"/>
        </w:rPr>
        <w:t xml:space="preserve">- </w:t>
      </w:r>
      <w:r w:rsidR="00F75D57" w:rsidRPr="00F75D57">
        <w:rPr>
          <w:rFonts w:ascii="Times New Roman" w:hAnsi="Times New Roman" w:cs="Times New Roman"/>
          <w:sz w:val="26"/>
          <w:szCs w:val="26"/>
        </w:rPr>
        <w:t>Hệ thống lập trình điều khiển hiển thì lên trên màn hình LCD bằng mạch Arduino và thư viện LiquidCrystal</w:t>
      </w:r>
    </w:p>
    <w:p w14:paraId="645778A0" w14:textId="77777777" w:rsidR="00BE3DF0" w:rsidRDefault="00BE3DF0" w:rsidP="00BE3DF0">
      <w:pPr>
        <w:pStyle w:val="Heading2"/>
        <w:numPr>
          <w:ilvl w:val="0"/>
          <w:numId w:val="29"/>
        </w:numPr>
        <w:spacing w:after="240"/>
      </w:pPr>
      <w:r>
        <w:t>Sơ đồ thiết kế</w:t>
      </w:r>
    </w:p>
    <w:p w14:paraId="0ABB7290" w14:textId="4C58F31B" w:rsidR="00BE3DF0" w:rsidRDefault="00F75D57" w:rsidP="00BE3DF0">
      <w:pPr>
        <w:ind w:left="720"/>
        <w:jc w:val="center"/>
      </w:pPr>
      <w:r>
        <w:rPr>
          <w:noProof/>
        </w:rPr>
        <w:drawing>
          <wp:inline distT="0" distB="0" distL="0" distR="0" wp14:anchorId="0B731E44" wp14:editId="72685FC9">
            <wp:extent cx="3513456"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456" cy="2160000"/>
                    </a:xfrm>
                    <a:prstGeom prst="rect">
                      <a:avLst/>
                    </a:prstGeom>
                  </pic:spPr>
                </pic:pic>
              </a:graphicData>
            </a:graphic>
          </wp:inline>
        </w:drawing>
      </w:r>
    </w:p>
    <w:p w14:paraId="18C97361" w14:textId="296B65B9" w:rsidR="00F75D57" w:rsidRPr="007210D2" w:rsidRDefault="00F75D57" w:rsidP="00BE3DF0">
      <w:pPr>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7. Sơ đồ mạch Proteus</w:t>
      </w:r>
    </w:p>
    <w:p w14:paraId="5426A905" w14:textId="77777777" w:rsidR="00BE3DF0" w:rsidRDefault="00BE3DF0" w:rsidP="00BE3DF0">
      <w:pPr>
        <w:pStyle w:val="Heading2"/>
        <w:numPr>
          <w:ilvl w:val="0"/>
          <w:numId w:val="29"/>
        </w:numPr>
      </w:pPr>
      <w:r>
        <w:t>Đặc điểm của linh kiện</w:t>
      </w:r>
    </w:p>
    <w:p w14:paraId="6A2F132F" w14:textId="29CD4A1B" w:rsidR="00BE3DF0" w:rsidRPr="00F75D57" w:rsidRDefault="00F75D57" w:rsidP="00F75D57">
      <w:pPr>
        <w:pStyle w:val="ListParagraph"/>
        <w:numPr>
          <w:ilvl w:val="0"/>
          <w:numId w:val="40"/>
        </w:numPr>
        <w:rPr>
          <w:rFonts w:ascii="Times New Roman" w:hAnsi="Times New Roman" w:cs="Times New Roman"/>
          <w:sz w:val="26"/>
          <w:szCs w:val="26"/>
        </w:rPr>
      </w:pPr>
      <w:r w:rsidRPr="00F75D57">
        <w:rPr>
          <w:rFonts w:ascii="Times New Roman" w:hAnsi="Times New Roman" w:cs="Times New Roman"/>
          <w:sz w:val="26"/>
          <w:szCs w:val="26"/>
        </w:rPr>
        <w:t>Mạch Arduino</w:t>
      </w:r>
    </w:p>
    <w:p w14:paraId="43A0C0FB" w14:textId="79F6025C" w:rsidR="00F75D57" w:rsidRPr="00F75D57" w:rsidRDefault="00F75D57" w:rsidP="00F75D57">
      <w:pPr>
        <w:pStyle w:val="ListParagraph"/>
        <w:numPr>
          <w:ilvl w:val="0"/>
          <w:numId w:val="40"/>
        </w:numPr>
        <w:rPr>
          <w:rFonts w:ascii="Times New Roman" w:hAnsi="Times New Roman" w:cs="Times New Roman"/>
          <w:sz w:val="26"/>
          <w:szCs w:val="26"/>
        </w:rPr>
      </w:pPr>
      <w:r w:rsidRPr="00F75D57">
        <w:rPr>
          <w:rFonts w:ascii="Times New Roman" w:hAnsi="Times New Roman" w:cs="Times New Roman"/>
          <w:sz w:val="26"/>
          <w:szCs w:val="26"/>
        </w:rPr>
        <w:t>1 điện trở 100</w:t>
      </w:r>
      <w:r w:rsidRPr="00F75D57">
        <w:rPr>
          <w:rFonts w:ascii="Times New Roman" w:hAnsi="Times New Roman" w:cs="Times New Roman"/>
          <w:sz w:val="26"/>
          <w:szCs w:val="26"/>
        </w:rPr>
        <w:sym w:font="Symbol" w:char="F057"/>
      </w:r>
    </w:p>
    <w:p w14:paraId="6DC57EFA" w14:textId="45C3DFE8" w:rsidR="00F75D57" w:rsidRPr="00F75D57" w:rsidRDefault="00F75D57" w:rsidP="00F75D57">
      <w:pPr>
        <w:pStyle w:val="ListParagraph"/>
        <w:numPr>
          <w:ilvl w:val="0"/>
          <w:numId w:val="40"/>
        </w:numPr>
        <w:rPr>
          <w:rFonts w:ascii="Times New Roman" w:hAnsi="Times New Roman" w:cs="Times New Roman"/>
          <w:sz w:val="26"/>
          <w:szCs w:val="26"/>
        </w:rPr>
      </w:pPr>
      <w:r w:rsidRPr="00F75D57">
        <w:rPr>
          <w:rFonts w:ascii="Times New Roman" w:hAnsi="Times New Roman" w:cs="Times New Roman"/>
          <w:sz w:val="26"/>
          <w:szCs w:val="26"/>
        </w:rPr>
        <w:t>1 màn hình LCD</w:t>
      </w:r>
    </w:p>
    <w:p w14:paraId="2AFFE145" w14:textId="075F22E6" w:rsidR="00BE3DF0" w:rsidRDefault="00BE3DF0" w:rsidP="00BE3DF0">
      <w:pPr>
        <w:pStyle w:val="Heading2"/>
        <w:numPr>
          <w:ilvl w:val="0"/>
          <w:numId w:val="29"/>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F75D57" w14:paraId="79EC5D5F" w14:textId="77777777" w:rsidTr="00F75D57">
        <w:tc>
          <w:tcPr>
            <w:tcW w:w="8691" w:type="dxa"/>
          </w:tcPr>
          <w:p w14:paraId="6D69D256" w14:textId="77777777" w:rsidR="004B0656" w:rsidRPr="004B0656" w:rsidRDefault="004B0656" w:rsidP="004B0656">
            <w:pPr>
              <w:ind w:left="360"/>
              <w:rPr>
                <w:i/>
                <w:iCs/>
                <w:sz w:val="24"/>
                <w:szCs w:val="24"/>
              </w:rPr>
            </w:pPr>
            <w:r w:rsidRPr="004B0656">
              <w:rPr>
                <w:i/>
                <w:iCs/>
                <w:sz w:val="24"/>
                <w:szCs w:val="24"/>
              </w:rPr>
              <w:t>#include&lt;LiquidCrystal.h&gt;</w:t>
            </w:r>
          </w:p>
          <w:p w14:paraId="0FB723DB" w14:textId="77777777" w:rsidR="004B0656" w:rsidRPr="004B0656" w:rsidRDefault="004B0656" w:rsidP="004B0656">
            <w:pPr>
              <w:ind w:left="360"/>
              <w:rPr>
                <w:i/>
                <w:iCs/>
                <w:sz w:val="24"/>
                <w:szCs w:val="24"/>
              </w:rPr>
            </w:pPr>
            <w:r w:rsidRPr="004B0656">
              <w:rPr>
                <w:i/>
                <w:iCs/>
                <w:sz w:val="24"/>
                <w:szCs w:val="24"/>
              </w:rPr>
              <w:t>LiquidCrystal lcd(12,11,9,8,7,6,5,4,3,2);</w:t>
            </w:r>
          </w:p>
          <w:p w14:paraId="7FE750B6" w14:textId="77777777" w:rsidR="004B0656" w:rsidRPr="004B0656" w:rsidRDefault="004B0656" w:rsidP="004B0656">
            <w:pPr>
              <w:ind w:left="360"/>
              <w:rPr>
                <w:i/>
                <w:iCs/>
                <w:sz w:val="24"/>
                <w:szCs w:val="24"/>
              </w:rPr>
            </w:pPr>
          </w:p>
          <w:p w14:paraId="6810533F" w14:textId="77777777" w:rsidR="004B0656" w:rsidRPr="004B0656" w:rsidRDefault="004B0656" w:rsidP="004B0656">
            <w:pPr>
              <w:ind w:left="360"/>
              <w:rPr>
                <w:i/>
                <w:iCs/>
                <w:sz w:val="24"/>
                <w:szCs w:val="24"/>
              </w:rPr>
            </w:pPr>
            <w:r w:rsidRPr="004B0656">
              <w:rPr>
                <w:i/>
                <w:iCs/>
                <w:sz w:val="24"/>
                <w:szCs w:val="24"/>
              </w:rPr>
              <w:t>void setup()</w:t>
            </w:r>
          </w:p>
          <w:p w14:paraId="55567EEA" w14:textId="77777777" w:rsidR="004B0656" w:rsidRPr="004B0656" w:rsidRDefault="004B0656" w:rsidP="004B0656">
            <w:pPr>
              <w:ind w:left="360"/>
              <w:rPr>
                <w:i/>
                <w:iCs/>
                <w:sz w:val="24"/>
                <w:szCs w:val="24"/>
              </w:rPr>
            </w:pPr>
            <w:r w:rsidRPr="004B0656">
              <w:rPr>
                <w:i/>
                <w:iCs/>
                <w:sz w:val="24"/>
                <w:szCs w:val="24"/>
              </w:rPr>
              <w:t>{</w:t>
            </w:r>
          </w:p>
          <w:p w14:paraId="724FA77A" w14:textId="48A7F7AD" w:rsidR="004B0656" w:rsidRPr="004B0656" w:rsidRDefault="004B0656" w:rsidP="004B0656">
            <w:pPr>
              <w:ind w:left="360"/>
              <w:rPr>
                <w:i/>
                <w:iCs/>
                <w:sz w:val="24"/>
                <w:szCs w:val="24"/>
              </w:rPr>
            </w:pPr>
            <w:r w:rsidRPr="004B0656">
              <w:rPr>
                <w:i/>
                <w:iCs/>
                <w:color w:val="FF0000"/>
                <w:sz w:val="24"/>
                <w:szCs w:val="24"/>
              </w:rPr>
              <w:t>lcd.begin</w:t>
            </w:r>
            <w:r w:rsidRPr="004B0656">
              <w:rPr>
                <w:i/>
                <w:iCs/>
                <w:sz w:val="24"/>
                <w:szCs w:val="24"/>
              </w:rPr>
              <w:t>(16,2);</w:t>
            </w:r>
          </w:p>
          <w:p w14:paraId="74D8F6AB" w14:textId="6ED576D2" w:rsidR="004B0656" w:rsidRPr="004B0656" w:rsidRDefault="004B0656" w:rsidP="004B0656">
            <w:pPr>
              <w:ind w:left="360"/>
              <w:rPr>
                <w:i/>
                <w:iCs/>
                <w:sz w:val="24"/>
                <w:szCs w:val="24"/>
              </w:rPr>
            </w:pPr>
            <w:r w:rsidRPr="004B0656">
              <w:rPr>
                <w:i/>
                <w:iCs/>
                <w:color w:val="FF0000"/>
                <w:sz w:val="24"/>
                <w:szCs w:val="24"/>
              </w:rPr>
              <w:t>lcd.print</w:t>
            </w:r>
            <w:r w:rsidRPr="004B0656">
              <w:rPr>
                <w:i/>
                <w:iCs/>
                <w:sz w:val="24"/>
                <w:szCs w:val="24"/>
              </w:rPr>
              <w:t>("Hello World!");</w:t>
            </w:r>
          </w:p>
          <w:p w14:paraId="427BE7FF" w14:textId="77777777" w:rsidR="004B0656" w:rsidRPr="004B0656" w:rsidRDefault="004B0656" w:rsidP="004B0656">
            <w:pPr>
              <w:ind w:left="360"/>
              <w:rPr>
                <w:i/>
                <w:iCs/>
                <w:sz w:val="24"/>
                <w:szCs w:val="24"/>
              </w:rPr>
            </w:pPr>
          </w:p>
          <w:p w14:paraId="267FEE71" w14:textId="77777777" w:rsidR="004B0656" w:rsidRPr="004B0656" w:rsidRDefault="004B0656" w:rsidP="004B0656">
            <w:pPr>
              <w:ind w:left="360"/>
              <w:rPr>
                <w:i/>
                <w:iCs/>
                <w:sz w:val="24"/>
                <w:szCs w:val="24"/>
              </w:rPr>
            </w:pPr>
            <w:r w:rsidRPr="004B0656">
              <w:rPr>
                <w:i/>
                <w:iCs/>
                <w:sz w:val="24"/>
                <w:szCs w:val="24"/>
              </w:rPr>
              <w:t>}</w:t>
            </w:r>
          </w:p>
          <w:p w14:paraId="14EB1F7F" w14:textId="77777777" w:rsidR="004B0656" w:rsidRPr="004B0656" w:rsidRDefault="004B0656" w:rsidP="004B0656">
            <w:pPr>
              <w:ind w:left="360"/>
              <w:rPr>
                <w:i/>
                <w:iCs/>
                <w:sz w:val="24"/>
                <w:szCs w:val="24"/>
              </w:rPr>
            </w:pPr>
          </w:p>
          <w:p w14:paraId="1B2418B1" w14:textId="77777777" w:rsidR="004B0656" w:rsidRPr="004B0656" w:rsidRDefault="004B0656" w:rsidP="004B0656">
            <w:pPr>
              <w:ind w:left="360"/>
              <w:rPr>
                <w:i/>
                <w:iCs/>
                <w:sz w:val="24"/>
                <w:szCs w:val="24"/>
              </w:rPr>
            </w:pPr>
            <w:r w:rsidRPr="004B0656">
              <w:rPr>
                <w:i/>
                <w:iCs/>
                <w:sz w:val="24"/>
                <w:szCs w:val="24"/>
              </w:rPr>
              <w:t>void loop()</w:t>
            </w:r>
          </w:p>
          <w:p w14:paraId="52D3F1B3" w14:textId="77777777" w:rsidR="004B0656" w:rsidRPr="004B0656" w:rsidRDefault="004B0656" w:rsidP="004B0656">
            <w:pPr>
              <w:ind w:left="360"/>
              <w:rPr>
                <w:i/>
                <w:iCs/>
                <w:sz w:val="24"/>
                <w:szCs w:val="24"/>
              </w:rPr>
            </w:pPr>
            <w:r w:rsidRPr="004B0656">
              <w:rPr>
                <w:i/>
                <w:iCs/>
                <w:sz w:val="24"/>
                <w:szCs w:val="24"/>
              </w:rPr>
              <w:t>{</w:t>
            </w:r>
          </w:p>
          <w:p w14:paraId="27EC5119" w14:textId="0E3C415D" w:rsidR="004B0656" w:rsidRPr="004B0656" w:rsidRDefault="004B0656" w:rsidP="004B0656">
            <w:pPr>
              <w:ind w:left="360"/>
              <w:rPr>
                <w:i/>
                <w:iCs/>
                <w:sz w:val="24"/>
                <w:szCs w:val="24"/>
              </w:rPr>
            </w:pPr>
            <w:r w:rsidRPr="004B0656">
              <w:rPr>
                <w:i/>
                <w:iCs/>
                <w:color w:val="FF0000"/>
                <w:sz w:val="24"/>
                <w:szCs w:val="24"/>
              </w:rPr>
              <w:t>lcd.setCursor</w:t>
            </w:r>
            <w:r w:rsidRPr="004B0656">
              <w:rPr>
                <w:i/>
                <w:iCs/>
                <w:sz w:val="24"/>
                <w:szCs w:val="24"/>
              </w:rPr>
              <w:t>(0,1);</w:t>
            </w:r>
          </w:p>
          <w:p w14:paraId="2FEFE33B" w14:textId="38A455FE" w:rsidR="004B0656" w:rsidRPr="004B0656" w:rsidRDefault="004B0656" w:rsidP="004B0656">
            <w:pPr>
              <w:ind w:left="360"/>
              <w:rPr>
                <w:i/>
                <w:iCs/>
                <w:sz w:val="24"/>
                <w:szCs w:val="24"/>
              </w:rPr>
            </w:pPr>
            <w:r w:rsidRPr="004B0656">
              <w:rPr>
                <w:i/>
                <w:iCs/>
                <w:color w:val="FF0000"/>
                <w:sz w:val="24"/>
                <w:szCs w:val="24"/>
              </w:rPr>
              <w:t>lcd.print</w:t>
            </w:r>
            <w:r w:rsidRPr="004B0656">
              <w:rPr>
                <w:i/>
                <w:iCs/>
                <w:sz w:val="24"/>
                <w:szCs w:val="24"/>
              </w:rPr>
              <w:t>("61CNTT-2");</w:t>
            </w:r>
          </w:p>
          <w:p w14:paraId="7C62EB5E" w14:textId="20FE71E7" w:rsidR="004B0656" w:rsidRPr="004B0656" w:rsidRDefault="004B0656" w:rsidP="004B0656">
            <w:pPr>
              <w:ind w:left="360"/>
              <w:rPr>
                <w:i/>
                <w:iCs/>
                <w:sz w:val="24"/>
                <w:szCs w:val="24"/>
              </w:rPr>
            </w:pPr>
            <w:r w:rsidRPr="004B0656">
              <w:rPr>
                <w:i/>
                <w:iCs/>
                <w:sz w:val="24"/>
                <w:szCs w:val="24"/>
              </w:rPr>
              <w:t>}</w:t>
            </w:r>
          </w:p>
        </w:tc>
      </w:tr>
    </w:tbl>
    <w:p w14:paraId="67CA7F42" w14:textId="77777777" w:rsidR="00F75D57" w:rsidRPr="00F75D57" w:rsidRDefault="00F75D57" w:rsidP="00F75D57"/>
    <w:p w14:paraId="66F6B296" w14:textId="614CCADB" w:rsidR="000A2ED5" w:rsidRDefault="000A2ED5" w:rsidP="000A2ED5">
      <w:pPr>
        <w:pStyle w:val="Heading1"/>
        <w:spacing w:after="240"/>
      </w:pPr>
      <w:r>
        <w:lastRenderedPageBreak/>
        <w:t>Bài 1</w:t>
      </w:r>
      <w:r w:rsidR="004B0656">
        <w:t>1</w:t>
      </w:r>
      <w:r>
        <w:t>.</w:t>
      </w:r>
      <w:r w:rsidR="009D767F">
        <w:t>Hiển thị led hình trái tim bằng mạch STM32F401VE</w:t>
      </w:r>
    </w:p>
    <w:p w14:paraId="212E0560" w14:textId="5A0F1710" w:rsidR="000A2ED5" w:rsidRDefault="000A2ED5" w:rsidP="000A2ED5">
      <w:pPr>
        <w:pStyle w:val="Heading2"/>
        <w:numPr>
          <w:ilvl w:val="0"/>
          <w:numId w:val="36"/>
        </w:numPr>
      </w:pPr>
      <w:r>
        <w:t>Mô tả</w:t>
      </w:r>
    </w:p>
    <w:p w14:paraId="315F76B0" w14:textId="62D43255" w:rsidR="00A336FE" w:rsidRPr="00A336FE" w:rsidRDefault="007210D2" w:rsidP="00A336FE">
      <w:pPr>
        <w:ind w:left="720"/>
        <w:rPr>
          <w:rFonts w:ascii="Times New Roman" w:hAnsi="Times New Roman" w:cs="Times New Roman"/>
          <w:sz w:val="26"/>
          <w:szCs w:val="26"/>
        </w:rPr>
      </w:pPr>
      <w:r>
        <w:rPr>
          <w:rFonts w:ascii="Times New Roman" w:hAnsi="Times New Roman" w:cs="Times New Roman"/>
          <w:sz w:val="26"/>
          <w:szCs w:val="26"/>
        </w:rPr>
        <w:t xml:space="preserve">- </w:t>
      </w:r>
      <w:r w:rsidR="00A336FE" w:rsidRPr="00A336FE">
        <w:rPr>
          <w:rFonts w:ascii="Times New Roman" w:hAnsi="Times New Roman" w:cs="Times New Roman"/>
          <w:sz w:val="26"/>
          <w:szCs w:val="26"/>
        </w:rPr>
        <w:t>Tập đoàn ST Microelectronic cho ra mắt dòng STM32 , vi điều khiển đầu tiên dựa trên nền lõi ARM Cortex - M 3 thế hệ mới do hãng ARM thiết kế, lõi ARM Cortex - M 3 là sự cải tiến của lõi ARM 7 truyền thống</w:t>
      </w:r>
    </w:p>
    <w:p w14:paraId="0FF4A30C" w14:textId="516ACB6D" w:rsidR="009D767F" w:rsidRPr="00A336FE" w:rsidRDefault="007210D2" w:rsidP="00A336FE">
      <w:pPr>
        <w:ind w:left="720"/>
        <w:rPr>
          <w:rFonts w:ascii="Times New Roman" w:hAnsi="Times New Roman" w:cs="Times New Roman"/>
          <w:sz w:val="26"/>
          <w:szCs w:val="26"/>
        </w:rPr>
      </w:pPr>
      <w:r>
        <w:rPr>
          <w:rFonts w:ascii="Times New Roman" w:hAnsi="Times New Roman" w:cs="Times New Roman"/>
          <w:sz w:val="26"/>
          <w:szCs w:val="26"/>
        </w:rPr>
        <w:t xml:space="preserve">- </w:t>
      </w:r>
      <w:r w:rsidR="00A336FE" w:rsidRPr="00A336FE">
        <w:rPr>
          <w:rFonts w:ascii="Times New Roman" w:hAnsi="Times New Roman" w:cs="Times New Roman"/>
          <w:sz w:val="26"/>
          <w:szCs w:val="26"/>
        </w:rPr>
        <w:t>Dòng ARM Cortex ™ - M là thế hệ mới, thiế t lập các tiêu chuẩn mới về hiệu suất, chi phí, ứng dụng cho các thiết bị cần tiêu thụ năng lượng thấp, và đáp ứng yêu cầu thời gian thực khắ t khe</w:t>
      </w:r>
    </w:p>
    <w:p w14:paraId="7D910864" w14:textId="02A6290E" w:rsidR="000A2ED5" w:rsidRPr="00A336FE" w:rsidRDefault="009D767F" w:rsidP="00A336FE">
      <w:pPr>
        <w:ind w:firstLine="720"/>
        <w:rPr>
          <w:rFonts w:ascii="Times New Roman" w:hAnsi="Times New Roman" w:cs="Times New Roman"/>
          <w:sz w:val="26"/>
          <w:szCs w:val="26"/>
        </w:rPr>
      </w:pPr>
      <w:r w:rsidRPr="00A336FE">
        <w:rPr>
          <w:rFonts w:ascii="Times New Roman" w:hAnsi="Times New Roman" w:cs="Times New Roman"/>
          <w:sz w:val="26"/>
          <w:szCs w:val="26"/>
        </w:rPr>
        <w:t>Mạch lập trình hiển thị led hình trái tim</w:t>
      </w:r>
    </w:p>
    <w:p w14:paraId="3FFBE056" w14:textId="77777777" w:rsidR="000A2ED5" w:rsidRDefault="000A2ED5" w:rsidP="000A2ED5">
      <w:pPr>
        <w:pStyle w:val="Heading2"/>
        <w:numPr>
          <w:ilvl w:val="0"/>
          <w:numId w:val="36"/>
        </w:numPr>
        <w:spacing w:after="240"/>
      </w:pPr>
      <w:r>
        <w:t>Sơ đồ thiết kế</w:t>
      </w:r>
    </w:p>
    <w:p w14:paraId="3CF50842" w14:textId="728FC700" w:rsidR="009D767F" w:rsidRDefault="009D767F" w:rsidP="000A2ED5">
      <w:pPr>
        <w:ind w:left="720"/>
        <w:jc w:val="center"/>
      </w:pPr>
      <w:r>
        <w:rPr>
          <w:noProof/>
        </w:rPr>
        <w:drawing>
          <wp:inline distT="0" distB="0" distL="0" distR="0" wp14:anchorId="10D24DD4" wp14:editId="5841883B">
            <wp:extent cx="3209289"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289" cy="2160000"/>
                    </a:xfrm>
                    <a:prstGeom prst="rect">
                      <a:avLst/>
                    </a:prstGeom>
                  </pic:spPr>
                </pic:pic>
              </a:graphicData>
            </a:graphic>
          </wp:inline>
        </w:drawing>
      </w:r>
    </w:p>
    <w:p w14:paraId="3CDA0E65" w14:textId="488BF9A5" w:rsidR="000A2ED5" w:rsidRPr="007210D2" w:rsidRDefault="009D767F" w:rsidP="000A2ED5">
      <w:pPr>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8. Sơ đồ mạch Arduino</w:t>
      </w:r>
    </w:p>
    <w:p w14:paraId="146719A7" w14:textId="77777777" w:rsidR="000A2ED5" w:rsidRDefault="000A2ED5" w:rsidP="000A2ED5">
      <w:pPr>
        <w:pStyle w:val="Heading2"/>
        <w:numPr>
          <w:ilvl w:val="0"/>
          <w:numId w:val="36"/>
        </w:numPr>
      </w:pPr>
      <w:r>
        <w:t>Đặc điểm của linh kiện</w:t>
      </w:r>
    </w:p>
    <w:p w14:paraId="524FD0CB" w14:textId="7F8185D0" w:rsidR="000A2ED5" w:rsidRPr="00A336FE" w:rsidRDefault="00A336FE" w:rsidP="00A336FE">
      <w:pPr>
        <w:pStyle w:val="ListParagraph"/>
        <w:numPr>
          <w:ilvl w:val="0"/>
          <w:numId w:val="41"/>
        </w:numPr>
        <w:rPr>
          <w:rFonts w:ascii="Times New Roman" w:hAnsi="Times New Roman" w:cs="Times New Roman"/>
          <w:sz w:val="26"/>
          <w:szCs w:val="26"/>
        </w:rPr>
      </w:pPr>
      <w:r w:rsidRPr="00A336FE">
        <w:rPr>
          <w:rFonts w:ascii="Times New Roman" w:hAnsi="Times New Roman" w:cs="Times New Roman"/>
          <w:sz w:val="26"/>
          <w:szCs w:val="26"/>
        </w:rPr>
        <w:t>Mạch STM32F401VE</w:t>
      </w:r>
    </w:p>
    <w:p w14:paraId="26F786A8" w14:textId="601C5EEA" w:rsidR="00A336FE" w:rsidRPr="00A336FE" w:rsidRDefault="00A336FE" w:rsidP="00A336FE">
      <w:pPr>
        <w:pStyle w:val="ListParagraph"/>
        <w:numPr>
          <w:ilvl w:val="0"/>
          <w:numId w:val="41"/>
        </w:numPr>
        <w:rPr>
          <w:rFonts w:ascii="Times New Roman" w:hAnsi="Times New Roman" w:cs="Times New Roman"/>
          <w:sz w:val="26"/>
          <w:szCs w:val="26"/>
        </w:rPr>
      </w:pPr>
      <w:r w:rsidRPr="00A336FE">
        <w:rPr>
          <w:rFonts w:ascii="Times New Roman" w:hAnsi="Times New Roman" w:cs="Times New Roman"/>
          <w:sz w:val="26"/>
          <w:szCs w:val="26"/>
        </w:rPr>
        <w:t xml:space="preserve">33 led </w:t>
      </w:r>
    </w:p>
    <w:p w14:paraId="5B09CD44" w14:textId="6CA60946" w:rsidR="000A2ED5" w:rsidRDefault="000A2ED5" w:rsidP="000A2ED5">
      <w:pPr>
        <w:pStyle w:val="Heading2"/>
        <w:numPr>
          <w:ilvl w:val="0"/>
          <w:numId w:val="36"/>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A336FE" w14:paraId="74E2F3B8" w14:textId="77777777" w:rsidTr="00A336FE">
        <w:tc>
          <w:tcPr>
            <w:tcW w:w="8691" w:type="dxa"/>
          </w:tcPr>
          <w:p w14:paraId="5C699ED1" w14:textId="77777777" w:rsidR="00A336FE" w:rsidRPr="00A336FE" w:rsidRDefault="00A336FE" w:rsidP="00A336FE">
            <w:pPr>
              <w:ind w:left="360"/>
              <w:rPr>
                <w:rFonts w:cstheme="minorHAnsi"/>
                <w:i/>
                <w:iCs/>
                <w:sz w:val="24"/>
                <w:szCs w:val="24"/>
              </w:rPr>
            </w:pPr>
            <w:r w:rsidRPr="00A336FE">
              <w:rPr>
                <w:rFonts w:cstheme="minorHAnsi"/>
                <w:i/>
                <w:iCs/>
                <w:sz w:val="24"/>
                <w:szCs w:val="24"/>
              </w:rPr>
              <w:t>#include "main.h"</w:t>
            </w:r>
          </w:p>
          <w:p w14:paraId="5AFE913D" w14:textId="77777777" w:rsidR="00A336FE" w:rsidRPr="00A336FE" w:rsidRDefault="00A336FE" w:rsidP="00A336FE">
            <w:pPr>
              <w:ind w:left="360"/>
              <w:rPr>
                <w:rFonts w:cstheme="minorHAnsi"/>
                <w:i/>
                <w:iCs/>
                <w:sz w:val="24"/>
                <w:szCs w:val="24"/>
              </w:rPr>
            </w:pPr>
            <w:r w:rsidRPr="00A336FE">
              <w:rPr>
                <w:rFonts w:cstheme="minorHAnsi"/>
                <w:i/>
                <w:iCs/>
                <w:sz w:val="24"/>
                <w:szCs w:val="24"/>
              </w:rPr>
              <w:t>void SystemClock_Config(void);</w:t>
            </w:r>
          </w:p>
          <w:p w14:paraId="7316BEC7" w14:textId="77777777" w:rsidR="00A336FE" w:rsidRPr="00A336FE" w:rsidRDefault="00A336FE" w:rsidP="00A336FE">
            <w:pPr>
              <w:ind w:left="360"/>
              <w:rPr>
                <w:rFonts w:cstheme="minorHAnsi"/>
                <w:i/>
                <w:iCs/>
                <w:sz w:val="24"/>
                <w:szCs w:val="24"/>
              </w:rPr>
            </w:pPr>
            <w:r w:rsidRPr="00A336FE">
              <w:rPr>
                <w:rFonts w:cstheme="minorHAnsi"/>
                <w:i/>
                <w:iCs/>
                <w:sz w:val="24"/>
                <w:szCs w:val="24"/>
              </w:rPr>
              <w:t>static void MX_GPIO_Init(void);</w:t>
            </w:r>
          </w:p>
          <w:p w14:paraId="4AA1CE88" w14:textId="77777777" w:rsidR="00A336FE" w:rsidRPr="00A336FE" w:rsidRDefault="00A336FE" w:rsidP="00A336FE">
            <w:pPr>
              <w:ind w:left="360"/>
              <w:rPr>
                <w:rFonts w:cstheme="minorHAnsi"/>
                <w:i/>
                <w:iCs/>
                <w:sz w:val="24"/>
                <w:szCs w:val="24"/>
              </w:rPr>
            </w:pPr>
            <w:r w:rsidRPr="00A336FE">
              <w:rPr>
                <w:rFonts w:cstheme="minorHAnsi"/>
                <w:i/>
                <w:iCs/>
                <w:sz w:val="24"/>
                <w:szCs w:val="24"/>
              </w:rPr>
              <w:t>void Sanghetled();</w:t>
            </w:r>
          </w:p>
          <w:p w14:paraId="3C7D0329" w14:textId="77777777" w:rsidR="00A336FE" w:rsidRPr="00A336FE" w:rsidRDefault="00A336FE" w:rsidP="00A336FE">
            <w:pPr>
              <w:ind w:left="360"/>
              <w:rPr>
                <w:rFonts w:cstheme="minorHAnsi"/>
                <w:i/>
                <w:iCs/>
                <w:sz w:val="24"/>
                <w:szCs w:val="24"/>
              </w:rPr>
            </w:pPr>
            <w:r w:rsidRPr="00A336FE">
              <w:rPr>
                <w:rFonts w:cstheme="minorHAnsi"/>
                <w:i/>
                <w:iCs/>
                <w:sz w:val="24"/>
                <w:szCs w:val="24"/>
              </w:rPr>
              <w:t>void Tathetled();</w:t>
            </w:r>
          </w:p>
          <w:p w14:paraId="22EF07E0" w14:textId="77777777" w:rsidR="00A336FE" w:rsidRPr="00A336FE" w:rsidRDefault="00A336FE" w:rsidP="00A336FE">
            <w:pPr>
              <w:ind w:left="360"/>
              <w:rPr>
                <w:rFonts w:cstheme="minorHAnsi"/>
                <w:i/>
                <w:iCs/>
                <w:sz w:val="24"/>
                <w:szCs w:val="24"/>
              </w:rPr>
            </w:pPr>
            <w:r w:rsidRPr="00A336FE">
              <w:rPr>
                <w:rFonts w:cstheme="minorHAnsi"/>
                <w:i/>
                <w:iCs/>
                <w:sz w:val="24"/>
                <w:szCs w:val="24"/>
              </w:rPr>
              <w:t>int main(void)</w:t>
            </w:r>
          </w:p>
          <w:p w14:paraId="470DD6E5"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78F9E3B5" w14:textId="1B6681A0" w:rsidR="00A336FE" w:rsidRPr="00A336FE" w:rsidRDefault="00A336FE" w:rsidP="00A336FE">
            <w:pPr>
              <w:ind w:left="360"/>
              <w:rPr>
                <w:rFonts w:cstheme="minorHAnsi"/>
                <w:i/>
                <w:iCs/>
                <w:sz w:val="24"/>
                <w:szCs w:val="24"/>
              </w:rPr>
            </w:pPr>
            <w:r w:rsidRPr="00A336FE">
              <w:rPr>
                <w:rFonts w:cstheme="minorHAnsi"/>
                <w:i/>
                <w:iCs/>
                <w:sz w:val="24"/>
                <w:szCs w:val="24"/>
              </w:rPr>
              <w:t>HAL_Init();</w:t>
            </w:r>
          </w:p>
          <w:p w14:paraId="25A192C3" w14:textId="46879B3C" w:rsidR="00A336FE" w:rsidRPr="00A336FE" w:rsidRDefault="00A336FE" w:rsidP="00A336FE">
            <w:pPr>
              <w:ind w:left="360"/>
              <w:rPr>
                <w:rFonts w:cstheme="minorHAnsi"/>
                <w:i/>
                <w:iCs/>
                <w:sz w:val="24"/>
                <w:szCs w:val="24"/>
              </w:rPr>
            </w:pPr>
            <w:r w:rsidRPr="00A336FE">
              <w:rPr>
                <w:rFonts w:cstheme="minorHAnsi"/>
                <w:i/>
                <w:iCs/>
                <w:sz w:val="24"/>
                <w:szCs w:val="24"/>
              </w:rPr>
              <w:t>SystemClock_Config();</w:t>
            </w:r>
          </w:p>
          <w:p w14:paraId="42880DFE" w14:textId="5B5B3668" w:rsidR="00A336FE" w:rsidRPr="00A336FE" w:rsidRDefault="00A336FE" w:rsidP="00A336FE">
            <w:pPr>
              <w:ind w:left="360"/>
              <w:rPr>
                <w:rFonts w:cstheme="minorHAnsi"/>
                <w:i/>
                <w:iCs/>
                <w:sz w:val="24"/>
                <w:szCs w:val="24"/>
              </w:rPr>
            </w:pPr>
            <w:r w:rsidRPr="00A336FE">
              <w:rPr>
                <w:rFonts w:cstheme="minorHAnsi"/>
                <w:i/>
                <w:iCs/>
                <w:sz w:val="24"/>
                <w:szCs w:val="24"/>
              </w:rPr>
              <w:t>MX_GPIO_Init();</w:t>
            </w:r>
          </w:p>
          <w:p w14:paraId="788DAA3A" w14:textId="554321A0" w:rsidR="00A336FE" w:rsidRPr="00A336FE" w:rsidRDefault="00A336FE" w:rsidP="00A336FE">
            <w:pPr>
              <w:ind w:left="360"/>
              <w:rPr>
                <w:rFonts w:cstheme="minorHAnsi"/>
                <w:i/>
                <w:iCs/>
                <w:sz w:val="24"/>
                <w:szCs w:val="24"/>
              </w:rPr>
            </w:pPr>
            <w:r w:rsidRPr="00A336FE">
              <w:rPr>
                <w:rFonts w:cstheme="minorHAnsi"/>
                <w:i/>
                <w:iCs/>
                <w:sz w:val="24"/>
                <w:szCs w:val="24"/>
              </w:rPr>
              <w:t>while (1)</w:t>
            </w:r>
          </w:p>
          <w:p w14:paraId="6DC874EB" w14:textId="0B6DDBE8" w:rsidR="00A336FE" w:rsidRPr="00A336FE" w:rsidRDefault="00A336FE" w:rsidP="00A336FE">
            <w:pPr>
              <w:ind w:left="360"/>
              <w:rPr>
                <w:rFonts w:cstheme="minorHAnsi"/>
                <w:i/>
                <w:iCs/>
                <w:sz w:val="24"/>
                <w:szCs w:val="24"/>
              </w:rPr>
            </w:pPr>
            <w:r w:rsidRPr="00A336FE">
              <w:rPr>
                <w:rFonts w:cstheme="minorHAnsi"/>
                <w:i/>
                <w:iCs/>
                <w:sz w:val="24"/>
                <w:szCs w:val="24"/>
              </w:rPr>
              <w:lastRenderedPageBreak/>
              <w:t>{</w:t>
            </w:r>
          </w:p>
          <w:p w14:paraId="3E3A5355" w14:textId="109A1286" w:rsidR="00A336FE" w:rsidRPr="00A336FE" w:rsidRDefault="00A336FE" w:rsidP="00A336FE">
            <w:pPr>
              <w:ind w:left="360"/>
              <w:rPr>
                <w:rFonts w:cstheme="minorHAnsi"/>
                <w:i/>
                <w:iCs/>
                <w:sz w:val="24"/>
                <w:szCs w:val="24"/>
              </w:rPr>
            </w:pPr>
            <w:r w:rsidRPr="00A336FE">
              <w:rPr>
                <w:rFonts w:cstheme="minorHAnsi"/>
                <w:i/>
                <w:iCs/>
                <w:sz w:val="24"/>
                <w:szCs w:val="24"/>
              </w:rPr>
              <w:t>Sanghetled();</w:t>
            </w:r>
          </w:p>
          <w:p w14:paraId="5E9BB660" w14:textId="01C55DD9" w:rsidR="00A336FE" w:rsidRPr="00A336FE" w:rsidRDefault="00A336FE" w:rsidP="00A336FE">
            <w:pPr>
              <w:ind w:left="360"/>
              <w:rPr>
                <w:rFonts w:cstheme="minorHAnsi"/>
                <w:i/>
                <w:iCs/>
                <w:sz w:val="24"/>
                <w:szCs w:val="24"/>
              </w:rPr>
            </w:pPr>
            <w:r w:rsidRPr="00A336FE">
              <w:rPr>
                <w:rFonts w:cstheme="minorHAnsi"/>
                <w:i/>
                <w:iCs/>
                <w:sz w:val="24"/>
                <w:szCs w:val="24"/>
              </w:rPr>
              <w:t>HAL_Delay(1000);</w:t>
            </w:r>
          </w:p>
          <w:p w14:paraId="16B05A31" w14:textId="0BAE0608" w:rsidR="00A336FE" w:rsidRPr="00A336FE" w:rsidRDefault="00A336FE" w:rsidP="00A336FE">
            <w:pPr>
              <w:ind w:left="360"/>
              <w:rPr>
                <w:rFonts w:cstheme="minorHAnsi"/>
                <w:i/>
                <w:iCs/>
                <w:sz w:val="24"/>
                <w:szCs w:val="24"/>
              </w:rPr>
            </w:pPr>
            <w:r w:rsidRPr="00A336FE">
              <w:rPr>
                <w:rFonts w:cstheme="minorHAnsi"/>
                <w:i/>
                <w:iCs/>
                <w:sz w:val="24"/>
                <w:szCs w:val="24"/>
              </w:rPr>
              <w:t>Tathetled();</w:t>
            </w:r>
          </w:p>
          <w:p w14:paraId="0680D110" w14:textId="2E2A1D3A" w:rsidR="00A336FE" w:rsidRPr="00A336FE" w:rsidRDefault="00A336FE" w:rsidP="00A336FE">
            <w:pPr>
              <w:ind w:left="360"/>
              <w:rPr>
                <w:rFonts w:cstheme="minorHAnsi"/>
                <w:i/>
                <w:iCs/>
                <w:sz w:val="24"/>
                <w:szCs w:val="24"/>
              </w:rPr>
            </w:pPr>
            <w:r w:rsidRPr="00A336FE">
              <w:rPr>
                <w:rFonts w:cstheme="minorHAnsi"/>
                <w:i/>
                <w:iCs/>
                <w:sz w:val="24"/>
                <w:szCs w:val="24"/>
              </w:rPr>
              <w:t>HAL_Delay(1000);</w:t>
            </w:r>
          </w:p>
          <w:p w14:paraId="16E0FC53" w14:textId="20B00D02" w:rsidR="00A336FE" w:rsidRPr="00A336FE" w:rsidRDefault="00A336FE" w:rsidP="00A336FE">
            <w:pPr>
              <w:ind w:left="360"/>
              <w:rPr>
                <w:rFonts w:cstheme="minorHAnsi"/>
                <w:i/>
                <w:iCs/>
                <w:sz w:val="24"/>
                <w:szCs w:val="24"/>
              </w:rPr>
            </w:pPr>
            <w:r w:rsidRPr="00A336FE">
              <w:rPr>
                <w:rFonts w:cstheme="minorHAnsi"/>
                <w:i/>
                <w:iCs/>
                <w:sz w:val="24"/>
                <w:szCs w:val="24"/>
              </w:rPr>
              <w:t>}</w:t>
            </w:r>
          </w:p>
          <w:p w14:paraId="503CC7C1"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46C81B84" w14:textId="77777777" w:rsidR="00A336FE" w:rsidRPr="00A336FE" w:rsidRDefault="00A336FE" w:rsidP="00A336FE">
            <w:pPr>
              <w:ind w:left="360"/>
              <w:rPr>
                <w:rFonts w:cstheme="minorHAnsi"/>
                <w:i/>
                <w:iCs/>
                <w:sz w:val="24"/>
                <w:szCs w:val="24"/>
              </w:rPr>
            </w:pPr>
          </w:p>
          <w:p w14:paraId="05D48015" w14:textId="77777777" w:rsidR="00A336FE" w:rsidRPr="00A336FE" w:rsidRDefault="00A336FE" w:rsidP="00A336FE">
            <w:pPr>
              <w:ind w:left="360"/>
              <w:rPr>
                <w:rFonts w:cstheme="minorHAnsi"/>
                <w:i/>
                <w:iCs/>
                <w:sz w:val="24"/>
                <w:szCs w:val="24"/>
              </w:rPr>
            </w:pPr>
            <w:r w:rsidRPr="00A336FE">
              <w:rPr>
                <w:rFonts w:cstheme="minorHAnsi"/>
                <w:i/>
                <w:iCs/>
                <w:sz w:val="24"/>
                <w:szCs w:val="24"/>
              </w:rPr>
              <w:t>void Sanghetled()</w:t>
            </w:r>
          </w:p>
          <w:p w14:paraId="44425309"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3F785CF5" w14:textId="1CEFD33E"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0, GPIO_PIN_SET);</w:t>
            </w:r>
          </w:p>
          <w:p w14:paraId="0792F0EF" w14:textId="3787B49F"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 GPIO_PIN_SET);</w:t>
            </w:r>
          </w:p>
          <w:p w14:paraId="2B31B0B4" w14:textId="6C2917B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2, GPIO_PIN_SET);</w:t>
            </w:r>
          </w:p>
          <w:p w14:paraId="2C54C5DB" w14:textId="7F7F581C"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3, GPIO_PIN_SET);</w:t>
            </w:r>
          </w:p>
          <w:p w14:paraId="4B371B94" w14:textId="536436F6"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4, GPIO_PIN_SET);</w:t>
            </w:r>
          </w:p>
          <w:p w14:paraId="1C29DF60" w14:textId="469D60E5"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5, GPIO_PIN_SET);</w:t>
            </w:r>
          </w:p>
          <w:p w14:paraId="0D6B1ADA" w14:textId="1E9B0FC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6, GPIO_PIN_SET);</w:t>
            </w:r>
          </w:p>
          <w:p w14:paraId="60F1E0C7" w14:textId="3DB81B6E"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7, GPIO_PIN_SET);</w:t>
            </w:r>
          </w:p>
          <w:p w14:paraId="3A492C5A" w14:textId="5B012D4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8, GPIO_PIN_SET);</w:t>
            </w:r>
          </w:p>
          <w:p w14:paraId="24374E6A" w14:textId="57326F8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9, GPIO_PIN_SET);</w:t>
            </w:r>
          </w:p>
          <w:p w14:paraId="78C80A8D" w14:textId="44ED887A"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0, GPIO_PIN_SET);</w:t>
            </w:r>
          </w:p>
          <w:p w14:paraId="2D49BF75" w14:textId="6799828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1, GPIO_PIN_SET);</w:t>
            </w:r>
          </w:p>
          <w:p w14:paraId="0142A547" w14:textId="0730E5C3"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2, GPIO_PIN_SET);</w:t>
            </w:r>
          </w:p>
          <w:p w14:paraId="74CB49FD" w14:textId="79EB1B37"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3, GPIO_PIN_SET);</w:t>
            </w:r>
          </w:p>
          <w:p w14:paraId="35E26DC4" w14:textId="4B8001B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4, GPIO_PIN_SET);</w:t>
            </w:r>
          </w:p>
          <w:p w14:paraId="4A99CB26" w14:textId="08CEC9B0"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5, GPIO_PIN_SET);</w:t>
            </w:r>
          </w:p>
          <w:p w14:paraId="09134D92" w14:textId="001C1040" w:rsidR="00A336FE" w:rsidRPr="00A336FE" w:rsidRDefault="00A336FE" w:rsidP="00A336FE">
            <w:pPr>
              <w:ind w:left="360"/>
              <w:rPr>
                <w:rFonts w:cstheme="minorHAnsi"/>
                <w:i/>
                <w:iCs/>
                <w:sz w:val="24"/>
                <w:szCs w:val="24"/>
              </w:rPr>
            </w:pPr>
          </w:p>
          <w:p w14:paraId="44938892" w14:textId="4FA81A47"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0, GPIO_PIN_SET);</w:t>
            </w:r>
          </w:p>
          <w:p w14:paraId="6AEB1B28" w14:textId="7F04E404"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 GPIO_PIN_SET);</w:t>
            </w:r>
          </w:p>
          <w:p w14:paraId="587DD0BB" w14:textId="79AC6DF4"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2, GPIO_PIN_SET);</w:t>
            </w:r>
          </w:p>
          <w:p w14:paraId="6DBD71DE" w14:textId="67031742"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3, GPIO_PIN_SET);</w:t>
            </w:r>
          </w:p>
          <w:p w14:paraId="17C64CFC" w14:textId="7CA03549"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4, GPIO_PIN_SET);</w:t>
            </w:r>
          </w:p>
          <w:p w14:paraId="2D84126D" w14:textId="29292A7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5, GPIO_PIN_SET);</w:t>
            </w:r>
          </w:p>
          <w:p w14:paraId="3EC39FE3" w14:textId="2B4E8493"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6, GPIO_PIN_SET);</w:t>
            </w:r>
          </w:p>
          <w:p w14:paraId="71D99B75" w14:textId="7E40CC79"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7, GPIO_PIN_SET);</w:t>
            </w:r>
          </w:p>
          <w:p w14:paraId="442DC918" w14:textId="16F12C54"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8, GPIO_PIN_SET);</w:t>
            </w:r>
          </w:p>
          <w:p w14:paraId="2B8885A5" w14:textId="3D3E5B6C"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9, GPIO_PIN_SET);</w:t>
            </w:r>
          </w:p>
          <w:p w14:paraId="2F7BE24F" w14:textId="1C460DF6"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0, GPIO_PIN_SET);</w:t>
            </w:r>
          </w:p>
          <w:p w14:paraId="3EA5C299" w14:textId="46925408"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1, GPIO_PIN_SET);</w:t>
            </w:r>
          </w:p>
          <w:p w14:paraId="78272F83" w14:textId="76AEA38D"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2, GPIO_PIN_SET);</w:t>
            </w:r>
          </w:p>
          <w:p w14:paraId="12569CD1" w14:textId="24C5409A"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3, GPIO_PIN_SET);</w:t>
            </w:r>
          </w:p>
          <w:p w14:paraId="1FCACAE1" w14:textId="3E4C0878"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4, GPIO_PIN_SET);</w:t>
            </w:r>
          </w:p>
          <w:p w14:paraId="41D5E21F" w14:textId="05EDCA19"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5, GPIO_PIN_SET);</w:t>
            </w:r>
          </w:p>
          <w:p w14:paraId="45508492"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3CFAAF8E" w14:textId="77777777" w:rsidR="00A336FE" w:rsidRPr="00A336FE" w:rsidRDefault="00A336FE" w:rsidP="00A336FE">
            <w:pPr>
              <w:ind w:left="360"/>
              <w:rPr>
                <w:rFonts w:cstheme="minorHAnsi"/>
                <w:i/>
                <w:iCs/>
                <w:sz w:val="24"/>
                <w:szCs w:val="24"/>
              </w:rPr>
            </w:pPr>
          </w:p>
          <w:p w14:paraId="782D9E3E" w14:textId="77777777" w:rsidR="00A336FE" w:rsidRPr="00A336FE" w:rsidRDefault="00A336FE" w:rsidP="00A336FE">
            <w:pPr>
              <w:ind w:left="360"/>
              <w:rPr>
                <w:rFonts w:cstheme="minorHAnsi"/>
                <w:i/>
                <w:iCs/>
                <w:sz w:val="24"/>
                <w:szCs w:val="24"/>
              </w:rPr>
            </w:pPr>
            <w:r w:rsidRPr="00A336FE">
              <w:rPr>
                <w:rFonts w:cstheme="minorHAnsi"/>
                <w:i/>
                <w:iCs/>
                <w:sz w:val="24"/>
                <w:szCs w:val="24"/>
              </w:rPr>
              <w:t>void Tathetled()</w:t>
            </w:r>
          </w:p>
          <w:p w14:paraId="091CB18E" w14:textId="77777777" w:rsidR="00A336FE" w:rsidRPr="00A336FE" w:rsidRDefault="00A336FE" w:rsidP="00A336FE">
            <w:pPr>
              <w:ind w:left="360"/>
              <w:rPr>
                <w:rFonts w:cstheme="minorHAnsi"/>
                <w:i/>
                <w:iCs/>
                <w:sz w:val="24"/>
                <w:szCs w:val="24"/>
              </w:rPr>
            </w:pPr>
            <w:r w:rsidRPr="00A336FE">
              <w:rPr>
                <w:rFonts w:cstheme="minorHAnsi"/>
                <w:i/>
                <w:iCs/>
                <w:sz w:val="24"/>
                <w:szCs w:val="24"/>
              </w:rPr>
              <w:lastRenderedPageBreak/>
              <w:t>{</w:t>
            </w:r>
          </w:p>
          <w:p w14:paraId="2CD43FF9" w14:textId="0E6EE725"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0, GPIO_PIN_RESET);</w:t>
            </w:r>
          </w:p>
          <w:p w14:paraId="65A6ED73" w14:textId="4FA6238C"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 GPIO_PIN_RESET);</w:t>
            </w:r>
          </w:p>
          <w:p w14:paraId="4FF0453E" w14:textId="33AE9909"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2, GPIO_PIN_RESET);</w:t>
            </w:r>
          </w:p>
          <w:p w14:paraId="4F9D4E03" w14:textId="4C31CCAE"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3, GPIO_PIN_RESET);</w:t>
            </w:r>
          </w:p>
          <w:p w14:paraId="60C6B7E8" w14:textId="2D8603F5"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4, GPIO_PIN_RESET);</w:t>
            </w:r>
          </w:p>
          <w:p w14:paraId="428A31EC" w14:textId="0952923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5, GPIO_PIN_RESET);</w:t>
            </w:r>
          </w:p>
          <w:p w14:paraId="4AAA0120" w14:textId="3FBF208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6, GPIO_PIN_RESET);</w:t>
            </w:r>
          </w:p>
          <w:p w14:paraId="76FA1305" w14:textId="224F431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7, GPIO_PIN_RESET);</w:t>
            </w:r>
          </w:p>
          <w:p w14:paraId="72B8A452" w14:textId="55CCB83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8, GPIO_PIN_RESET);</w:t>
            </w:r>
          </w:p>
          <w:p w14:paraId="3084C138" w14:textId="29C41C67"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9, GPIO_PIN_RESET);</w:t>
            </w:r>
          </w:p>
          <w:p w14:paraId="6FF55CAE" w14:textId="63827003"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0, GPIO_PIN_RESET);</w:t>
            </w:r>
          </w:p>
          <w:p w14:paraId="32F16929" w14:textId="1E0FFFB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1, GPIO_PIN_RESET);</w:t>
            </w:r>
          </w:p>
          <w:p w14:paraId="725C1DBD" w14:textId="66D1635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2, GPIO_PIN_RESET);</w:t>
            </w:r>
          </w:p>
          <w:p w14:paraId="52EDBF50" w14:textId="09DD27B3"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3, GPIO_PIN_RESET);</w:t>
            </w:r>
          </w:p>
          <w:p w14:paraId="05D15062" w14:textId="0448B3C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4, GPIO_PIN_RESET);</w:t>
            </w:r>
          </w:p>
          <w:p w14:paraId="4A057DCB" w14:textId="7424AFA7"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5, GPIO_PIN_RESET);</w:t>
            </w:r>
          </w:p>
          <w:p w14:paraId="4FB7A571" w14:textId="3E7390E1" w:rsidR="00A336FE" w:rsidRPr="00A336FE" w:rsidRDefault="00A336FE" w:rsidP="00A336FE">
            <w:pPr>
              <w:ind w:left="360"/>
              <w:rPr>
                <w:rFonts w:cstheme="minorHAnsi"/>
                <w:i/>
                <w:iCs/>
                <w:sz w:val="24"/>
                <w:szCs w:val="24"/>
              </w:rPr>
            </w:pPr>
          </w:p>
          <w:p w14:paraId="5352D1F1" w14:textId="7289E146"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0, GPIO_PIN_RESET);</w:t>
            </w:r>
          </w:p>
          <w:p w14:paraId="2B4CE7FD" w14:textId="2E943CF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 GPIO_PIN_RESET);</w:t>
            </w:r>
          </w:p>
          <w:p w14:paraId="406C9BCB" w14:textId="07F346AB"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2, GPIO_PIN_RESET);</w:t>
            </w:r>
          </w:p>
          <w:p w14:paraId="21A18E25" w14:textId="1AEAC26C"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3, GPIO_PIN_RESET);</w:t>
            </w:r>
          </w:p>
          <w:p w14:paraId="4DD6DB49" w14:textId="3B317AD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4, GPIO_PIN_RESET);</w:t>
            </w:r>
          </w:p>
          <w:p w14:paraId="46A7620D" w14:textId="74420FCC"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5, GPIO_PIN_RESET);</w:t>
            </w:r>
          </w:p>
          <w:p w14:paraId="1E696118" w14:textId="2564FDD2"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6, GPIO_PIN_RESET);</w:t>
            </w:r>
          </w:p>
          <w:p w14:paraId="4BBE9D6D" w14:textId="2E6A2CBE"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7, GPIO_PIN_RESET);</w:t>
            </w:r>
          </w:p>
          <w:p w14:paraId="6AAA31EA" w14:textId="3A434B7E"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8, GPIO_PIN_RESET);</w:t>
            </w:r>
          </w:p>
          <w:p w14:paraId="1E49DD9D" w14:textId="42B3EBC7"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9, GPIO_PIN_RESET);</w:t>
            </w:r>
          </w:p>
          <w:p w14:paraId="12C79054" w14:textId="0B690451"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0, GPIO_PIN_RESET);</w:t>
            </w:r>
          </w:p>
          <w:p w14:paraId="0CF89427" w14:textId="56D754CA"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1, GPIO_PIN_RESET);</w:t>
            </w:r>
          </w:p>
          <w:p w14:paraId="37584109" w14:textId="1DDCC08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2, GPIO_PIN_RESET);</w:t>
            </w:r>
          </w:p>
          <w:p w14:paraId="4FC3B7D5" w14:textId="38D280D0"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3, GPIO_PIN_RESET);</w:t>
            </w:r>
          </w:p>
          <w:p w14:paraId="22703DBF" w14:textId="7EA484E0"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4, GPIO_PIN_RESET);</w:t>
            </w:r>
          </w:p>
          <w:p w14:paraId="46FD9A49" w14:textId="088A7300"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5, GPIO_PIN_RESET);</w:t>
            </w:r>
          </w:p>
          <w:p w14:paraId="487CC01D" w14:textId="0A14AA74" w:rsidR="00A336FE" w:rsidRDefault="00A336FE" w:rsidP="00A336FE">
            <w:pPr>
              <w:ind w:left="360"/>
            </w:pPr>
            <w:r w:rsidRPr="00A336FE">
              <w:rPr>
                <w:rFonts w:cstheme="minorHAnsi"/>
                <w:i/>
                <w:iCs/>
                <w:sz w:val="24"/>
                <w:szCs w:val="24"/>
              </w:rPr>
              <w:t>}</w:t>
            </w:r>
          </w:p>
        </w:tc>
      </w:tr>
    </w:tbl>
    <w:p w14:paraId="38BEC555" w14:textId="77777777" w:rsidR="00A336FE" w:rsidRPr="00A336FE" w:rsidRDefault="00A336FE" w:rsidP="00A336FE"/>
    <w:p w14:paraId="70C6D105" w14:textId="2D6DFCA4" w:rsidR="000A2ED5" w:rsidRDefault="000A2ED5" w:rsidP="000A2ED5">
      <w:pPr>
        <w:pStyle w:val="Heading1"/>
        <w:spacing w:after="240"/>
      </w:pPr>
      <w:r>
        <w:t>Bài 1</w:t>
      </w:r>
      <w:r w:rsidR="0020799E">
        <w:t>2</w:t>
      </w:r>
      <w:r>
        <w:t>.</w:t>
      </w:r>
      <w:r w:rsidR="00211D8C">
        <w:t xml:space="preserve"> Điều khiển motor và led bằng nút bấm trên mạch STM32F401VE</w:t>
      </w:r>
    </w:p>
    <w:p w14:paraId="164DA634" w14:textId="77777777" w:rsidR="000A2ED5" w:rsidRDefault="000A2ED5" w:rsidP="000A2ED5">
      <w:pPr>
        <w:pStyle w:val="Heading2"/>
        <w:numPr>
          <w:ilvl w:val="0"/>
          <w:numId w:val="37"/>
        </w:numPr>
      </w:pPr>
      <w:r>
        <w:t>Mô tả</w:t>
      </w:r>
    </w:p>
    <w:p w14:paraId="3BEDD642" w14:textId="04449200" w:rsidR="000A2ED5" w:rsidRPr="00211D8C" w:rsidRDefault="007210D2" w:rsidP="000A2ED5">
      <w:pPr>
        <w:ind w:left="720"/>
        <w:rPr>
          <w:rFonts w:ascii="Times New Roman" w:hAnsi="Times New Roman" w:cs="Times New Roman"/>
          <w:sz w:val="26"/>
          <w:szCs w:val="26"/>
        </w:rPr>
      </w:pPr>
      <w:r>
        <w:rPr>
          <w:rFonts w:ascii="Times New Roman" w:hAnsi="Times New Roman" w:cs="Times New Roman"/>
          <w:sz w:val="26"/>
          <w:szCs w:val="26"/>
        </w:rPr>
        <w:t xml:space="preserve">- </w:t>
      </w:r>
      <w:r w:rsidR="00211D8C" w:rsidRPr="00211D8C">
        <w:rPr>
          <w:rFonts w:ascii="Times New Roman" w:hAnsi="Times New Roman" w:cs="Times New Roman"/>
          <w:sz w:val="26"/>
          <w:szCs w:val="26"/>
        </w:rPr>
        <w:t>Mạch được lập trình mô tả việc sáng led và quay motor khi đè nút, thực hiện trên mạch STM32F401VE</w:t>
      </w:r>
    </w:p>
    <w:p w14:paraId="2E4172C0" w14:textId="77777777" w:rsidR="000A2ED5" w:rsidRDefault="000A2ED5" w:rsidP="000A2ED5">
      <w:pPr>
        <w:pStyle w:val="Heading2"/>
        <w:numPr>
          <w:ilvl w:val="0"/>
          <w:numId w:val="37"/>
        </w:numPr>
        <w:spacing w:after="240"/>
      </w:pPr>
      <w:r>
        <w:lastRenderedPageBreak/>
        <w:t>Sơ đồ thiết kế</w:t>
      </w:r>
    </w:p>
    <w:p w14:paraId="1FDC0240" w14:textId="11F7FAA2" w:rsidR="000A2ED5" w:rsidRDefault="00211D8C" w:rsidP="000A2ED5">
      <w:pPr>
        <w:ind w:left="720"/>
        <w:jc w:val="center"/>
      </w:pPr>
      <w:r>
        <w:rPr>
          <w:noProof/>
        </w:rPr>
        <w:drawing>
          <wp:inline distT="0" distB="0" distL="0" distR="0" wp14:anchorId="7156C2A9" wp14:editId="728DF84C">
            <wp:extent cx="3726802" cy="3600000"/>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802" cy="3600000"/>
                    </a:xfrm>
                    <a:prstGeom prst="rect">
                      <a:avLst/>
                    </a:prstGeom>
                  </pic:spPr>
                </pic:pic>
              </a:graphicData>
            </a:graphic>
          </wp:inline>
        </w:drawing>
      </w:r>
    </w:p>
    <w:p w14:paraId="002CD207" w14:textId="6F2954C9" w:rsidR="00211D8C" w:rsidRPr="007210D2" w:rsidRDefault="00211D8C" w:rsidP="000A2ED5">
      <w:pPr>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9. Sơ đồ mạch Proteus</w:t>
      </w:r>
    </w:p>
    <w:p w14:paraId="564F0433" w14:textId="77777777" w:rsidR="000A2ED5" w:rsidRDefault="000A2ED5" w:rsidP="000A2ED5">
      <w:pPr>
        <w:pStyle w:val="Heading2"/>
        <w:numPr>
          <w:ilvl w:val="0"/>
          <w:numId w:val="37"/>
        </w:numPr>
      </w:pPr>
      <w:r>
        <w:t>Đặc điểm của linh kiện</w:t>
      </w:r>
    </w:p>
    <w:p w14:paraId="30610626" w14:textId="29114FEE" w:rsidR="000A2ED5" w:rsidRPr="00B86E3E" w:rsidRDefault="00211D8C" w:rsidP="00211D8C">
      <w:pPr>
        <w:pStyle w:val="ListParagraph"/>
        <w:numPr>
          <w:ilvl w:val="0"/>
          <w:numId w:val="42"/>
        </w:numPr>
        <w:rPr>
          <w:rFonts w:ascii="Times New Roman" w:hAnsi="Times New Roman" w:cs="Times New Roman"/>
          <w:sz w:val="26"/>
          <w:szCs w:val="26"/>
        </w:rPr>
      </w:pPr>
      <w:r w:rsidRPr="00B86E3E">
        <w:rPr>
          <w:rFonts w:ascii="Times New Roman" w:hAnsi="Times New Roman" w:cs="Times New Roman"/>
          <w:sz w:val="26"/>
          <w:szCs w:val="26"/>
        </w:rPr>
        <w:t>Mạch STM32F401VE</w:t>
      </w:r>
    </w:p>
    <w:p w14:paraId="18342D43" w14:textId="70EF23BE" w:rsidR="00211D8C" w:rsidRPr="00B86E3E" w:rsidRDefault="00B86E3E" w:rsidP="00211D8C">
      <w:pPr>
        <w:pStyle w:val="ListParagraph"/>
        <w:numPr>
          <w:ilvl w:val="0"/>
          <w:numId w:val="42"/>
        </w:numPr>
        <w:rPr>
          <w:rFonts w:ascii="Times New Roman" w:hAnsi="Times New Roman" w:cs="Times New Roman"/>
          <w:sz w:val="26"/>
          <w:szCs w:val="26"/>
        </w:rPr>
      </w:pPr>
      <w:r w:rsidRPr="00B86E3E">
        <w:rPr>
          <w:rFonts w:ascii="Times New Roman" w:hAnsi="Times New Roman" w:cs="Times New Roman"/>
          <w:sz w:val="26"/>
          <w:szCs w:val="26"/>
        </w:rPr>
        <w:t>2 nút bấm</w:t>
      </w:r>
    </w:p>
    <w:p w14:paraId="213B24B0" w14:textId="117A1C5B" w:rsidR="00B86E3E" w:rsidRPr="00B86E3E" w:rsidRDefault="00B86E3E" w:rsidP="00211D8C">
      <w:pPr>
        <w:pStyle w:val="ListParagraph"/>
        <w:numPr>
          <w:ilvl w:val="0"/>
          <w:numId w:val="42"/>
        </w:numPr>
        <w:rPr>
          <w:rFonts w:ascii="Times New Roman" w:hAnsi="Times New Roman" w:cs="Times New Roman"/>
          <w:sz w:val="26"/>
          <w:szCs w:val="26"/>
        </w:rPr>
      </w:pPr>
      <w:r w:rsidRPr="00B86E3E">
        <w:rPr>
          <w:rFonts w:ascii="Times New Roman" w:hAnsi="Times New Roman" w:cs="Times New Roman"/>
          <w:sz w:val="26"/>
          <w:szCs w:val="26"/>
        </w:rPr>
        <w:t>1 motor</w:t>
      </w:r>
    </w:p>
    <w:p w14:paraId="149E7F8A" w14:textId="465076A1" w:rsidR="00B86E3E" w:rsidRPr="00B86E3E" w:rsidRDefault="00B86E3E" w:rsidP="00211D8C">
      <w:pPr>
        <w:pStyle w:val="ListParagraph"/>
        <w:numPr>
          <w:ilvl w:val="0"/>
          <w:numId w:val="42"/>
        </w:numPr>
        <w:rPr>
          <w:rFonts w:ascii="Times New Roman" w:hAnsi="Times New Roman" w:cs="Times New Roman"/>
          <w:sz w:val="26"/>
          <w:szCs w:val="26"/>
        </w:rPr>
      </w:pPr>
      <w:r w:rsidRPr="00B86E3E">
        <w:rPr>
          <w:rFonts w:ascii="Times New Roman" w:hAnsi="Times New Roman" w:cs="Times New Roman"/>
          <w:sz w:val="26"/>
          <w:szCs w:val="26"/>
        </w:rPr>
        <w:t>1 led</w:t>
      </w:r>
    </w:p>
    <w:p w14:paraId="1535AFAE" w14:textId="14752FAC" w:rsidR="000A2ED5" w:rsidRDefault="000A2ED5" w:rsidP="000A2ED5">
      <w:pPr>
        <w:pStyle w:val="Heading2"/>
        <w:numPr>
          <w:ilvl w:val="0"/>
          <w:numId w:val="37"/>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B86E3E" w14:paraId="74C2C35A" w14:textId="77777777" w:rsidTr="00B86E3E">
        <w:tc>
          <w:tcPr>
            <w:tcW w:w="8691" w:type="dxa"/>
          </w:tcPr>
          <w:p w14:paraId="0A53C4F6" w14:textId="77777777" w:rsidR="00B86E3E" w:rsidRPr="00B86E3E" w:rsidRDefault="00B86E3E" w:rsidP="00B86E3E">
            <w:pPr>
              <w:ind w:left="360"/>
              <w:rPr>
                <w:i/>
                <w:iCs/>
                <w:sz w:val="24"/>
                <w:szCs w:val="24"/>
              </w:rPr>
            </w:pPr>
            <w:r w:rsidRPr="00B86E3E">
              <w:rPr>
                <w:i/>
                <w:iCs/>
                <w:sz w:val="24"/>
                <w:szCs w:val="24"/>
              </w:rPr>
              <w:t>#include "main.h"</w:t>
            </w:r>
          </w:p>
          <w:p w14:paraId="4AB7D135" w14:textId="77777777" w:rsidR="00B86E3E" w:rsidRPr="00B86E3E" w:rsidRDefault="00B86E3E" w:rsidP="00B86E3E">
            <w:pPr>
              <w:ind w:left="360"/>
              <w:rPr>
                <w:i/>
                <w:iCs/>
                <w:sz w:val="24"/>
                <w:szCs w:val="24"/>
              </w:rPr>
            </w:pPr>
            <w:r w:rsidRPr="00B86E3E">
              <w:rPr>
                <w:i/>
                <w:iCs/>
                <w:sz w:val="24"/>
                <w:szCs w:val="24"/>
              </w:rPr>
              <w:t>void SystemClock_Config(void);</w:t>
            </w:r>
          </w:p>
          <w:p w14:paraId="08E1AECE" w14:textId="77777777" w:rsidR="00B86E3E" w:rsidRPr="00B86E3E" w:rsidRDefault="00B86E3E" w:rsidP="00B86E3E">
            <w:pPr>
              <w:ind w:left="360"/>
              <w:rPr>
                <w:i/>
                <w:iCs/>
                <w:sz w:val="24"/>
                <w:szCs w:val="24"/>
              </w:rPr>
            </w:pPr>
            <w:r w:rsidRPr="00B86E3E">
              <w:rPr>
                <w:i/>
                <w:iCs/>
                <w:sz w:val="24"/>
                <w:szCs w:val="24"/>
              </w:rPr>
              <w:t>static void MX_GPIO_Init(void);</w:t>
            </w:r>
          </w:p>
          <w:p w14:paraId="54FBD26D" w14:textId="77777777" w:rsidR="00B86E3E" w:rsidRPr="00B86E3E" w:rsidRDefault="00B86E3E" w:rsidP="00B86E3E">
            <w:pPr>
              <w:ind w:left="360"/>
              <w:rPr>
                <w:i/>
                <w:iCs/>
                <w:sz w:val="24"/>
                <w:szCs w:val="24"/>
              </w:rPr>
            </w:pPr>
            <w:r w:rsidRPr="00B86E3E">
              <w:rPr>
                <w:i/>
                <w:iCs/>
                <w:sz w:val="24"/>
                <w:szCs w:val="24"/>
              </w:rPr>
              <w:t>int main(void)</w:t>
            </w:r>
          </w:p>
          <w:p w14:paraId="5BC48546" w14:textId="77777777" w:rsidR="00B86E3E" w:rsidRPr="00B86E3E" w:rsidRDefault="00B86E3E" w:rsidP="00B86E3E">
            <w:pPr>
              <w:ind w:left="360"/>
              <w:rPr>
                <w:i/>
                <w:iCs/>
                <w:sz w:val="24"/>
                <w:szCs w:val="24"/>
              </w:rPr>
            </w:pPr>
            <w:r w:rsidRPr="00B86E3E">
              <w:rPr>
                <w:i/>
                <w:iCs/>
                <w:sz w:val="24"/>
                <w:szCs w:val="24"/>
              </w:rPr>
              <w:t>{</w:t>
            </w:r>
          </w:p>
          <w:p w14:paraId="1D39BAEE" w14:textId="77D72430" w:rsidR="00B86E3E" w:rsidRPr="00B86E3E" w:rsidRDefault="00B86E3E" w:rsidP="00B86E3E">
            <w:pPr>
              <w:ind w:left="360"/>
              <w:rPr>
                <w:i/>
                <w:iCs/>
                <w:sz w:val="24"/>
                <w:szCs w:val="24"/>
              </w:rPr>
            </w:pPr>
            <w:r w:rsidRPr="00B86E3E">
              <w:rPr>
                <w:i/>
                <w:iCs/>
                <w:sz w:val="24"/>
                <w:szCs w:val="24"/>
              </w:rPr>
              <w:t>HAL_Init();</w:t>
            </w:r>
          </w:p>
          <w:p w14:paraId="4AC4F089" w14:textId="1394304A" w:rsidR="00B86E3E" w:rsidRPr="00B86E3E" w:rsidRDefault="00B86E3E" w:rsidP="00B86E3E">
            <w:pPr>
              <w:ind w:left="360"/>
              <w:rPr>
                <w:i/>
                <w:iCs/>
                <w:sz w:val="24"/>
                <w:szCs w:val="24"/>
              </w:rPr>
            </w:pPr>
            <w:r w:rsidRPr="00B86E3E">
              <w:rPr>
                <w:i/>
                <w:iCs/>
                <w:sz w:val="24"/>
                <w:szCs w:val="24"/>
              </w:rPr>
              <w:t>SystemClock_Config();</w:t>
            </w:r>
          </w:p>
          <w:p w14:paraId="004C9AD4" w14:textId="370D3B42" w:rsidR="00B86E3E" w:rsidRPr="00B86E3E" w:rsidRDefault="00B86E3E" w:rsidP="00B86E3E">
            <w:pPr>
              <w:ind w:left="360"/>
              <w:rPr>
                <w:i/>
                <w:iCs/>
                <w:sz w:val="24"/>
                <w:szCs w:val="24"/>
              </w:rPr>
            </w:pPr>
            <w:r w:rsidRPr="00B86E3E">
              <w:rPr>
                <w:i/>
                <w:iCs/>
                <w:sz w:val="24"/>
                <w:szCs w:val="24"/>
              </w:rPr>
              <w:t>MX_GPIO_Init();</w:t>
            </w:r>
          </w:p>
          <w:p w14:paraId="15DC6F71" w14:textId="11A72B8C" w:rsidR="00B86E3E" w:rsidRPr="00B86E3E" w:rsidRDefault="00B86E3E" w:rsidP="00B86E3E">
            <w:pPr>
              <w:ind w:left="360"/>
              <w:rPr>
                <w:i/>
                <w:iCs/>
                <w:sz w:val="24"/>
                <w:szCs w:val="24"/>
              </w:rPr>
            </w:pPr>
            <w:r w:rsidRPr="00B86E3E">
              <w:rPr>
                <w:i/>
                <w:iCs/>
                <w:sz w:val="24"/>
                <w:szCs w:val="24"/>
              </w:rPr>
              <w:t>while (1)</w:t>
            </w:r>
          </w:p>
          <w:p w14:paraId="44ABECE9" w14:textId="553E41CC" w:rsidR="00B86E3E" w:rsidRPr="00B86E3E" w:rsidRDefault="00B86E3E" w:rsidP="00B86E3E">
            <w:pPr>
              <w:ind w:left="360"/>
              <w:rPr>
                <w:i/>
                <w:iCs/>
                <w:sz w:val="24"/>
                <w:szCs w:val="24"/>
              </w:rPr>
            </w:pPr>
            <w:r w:rsidRPr="00B86E3E">
              <w:rPr>
                <w:i/>
                <w:iCs/>
                <w:sz w:val="24"/>
                <w:szCs w:val="24"/>
              </w:rPr>
              <w:t>{</w:t>
            </w:r>
          </w:p>
          <w:p w14:paraId="12AC8AF5" w14:textId="506F01D4" w:rsidR="00B86E3E" w:rsidRPr="00B86E3E" w:rsidRDefault="00B86E3E" w:rsidP="00B86E3E">
            <w:pPr>
              <w:ind w:left="360"/>
              <w:rPr>
                <w:i/>
                <w:iCs/>
                <w:sz w:val="24"/>
                <w:szCs w:val="24"/>
              </w:rPr>
            </w:pPr>
            <w:r w:rsidRPr="00B86E3E">
              <w:rPr>
                <w:i/>
                <w:iCs/>
                <w:sz w:val="24"/>
                <w:szCs w:val="24"/>
              </w:rPr>
              <w:t>GPIO_PinState pin12State =HAL_GPIO_ReadPin (GPIOD, GPIO_PIN_12);</w:t>
            </w:r>
          </w:p>
          <w:p w14:paraId="005B9CAB" w14:textId="4DA6103C" w:rsidR="00B86E3E" w:rsidRPr="00B86E3E" w:rsidRDefault="00B86E3E" w:rsidP="00B86E3E">
            <w:pPr>
              <w:ind w:left="360"/>
              <w:rPr>
                <w:i/>
                <w:iCs/>
                <w:sz w:val="24"/>
                <w:szCs w:val="24"/>
              </w:rPr>
            </w:pPr>
            <w:r w:rsidRPr="00B86E3E">
              <w:rPr>
                <w:i/>
                <w:iCs/>
                <w:sz w:val="24"/>
                <w:szCs w:val="24"/>
              </w:rPr>
              <w:t>if(pin12State == GPIO_PIN_SET)</w:t>
            </w:r>
          </w:p>
          <w:p w14:paraId="5596006C" w14:textId="76C9AF0D" w:rsidR="00B86E3E" w:rsidRPr="00B86E3E" w:rsidRDefault="00B86E3E" w:rsidP="00B86E3E">
            <w:pPr>
              <w:ind w:left="360"/>
              <w:rPr>
                <w:i/>
                <w:iCs/>
                <w:sz w:val="24"/>
                <w:szCs w:val="24"/>
              </w:rPr>
            </w:pPr>
            <w:r w:rsidRPr="00B86E3E">
              <w:rPr>
                <w:i/>
                <w:iCs/>
                <w:sz w:val="24"/>
                <w:szCs w:val="24"/>
              </w:rPr>
              <w:t>{</w:t>
            </w:r>
          </w:p>
          <w:p w14:paraId="769B00D4" w14:textId="324D7D16" w:rsidR="00B86E3E" w:rsidRPr="00B86E3E" w:rsidRDefault="00B86E3E" w:rsidP="00B86E3E">
            <w:pPr>
              <w:ind w:left="360"/>
              <w:rPr>
                <w:i/>
                <w:iCs/>
                <w:sz w:val="24"/>
                <w:szCs w:val="24"/>
              </w:rPr>
            </w:pPr>
            <w:r w:rsidRPr="00B86E3E">
              <w:rPr>
                <w:i/>
                <w:iCs/>
                <w:sz w:val="24"/>
                <w:szCs w:val="24"/>
              </w:rPr>
              <w:t>HAL_GPIO_WritePin (GPIOD, GPIO_PIN_13,GPIO_PIN_SET);</w:t>
            </w:r>
          </w:p>
          <w:p w14:paraId="337BCC30" w14:textId="61C4761A" w:rsidR="00B86E3E" w:rsidRPr="00B86E3E" w:rsidRDefault="00B86E3E" w:rsidP="00B86E3E">
            <w:pPr>
              <w:ind w:left="360"/>
              <w:rPr>
                <w:i/>
                <w:iCs/>
                <w:sz w:val="24"/>
                <w:szCs w:val="24"/>
              </w:rPr>
            </w:pPr>
            <w:r w:rsidRPr="00B86E3E">
              <w:rPr>
                <w:i/>
                <w:iCs/>
                <w:sz w:val="24"/>
                <w:szCs w:val="24"/>
              </w:rPr>
              <w:lastRenderedPageBreak/>
              <w:t>}</w:t>
            </w:r>
          </w:p>
          <w:p w14:paraId="2F551AFD" w14:textId="48F3BDBA" w:rsidR="00B86E3E" w:rsidRPr="00B86E3E" w:rsidRDefault="00B86E3E" w:rsidP="00B86E3E">
            <w:pPr>
              <w:ind w:left="360"/>
              <w:rPr>
                <w:i/>
                <w:iCs/>
                <w:sz w:val="24"/>
                <w:szCs w:val="24"/>
              </w:rPr>
            </w:pPr>
            <w:r w:rsidRPr="00B86E3E">
              <w:rPr>
                <w:i/>
                <w:iCs/>
                <w:sz w:val="24"/>
                <w:szCs w:val="24"/>
              </w:rPr>
              <w:t>else</w:t>
            </w:r>
          </w:p>
          <w:p w14:paraId="6EF935AC" w14:textId="49C27331" w:rsidR="00B86E3E" w:rsidRPr="00B86E3E" w:rsidRDefault="00B86E3E" w:rsidP="00B86E3E">
            <w:pPr>
              <w:ind w:left="360"/>
              <w:rPr>
                <w:i/>
                <w:iCs/>
                <w:sz w:val="24"/>
                <w:szCs w:val="24"/>
              </w:rPr>
            </w:pPr>
            <w:r w:rsidRPr="00B86E3E">
              <w:rPr>
                <w:i/>
                <w:iCs/>
                <w:sz w:val="24"/>
                <w:szCs w:val="24"/>
              </w:rPr>
              <w:t>{</w:t>
            </w:r>
          </w:p>
          <w:p w14:paraId="698CF88D" w14:textId="43CA0AD9" w:rsidR="00B86E3E" w:rsidRPr="00B86E3E" w:rsidRDefault="00B86E3E" w:rsidP="00B86E3E">
            <w:pPr>
              <w:ind w:left="360"/>
              <w:rPr>
                <w:i/>
                <w:iCs/>
                <w:sz w:val="24"/>
                <w:szCs w:val="24"/>
              </w:rPr>
            </w:pPr>
            <w:r w:rsidRPr="00B86E3E">
              <w:rPr>
                <w:i/>
                <w:iCs/>
                <w:sz w:val="24"/>
                <w:szCs w:val="24"/>
              </w:rPr>
              <w:t>HAL_GPIO_WritePin (GPIOD, GPIO_PIN_13,GPIO_PIN_RESET);</w:t>
            </w:r>
          </w:p>
          <w:p w14:paraId="602816CE" w14:textId="390EFDD3" w:rsidR="00B86E3E" w:rsidRPr="00B86E3E" w:rsidRDefault="00B86E3E" w:rsidP="00B86E3E">
            <w:pPr>
              <w:ind w:left="360"/>
              <w:rPr>
                <w:i/>
                <w:iCs/>
                <w:sz w:val="24"/>
                <w:szCs w:val="24"/>
              </w:rPr>
            </w:pPr>
            <w:r w:rsidRPr="00B86E3E">
              <w:rPr>
                <w:i/>
                <w:iCs/>
                <w:sz w:val="24"/>
                <w:szCs w:val="24"/>
              </w:rPr>
              <w:t>}</w:t>
            </w:r>
          </w:p>
          <w:p w14:paraId="7CFFD804" w14:textId="0F2C5D13" w:rsidR="00B86E3E" w:rsidRPr="00B86E3E" w:rsidRDefault="00B86E3E" w:rsidP="00B86E3E">
            <w:pPr>
              <w:ind w:left="360"/>
              <w:rPr>
                <w:i/>
                <w:iCs/>
                <w:sz w:val="24"/>
                <w:szCs w:val="24"/>
              </w:rPr>
            </w:pPr>
          </w:p>
          <w:p w14:paraId="7E0F02F7" w14:textId="33FB5814" w:rsidR="00B86E3E" w:rsidRPr="00B86E3E" w:rsidRDefault="00B86E3E" w:rsidP="00B86E3E">
            <w:pPr>
              <w:ind w:left="360"/>
              <w:rPr>
                <w:i/>
                <w:iCs/>
                <w:sz w:val="24"/>
                <w:szCs w:val="24"/>
              </w:rPr>
            </w:pPr>
            <w:r w:rsidRPr="00B86E3E">
              <w:rPr>
                <w:i/>
                <w:iCs/>
                <w:sz w:val="24"/>
                <w:szCs w:val="24"/>
              </w:rPr>
              <w:t>GPIO_PinState pin8State =HAL_GPIO_ReadPin (GPIOD, GPIO_PIN_8);</w:t>
            </w:r>
          </w:p>
          <w:p w14:paraId="20F1C521" w14:textId="4C6EB741" w:rsidR="00B86E3E" w:rsidRPr="00B86E3E" w:rsidRDefault="00B86E3E" w:rsidP="00B86E3E">
            <w:pPr>
              <w:ind w:left="360"/>
              <w:rPr>
                <w:i/>
                <w:iCs/>
                <w:sz w:val="24"/>
                <w:szCs w:val="24"/>
              </w:rPr>
            </w:pPr>
            <w:r w:rsidRPr="00B86E3E">
              <w:rPr>
                <w:i/>
                <w:iCs/>
                <w:sz w:val="24"/>
                <w:szCs w:val="24"/>
              </w:rPr>
              <w:t>if(pin8State == GPIO_PIN_SET)</w:t>
            </w:r>
          </w:p>
          <w:p w14:paraId="76243F27" w14:textId="4E791719" w:rsidR="00B86E3E" w:rsidRPr="00B86E3E" w:rsidRDefault="00B86E3E" w:rsidP="00B86E3E">
            <w:pPr>
              <w:ind w:left="360"/>
              <w:rPr>
                <w:i/>
                <w:iCs/>
                <w:sz w:val="24"/>
                <w:szCs w:val="24"/>
              </w:rPr>
            </w:pPr>
            <w:r w:rsidRPr="00B86E3E">
              <w:rPr>
                <w:i/>
                <w:iCs/>
                <w:sz w:val="24"/>
                <w:szCs w:val="24"/>
              </w:rPr>
              <w:t>{</w:t>
            </w:r>
          </w:p>
          <w:p w14:paraId="6797B5E6" w14:textId="1677F5CC" w:rsidR="00B86E3E" w:rsidRPr="00B86E3E" w:rsidRDefault="00B86E3E" w:rsidP="00B86E3E">
            <w:pPr>
              <w:ind w:left="360"/>
              <w:rPr>
                <w:i/>
                <w:iCs/>
                <w:sz w:val="24"/>
                <w:szCs w:val="24"/>
              </w:rPr>
            </w:pPr>
            <w:r w:rsidRPr="00B86E3E">
              <w:rPr>
                <w:i/>
                <w:iCs/>
                <w:sz w:val="24"/>
                <w:szCs w:val="24"/>
              </w:rPr>
              <w:t>HAL_GPIO_WritePin (GPIOD, GPIO_PIN_9,GPIO_PIN_SET);</w:t>
            </w:r>
          </w:p>
          <w:p w14:paraId="422A26C6" w14:textId="131D532D" w:rsidR="00B86E3E" w:rsidRPr="00B86E3E" w:rsidRDefault="00B86E3E" w:rsidP="00B86E3E">
            <w:pPr>
              <w:ind w:left="360"/>
              <w:rPr>
                <w:i/>
                <w:iCs/>
                <w:sz w:val="24"/>
                <w:szCs w:val="24"/>
              </w:rPr>
            </w:pPr>
            <w:r w:rsidRPr="00B86E3E">
              <w:rPr>
                <w:i/>
                <w:iCs/>
                <w:sz w:val="24"/>
                <w:szCs w:val="24"/>
              </w:rPr>
              <w:t>}</w:t>
            </w:r>
          </w:p>
          <w:p w14:paraId="661E5B2F" w14:textId="670CA46F" w:rsidR="00B86E3E" w:rsidRPr="00B86E3E" w:rsidRDefault="00B86E3E" w:rsidP="00B86E3E">
            <w:pPr>
              <w:ind w:left="360"/>
              <w:rPr>
                <w:i/>
                <w:iCs/>
                <w:sz w:val="24"/>
                <w:szCs w:val="24"/>
              </w:rPr>
            </w:pPr>
            <w:r w:rsidRPr="00B86E3E">
              <w:rPr>
                <w:i/>
                <w:iCs/>
                <w:sz w:val="24"/>
                <w:szCs w:val="24"/>
              </w:rPr>
              <w:t>else</w:t>
            </w:r>
          </w:p>
          <w:p w14:paraId="359D1170" w14:textId="6B0D3447" w:rsidR="00B86E3E" w:rsidRPr="00B86E3E" w:rsidRDefault="00B86E3E" w:rsidP="00B86E3E">
            <w:pPr>
              <w:ind w:left="360"/>
              <w:rPr>
                <w:i/>
                <w:iCs/>
                <w:sz w:val="24"/>
                <w:szCs w:val="24"/>
              </w:rPr>
            </w:pPr>
            <w:r w:rsidRPr="00B86E3E">
              <w:rPr>
                <w:i/>
                <w:iCs/>
                <w:sz w:val="24"/>
                <w:szCs w:val="24"/>
              </w:rPr>
              <w:t>{</w:t>
            </w:r>
          </w:p>
          <w:p w14:paraId="65B2B6B9" w14:textId="749B6E97" w:rsidR="00B86E3E" w:rsidRPr="00B86E3E" w:rsidRDefault="00B86E3E" w:rsidP="00B86E3E">
            <w:pPr>
              <w:ind w:left="360"/>
              <w:rPr>
                <w:i/>
                <w:iCs/>
                <w:sz w:val="24"/>
                <w:szCs w:val="24"/>
              </w:rPr>
            </w:pPr>
            <w:r w:rsidRPr="00B86E3E">
              <w:rPr>
                <w:i/>
                <w:iCs/>
                <w:sz w:val="24"/>
                <w:szCs w:val="24"/>
              </w:rPr>
              <w:t>HAL_GPIO_WritePin (GPIOD, GPIO_PIN_9,GPIO_PIN_RESET);</w:t>
            </w:r>
          </w:p>
          <w:p w14:paraId="161E3F10" w14:textId="5B6BD6FF" w:rsidR="00B86E3E" w:rsidRDefault="00B86E3E" w:rsidP="00B86E3E">
            <w:pPr>
              <w:ind w:left="360"/>
              <w:rPr>
                <w:i/>
                <w:iCs/>
                <w:sz w:val="24"/>
                <w:szCs w:val="24"/>
              </w:rPr>
            </w:pPr>
            <w:r w:rsidRPr="00B86E3E">
              <w:rPr>
                <w:i/>
                <w:iCs/>
                <w:sz w:val="24"/>
                <w:szCs w:val="24"/>
              </w:rPr>
              <w:t>}</w:t>
            </w:r>
          </w:p>
          <w:p w14:paraId="5323E328" w14:textId="77777777" w:rsidR="00B86E3E" w:rsidRPr="00B86E3E" w:rsidRDefault="00B86E3E" w:rsidP="00B86E3E">
            <w:pPr>
              <w:ind w:left="360"/>
              <w:rPr>
                <w:i/>
                <w:iCs/>
                <w:sz w:val="24"/>
                <w:szCs w:val="24"/>
              </w:rPr>
            </w:pPr>
          </w:p>
          <w:p w14:paraId="21660E20" w14:textId="4C97C6B7" w:rsidR="00B86E3E" w:rsidRPr="00B86E3E" w:rsidRDefault="00B86E3E" w:rsidP="00B86E3E">
            <w:pPr>
              <w:ind w:left="360"/>
              <w:rPr>
                <w:i/>
                <w:iCs/>
                <w:sz w:val="24"/>
                <w:szCs w:val="24"/>
              </w:rPr>
            </w:pPr>
            <w:r w:rsidRPr="00B86E3E">
              <w:rPr>
                <w:i/>
                <w:iCs/>
                <w:sz w:val="24"/>
                <w:szCs w:val="24"/>
              </w:rPr>
              <w:t>}</w:t>
            </w:r>
          </w:p>
          <w:p w14:paraId="633895C6" w14:textId="77777777" w:rsidR="00B86E3E" w:rsidRPr="00B86E3E" w:rsidRDefault="00B86E3E" w:rsidP="00B86E3E">
            <w:pPr>
              <w:rPr>
                <w:i/>
                <w:iCs/>
                <w:sz w:val="24"/>
                <w:szCs w:val="24"/>
              </w:rPr>
            </w:pPr>
          </w:p>
          <w:p w14:paraId="5F6D076D" w14:textId="0CD6B6F5" w:rsidR="00B86E3E" w:rsidRDefault="00B86E3E" w:rsidP="00B86E3E">
            <w:pPr>
              <w:ind w:left="360"/>
            </w:pPr>
            <w:r w:rsidRPr="00B86E3E">
              <w:rPr>
                <w:i/>
                <w:iCs/>
                <w:sz w:val="24"/>
                <w:szCs w:val="24"/>
              </w:rPr>
              <w:t>}</w:t>
            </w:r>
          </w:p>
        </w:tc>
      </w:tr>
    </w:tbl>
    <w:p w14:paraId="6EB2A8D5" w14:textId="77777777" w:rsidR="00B86E3E" w:rsidRPr="00B86E3E" w:rsidRDefault="00B86E3E" w:rsidP="00B86E3E"/>
    <w:p w14:paraId="419C18DB" w14:textId="27222628" w:rsidR="000A2ED5" w:rsidRDefault="000A2ED5" w:rsidP="000A2ED5">
      <w:pPr>
        <w:pStyle w:val="Heading1"/>
        <w:spacing w:after="240"/>
      </w:pPr>
      <w:r>
        <w:t>Bài 1</w:t>
      </w:r>
      <w:r w:rsidR="00B86E3E">
        <w:t>3</w:t>
      </w:r>
      <w:r>
        <w:t>.</w:t>
      </w:r>
      <w:r w:rsidR="00B86E3E">
        <w:t xml:space="preserve"> Điều khiển motor bằng cảm biến nhiệt độ TMP36 trên mạch STM32F401VE</w:t>
      </w:r>
    </w:p>
    <w:p w14:paraId="1C725D55" w14:textId="77777777" w:rsidR="000A2ED5" w:rsidRDefault="000A2ED5" w:rsidP="000A2ED5">
      <w:pPr>
        <w:pStyle w:val="Heading2"/>
        <w:numPr>
          <w:ilvl w:val="0"/>
          <w:numId w:val="38"/>
        </w:numPr>
      </w:pPr>
      <w:r>
        <w:t>Mô tả</w:t>
      </w:r>
    </w:p>
    <w:p w14:paraId="6A733C33" w14:textId="36B87C78" w:rsidR="000A2ED5" w:rsidRPr="00B86E3E" w:rsidRDefault="007210D2" w:rsidP="000A2ED5">
      <w:pPr>
        <w:ind w:left="720"/>
        <w:rPr>
          <w:rFonts w:ascii="Times New Roman" w:hAnsi="Times New Roman" w:cs="Times New Roman"/>
          <w:sz w:val="26"/>
          <w:szCs w:val="26"/>
        </w:rPr>
      </w:pPr>
      <w:r>
        <w:rPr>
          <w:rFonts w:ascii="Times New Roman" w:hAnsi="Times New Roman" w:cs="Times New Roman"/>
          <w:sz w:val="26"/>
          <w:szCs w:val="26"/>
        </w:rPr>
        <w:t xml:space="preserve">- </w:t>
      </w:r>
      <w:r w:rsidR="00B86E3E" w:rsidRPr="00B86E3E">
        <w:rPr>
          <w:rFonts w:ascii="Times New Roman" w:hAnsi="Times New Roman" w:cs="Times New Roman"/>
          <w:sz w:val="26"/>
          <w:szCs w:val="26"/>
        </w:rPr>
        <w:t>Mạch lập trình mô tả việc điều khiển motor quay khi cảm biến nhi</w:t>
      </w:r>
      <w:r>
        <w:rPr>
          <w:rFonts w:ascii="Times New Roman" w:hAnsi="Times New Roman" w:cs="Times New Roman"/>
          <w:sz w:val="26"/>
          <w:szCs w:val="26"/>
        </w:rPr>
        <w:t>ệ</w:t>
      </w:r>
      <w:r w:rsidR="00B86E3E" w:rsidRPr="00B86E3E">
        <w:rPr>
          <w:rFonts w:ascii="Times New Roman" w:hAnsi="Times New Roman" w:cs="Times New Roman"/>
          <w:sz w:val="26"/>
          <w:szCs w:val="26"/>
        </w:rPr>
        <w:t>t TMP36 đo được trên 25 độ C và ngược lại, thực hiện trên mạch STM32F401VE</w:t>
      </w:r>
    </w:p>
    <w:p w14:paraId="61D964D0" w14:textId="77777777" w:rsidR="000A2ED5" w:rsidRDefault="000A2ED5" w:rsidP="000A2ED5">
      <w:pPr>
        <w:pStyle w:val="Heading2"/>
        <w:numPr>
          <w:ilvl w:val="0"/>
          <w:numId w:val="38"/>
        </w:numPr>
        <w:spacing w:after="240"/>
      </w:pPr>
      <w:r>
        <w:t>Sơ đồ thiết kế</w:t>
      </w:r>
    </w:p>
    <w:p w14:paraId="4F0E86D8" w14:textId="77777777" w:rsidR="007210D2" w:rsidRDefault="007210D2" w:rsidP="000A2ED5">
      <w:pPr>
        <w:ind w:left="720"/>
        <w:jc w:val="center"/>
        <w:rPr>
          <w:rFonts w:ascii="Times New Roman" w:hAnsi="Times New Roman" w:cs="Times New Roman"/>
          <w:i/>
          <w:iCs/>
          <w:sz w:val="24"/>
          <w:szCs w:val="24"/>
        </w:rPr>
      </w:pPr>
    </w:p>
    <w:p w14:paraId="6BFD7C2A" w14:textId="4CB82273" w:rsidR="000A2ED5" w:rsidRPr="007210D2" w:rsidRDefault="007210D2" w:rsidP="000A2ED5">
      <w:pPr>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20. Sơ đồ mạch Proteus</w:t>
      </w:r>
    </w:p>
    <w:p w14:paraId="76915A14" w14:textId="77777777" w:rsidR="000A2ED5" w:rsidRDefault="000A2ED5" w:rsidP="000A2ED5">
      <w:pPr>
        <w:pStyle w:val="Heading2"/>
        <w:numPr>
          <w:ilvl w:val="0"/>
          <w:numId w:val="38"/>
        </w:numPr>
      </w:pPr>
      <w:r>
        <w:t>Đặc điểm của linh kiện</w:t>
      </w:r>
    </w:p>
    <w:p w14:paraId="4139B72A" w14:textId="437558DC" w:rsidR="000A2ED5" w:rsidRDefault="007210D2" w:rsidP="007210D2">
      <w:pPr>
        <w:pStyle w:val="ListParagraph"/>
        <w:numPr>
          <w:ilvl w:val="0"/>
          <w:numId w:val="43"/>
        </w:numPr>
      </w:pPr>
      <w:r>
        <w:t>Mạch STM32F401VE</w:t>
      </w:r>
    </w:p>
    <w:p w14:paraId="07DEC4E5" w14:textId="7AD20806" w:rsidR="007210D2" w:rsidRDefault="007210D2" w:rsidP="007210D2">
      <w:pPr>
        <w:pStyle w:val="ListParagraph"/>
        <w:numPr>
          <w:ilvl w:val="0"/>
          <w:numId w:val="43"/>
        </w:numPr>
      </w:pPr>
      <w:r>
        <w:t>1 motor</w:t>
      </w:r>
    </w:p>
    <w:p w14:paraId="668ACB4F" w14:textId="3D823EE3" w:rsidR="007210D2" w:rsidRPr="00BE3DF0" w:rsidRDefault="007210D2" w:rsidP="007210D2">
      <w:pPr>
        <w:pStyle w:val="ListParagraph"/>
        <w:numPr>
          <w:ilvl w:val="0"/>
          <w:numId w:val="43"/>
        </w:numPr>
      </w:pPr>
      <w:r>
        <w:t>1 cảm biến nhiệt TMP36</w:t>
      </w:r>
    </w:p>
    <w:p w14:paraId="5E349083" w14:textId="3575311F" w:rsidR="000A2ED5" w:rsidRDefault="000A2ED5" w:rsidP="000A2ED5">
      <w:pPr>
        <w:pStyle w:val="Heading2"/>
        <w:numPr>
          <w:ilvl w:val="0"/>
          <w:numId w:val="38"/>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59416D" w14:paraId="44106162" w14:textId="77777777" w:rsidTr="0059416D">
        <w:tc>
          <w:tcPr>
            <w:tcW w:w="8691" w:type="dxa"/>
          </w:tcPr>
          <w:p w14:paraId="70A34EBB" w14:textId="77777777" w:rsidR="0059416D" w:rsidRDefault="0059416D" w:rsidP="0059416D"/>
        </w:tc>
      </w:tr>
    </w:tbl>
    <w:p w14:paraId="6BEA49DA" w14:textId="77777777" w:rsidR="0059416D" w:rsidRPr="0059416D" w:rsidRDefault="0059416D" w:rsidP="0059416D"/>
    <w:p w14:paraId="3CE1B9EA" w14:textId="4EF5B2E6" w:rsidR="000A2ED5" w:rsidRDefault="000A2ED5" w:rsidP="000A2ED5">
      <w:pPr>
        <w:pStyle w:val="Heading1"/>
        <w:spacing w:after="240"/>
      </w:pPr>
      <w:r>
        <w:lastRenderedPageBreak/>
        <w:t>Bài 1</w:t>
      </w:r>
      <w:r w:rsidR="0059416D">
        <w:t>4</w:t>
      </w:r>
      <w:r>
        <w:t>.</w:t>
      </w:r>
      <w:r w:rsidR="0059416D">
        <w:t xml:space="preserve"> Điều khiển hiển thị lên màn hình LCD trên mạch STM32F401VE</w:t>
      </w:r>
    </w:p>
    <w:p w14:paraId="3AA6155C" w14:textId="77777777" w:rsidR="000A2ED5" w:rsidRDefault="000A2ED5" w:rsidP="000A2ED5">
      <w:pPr>
        <w:pStyle w:val="Heading2"/>
        <w:numPr>
          <w:ilvl w:val="0"/>
          <w:numId w:val="39"/>
        </w:numPr>
      </w:pPr>
      <w:r>
        <w:t>Mô tả</w:t>
      </w:r>
    </w:p>
    <w:p w14:paraId="108E2B9D" w14:textId="1FE596D1" w:rsidR="000A2ED5" w:rsidRPr="0059416D" w:rsidRDefault="0059416D" w:rsidP="000A2ED5">
      <w:pPr>
        <w:ind w:left="720"/>
        <w:rPr>
          <w:rFonts w:ascii="Times New Roman" w:hAnsi="Times New Roman" w:cs="Times New Roman"/>
          <w:sz w:val="26"/>
          <w:szCs w:val="26"/>
        </w:rPr>
      </w:pPr>
      <w:r w:rsidRPr="0059416D">
        <w:rPr>
          <w:rFonts w:ascii="Times New Roman" w:hAnsi="Times New Roman" w:cs="Times New Roman"/>
          <w:sz w:val="26"/>
          <w:szCs w:val="26"/>
        </w:rPr>
        <w:t>- Mạch lập trình mô tả việc hiển thị chữ lên màn hình LCD, thực hiện trên mạch STM32F401VE</w:t>
      </w:r>
    </w:p>
    <w:p w14:paraId="392BDA90" w14:textId="77777777" w:rsidR="000A2ED5" w:rsidRDefault="000A2ED5" w:rsidP="000A2ED5">
      <w:pPr>
        <w:pStyle w:val="Heading2"/>
        <w:numPr>
          <w:ilvl w:val="0"/>
          <w:numId w:val="39"/>
        </w:numPr>
        <w:spacing w:after="240"/>
      </w:pPr>
      <w:r>
        <w:t>Sơ đồ thiết kế</w:t>
      </w:r>
    </w:p>
    <w:p w14:paraId="02B598E2" w14:textId="17E6B632" w:rsidR="0059416D" w:rsidRPr="0059416D" w:rsidRDefault="0059416D" w:rsidP="000A2ED5">
      <w:pPr>
        <w:ind w:left="720"/>
        <w:jc w:val="center"/>
        <w:rPr>
          <w:rFonts w:ascii="Times New Roman" w:hAnsi="Times New Roman" w:cs="Times New Roman"/>
          <w:sz w:val="24"/>
          <w:szCs w:val="24"/>
        </w:rPr>
      </w:pPr>
      <w:r>
        <w:rPr>
          <w:noProof/>
        </w:rPr>
        <w:drawing>
          <wp:inline distT="0" distB="0" distL="0" distR="0" wp14:anchorId="08E848E6" wp14:editId="780F86C7">
            <wp:extent cx="4336322" cy="3600000"/>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6322" cy="3600000"/>
                    </a:xfrm>
                    <a:prstGeom prst="rect">
                      <a:avLst/>
                    </a:prstGeom>
                  </pic:spPr>
                </pic:pic>
              </a:graphicData>
            </a:graphic>
          </wp:inline>
        </w:drawing>
      </w:r>
    </w:p>
    <w:p w14:paraId="626C8673" w14:textId="7D13FBF3" w:rsidR="000A2ED5" w:rsidRPr="0059416D" w:rsidRDefault="0059416D" w:rsidP="000A2ED5">
      <w:pPr>
        <w:ind w:left="720"/>
        <w:jc w:val="center"/>
        <w:rPr>
          <w:rFonts w:ascii="Times New Roman" w:hAnsi="Times New Roman" w:cs="Times New Roman"/>
          <w:i/>
          <w:iCs/>
          <w:sz w:val="24"/>
          <w:szCs w:val="24"/>
        </w:rPr>
      </w:pPr>
      <w:r w:rsidRPr="0059416D">
        <w:rPr>
          <w:rFonts w:ascii="Times New Roman" w:hAnsi="Times New Roman" w:cs="Times New Roman"/>
          <w:i/>
          <w:iCs/>
          <w:sz w:val="24"/>
          <w:szCs w:val="24"/>
        </w:rPr>
        <w:t>Hình 21. Sơ đồ mạch Proteus</w:t>
      </w:r>
    </w:p>
    <w:p w14:paraId="786ED632" w14:textId="77777777" w:rsidR="000A2ED5" w:rsidRDefault="000A2ED5" w:rsidP="000A2ED5">
      <w:pPr>
        <w:pStyle w:val="Heading2"/>
        <w:numPr>
          <w:ilvl w:val="0"/>
          <w:numId w:val="39"/>
        </w:numPr>
      </w:pPr>
      <w:r>
        <w:t>Đặc điểm của linh kiện</w:t>
      </w:r>
    </w:p>
    <w:p w14:paraId="4F1C35FF" w14:textId="7508B28C" w:rsidR="000A2ED5" w:rsidRDefault="0059416D" w:rsidP="0059416D">
      <w:pPr>
        <w:pStyle w:val="ListParagraph"/>
        <w:numPr>
          <w:ilvl w:val="0"/>
          <w:numId w:val="45"/>
        </w:numPr>
      </w:pPr>
      <w:r>
        <w:t>Mạch STM32F401VE</w:t>
      </w:r>
    </w:p>
    <w:p w14:paraId="69B69CBE" w14:textId="33167F8F" w:rsidR="0059416D" w:rsidRDefault="0059416D" w:rsidP="0059416D">
      <w:pPr>
        <w:pStyle w:val="ListParagraph"/>
        <w:numPr>
          <w:ilvl w:val="0"/>
          <w:numId w:val="45"/>
        </w:numPr>
      </w:pPr>
      <w:r>
        <w:t>1 màn hình LCD</w:t>
      </w:r>
    </w:p>
    <w:p w14:paraId="012863AD" w14:textId="20B13FED" w:rsidR="0059416D" w:rsidRPr="00BE3DF0" w:rsidRDefault="0059416D" w:rsidP="0059416D">
      <w:pPr>
        <w:pStyle w:val="ListParagraph"/>
        <w:numPr>
          <w:ilvl w:val="0"/>
          <w:numId w:val="45"/>
        </w:numPr>
      </w:pPr>
      <w:r>
        <w:t>1 điện trở 100</w:t>
      </w:r>
      <w:r>
        <w:sym w:font="Symbol" w:char="F057"/>
      </w:r>
    </w:p>
    <w:p w14:paraId="08505EF7" w14:textId="77777777" w:rsidR="000A2ED5" w:rsidRPr="006D30AF" w:rsidRDefault="000A2ED5" w:rsidP="000A2ED5">
      <w:pPr>
        <w:pStyle w:val="Heading2"/>
        <w:numPr>
          <w:ilvl w:val="0"/>
          <w:numId w:val="39"/>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59416D" w14:paraId="0A79B046" w14:textId="77777777" w:rsidTr="0059416D">
        <w:tc>
          <w:tcPr>
            <w:tcW w:w="8691" w:type="dxa"/>
          </w:tcPr>
          <w:p w14:paraId="595E66C2" w14:textId="77777777" w:rsidR="0059416D" w:rsidRPr="0059416D" w:rsidRDefault="0059416D" w:rsidP="0059416D">
            <w:pPr>
              <w:ind w:left="360"/>
              <w:rPr>
                <w:rFonts w:cstheme="minorHAnsi"/>
                <w:i/>
                <w:iCs/>
                <w:sz w:val="24"/>
                <w:szCs w:val="24"/>
              </w:rPr>
            </w:pPr>
            <w:r w:rsidRPr="0059416D">
              <w:rPr>
                <w:rFonts w:cstheme="minorHAnsi"/>
                <w:i/>
                <w:iCs/>
                <w:sz w:val="24"/>
                <w:szCs w:val="24"/>
              </w:rPr>
              <w:t>#include "main.h"</w:t>
            </w:r>
          </w:p>
          <w:p w14:paraId="159918AA" w14:textId="77777777" w:rsidR="0059416D" w:rsidRPr="0059416D" w:rsidRDefault="0059416D" w:rsidP="0059416D">
            <w:pPr>
              <w:ind w:left="360"/>
              <w:rPr>
                <w:rFonts w:cstheme="minorHAnsi"/>
                <w:i/>
                <w:iCs/>
                <w:sz w:val="24"/>
                <w:szCs w:val="24"/>
              </w:rPr>
            </w:pPr>
            <w:r w:rsidRPr="0059416D">
              <w:rPr>
                <w:rFonts w:cstheme="minorHAnsi"/>
                <w:i/>
                <w:iCs/>
                <w:sz w:val="24"/>
                <w:szCs w:val="24"/>
              </w:rPr>
              <w:t>void SystemClock_Config(void);</w:t>
            </w:r>
          </w:p>
          <w:p w14:paraId="2D53F2B9" w14:textId="77777777" w:rsidR="0059416D" w:rsidRPr="0059416D" w:rsidRDefault="0059416D" w:rsidP="0059416D">
            <w:pPr>
              <w:ind w:left="360"/>
              <w:rPr>
                <w:rFonts w:cstheme="minorHAnsi"/>
                <w:i/>
                <w:iCs/>
                <w:sz w:val="24"/>
                <w:szCs w:val="24"/>
              </w:rPr>
            </w:pPr>
            <w:r w:rsidRPr="0059416D">
              <w:rPr>
                <w:rFonts w:cstheme="minorHAnsi"/>
                <w:i/>
                <w:iCs/>
                <w:sz w:val="24"/>
                <w:szCs w:val="24"/>
              </w:rPr>
              <w:t>static void MX_GPIO_Init(void);</w:t>
            </w:r>
          </w:p>
          <w:p w14:paraId="08936932" w14:textId="77777777" w:rsidR="0059416D" w:rsidRPr="0059416D" w:rsidRDefault="0059416D" w:rsidP="0059416D">
            <w:pPr>
              <w:ind w:left="360"/>
              <w:rPr>
                <w:rFonts w:cstheme="minorHAnsi"/>
                <w:i/>
                <w:iCs/>
                <w:sz w:val="24"/>
                <w:szCs w:val="24"/>
              </w:rPr>
            </w:pPr>
            <w:r w:rsidRPr="0059416D">
              <w:rPr>
                <w:rFonts w:cstheme="minorHAnsi"/>
                <w:i/>
                <w:iCs/>
                <w:sz w:val="24"/>
                <w:szCs w:val="24"/>
              </w:rPr>
              <w:t>// Ham gui data/cmd ra 8 chan cua LCD</w:t>
            </w:r>
          </w:p>
          <w:p w14:paraId="1A37494E" w14:textId="77777777" w:rsidR="0059416D" w:rsidRPr="0059416D" w:rsidRDefault="0059416D" w:rsidP="0059416D">
            <w:pPr>
              <w:ind w:left="360"/>
              <w:rPr>
                <w:rFonts w:cstheme="minorHAnsi"/>
                <w:i/>
                <w:iCs/>
                <w:sz w:val="24"/>
                <w:szCs w:val="24"/>
              </w:rPr>
            </w:pPr>
            <w:r w:rsidRPr="0059416D">
              <w:rPr>
                <w:rFonts w:cstheme="minorHAnsi"/>
                <w:i/>
                <w:iCs/>
                <w:sz w:val="24"/>
                <w:szCs w:val="24"/>
              </w:rPr>
              <w:t>void send8BitLCD(char D) {</w:t>
            </w:r>
          </w:p>
          <w:p w14:paraId="5603FA45" w14:textId="77777777" w:rsidR="0059416D" w:rsidRPr="0059416D" w:rsidRDefault="0059416D" w:rsidP="0059416D">
            <w:pPr>
              <w:ind w:left="360"/>
              <w:rPr>
                <w:rFonts w:cstheme="minorHAnsi"/>
                <w:i/>
                <w:iCs/>
                <w:sz w:val="24"/>
                <w:szCs w:val="24"/>
              </w:rPr>
            </w:pPr>
            <w:r w:rsidRPr="0059416D">
              <w:rPr>
                <w:rFonts w:cstheme="minorHAnsi"/>
                <w:i/>
                <w:iCs/>
                <w:sz w:val="24"/>
                <w:szCs w:val="24"/>
              </w:rPr>
              <w:tab/>
              <w:t>// Dem D and so hoc voi 2^i de biet bit thu i =0 hay khac ko</w:t>
            </w:r>
          </w:p>
          <w:p w14:paraId="71A50719" w14:textId="77777777" w:rsidR="0059416D" w:rsidRPr="0059416D" w:rsidRDefault="0059416D" w:rsidP="0059416D">
            <w:pPr>
              <w:ind w:left="360"/>
              <w:rPr>
                <w:rFonts w:cstheme="minorHAnsi"/>
                <w:i/>
                <w:iCs/>
                <w:sz w:val="24"/>
                <w:szCs w:val="24"/>
              </w:rPr>
            </w:pPr>
            <w:r w:rsidRPr="0059416D">
              <w:rPr>
                <w:rFonts w:cstheme="minorHAnsi"/>
                <w:i/>
                <w:iCs/>
                <w:sz w:val="24"/>
                <w:szCs w:val="24"/>
              </w:rPr>
              <w:tab/>
              <w:t>// tim gia tri cac bit</w:t>
            </w:r>
          </w:p>
          <w:p w14:paraId="630E48B6" w14:textId="77777777" w:rsidR="0059416D" w:rsidRPr="0059416D" w:rsidRDefault="0059416D" w:rsidP="0059416D">
            <w:pPr>
              <w:ind w:left="360"/>
              <w:rPr>
                <w:rFonts w:cstheme="minorHAnsi"/>
                <w:i/>
                <w:iCs/>
                <w:sz w:val="24"/>
                <w:szCs w:val="24"/>
              </w:rPr>
            </w:pPr>
            <w:r w:rsidRPr="0059416D">
              <w:rPr>
                <w:rFonts w:cstheme="minorHAnsi"/>
                <w:i/>
                <w:iCs/>
                <w:sz w:val="24"/>
                <w:szCs w:val="24"/>
              </w:rPr>
              <w:tab/>
              <w:t>int b0,b1,b2, b3,b4, b5, b6, b7;</w:t>
            </w:r>
          </w:p>
          <w:p w14:paraId="3608470F"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 ((D &amp; 1) == 0)  b0=0;              // 1== 2^0</w:t>
            </w:r>
          </w:p>
          <w:p w14:paraId="769AD53A"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0 =1;</w:t>
            </w:r>
          </w:p>
          <w:p w14:paraId="2CF2F68D" w14:textId="77777777" w:rsidR="0059416D" w:rsidRPr="0059416D" w:rsidRDefault="0059416D" w:rsidP="0059416D">
            <w:pPr>
              <w:ind w:left="360"/>
              <w:rPr>
                <w:rFonts w:cstheme="minorHAnsi"/>
                <w:i/>
                <w:iCs/>
                <w:sz w:val="24"/>
                <w:szCs w:val="24"/>
              </w:rPr>
            </w:pPr>
            <w:r w:rsidRPr="0059416D">
              <w:rPr>
                <w:rFonts w:cstheme="minorHAnsi"/>
                <w:i/>
                <w:iCs/>
                <w:sz w:val="24"/>
                <w:szCs w:val="24"/>
              </w:rPr>
              <w:lastRenderedPageBreak/>
              <w:t xml:space="preserve">  if ((D &amp; 2) == 0)  b1=0;              // 2== 2^1</w:t>
            </w:r>
          </w:p>
          <w:p w14:paraId="7FE94906"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1 =1;</w:t>
            </w:r>
          </w:p>
          <w:p w14:paraId="33A36829"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 ((D &amp; 4) == 0)  b2=0;              // 4== 2^2</w:t>
            </w:r>
          </w:p>
          <w:p w14:paraId="1EDFC5D6"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2 =1;</w:t>
            </w:r>
          </w:p>
          <w:p w14:paraId="09B56D86"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 ((D &amp; 8) == 0)  b3=0;              // 8== 2^3</w:t>
            </w:r>
          </w:p>
          <w:p w14:paraId="10376BCC"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3 =1;</w:t>
            </w:r>
          </w:p>
          <w:p w14:paraId="392F3AD7"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 ((D &amp; 16) == 0)  b4=0;              // 16== 2^4</w:t>
            </w:r>
          </w:p>
          <w:p w14:paraId="63F119C1"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4 =1;</w:t>
            </w:r>
          </w:p>
          <w:p w14:paraId="3375DE2D"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 ((D &amp; 32) == 0)  b5=0;              // 32== 2^5</w:t>
            </w:r>
          </w:p>
          <w:p w14:paraId="4BD92EC0"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5 =1;</w:t>
            </w:r>
          </w:p>
          <w:p w14:paraId="65E363C0"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 ((D &amp; 64) == 0)  b6=0;              // 64== 2^6</w:t>
            </w:r>
          </w:p>
          <w:p w14:paraId="5F769B15"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6 =1;</w:t>
            </w:r>
          </w:p>
          <w:p w14:paraId="642868C4"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 ((D &amp; 128) == 0)  b7=0;              // 128== 2^7</w:t>
            </w:r>
          </w:p>
          <w:p w14:paraId="7D4815DE"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else b7 =1;</w:t>
            </w:r>
          </w:p>
          <w:p w14:paraId="517BF0B7"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0, b0);</w:t>
            </w:r>
          </w:p>
          <w:p w14:paraId="1ACE7B1E"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1, b1);</w:t>
            </w:r>
          </w:p>
          <w:p w14:paraId="7E55F12E"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2, b2);</w:t>
            </w:r>
          </w:p>
          <w:p w14:paraId="42127642"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3, b3);</w:t>
            </w:r>
          </w:p>
          <w:p w14:paraId="594FA841"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4, b4);</w:t>
            </w:r>
          </w:p>
          <w:p w14:paraId="5FF69D21"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5, b5);</w:t>
            </w:r>
          </w:p>
          <w:p w14:paraId="12F6DAD3"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6, b6);</w:t>
            </w:r>
          </w:p>
          <w:p w14:paraId="23359058"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GPIO_WritePin(GPIOD,GPIO_PIN_7, b7);</w:t>
            </w:r>
          </w:p>
          <w:p w14:paraId="58EF4294" w14:textId="77777777" w:rsidR="0059416D" w:rsidRPr="0059416D" w:rsidRDefault="0059416D" w:rsidP="0059416D">
            <w:pPr>
              <w:ind w:left="360"/>
              <w:rPr>
                <w:rFonts w:cstheme="minorHAnsi"/>
                <w:i/>
                <w:iCs/>
                <w:sz w:val="24"/>
                <w:szCs w:val="24"/>
              </w:rPr>
            </w:pPr>
            <w:r w:rsidRPr="0059416D">
              <w:rPr>
                <w:rFonts w:cstheme="minorHAnsi"/>
                <w:i/>
                <w:iCs/>
                <w:sz w:val="24"/>
                <w:szCs w:val="24"/>
              </w:rPr>
              <w:t>}</w:t>
            </w:r>
          </w:p>
          <w:p w14:paraId="6DDA13F6" w14:textId="77777777" w:rsidR="0059416D" w:rsidRPr="0059416D" w:rsidRDefault="0059416D" w:rsidP="0059416D">
            <w:pPr>
              <w:ind w:left="360"/>
              <w:rPr>
                <w:rFonts w:cstheme="minorHAnsi"/>
                <w:i/>
                <w:iCs/>
                <w:sz w:val="24"/>
                <w:szCs w:val="24"/>
              </w:rPr>
            </w:pPr>
          </w:p>
          <w:p w14:paraId="623CA94B" w14:textId="77777777" w:rsidR="0059416D" w:rsidRPr="0059416D" w:rsidRDefault="0059416D" w:rsidP="0059416D">
            <w:pPr>
              <w:ind w:left="360"/>
              <w:rPr>
                <w:rFonts w:cstheme="minorHAnsi"/>
                <w:i/>
                <w:iCs/>
                <w:sz w:val="24"/>
                <w:szCs w:val="24"/>
              </w:rPr>
            </w:pPr>
            <w:r w:rsidRPr="0059416D">
              <w:rPr>
                <w:rFonts w:cstheme="minorHAnsi"/>
                <w:i/>
                <w:iCs/>
                <w:sz w:val="24"/>
                <w:szCs w:val="24"/>
              </w:rPr>
              <w:t>// Ham gui lenh</w:t>
            </w:r>
          </w:p>
          <w:p w14:paraId="4C3795DC" w14:textId="77777777" w:rsidR="0059416D" w:rsidRPr="0059416D" w:rsidRDefault="0059416D" w:rsidP="0059416D">
            <w:pPr>
              <w:ind w:left="360"/>
              <w:rPr>
                <w:rFonts w:cstheme="minorHAnsi"/>
                <w:i/>
                <w:iCs/>
                <w:sz w:val="24"/>
                <w:szCs w:val="24"/>
              </w:rPr>
            </w:pPr>
            <w:r w:rsidRPr="0059416D">
              <w:rPr>
                <w:rFonts w:cstheme="minorHAnsi"/>
                <w:i/>
                <w:iCs/>
                <w:sz w:val="24"/>
                <w:szCs w:val="24"/>
              </w:rPr>
              <w:t>void sendCMD2LCD(char cmd) {</w:t>
            </w:r>
          </w:p>
          <w:p w14:paraId="0B7CFD2E" w14:textId="77777777" w:rsidR="0059416D" w:rsidRPr="0059416D" w:rsidRDefault="0059416D" w:rsidP="0059416D">
            <w:pPr>
              <w:ind w:left="360"/>
              <w:rPr>
                <w:rFonts w:cstheme="minorHAnsi"/>
                <w:i/>
                <w:iCs/>
                <w:sz w:val="24"/>
                <w:szCs w:val="24"/>
              </w:rPr>
            </w:pPr>
            <w:r w:rsidRPr="0059416D">
              <w:rPr>
                <w:rFonts w:cstheme="minorHAnsi"/>
                <w:i/>
                <w:iCs/>
                <w:sz w:val="24"/>
                <w:szCs w:val="24"/>
              </w:rPr>
              <w:tab/>
              <w:t>//B1. Done</w:t>
            </w:r>
          </w:p>
          <w:p w14:paraId="55098289" w14:textId="77777777" w:rsidR="0059416D" w:rsidRPr="0059416D" w:rsidRDefault="0059416D" w:rsidP="0059416D">
            <w:pPr>
              <w:ind w:left="360"/>
              <w:rPr>
                <w:rFonts w:cstheme="minorHAnsi"/>
                <w:i/>
                <w:iCs/>
                <w:sz w:val="24"/>
                <w:szCs w:val="24"/>
              </w:rPr>
            </w:pPr>
            <w:r w:rsidRPr="0059416D">
              <w:rPr>
                <w:rFonts w:cstheme="minorHAnsi"/>
                <w:i/>
                <w:iCs/>
                <w:sz w:val="24"/>
                <w:szCs w:val="24"/>
              </w:rPr>
              <w:tab/>
              <w:t>//B2. Dat chan RS =0, de noi rang cmd  là lenh</w:t>
            </w:r>
          </w:p>
          <w:p w14:paraId="68E19DC8" w14:textId="77777777" w:rsidR="0059416D" w:rsidRPr="0059416D" w:rsidRDefault="0059416D" w:rsidP="0059416D">
            <w:pPr>
              <w:ind w:left="360"/>
              <w:rPr>
                <w:rFonts w:cstheme="minorHAnsi"/>
                <w:i/>
                <w:iCs/>
                <w:sz w:val="24"/>
                <w:szCs w:val="24"/>
              </w:rPr>
            </w:pPr>
            <w:r w:rsidRPr="0059416D">
              <w:rPr>
                <w:rFonts w:cstheme="minorHAnsi"/>
                <w:i/>
                <w:iCs/>
                <w:sz w:val="24"/>
                <w:szCs w:val="24"/>
              </w:rPr>
              <w:tab/>
              <w:t>HAL_GPIO_WritePin(GPIOB, GPIO_PIN_3,  GPIO_PIN_RESET);</w:t>
            </w:r>
          </w:p>
          <w:p w14:paraId="326EDD98" w14:textId="77777777" w:rsidR="0059416D" w:rsidRPr="0059416D" w:rsidRDefault="0059416D" w:rsidP="0059416D">
            <w:pPr>
              <w:ind w:left="360"/>
              <w:rPr>
                <w:rFonts w:cstheme="minorHAnsi"/>
                <w:i/>
                <w:iCs/>
                <w:sz w:val="24"/>
                <w:szCs w:val="24"/>
              </w:rPr>
            </w:pPr>
            <w:r w:rsidRPr="0059416D">
              <w:rPr>
                <w:rFonts w:cstheme="minorHAnsi"/>
                <w:i/>
                <w:iCs/>
                <w:sz w:val="24"/>
                <w:szCs w:val="24"/>
              </w:rPr>
              <w:tab/>
              <w:t>//B3. Gui 8 bit CMD vao 8 pin</w:t>
            </w:r>
          </w:p>
          <w:p w14:paraId="6237E530" w14:textId="77777777" w:rsidR="0059416D" w:rsidRPr="0059416D" w:rsidRDefault="0059416D" w:rsidP="0059416D">
            <w:pPr>
              <w:ind w:left="360"/>
              <w:rPr>
                <w:rFonts w:cstheme="minorHAnsi"/>
                <w:i/>
                <w:iCs/>
                <w:sz w:val="24"/>
                <w:szCs w:val="24"/>
              </w:rPr>
            </w:pPr>
            <w:r w:rsidRPr="0059416D">
              <w:rPr>
                <w:rFonts w:cstheme="minorHAnsi"/>
                <w:i/>
                <w:iCs/>
                <w:sz w:val="24"/>
                <w:szCs w:val="24"/>
              </w:rPr>
              <w:tab/>
              <w:t>send8BitLCD(cmd);</w:t>
            </w:r>
          </w:p>
          <w:p w14:paraId="15603B88" w14:textId="77777777" w:rsidR="0059416D" w:rsidRPr="0059416D" w:rsidRDefault="0059416D" w:rsidP="0059416D">
            <w:pPr>
              <w:ind w:left="360"/>
              <w:rPr>
                <w:rFonts w:cstheme="minorHAnsi"/>
                <w:i/>
                <w:iCs/>
                <w:sz w:val="24"/>
                <w:szCs w:val="24"/>
              </w:rPr>
            </w:pPr>
            <w:r w:rsidRPr="0059416D">
              <w:rPr>
                <w:rFonts w:cstheme="minorHAnsi"/>
                <w:i/>
                <w:iCs/>
                <w:sz w:val="24"/>
                <w:szCs w:val="24"/>
              </w:rPr>
              <w:tab/>
              <w:t>//B4. Enable cho cmd--&gt;lcd</w:t>
            </w:r>
          </w:p>
          <w:p w14:paraId="27D882C3" w14:textId="77777777" w:rsidR="0059416D" w:rsidRPr="0059416D" w:rsidRDefault="0059416D" w:rsidP="0059416D">
            <w:pPr>
              <w:ind w:left="360"/>
              <w:rPr>
                <w:rFonts w:cstheme="minorHAnsi"/>
                <w:i/>
                <w:iCs/>
                <w:sz w:val="24"/>
                <w:szCs w:val="24"/>
              </w:rPr>
            </w:pPr>
            <w:r w:rsidRPr="0059416D">
              <w:rPr>
                <w:rFonts w:cstheme="minorHAnsi"/>
                <w:i/>
                <w:iCs/>
                <w:sz w:val="24"/>
                <w:szCs w:val="24"/>
              </w:rPr>
              <w:tab/>
              <w:t>HAL_GPIO_WritePin(GPIOB, GPIO_PIN_4,  GPIO_PIN_RESET);</w:t>
            </w:r>
          </w:p>
          <w:p w14:paraId="381D28B7" w14:textId="77777777" w:rsidR="0059416D" w:rsidRPr="0059416D" w:rsidRDefault="0059416D" w:rsidP="0059416D">
            <w:pPr>
              <w:ind w:left="360"/>
              <w:rPr>
                <w:rFonts w:cstheme="minorHAnsi"/>
                <w:i/>
                <w:iCs/>
                <w:sz w:val="24"/>
                <w:szCs w:val="24"/>
              </w:rPr>
            </w:pPr>
            <w:r w:rsidRPr="0059416D">
              <w:rPr>
                <w:rFonts w:cstheme="minorHAnsi"/>
                <w:i/>
                <w:iCs/>
                <w:sz w:val="24"/>
                <w:szCs w:val="24"/>
              </w:rPr>
              <w:tab/>
              <w:t>HAL_GPIO_WritePin(GPIOB, GPIO_PIN_4,  GPIO_PIN_SET);</w:t>
            </w:r>
          </w:p>
          <w:p w14:paraId="51AFBEF5" w14:textId="77777777" w:rsidR="0059416D" w:rsidRPr="0059416D" w:rsidRDefault="0059416D" w:rsidP="0059416D">
            <w:pPr>
              <w:ind w:left="360"/>
              <w:rPr>
                <w:rFonts w:cstheme="minorHAnsi"/>
                <w:i/>
                <w:iCs/>
                <w:sz w:val="24"/>
                <w:szCs w:val="24"/>
              </w:rPr>
            </w:pPr>
            <w:r w:rsidRPr="0059416D">
              <w:rPr>
                <w:rFonts w:cstheme="minorHAnsi"/>
                <w:i/>
                <w:iCs/>
                <w:sz w:val="24"/>
                <w:szCs w:val="24"/>
              </w:rPr>
              <w:tab/>
              <w:t>//</w:t>
            </w:r>
          </w:p>
          <w:p w14:paraId="5E3DABF9" w14:textId="77777777" w:rsidR="0059416D" w:rsidRPr="0059416D" w:rsidRDefault="0059416D" w:rsidP="0059416D">
            <w:pPr>
              <w:ind w:left="360"/>
              <w:rPr>
                <w:rFonts w:cstheme="minorHAnsi"/>
                <w:i/>
                <w:iCs/>
                <w:sz w:val="24"/>
                <w:szCs w:val="24"/>
              </w:rPr>
            </w:pPr>
            <w:r w:rsidRPr="0059416D">
              <w:rPr>
                <w:rFonts w:cstheme="minorHAnsi"/>
                <w:i/>
                <w:iCs/>
                <w:sz w:val="24"/>
                <w:szCs w:val="24"/>
              </w:rPr>
              <w:tab/>
              <w:t>HAL_Delay(1);</w:t>
            </w:r>
          </w:p>
          <w:p w14:paraId="7EFB49AB" w14:textId="77777777" w:rsidR="0059416D" w:rsidRPr="0059416D" w:rsidRDefault="0059416D" w:rsidP="0059416D">
            <w:pPr>
              <w:ind w:left="360"/>
              <w:rPr>
                <w:rFonts w:cstheme="minorHAnsi"/>
                <w:i/>
                <w:iCs/>
                <w:sz w:val="24"/>
                <w:szCs w:val="24"/>
              </w:rPr>
            </w:pPr>
            <w:r w:rsidRPr="0059416D">
              <w:rPr>
                <w:rFonts w:cstheme="minorHAnsi"/>
                <w:i/>
                <w:iCs/>
                <w:sz w:val="24"/>
                <w:szCs w:val="24"/>
              </w:rPr>
              <w:t>}</w:t>
            </w:r>
          </w:p>
          <w:p w14:paraId="094619A3" w14:textId="77777777" w:rsidR="0059416D" w:rsidRPr="0059416D" w:rsidRDefault="0059416D" w:rsidP="0059416D">
            <w:pPr>
              <w:ind w:left="360"/>
              <w:rPr>
                <w:rFonts w:cstheme="minorHAnsi"/>
                <w:i/>
                <w:iCs/>
                <w:sz w:val="24"/>
                <w:szCs w:val="24"/>
              </w:rPr>
            </w:pPr>
            <w:r w:rsidRPr="0059416D">
              <w:rPr>
                <w:rFonts w:cstheme="minorHAnsi"/>
                <w:i/>
                <w:iCs/>
                <w:sz w:val="24"/>
                <w:szCs w:val="24"/>
              </w:rPr>
              <w:t>// Ham gui ky tu hien thi</w:t>
            </w:r>
          </w:p>
          <w:p w14:paraId="61524712" w14:textId="77777777" w:rsidR="0059416D" w:rsidRPr="0059416D" w:rsidRDefault="0059416D" w:rsidP="0059416D">
            <w:pPr>
              <w:ind w:left="360"/>
              <w:rPr>
                <w:rFonts w:cstheme="minorHAnsi"/>
                <w:i/>
                <w:iCs/>
                <w:sz w:val="24"/>
                <w:szCs w:val="24"/>
              </w:rPr>
            </w:pPr>
            <w:r w:rsidRPr="0059416D">
              <w:rPr>
                <w:rFonts w:cstheme="minorHAnsi"/>
                <w:i/>
                <w:iCs/>
                <w:sz w:val="24"/>
                <w:szCs w:val="24"/>
              </w:rPr>
              <w:t>void sendChar2LCD(char Char) {</w:t>
            </w:r>
          </w:p>
          <w:p w14:paraId="2C7D7AF8" w14:textId="77777777" w:rsidR="0059416D" w:rsidRPr="0059416D" w:rsidRDefault="0059416D" w:rsidP="0059416D">
            <w:pPr>
              <w:ind w:left="360"/>
              <w:rPr>
                <w:rFonts w:cstheme="minorHAnsi"/>
                <w:i/>
                <w:iCs/>
                <w:sz w:val="24"/>
                <w:szCs w:val="24"/>
              </w:rPr>
            </w:pPr>
            <w:r w:rsidRPr="0059416D">
              <w:rPr>
                <w:rFonts w:cstheme="minorHAnsi"/>
                <w:i/>
                <w:iCs/>
                <w:sz w:val="24"/>
                <w:szCs w:val="24"/>
              </w:rPr>
              <w:tab/>
              <w:t>//B1. Done</w:t>
            </w:r>
          </w:p>
          <w:p w14:paraId="64E3587A"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B2. Dat chan RS =1,  </w:t>
            </w:r>
          </w:p>
          <w:p w14:paraId="00C63F1A" w14:textId="77777777" w:rsidR="0059416D" w:rsidRPr="0059416D" w:rsidRDefault="0059416D" w:rsidP="0059416D">
            <w:pPr>
              <w:ind w:left="360"/>
              <w:rPr>
                <w:rFonts w:cstheme="minorHAnsi"/>
                <w:i/>
                <w:iCs/>
                <w:sz w:val="24"/>
                <w:szCs w:val="24"/>
              </w:rPr>
            </w:pPr>
            <w:r w:rsidRPr="0059416D">
              <w:rPr>
                <w:rFonts w:cstheme="minorHAnsi"/>
                <w:i/>
                <w:iCs/>
                <w:sz w:val="24"/>
                <w:szCs w:val="24"/>
              </w:rPr>
              <w:tab/>
              <w:t>HAL_GPIO_WritePin(GPIOB, GPIO_PIN_3,  GPIO_PIN_SET);</w:t>
            </w:r>
          </w:p>
          <w:p w14:paraId="506F88CF" w14:textId="77777777" w:rsidR="0059416D" w:rsidRPr="0059416D" w:rsidRDefault="0059416D" w:rsidP="0059416D">
            <w:pPr>
              <w:ind w:left="360"/>
              <w:rPr>
                <w:rFonts w:cstheme="minorHAnsi"/>
                <w:i/>
                <w:iCs/>
                <w:sz w:val="24"/>
                <w:szCs w:val="24"/>
              </w:rPr>
            </w:pPr>
            <w:r w:rsidRPr="0059416D">
              <w:rPr>
                <w:rFonts w:cstheme="minorHAnsi"/>
                <w:i/>
                <w:iCs/>
                <w:sz w:val="24"/>
                <w:szCs w:val="24"/>
              </w:rPr>
              <w:tab/>
              <w:t>//B3. Gui 8 bit CMD vao 8 pin</w:t>
            </w:r>
          </w:p>
          <w:p w14:paraId="61E04829" w14:textId="77777777" w:rsidR="0059416D" w:rsidRPr="0059416D" w:rsidRDefault="0059416D" w:rsidP="0059416D">
            <w:pPr>
              <w:ind w:left="360"/>
              <w:rPr>
                <w:rFonts w:cstheme="minorHAnsi"/>
                <w:i/>
                <w:iCs/>
                <w:sz w:val="24"/>
                <w:szCs w:val="24"/>
              </w:rPr>
            </w:pPr>
            <w:r w:rsidRPr="0059416D">
              <w:rPr>
                <w:rFonts w:cstheme="minorHAnsi"/>
                <w:i/>
                <w:iCs/>
                <w:sz w:val="24"/>
                <w:szCs w:val="24"/>
              </w:rPr>
              <w:tab/>
              <w:t>send8BitLCD(Char);</w:t>
            </w:r>
          </w:p>
          <w:p w14:paraId="743D45D3" w14:textId="77777777" w:rsidR="0059416D" w:rsidRPr="0059416D" w:rsidRDefault="0059416D" w:rsidP="0059416D">
            <w:pPr>
              <w:ind w:left="360"/>
              <w:rPr>
                <w:rFonts w:cstheme="minorHAnsi"/>
                <w:i/>
                <w:iCs/>
                <w:sz w:val="24"/>
                <w:szCs w:val="24"/>
              </w:rPr>
            </w:pPr>
            <w:r w:rsidRPr="0059416D">
              <w:rPr>
                <w:rFonts w:cstheme="minorHAnsi"/>
                <w:i/>
                <w:iCs/>
                <w:sz w:val="24"/>
                <w:szCs w:val="24"/>
              </w:rPr>
              <w:tab/>
              <w:t>//B4. Enable cho cmd--&gt;lcd</w:t>
            </w:r>
          </w:p>
          <w:p w14:paraId="6DACB64C" w14:textId="77777777" w:rsidR="0059416D" w:rsidRPr="0059416D" w:rsidRDefault="0059416D" w:rsidP="0059416D">
            <w:pPr>
              <w:ind w:left="360"/>
              <w:rPr>
                <w:rFonts w:cstheme="minorHAnsi"/>
                <w:i/>
                <w:iCs/>
                <w:sz w:val="24"/>
                <w:szCs w:val="24"/>
              </w:rPr>
            </w:pPr>
            <w:r w:rsidRPr="0059416D">
              <w:rPr>
                <w:rFonts w:cstheme="minorHAnsi"/>
                <w:i/>
                <w:iCs/>
                <w:sz w:val="24"/>
                <w:szCs w:val="24"/>
              </w:rPr>
              <w:tab/>
              <w:t>HAL_GPIO_WritePin(GPIOB, GPIO_PIN_4,  GPIO_PIN_RESET);</w:t>
            </w:r>
          </w:p>
          <w:p w14:paraId="15DA6B30" w14:textId="77777777" w:rsidR="0059416D" w:rsidRPr="0059416D" w:rsidRDefault="0059416D" w:rsidP="0059416D">
            <w:pPr>
              <w:ind w:left="360"/>
              <w:rPr>
                <w:rFonts w:cstheme="minorHAnsi"/>
                <w:i/>
                <w:iCs/>
                <w:sz w:val="24"/>
                <w:szCs w:val="24"/>
              </w:rPr>
            </w:pPr>
            <w:r w:rsidRPr="0059416D">
              <w:rPr>
                <w:rFonts w:cstheme="minorHAnsi"/>
                <w:i/>
                <w:iCs/>
                <w:sz w:val="24"/>
                <w:szCs w:val="24"/>
              </w:rPr>
              <w:lastRenderedPageBreak/>
              <w:tab/>
              <w:t>HAL_GPIO_WritePin(GPIOB, GPIO_PIN_4,  GPIO_PIN_SET);</w:t>
            </w:r>
          </w:p>
          <w:p w14:paraId="774EC15D" w14:textId="77777777" w:rsidR="0059416D" w:rsidRPr="0059416D" w:rsidRDefault="0059416D" w:rsidP="0059416D">
            <w:pPr>
              <w:ind w:left="360"/>
              <w:rPr>
                <w:rFonts w:cstheme="minorHAnsi"/>
                <w:i/>
                <w:iCs/>
                <w:sz w:val="24"/>
                <w:szCs w:val="24"/>
              </w:rPr>
            </w:pPr>
            <w:r w:rsidRPr="0059416D">
              <w:rPr>
                <w:rFonts w:cstheme="minorHAnsi"/>
                <w:i/>
                <w:iCs/>
                <w:sz w:val="24"/>
                <w:szCs w:val="24"/>
              </w:rPr>
              <w:tab/>
              <w:t>//</w:t>
            </w:r>
          </w:p>
          <w:p w14:paraId="235CFE14" w14:textId="77777777" w:rsidR="0059416D" w:rsidRPr="0059416D" w:rsidRDefault="0059416D" w:rsidP="0059416D">
            <w:pPr>
              <w:ind w:left="360"/>
              <w:rPr>
                <w:rFonts w:cstheme="minorHAnsi"/>
                <w:i/>
                <w:iCs/>
                <w:sz w:val="24"/>
                <w:szCs w:val="24"/>
              </w:rPr>
            </w:pPr>
            <w:r w:rsidRPr="0059416D">
              <w:rPr>
                <w:rFonts w:cstheme="minorHAnsi"/>
                <w:i/>
                <w:iCs/>
                <w:sz w:val="24"/>
                <w:szCs w:val="24"/>
              </w:rPr>
              <w:tab/>
              <w:t>HAL_Delay(1);</w:t>
            </w:r>
          </w:p>
          <w:p w14:paraId="418C1151" w14:textId="77777777" w:rsidR="0059416D" w:rsidRPr="0059416D" w:rsidRDefault="0059416D" w:rsidP="0059416D">
            <w:pPr>
              <w:ind w:left="360"/>
              <w:rPr>
                <w:rFonts w:cstheme="minorHAnsi"/>
                <w:i/>
                <w:iCs/>
                <w:sz w:val="24"/>
                <w:szCs w:val="24"/>
              </w:rPr>
            </w:pPr>
            <w:r w:rsidRPr="0059416D">
              <w:rPr>
                <w:rFonts w:cstheme="minorHAnsi"/>
                <w:i/>
                <w:iCs/>
                <w:sz w:val="24"/>
                <w:szCs w:val="24"/>
              </w:rPr>
              <w:t>}</w:t>
            </w:r>
          </w:p>
          <w:p w14:paraId="35813847" w14:textId="77777777" w:rsidR="0059416D" w:rsidRPr="0059416D" w:rsidRDefault="0059416D" w:rsidP="0059416D">
            <w:pPr>
              <w:ind w:left="360"/>
              <w:rPr>
                <w:rFonts w:cstheme="minorHAnsi"/>
                <w:i/>
                <w:iCs/>
                <w:sz w:val="24"/>
                <w:szCs w:val="24"/>
              </w:rPr>
            </w:pPr>
            <w:r w:rsidRPr="0059416D">
              <w:rPr>
                <w:rFonts w:cstheme="minorHAnsi"/>
                <w:i/>
                <w:iCs/>
                <w:sz w:val="24"/>
                <w:szCs w:val="24"/>
              </w:rPr>
              <w:t>void sendString2LCD(char *str) {</w:t>
            </w:r>
          </w:p>
          <w:p w14:paraId="3958CC31"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for (int i=0; str[i] != '\0';  i++) {</w:t>
            </w:r>
          </w:p>
          <w:p w14:paraId="1E9E49D2" w14:textId="77777777" w:rsidR="0059416D" w:rsidRPr="0059416D" w:rsidRDefault="0059416D" w:rsidP="0059416D">
            <w:pPr>
              <w:ind w:left="360"/>
              <w:rPr>
                <w:rFonts w:cstheme="minorHAnsi"/>
                <w:i/>
                <w:iCs/>
                <w:sz w:val="24"/>
                <w:szCs w:val="24"/>
              </w:rPr>
            </w:pPr>
            <w:r w:rsidRPr="0059416D">
              <w:rPr>
                <w:rFonts w:cstheme="minorHAnsi"/>
                <w:i/>
                <w:iCs/>
                <w:sz w:val="24"/>
                <w:szCs w:val="24"/>
              </w:rPr>
              <w:tab/>
            </w:r>
            <w:r w:rsidRPr="0059416D">
              <w:rPr>
                <w:rFonts w:cstheme="minorHAnsi"/>
                <w:i/>
                <w:iCs/>
                <w:sz w:val="24"/>
                <w:szCs w:val="24"/>
              </w:rPr>
              <w:tab/>
            </w:r>
            <w:r w:rsidRPr="0059416D">
              <w:rPr>
                <w:rFonts w:cstheme="minorHAnsi"/>
                <w:i/>
                <w:iCs/>
                <w:sz w:val="24"/>
                <w:szCs w:val="24"/>
              </w:rPr>
              <w:tab/>
              <w:t>sendChar2LCD(str[i]);</w:t>
            </w:r>
          </w:p>
          <w:p w14:paraId="3982C4D9"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 </w:t>
            </w:r>
            <w:r w:rsidRPr="0059416D">
              <w:rPr>
                <w:rFonts w:cstheme="minorHAnsi"/>
                <w:i/>
                <w:iCs/>
                <w:sz w:val="24"/>
                <w:szCs w:val="24"/>
              </w:rPr>
              <w:tab/>
            </w:r>
          </w:p>
          <w:p w14:paraId="68C67E37" w14:textId="77777777" w:rsidR="0059416D" w:rsidRPr="0059416D" w:rsidRDefault="0059416D" w:rsidP="0059416D">
            <w:pPr>
              <w:ind w:left="360"/>
              <w:rPr>
                <w:rFonts w:cstheme="minorHAnsi"/>
                <w:i/>
                <w:iCs/>
                <w:sz w:val="24"/>
                <w:szCs w:val="24"/>
              </w:rPr>
            </w:pPr>
            <w:r w:rsidRPr="0059416D">
              <w:rPr>
                <w:rFonts w:cstheme="minorHAnsi"/>
                <w:i/>
                <w:iCs/>
                <w:sz w:val="24"/>
                <w:szCs w:val="24"/>
              </w:rPr>
              <w:t>}</w:t>
            </w:r>
          </w:p>
          <w:p w14:paraId="21E4E577" w14:textId="77777777" w:rsidR="0059416D" w:rsidRPr="0059416D" w:rsidRDefault="0059416D" w:rsidP="0059416D">
            <w:pPr>
              <w:ind w:left="360"/>
              <w:rPr>
                <w:rFonts w:cstheme="minorHAnsi"/>
                <w:i/>
                <w:iCs/>
                <w:sz w:val="24"/>
                <w:szCs w:val="24"/>
              </w:rPr>
            </w:pPr>
            <w:r w:rsidRPr="0059416D">
              <w:rPr>
                <w:rFonts w:cstheme="minorHAnsi"/>
                <w:i/>
                <w:iCs/>
                <w:sz w:val="24"/>
                <w:szCs w:val="24"/>
              </w:rPr>
              <w:t>//Chuyen so thanh chuoi so</w:t>
            </w:r>
          </w:p>
          <w:p w14:paraId="6543C5C5" w14:textId="77777777" w:rsidR="0059416D" w:rsidRPr="0059416D" w:rsidRDefault="0059416D" w:rsidP="0059416D">
            <w:pPr>
              <w:ind w:left="360"/>
              <w:rPr>
                <w:rFonts w:cstheme="minorHAnsi"/>
                <w:i/>
                <w:iCs/>
                <w:sz w:val="24"/>
                <w:szCs w:val="24"/>
              </w:rPr>
            </w:pPr>
            <w:r w:rsidRPr="0059416D">
              <w:rPr>
                <w:rFonts w:cstheme="minorHAnsi"/>
                <w:i/>
                <w:iCs/>
                <w:sz w:val="24"/>
                <w:szCs w:val="24"/>
              </w:rPr>
              <w:t>int itoa(int value,char *ptr)</w:t>
            </w:r>
          </w:p>
          <w:p w14:paraId="7406F19A"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496F9562"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nt count=0,temp;</w:t>
            </w:r>
          </w:p>
          <w:p w14:paraId="58C2B4EE"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ptr==NULL)</w:t>
            </w:r>
          </w:p>
          <w:p w14:paraId="40A3F09E"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return 0;   </w:t>
            </w:r>
          </w:p>
          <w:p w14:paraId="6C52B549"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value==0)</w:t>
            </w:r>
          </w:p>
          <w:p w14:paraId="3C01B432"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   </w:t>
            </w:r>
          </w:p>
          <w:p w14:paraId="286AB39D"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ptr='0';</w:t>
            </w:r>
          </w:p>
          <w:p w14:paraId="20795286"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return 1;</w:t>
            </w:r>
          </w:p>
          <w:p w14:paraId="695F92E7"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129398EA" w14:textId="77777777" w:rsidR="0059416D" w:rsidRPr="0059416D" w:rsidRDefault="0059416D" w:rsidP="0059416D">
            <w:pPr>
              <w:ind w:left="360"/>
              <w:rPr>
                <w:rFonts w:cstheme="minorHAnsi"/>
                <w:i/>
                <w:iCs/>
                <w:sz w:val="24"/>
                <w:szCs w:val="24"/>
              </w:rPr>
            </w:pPr>
          </w:p>
          <w:p w14:paraId="435DF930"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if(value&lt;0)</w:t>
            </w:r>
          </w:p>
          <w:p w14:paraId="072D786A"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7671230B"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value*=(-1);    </w:t>
            </w:r>
          </w:p>
          <w:p w14:paraId="6D5A4119"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ptr++='-';</w:t>
            </w:r>
          </w:p>
          <w:p w14:paraId="3A804FB2"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count++;</w:t>
            </w:r>
          </w:p>
          <w:p w14:paraId="677E43FE"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7203496D"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for(temp=value;temp&gt;0;temp/=10,ptr++);</w:t>
            </w:r>
          </w:p>
          <w:p w14:paraId="0324D8DB"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ptr='\0';</w:t>
            </w:r>
          </w:p>
          <w:p w14:paraId="379FFF95"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for(temp=value;temp&gt;0;temp/=10)</w:t>
            </w:r>
          </w:p>
          <w:p w14:paraId="101CCF8D"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3C53053A"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ptr=temp%10+'0';</w:t>
            </w:r>
          </w:p>
          <w:p w14:paraId="57FC53F7"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count++;</w:t>
            </w:r>
          </w:p>
          <w:p w14:paraId="062E1907"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3182E368"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return count;</w:t>
            </w:r>
          </w:p>
          <w:p w14:paraId="055AD9A9"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095CE9D0" w14:textId="77777777" w:rsidR="0059416D" w:rsidRPr="0059416D" w:rsidRDefault="0059416D" w:rsidP="0059416D">
            <w:pPr>
              <w:ind w:left="360"/>
              <w:rPr>
                <w:rFonts w:cstheme="minorHAnsi"/>
                <w:i/>
                <w:iCs/>
                <w:sz w:val="24"/>
                <w:szCs w:val="24"/>
              </w:rPr>
            </w:pPr>
          </w:p>
          <w:p w14:paraId="4C8273A1" w14:textId="77777777" w:rsidR="0059416D" w:rsidRPr="0059416D" w:rsidRDefault="0059416D" w:rsidP="0059416D">
            <w:pPr>
              <w:ind w:left="360"/>
              <w:rPr>
                <w:rFonts w:cstheme="minorHAnsi"/>
                <w:i/>
                <w:iCs/>
                <w:sz w:val="24"/>
                <w:szCs w:val="24"/>
              </w:rPr>
            </w:pPr>
            <w:r w:rsidRPr="0059416D">
              <w:rPr>
                <w:rFonts w:cstheme="minorHAnsi"/>
                <w:i/>
                <w:iCs/>
                <w:sz w:val="24"/>
                <w:szCs w:val="24"/>
              </w:rPr>
              <w:t>int main(void)</w:t>
            </w:r>
          </w:p>
          <w:p w14:paraId="439AC1A1" w14:textId="77777777" w:rsidR="0059416D" w:rsidRPr="0059416D" w:rsidRDefault="0059416D" w:rsidP="0059416D">
            <w:pPr>
              <w:ind w:left="360"/>
              <w:rPr>
                <w:rFonts w:cstheme="minorHAnsi"/>
                <w:i/>
                <w:iCs/>
                <w:sz w:val="24"/>
                <w:szCs w:val="24"/>
              </w:rPr>
            </w:pPr>
            <w:r w:rsidRPr="0059416D">
              <w:rPr>
                <w:rFonts w:cstheme="minorHAnsi"/>
                <w:i/>
                <w:iCs/>
                <w:sz w:val="24"/>
                <w:szCs w:val="24"/>
              </w:rPr>
              <w:t>{</w:t>
            </w:r>
          </w:p>
          <w:p w14:paraId="230304AC"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HAL_Init();</w:t>
            </w:r>
          </w:p>
          <w:p w14:paraId="45D70364"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SystemClock_Config();</w:t>
            </w:r>
          </w:p>
          <w:p w14:paraId="64A9E30D"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MX_GPIO_Init();</w:t>
            </w:r>
          </w:p>
          <w:p w14:paraId="64784DC0" w14:textId="77777777" w:rsidR="0059416D" w:rsidRPr="0059416D" w:rsidRDefault="0059416D" w:rsidP="0059416D">
            <w:pPr>
              <w:ind w:left="360"/>
              <w:rPr>
                <w:rFonts w:cstheme="minorHAnsi"/>
                <w:i/>
                <w:iCs/>
                <w:sz w:val="24"/>
                <w:szCs w:val="24"/>
              </w:rPr>
            </w:pPr>
            <w:r w:rsidRPr="0059416D">
              <w:rPr>
                <w:rFonts w:cstheme="minorHAnsi"/>
                <w:i/>
                <w:iCs/>
                <w:sz w:val="24"/>
                <w:szCs w:val="24"/>
              </w:rPr>
              <w:tab/>
            </w:r>
          </w:p>
          <w:p w14:paraId="764BAB65"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 Xoa noi dung tren LCD</w:t>
            </w:r>
          </w:p>
          <w:p w14:paraId="4FFB2A11"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sendCMD2LCD(0x01);</w:t>
            </w:r>
            <w:r w:rsidRPr="0059416D">
              <w:rPr>
                <w:rFonts w:cstheme="minorHAnsi"/>
                <w:i/>
                <w:iCs/>
                <w:sz w:val="24"/>
                <w:szCs w:val="24"/>
              </w:rPr>
              <w:tab/>
            </w:r>
          </w:p>
          <w:p w14:paraId="7189A910"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 Bat hien thi man hinh, tat con tro</w:t>
            </w:r>
          </w:p>
          <w:p w14:paraId="4927B150" w14:textId="77777777" w:rsidR="0059416D" w:rsidRPr="0059416D" w:rsidRDefault="0059416D" w:rsidP="0059416D">
            <w:pPr>
              <w:ind w:left="360"/>
              <w:rPr>
                <w:rFonts w:cstheme="minorHAnsi"/>
                <w:i/>
                <w:iCs/>
                <w:sz w:val="24"/>
                <w:szCs w:val="24"/>
              </w:rPr>
            </w:pPr>
            <w:r w:rsidRPr="0059416D">
              <w:rPr>
                <w:rFonts w:cstheme="minorHAnsi"/>
                <w:i/>
                <w:iCs/>
                <w:sz w:val="24"/>
                <w:szCs w:val="24"/>
              </w:rPr>
              <w:lastRenderedPageBreak/>
              <w:tab/>
              <w:t xml:space="preserve"> sendCMD2LCD(0x0C);</w:t>
            </w:r>
            <w:r w:rsidRPr="0059416D">
              <w:rPr>
                <w:rFonts w:cstheme="minorHAnsi"/>
                <w:i/>
                <w:iCs/>
                <w:sz w:val="24"/>
                <w:szCs w:val="24"/>
              </w:rPr>
              <w:tab/>
            </w:r>
          </w:p>
          <w:p w14:paraId="12CA367D"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 Test thu chuoi Hello</w:t>
            </w:r>
          </w:p>
          <w:p w14:paraId="72990684"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sendString2LCD("Hello World");</w:t>
            </w:r>
            <w:r w:rsidRPr="0059416D">
              <w:rPr>
                <w:rFonts w:cstheme="minorHAnsi"/>
                <w:i/>
                <w:iCs/>
                <w:sz w:val="24"/>
                <w:szCs w:val="24"/>
              </w:rPr>
              <w:tab/>
            </w:r>
          </w:p>
          <w:p w14:paraId="739BDD20"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 Xuong dong 2</w:t>
            </w:r>
          </w:p>
          <w:p w14:paraId="3D7F1979"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sendCMD2LCD(0x38);   // CHE DO 2 DONG</w:t>
            </w:r>
          </w:p>
          <w:p w14:paraId="500112BE"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sendCMD2LCD(0xC0);</w:t>
            </w:r>
            <w:r w:rsidRPr="0059416D">
              <w:rPr>
                <w:rFonts w:cstheme="minorHAnsi"/>
                <w:i/>
                <w:iCs/>
                <w:sz w:val="24"/>
                <w:szCs w:val="24"/>
              </w:rPr>
              <w:tab/>
              <w:t xml:space="preserve">  // TRO XUONG DONG 2 </w:t>
            </w:r>
          </w:p>
          <w:p w14:paraId="5438F06B"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sendString2LCD("NGUYEN THANH HUNG");</w:t>
            </w:r>
            <w:r w:rsidRPr="0059416D">
              <w:rPr>
                <w:rFonts w:cstheme="minorHAnsi"/>
                <w:i/>
                <w:iCs/>
                <w:sz w:val="24"/>
                <w:szCs w:val="24"/>
              </w:rPr>
              <w:tab/>
            </w:r>
          </w:p>
          <w:p w14:paraId="276C1A34" w14:textId="77777777" w:rsidR="0059416D" w:rsidRPr="0059416D" w:rsidRDefault="0059416D" w:rsidP="0059416D">
            <w:pPr>
              <w:ind w:left="360"/>
              <w:rPr>
                <w:rFonts w:cstheme="minorHAnsi"/>
                <w:i/>
                <w:iCs/>
                <w:sz w:val="24"/>
                <w:szCs w:val="24"/>
              </w:rPr>
            </w:pPr>
            <w:r w:rsidRPr="0059416D">
              <w:rPr>
                <w:rFonts w:cstheme="minorHAnsi"/>
                <w:i/>
                <w:iCs/>
                <w:sz w:val="24"/>
                <w:szCs w:val="24"/>
              </w:rPr>
              <w:tab/>
              <w:t xml:space="preserve"> HAL_Delay(1000);</w:t>
            </w:r>
          </w:p>
          <w:p w14:paraId="793614DA" w14:textId="77777777" w:rsidR="0059416D" w:rsidRPr="0059416D" w:rsidRDefault="0059416D" w:rsidP="0059416D">
            <w:pPr>
              <w:ind w:left="360"/>
              <w:rPr>
                <w:rFonts w:cstheme="minorHAnsi"/>
                <w:i/>
                <w:iCs/>
                <w:sz w:val="24"/>
                <w:szCs w:val="24"/>
              </w:rPr>
            </w:pPr>
            <w:r w:rsidRPr="0059416D">
              <w:rPr>
                <w:rFonts w:cstheme="minorHAnsi"/>
                <w:i/>
                <w:iCs/>
                <w:sz w:val="24"/>
                <w:szCs w:val="24"/>
              </w:rPr>
              <w:tab/>
            </w:r>
          </w:p>
          <w:p w14:paraId="2ACAF8D7"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hile (1)</w:t>
            </w:r>
          </w:p>
          <w:p w14:paraId="47B91D82"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23ADD00E" w14:textId="77777777" w:rsidR="0059416D" w:rsidRPr="0059416D" w:rsidRDefault="0059416D" w:rsidP="0059416D">
            <w:pPr>
              <w:ind w:left="360"/>
              <w:rPr>
                <w:rFonts w:cstheme="minorHAnsi"/>
                <w:i/>
                <w:iCs/>
                <w:sz w:val="24"/>
                <w:szCs w:val="24"/>
              </w:rPr>
            </w:pPr>
          </w:p>
          <w:p w14:paraId="5E137C08" w14:textId="77777777" w:rsidR="0059416D" w:rsidRPr="0059416D" w:rsidRDefault="0059416D" w:rsidP="0059416D">
            <w:pPr>
              <w:ind w:left="360"/>
              <w:rPr>
                <w:rFonts w:cstheme="minorHAnsi"/>
                <w:i/>
                <w:iCs/>
                <w:sz w:val="24"/>
                <w:szCs w:val="24"/>
              </w:rPr>
            </w:pPr>
            <w:r w:rsidRPr="0059416D">
              <w:rPr>
                <w:rFonts w:cstheme="minorHAnsi"/>
                <w:i/>
                <w:iCs/>
                <w:sz w:val="24"/>
                <w:szCs w:val="24"/>
              </w:rPr>
              <w:t xml:space="preserve">  }</w:t>
            </w:r>
          </w:p>
          <w:p w14:paraId="38AE1C1F" w14:textId="2C8A1BAB" w:rsidR="0059416D" w:rsidRDefault="0059416D" w:rsidP="0059416D">
            <w:pPr>
              <w:ind w:left="360"/>
            </w:pPr>
            <w:r w:rsidRPr="0059416D">
              <w:rPr>
                <w:rFonts w:cstheme="minorHAnsi"/>
                <w:i/>
                <w:iCs/>
                <w:sz w:val="24"/>
                <w:szCs w:val="24"/>
              </w:rPr>
              <w:t>}</w:t>
            </w:r>
          </w:p>
        </w:tc>
      </w:tr>
    </w:tbl>
    <w:p w14:paraId="43654FA1" w14:textId="5B68D31B" w:rsidR="00BE3DF0" w:rsidRDefault="00BE3DF0" w:rsidP="00BE3DF0"/>
    <w:p w14:paraId="0D04784F" w14:textId="72EA965F" w:rsidR="0059416D" w:rsidRDefault="0059416D" w:rsidP="0059416D">
      <w:pPr>
        <w:pStyle w:val="Heading1"/>
        <w:spacing w:after="240"/>
      </w:pPr>
      <w:r>
        <w:t>Bài 1</w:t>
      </w:r>
      <w:r>
        <w:t>5</w:t>
      </w:r>
      <w:r>
        <w:t>.</w:t>
      </w:r>
    </w:p>
    <w:p w14:paraId="7F8831D5" w14:textId="77777777" w:rsidR="0059416D" w:rsidRDefault="0059416D" w:rsidP="0059416D">
      <w:pPr>
        <w:pStyle w:val="Heading2"/>
        <w:numPr>
          <w:ilvl w:val="0"/>
          <w:numId w:val="44"/>
        </w:numPr>
      </w:pPr>
      <w:r>
        <w:t>Mô tả</w:t>
      </w:r>
    </w:p>
    <w:p w14:paraId="26ECAEFE" w14:textId="77777777" w:rsidR="0059416D" w:rsidRPr="006D30AF" w:rsidRDefault="0059416D" w:rsidP="0059416D">
      <w:pPr>
        <w:ind w:left="720"/>
      </w:pPr>
    </w:p>
    <w:p w14:paraId="61020E6D" w14:textId="77777777" w:rsidR="0059416D" w:rsidRDefault="0059416D" w:rsidP="0059416D">
      <w:pPr>
        <w:pStyle w:val="Heading2"/>
        <w:numPr>
          <w:ilvl w:val="0"/>
          <w:numId w:val="44"/>
        </w:numPr>
        <w:spacing w:after="240"/>
      </w:pPr>
      <w:r>
        <w:t>Sơ đồ thiết kế</w:t>
      </w:r>
    </w:p>
    <w:p w14:paraId="26F068BB" w14:textId="77777777" w:rsidR="0059416D" w:rsidRPr="00D70EC2" w:rsidRDefault="0059416D" w:rsidP="0059416D">
      <w:pPr>
        <w:ind w:left="720"/>
        <w:jc w:val="center"/>
      </w:pPr>
    </w:p>
    <w:p w14:paraId="6FEE8E72" w14:textId="77777777" w:rsidR="0059416D" w:rsidRDefault="0059416D" w:rsidP="0059416D">
      <w:pPr>
        <w:pStyle w:val="Heading2"/>
        <w:numPr>
          <w:ilvl w:val="0"/>
          <w:numId w:val="44"/>
        </w:numPr>
      </w:pPr>
      <w:r>
        <w:t>Đặc điểm của linh kiện</w:t>
      </w:r>
    </w:p>
    <w:p w14:paraId="2DDB9451" w14:textId="77777777" w:rsidR="0059416D" w:rsidRPr="00BE3DF0" w:rsidRDefault="0059416D" w:rsidP="0059416D"/>
    <w:p w14:paraId="5BD5A64A" w14:textId="77777777" w:rsidR="0059416D" w:rsidRPr="006D30AF" w:rsidRDefault="0059416D" w:rsidP="0059416D">
      <w:pPr>
        <w:pStyle w:val="Heading2"/>
        <w:numPr>
          <w:ilvl w:val="0"/>
          <w:numId w:val="44"/>
        </w:numPr>
        <w:spacing w:after="240"/>
      </w:pPr>
      <w:r>
        <w:t>Code chương trình</w:t>
      </w:r>
    </w:p>
    <w:p w14:paraId="5F77ABBE" w14:textId="77777777" w:rsidR="0059416D" w:rsidRPr="00BE3DF0" w:rsidRDefault="0059416D" w:rsidP="00BE3DF0"/>
    <w:sectPr w:rsidR="0059416D" w:rsidRPr="00BE3DF0"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71"/>
    <w:multiLevelType w:val="hybridMultilevel"/>
    <w:tmpl w:val="3190AB9E"/>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54013"/>
    <w:multiLevelType w:val="hybridMultilevel"/>
    <w:tmpl w:val="6018CF70"/>
    <w:lvl w:ilvl="0" w:tplc="4D4E0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65FFA"/>
    <w:multiLevelType w:val="hybridMultilevel"/>
    <w:tmpl w:val="2918DC6C"/>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51047"/>
    <w:multiLevelType w:val="hybridMultilevel"/>
    <w:tmpl w:val="F142F860"/>
    <w:lvl w:ilvl="0" w:tplc="4B6E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B56"/>
    <w:multiLevelType w:val="hybridMultilevel"/>
    <w:tmpl w:val="128016D0"/>
    <w:lvl w:ilvl="0" w:tplc="CD969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C543E"/>
    <w:multiLevelType w:val="hybridMultilevel"/>
    <w:tmpl w:val="4754AE56"/>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75E93"/>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63CDB"/>
    <w:multiLevelType w:val="hybridMultilevel"/>
    <w:tmpl w:val="F75A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2758"/>
    <w:multiLevelType w:val="hybridMultilevel"/>
    <w:tmpl w:val="877E7DA4"/>
    <w:lvl w:ilvl="0" w:tplc="8E04B0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DC8"/>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40B9E"/>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7E7415"/>
    <w:multiLevelType w:val="hybridMultilevel"/>
    <w:tmpl w:val="496E55E4"/>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D27E0"/>
    <w:multiLevelType w:val="hybridMultilevel"/>
    <w:tmpl w:val="DBACF44E"/>
    <w:lvl w:ilvl="0" w:tplc="45C03BF6">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A984954"/>
    <w:multiLevelType w:val="hybridMultilevel"/>
    <w:tmpl w:val="C3C4A936"/>
    <w:lvl w:ilvl="0" w:tplc="2A8CB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2400B"/>
    <w:multiLevelType w:val="hybridMultilevel"/>
    <w:tmpl w:val="5DFAA482"/>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8330F"/>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16C30"/>
    <w:multiLevelType w:val="hybridMultilevel"/>
    <w:tmpl w:val="4BD0C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34761D"/>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BC5E50"/>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77B64"/>
    <w:multiLevelType w:val="hybridMultilevel"/>
    <w:tmpl w:val="E8DE1F4C"/>
    <w:lvl w:ilvl="0" w:tplc="DFA8DA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66C97"/>
    <w:multiLevelType w:val="hybridMultilevel"/>
    <w:tmpl w:val="53428E0C"/>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A1F4B"/>
    <w:multiLevelType w:val="hybridMultilevel"/>
    <w:tmpl w:val="6B808DAE"/>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D93B19"/>
    <w:multiLevelType w:val="hybridMultilevel"/>
    <w:tmpl w:val="E7B49A48"/>
    <w:lvl w:ilvl="0" w:tplc="61A8F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A01797"/>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6A7381"/>
    <w:multiLevelType w:val="hybridMultilevel"/>
    <w:tmpl w:val="DBA29578"/>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A272EC"/>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F5A75"/>
    <w:multiLevelType w:val="hybridMultilevel"/>
    <w:tmpl w:val="342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05E37"/>
    <w:multiLevelType w:val="hybridMultilevel"/>
    <w:tmpl w:val="2C9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D67C5"/>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5530C"/>
    <w:multiLevelType w:val="hybridMultilevel"/>
    <w:tmpl w:val="68E0F95C"/>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A63D7A"/>
    <w:multiLevelType w:val="hybridMultilevel"/>
    <w:tmpl w:val="470C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11A99"/>
    <w:multiLevelType w:val="hybridMultilevel"/>
    <w:tmpl w:val="3D345466"/>
    <w:lvl w:ilvl="0" w:tplc="7D4A0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4A10A1"/>
    <w:multiLevelType w:val="hybridMultilevel"/>
    <w:tmpl w:val="4580CB58"/>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9B523E"/>
    <w:multiLevelType w:val="hybridMultilevel"/>
    <w:tmpl w:val="91AA9E72"/>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B76AAC"/>
    <w:multiLevelType w:val="hybridMultilevel"/>
    <w:tmpl w:val="FB30F768"/>
    <w:lvl w:ilvl="0" w:tplc="B75E23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E37CE"/>
    <w:multiLevelType w:val="hybridMultilevel"/>
    <w:tmpl w:val="6BE8351A"/>
    <w:lvl w:ilvl="0" w:tplc="676A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1"/>
  </w:num>
  <w:num w:numId="3">
    <w:abstractNumId w:val="34"/>
  </w:num>
  <w:num w:numId="4">
    <w:abstractNumId w:val="17"/>
  </w:num>
  <w:num w:numId="5">
    <w:abstractNumId w:val="3"/>
  </w:num>
  <w:num w:numId="6">
    <w:abstractNumId w:val="1"/>
  </w:num>
  <w:num w:numId="7">
    <w:abstractNumId w:val="8"/>
  </w:num>
  <w:num w:numId="8">
    <w:abstractNumId w:val="4"/>
  </w:num>
  <w:num w:numId="9">
    <w:abstractNumId w:val="38"/>
  </w:num>
  <w:num w:numId="10">
    <w:abstractNumId w:val="25"/>
  </w:num>
  <w:num w:numId="11">
    <w:abstractNumId w:val="28"/>
  </w:num>
  <w:num w:numId="12">
    <w:abstractNumId w:val="7"/>
  </w:num>
  <w:num w:numId="13">
    <w:abstractNumId w:val="32"/>
  </w:num>
  <w:num w:numId="14">
    <w:abstractNumId w:val="24"/>
  </w:num>
  <w:num w:numId="15">
    <w:abstractNumId w:val="35"/>
  </w:num>
  <w:num w:numId="16">
    <w:abstractNumId w:val="11"/>
  </w:num>
  <w:num w:numId="17">
    <w:abstractNumId w:val="2"/>
  </w:num>
  <w:num w:numId="18">
    <w:abstractNumId w:val="11"/>
    <w:lvlOverride w:ilvl="0">
      <w:startOverride w:val="1"/>
    </w:lvlOverride>
  </w:num>
  <w:num w:numId="19">
    <w:abstractNumId w:val="11"/>
    <w:lvlOverride w:ilvl="0">
      <w:startOverride w:val="1"/>
    </w:lvlOverride>
  </w:num>
  <w:num w:numId="20">
    <w:abstractNumId w:val="15"/>
  </w:num>
  <w:num w:numId="21">
    <w:abstractNumId w:val="9"/>
  </w:num>
  <w:num w:numId="22">
    <w:abstractNumId w:val="18"/>
  </w:num>
  <w:num w:numId="23">
    <w:abstractNumId w:val="10"/>
  </w:num>
  <w:num w:numId="24">
    <w:abstractNumId w:val="33"/>
  </w:num>
  <w:num w:numId="25">
    <w:abstractNumId w:val="29"/>
  </w:num>
  <w:num w:numId="26">
    <w:abstractNumId w:val="21"/>
  </w:num>
  <w:num w:numId="27">
    <w:abstractNumId w:val="37"/>
  </w:num>
  <w:num w:numId="28">
    <w:abstractNumId w:val="23"/>
  </w:num>
  <w:num w:numId="29">
    <w:abstractNumId w:val="22"/>
  </w:num>
  <w:num w:numId="30">
    <w:abstractNumId w:val="16"/>
  </w:num>
  <w:num w:numId="31">
    <w:abstractNumId w:val="26"/>
  </w:num>
  <w:num w:numId="32">
    <w:abstractNumId w:val="19"/>
  </w:num>
  <w:num w:numId="33">
    <w:abstractNumId w:val="40"/>
  </w:num>
  <w:num w:numId="34">
    <w:abstractNumId w:val="31"/>
  </w:num>
  <w:num w:numId="35">
    <w:abstractNumId w:val="36"/>
  </w:num>
  <w:num w:numId="36">
    <w:abstractNumId w:val="13"/>
  </w:num>
  <w:num w:numId="37">
    <w:abstractNumId w:val="30"/>
  </w:num>
  <w:num w:numId="38">
    <w:abstractNumId w:val="12"/>
  </w:num>
  <w:num w:numId="39">
    <w:abstractNumId w:val="6"/>
  </w:num>
  <w:num w:numId="40">
    <w:abstractNumId w:val="39"/>
  </w:num>
  <w:num w:numId="41">
    <w:abstractNumId w:val="27"/>
  </w:num>
  <w:num w:numId="42">
    <w:abstractNumId w:val="14"/>
  </w:num>
  <w:num w:numId="43">
    <w:abstractNumId w:val="5"/>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5"/>
    <w:rsid w:val="0000020F"/>
    <w:rsid w:val="00020328"/>
    <w:rsid w:val="00035E04"/>
    <w:rsid w:val="000439A9"/>
    <w:rsid w:val="00046C16"/>
    <w:rsid w:val="000544A8"/>
    <w:rsid w:val="00067D79"/>
    <w:rsid w:val="00073829"/>
    <w:rsid w:val="0007571A"/>
    <w:rsid w:val="000A2ED5"/>
    <w:rsid w:val="000A587C"/>
    <w:rsid w:val="000B6F85"/>
    <w:rsid w:val="000B7EBA"/>
    <w:rsid w:val="000C6623"/>
    <w:rsid w:val="000D4485"/>
    <w:rsid w:val="000D646C"/>
    <w:rsid w:val="000E13F3"/>
    <w:rsid w:val="000E33D7"/>
    <w:rsid w:val="000F2804"/>
    <w:rsid w:val="00102D98"/>
    <w:rsid w:val="00120E74"/>
    <w:rsid w:val="001255CD"/>
    <w:rsid w:val="001361B8"/>
    <w:rsid w:val="001476B8"/>
    <w:rsid w:val="00154EF0"/>
    <w:rsid w:val="00157C4E"/>
    <w:rsid w:val="00163E02"/>
    <w:rsid w:val="001653AE"/>
    <w:rsid w:val="001666CA"/>
    <w:rsid w:val="00184C19"/>
    <w:rsid w:val="00186F63"/>
    <w:rsid w:val="001906A2"/>
    <w:rsid w:val="001974BA"/>
    <w:rsid w:val="001A1444"/>
    <w:rsid w:val="001D3F73"/>
    <w:rsid w:val="001D6A98"/>
    <w:rsid w:val="001E1920"/>
    <w:rsid w:val="001F5497"/>
    <w:rsid w:val="001F690E"/>
    <w:rsid w:val="00206C66"/>
    <w:rsid w:val="0020799E"/>
    <w:rsid w:val="00211D8C"/>
    <w:rsid w:val="0023272B"/>
    <w:rsid w:val="00235D8E"/>
    <w:rsid w:val="00250763"/>
    <w:rsid w:val="00262CCE"/>
    <w:rsid w:val="00265CC8"/>
    <w:rsid w:val="00266778"/>
    <w:rsid w:val="002714E6"/>
    <w:rsid w:val="00272696"/>
    <w:rsid w:val="00291737"/>
    <w:rsid w:val="00294396"/>
    <w:rsid w:val="002970D9"/>
    <w:rsid w:val="002C5821"/>
    <w:rsid w:val="002C68E6"/>
    <w:rsid w:val="002C717C"/>
    <w:rsid w:val="002D024D"/>
    <w:rsid w:val="002F4F33"/>
    <w:rsid w:val="002F5804"/>
    <w:rsid w:val="003151D0"/>
    <w:rsid w:val="003250EE"/>
    <w:rsid w:val="00325D75"/>
    <w:rsid w:val="003268C5"/>
    <w:rsid w:val="00333A42"/>
    <w:rsid w:val="003377C3"/>
    <w:rsid w:val="003419A7"/>
    <w:rsid w:val="00341D2E"/>
    <w:rsid w:val="0035748D"/>
    <w:rsid w:val="00361A4F"/>
    <w:rsid w:val="00372C5B"/>
    <w:rsid w:val="003D6C4A"/>
    <w:rsid w:val="003E422B"/>
    <w:rsid w:val="003F1C1B"/>
    <w:rsid w:val="003F7A33"/>
    <w:rsid w:val="00401A8A"/>
    <w:rsid w:val="0040231B"/>
    <w:rsid w:val="00404457"/>
    <w:rsid w:val="00406DF5"/>
    <w:rsid w:val="00412FCD"/>
    <w:rsid w:val="004178E9"/>
    <w:rsid w:val="00433CED"/>
    <w:rsid w:val="00434464"/>
    <w:rsid w:val="00437FBE"/>
    <w:rsid w:val="004648D4"/>
    <w:rsid w:val="004664CA"/>
    <w:rsid w:val="004679C1"/>
    <w:rsid w:val="00472352"/>
    <w:rsid w:val="00472C79"/>
    <w:rsid w:val="00477F08"/>
    <w:rsid w:val="0048308E"/>
    <w:rsid w:val="004902A9"/>
    <w:rsid w:val="004A59CC"/>
    <w:rsid w:val="004B0487"/>
    <w:rsid w:val="004B0656"/>
    <w:rsid w:val="004B1BBD"/>
    <w:rsid w:val="004B2A66"/>
    <w:rsid w:val="004C264F"/>
    <w:rsid w:val="004C6C00"/>
    <w:rsid w:val="004D674A"/>
    <w:rsid w:val="004E58AC"/>
    <w:rsid w:val="00504A42"/>
    <w:rsid w:val="005148CE"/>
    <w:rsid w:val="0053403A"/>
    <w:rsid w:val="00550993"/>
    <w:rsid w:val="00562B9D"/>
    <w:rsid w:val="0057768A"/>
    <w:rsid w:val="00582760"/>
    <w:rsid w:val="00586E09"/>
    <w:rsid w:val="0059416D"/>
    <w:rsid w:val="00596C6D"/>
    <w:rsid w:val="005A0E0C"/>
    <w:rsid w:val="005B4306"/>
    <w:rsid w:val="005B6B3E"/>
    <w:rsid w:val="005B7C9E"/>
    <w:rsid w:val="005C71DE"/>
    <w:rsid w:val="005D0510"/>
    <w:rsid w:val="005E593F"/>
    <w:rsid w:val="005F0136"/>
    <w:rsid w:val="005F4274"/>
    <w:rsid w:val="005F6800"/>
    <w:rsid w:val="00604188"/>
    <w:rsid w:val="00613353"/>
    <w:rsid w:val="006335C4"/>
    <w:rsid w:val="00634E47"/>
    <w:rsid w:val="00643371"/>
    <w:rsid w:val="00660D68"/>
    <w:rsid w:val="0067082D"/>
    <w:rsid w:val="0069039F"/>
    <w:rsid w:val="006915FA"/>
    <w:rsid w:val="006A31CC"/>
    <w:rsid w:val="006A70FD"/>
    <w:rsid w:val="006D0598"/>
    <w:rsid w:val="006D30AF"/>
    <w:rsid w:val="006D6611"/>
    <w:rsid w:val="006E3969"/>
    <w:rsid w:val="006F1892"/>
    <w:rsid w:val="00703A89"/>
    <w:rsid w:val="00706630"/>
    <w:rsid w:val="00713E87"/>
    <w:rsid w:val="0072094E"/>
    <w:rsid w:val="007210D2"/>
    <w:rsid w:val="00730C3B"/>
    <w:rsid w:val="0073418F"/>
    <w:rsid w:val="00734A8F"/>
    <w:rsid w:val="00742964"/>
    <w:rsid w:val="00797268"/>
    <w:rsid w:val="007A4650"/>
    <w:rsid w:val="007A5503"/>
    <w:rsid w:val="007B5D7E"/>
    <w:rsid w:val="007B6452"/>
    <w:rsid w:val="007D0224"/>
    <w:rsid w:val="007D7346"/>
    <w:rsid w:val="007F028F"/>
    <w:rsid w:val="007F1193"/>
    <w:rsid w:val="007F2985"/>
    <w:rsid w:val="008004A2"/>
    <w:rsid w:val="008041FA"/>
    <w:rsid w:val="00805D62"/>
    <w:rsid w:val="00810BAA"/>
    <w:rsid w:val="00822928"/>
    <w:rsid w:val="0083439D"/>
    <w:rsid w:val="00860DE3"/>
    <w:rsid w:val="00861449"/>
    <w:rsid w:val="00870457"/>
    <w:rsid w:val="008705F3"/>
    <w:rsid w:val="00870AEF"/>
    <w:rsid w:val="00871DE5"/>
    <w:rsid w:val="00877009"/>
    <w:rsid w:val="008913E5"/>
    <w:rsid w:val="008A018D"/>
    <w:rsid w:val="008B0B78"/>
    <w:rsid w:val="008B11A1"/>
    <w:rsid w:val="008B669C"/>
    <w:rsid w:val="008D17C4"/>
    <w:rsid w:val="008D20DF"/>
    <w:rsid w:val="008D2DED"/>
    <w:rsid w:val="008F08CB"/>
    <w:rsid w:val="008F68C4"/>
    <w:rsid w:val="00900B46"/>
    <w:rsid w:val="00921AD5"/>
    <w:rsid w:val="00935C76"/>
    <w:rsid w:val="00940DFD"/>
    <w:rsid w:val="00943976"/>
    <w:rsid w:val="0095271C"/>
    <w:rsid w:val="00956FCA"/>
    <w:rsid w:val="009574B6"/>
    <w:rsid w:val="0096010F"/>
    <w:rsid w:val="00981B2D"/>
    <w:rsid w:val="00983464"/>
    <w:rsid w:val="009939BF"/>
    <w:rsid w:val="009C06A6"/>
    <w:rsid w:val="009D51CA"/>
    <w:rsid w:val="009D767F"/>
    <w:rsid w:val="009D7ADB"/>
    <w:rsid w:val="009E248C"/>
    <w:rsid w:val="009E6D83"/>
    <w:rsid w:val="009F04AB"/>
    <w:rsid w:val="00A07A97"/>
    <w:rsid w:val="00A101CB"/>
    <w:rsid w:val="00A236BE"/>
    <w:rsid w:val="00A336FE"/>
    <w:rsid w:val="00A45EF6"/>
    <w:rsid w:val="00A559F2"/>
    <w:rsid w:val="00A610B0"/>
    <w:rsid w:val="00A670D0"/>
    <w:rsid w:val="00A77EE2"/>
    <w:rsid w:val="00AA6BA5"/>
    <w:rsid w:val="00AA74AA"/>
    <w:rsid w:val="00AB2851"/>
    <w:rsid w:val="00AB2870"/>
    <w:rsid w:val="00AB716D"/>
    <w:rsid w:val="00AD24C8"/>
    <w:rsid w:val="00AE06D3"/>
    <w:rsid w:val="00AF346D"/>
    <w:rsid w:val="00B15A36"/>
    <w:rsid w:val="00B164F4"/>
    <w:rsid w:val="00B168C8"/>
    <w:rsid w:val="00B23F50"/>
    <w:rsid w:val="00B55D2E"/>
    <w:rsid w:val="00B6503B"/>
    <w:rsid w:val="00B75191"/>
    <w:rsid w:val="00B75B41"/>
    <w:rsid w:val="00B77503"/>
    <w:rsid w:val="00B82B1A"/>
    <w:rsid w:val="00B86E3E"/>
    <w:rsid w:val="00B92EDD"/>
    <w:rsid w:val="00BA4242"/>
    <w:rsid w:val="00BA4B2F"/>
    <w:rsid w:val="00BB027C"/>
    <w:rsid w:val="00BB0BC5"/>
    <w:rsid w:val="00BB4C3E"/>
    <w:rsid w:val="00BD583C"/>
    <w:rsid w:val="00BE34F5"/>
    <w:rsid w:val="00BE3DF0"/>
    <w:rsid w:val="00BE3E7B"/>
    <w:rsid w:val="00BE5EBA"/>
    <w:rsid w:val="00C06049"/>
    <w:rsid w:val="00C17FDC"/>
    <w:rsid w:val="00C23DC5"/>
    <w:rsid w:val="00C34058"/>
    <w:rsid w:val="00C34D11"/>
    <w:rsid w:val="00C351DF"/>
    <w:rsid w:val="00C569C5"/>
    <w:rsid w:val="00C71B58"/>
    <w:rsid w:val="00C74FE7"/>
    <w:rsid w:val="00C75DBC"/>
    <w:rsid w:val="00C91F84"/>
    <w:rsid w:val="00CC2286"/>
    <w:rsid w:val="00CE4F88"/>
    <w:rsid w:val="00D16907"/>
    <w:rsid w:val="00D3234E"/>
    <w:rsid w:val="00D33E9E"/>
    <w:rsid w:val="00D4719C"/>
    <w:rsid w:val="00D51E71"/>
    <w:rsid w:val="00D63FBB"/>
    <w:rsid w:val="00D70EC2"/>
    <w:rsid w:val="00D74A4B"/>
    <w:rsid w:val="00D77A74"/>
    <w:rsid w:val="00D82D90"/>
    <w:rsid w:val="00DC3A5E"/>
    <w:rsid w:val="00DF48BF"/>
    <w:rsid w:val="00E131F1"/>
    <w:rsid w:val="00E14B9E"/>
    <w:rsid w:val="00E345B6"/>
    <w:rsid w:val="00E34EDA"/>
    <w:rsid w:val="00E4135C"/>
    <w:rsid w:val="00E466F9"/>
    <w:rsid w:val="00E469F4"/>
    <w:rsid w:val="00E50A39"/>
    <w:rsid w:val="00E54313"/>
    <w:rsid w:val="00E55F9B"/>
    <w:rsid w:val="00E563DE"/>
    <w:rsid w:val="00E6010E"/>
    <w:rsid w:val="00E61D13"/>
    <w:rsid w:val="00E63291"/>
    <w:rsid w:val="00E7387B"/>
    <w:rsid w:val="00E76827"/>
    <w:rsid w:val="00E8215D"/>
    <w:rsid w:val="00E84F86"/>
    <w:rsid w:val="00E9658E"/>
    <w:rsid w:val="00EA3192"/>
    <w:rsid w:val="00EE174D"/>
    <w:rsid w:val="00EF4A5F"/>
    <w:rsid w:val="00F0540F"/>
    <w:rsid w:val="00F11880"/>
    <w:rsid w:val="00F260AE"/>
    <w:rsid w:val="00F336E2"/>
    <w:rsid w:val="00F34EEC"/>
    <w:rsid w:val="00F435A2"/>
    <w:rsid w:val="00F54208"/>
    <w:rsid w:val="00F6501E"/>
    <w:rsid w:val="00F73A19"/>
    <w:rsid w:val="00F75D57"/>
    <w:rsid w:val="00F77FC1"/>
    <w:rsid w:val="00F81C2C"/>
    <w:rsid w:val="00F864F4"/>
    <w:rsid w:val="00F9264F"/>
    <w:rsid w:val="00FB4F57"/>
    <w:rsid w:val="00FD1F57"/>
    <w:rsid w:val="00FE279A"/>
    <w:rsid w:val="00FF038E"/>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EAC0"/>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6"/>
      </w:numPr>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8705F3"/>
    <w:pPr>
      <w:spacing w:after="200" w:line="240" w:lineRule="auto"/>
    </w:pPr>
    <w:rPr>
      <w:rFonts w:ascii="Times New Roman" w:hAnsi="Times New Roman"/>
      <w:i/>
      <w:iCs/>
      <w:sz w:val="24"/>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17"/>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paragraph" w:styleId="NormalWeb">
    <w:name w:val="Normal (Web)"/>
    <w:basedOn w:val="Normal"/>
    <w:uiPriority w:val="99"/>
    <w:semiHidden/>
    <w:unhideWhenUsed/>
    <w:rsid w:val="00D471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611">
      <w:bodyDiv w:val="1"/>
      <w:marLeft w:val="0"/>
      <w:marRight w:val="0"/>
      <w:marTop w:val="0"/>
      <w:marBottom w:val="0"/>
      <w:divBdr>
        <w:top w:val="none" w:sz="0" w:space="0" w:color="auto"/>
        <w:left w:val="none" w:sz="0" w:space="0" w:color="auto"/>
        <w:bottom w:val="none" w:sz="0" w:space="0" w:color="auto"/>
        <w:right w:val="none" w:sz="0" w:space="0" w:color="auto"/>
      </w:divBdr>
    </w:div>
    <w:div w:id="1260069010">
      <w:bodyDiv w:val="1"/>
      <w:marLeft w:val="0"/>
      <w:marRight w:val="0"/>
      <w:marTop w:val="0"/>
      <w:marBottom w:val="0"/>
      <w:divBdr>
        <w:top w:val="none" w:sz="0" w:space="0" w:color="auto"/>
        <w:left w:val="none" w:sz="0" w:space="0" w:color="auto"/>
        <w:bottom w:val="none" w:sz="0" w:space="0" w:color="auto"/>
        <w:right w:val="none" w:sz="0" w:space="0" w:color="auto"/>
      </w:divBdr>
    </w:div>
    <w:div w:id="133268539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474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43B-1A22-4BEB-9A1C-17A49644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4</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nh viên thực hiện: Nguyễn Thành Hưng Mssv:61131801</dc:subject>
  <dc:creator>Khánh Hòa - 2021</dc:creator>
  <cp:keywords/>
  <dc:description/>
  <cp:lastModifiedBy>Hung Nguyen</cp:lastModifiedBy>
  <cp:revision>284</cp:revision>
  <cp:lastPrinted>2021-10-01T14:23:00Z</cp:lastPrinted>
  <dcterms:created xsi:type="dcterms:W3CDTF">2021-09-29T05:11:00Z</dcterms:created>
  <dcterms:modified xsi:type="dcterms:W3CDTF">2021-11-15T11:43:00Z</dcterms:modified>
</cp:coreProperties>
</file>